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3ABC" w14:textId="77777777" w:rsidR="00DD1BFF" w:rsidRDefault="00DD1BFF" w:rsidP="00DD1BFF">
      <w:pPr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 wp14:anchorId="698A44B8" wp14:editId="787B3EA7">
            <wp:extent cx="970280" cy="914400"/>
            <wp:effectExtent l="0" t="0" r="1270" b="0"/>
            <wp:docPr id="1" name="Рисунок 1" descr="http://talin.am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in.am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6964576"/>
    </w:p>
    <w:p w14:paraId="34B5155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22016D2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ԹԱԼԻ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2BC60967" w14:textId="77777777" w:rsidR="00DD1BFF" w:rsidRDefault="00DD1BFF" w:rsidP="00DD1BFF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1F7784" wp14:editId="7138DDB0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0" t="19050" r="2794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CC64" id="Прямая соединительная линия 5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D9DA7DE" wp14:editId="143DBE1A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0" t="0" r="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3086" id="Прямая соединительная линия 5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676374C7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Հայաստա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նրապետության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Արագածոտ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մարզի</w:t>
      </w:r>
      <w:r>
        <w:rPr>
          <w:rFonts w:ascii="Sylfaen" w:hAnsi="Sylfaen"/>
          <w:sz w:val="14"/>
          <w:szCs w:val="14"/>
          <w:lang w:val="fr-FR"/>
        </w:rPr>
        <w:t xml:space="preserve"> </w:t>
      </w:r>
    </w:p>
    <w:p w14:paraId="6D83F79E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Թալի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մայնքապետարան</w:t>
      </w:r>
      <w:r>
        <w:rPr>
          <w:rFonts w:ascii="Sylfaen" w:hAnsi="Sylfaen"/>
          <w:sz w:val="14"/>
          <w:szCs w:val="14"/>
          <w:lang w:val="fr-FR"/>
        </w:rPr>
        <w:t xml:space="preserve">, </w:t>
      </w:r>
      <w:r>
        <w:rPr>
          <w:rFonts w:ascii="Sylfaen" w:hAnsi="Sylfaen" w:cs="Sylfaen"/>
          <w:sz w:val="14"/>
          <w:szCs w:val="14"/>
          <w:lang w:val="hy-AM"/>
        </w:rPr>
        <w:t>Գայի</w:t>
      </w:r>
      <w:r>
        <w:rPr>
          <w:rFonts w:ascii="Sylfaen" w:hAnsi="Sylfaen"/>
          <w:sz w:val="14"/>
          <w:szCs w:val="14"/>
          <w:lang w:val="fr-FR"/>
        </w:rPr>
        <w:t xml:space="preserve"> -1. </w:t>
      </w:r>
      <w:r>
        <w:rPr>
          <w:rFonts w:ascii="Sylfaen" w:hAnsi="Sylfaen" w:cs="Sylfaen"/>
          <w:sz w:val="14"/>
          <w:szCs w:val="14"/>
          <w:lang w:val="hy-AM"/>
        </w:rPr>
        <w:t>Հեռ</w:t>
      </w:r>
      <w:r>
        <w:rPr>
          <w:rFonts w:ascii="Sylfaen" w:hAnsi="Sylfaen"/>
          <w:sz w:val="14"/>
          <w:szCs w:val="14"/>
          <w:lang w:val="fr-FR"/>
        </w:rPr>
        <w:t>. 060-75-77-87</w:t>
      </w:r>
    </w:p>
    <w:p w14:paraId="7ABF55DE" w14:textId="77777777" w:rsidR="00DD1BFF" w:rsidRDefault="00DD1BFF" w:rsidP="00DD1BFF">
      <w:pPr>
        <w:pStyle w:val="a6"/>
        <w:rPr>
          <w:rFonts w:ascii="Sylfaen" w:hAnsi="Sylfaen"/>
          <w:sz w:val="16"/>
          <w:szCs w:val="16"/>
          <w:lang w:val="fr-FR"/>
        </w:rPr>
      </w:pPr>
      <w:r>
        <w:rPr>
          <w:rFonts w:ascii="Sylfaen" w:hAnsi="Sylfaen" w:cs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b/>
          <w:sz w:val="14"/>
          <w:szCs w:val="14"/>
          <w:lang w:val="hy-AM"/>
        </w:rPr>
        <w:t>Էլ</w:t>
      </w:r>
      <w:r>
        <w:rPr>
          <w:rFonts w:ascii="Sylfaen" w:hAnsi="Sylfaen"/>
          <w:b/>
          <w:sz w:val="14"/>
          <w:szCs w:val="14"/>
          <w:lang w:val="fr-FR"/>
        </w:rPr>
        <w:t>.</w:t>
      </w:r>
      <w:r>
        <w:rPr>
          <w:rFonts w:ascii="Sylfaen" w:hAnsi="Sylfaen" w:cs="Sylfaen"/>
          <w:b/>
          <w:sz w:val="14"/>
          <w:szCs w:val="14"/>
          <w:lang w:val="hy-AM"/>
        </w:rPr>
        <w:t>փոստ</w:t>
      </w:r>
      <w:r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hyperlink r:id="rId9" w:history="1"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>
        <w:rPr>
          <w:rFonts w:ascii="Sylfaen" w:hAnsi="Sylfaen"/>
          <w:sz w:val="16"/>
          <w:szCs w:val="16"/>
          <w:lang w:val="fr-FR"/>
        </w:rPr>
        <w:t xml:space="preserve"> </w:t>
      </w:r>
    </w:p>
    <w:p w14:paraId="194E0E07" w14:textId="69254117" w:rsidR="00DD1BFF" w:rsidRPr="00582DD7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fr-FR"/>
        </w:rPr>
      </w:pPr>
      <w:r>
        <w:rPr>
          <w:rStyle w:val="a5"/>
          <w:rFonts w:ascii="Sylfaen" w:hAnsi="Sylfaen" w:cs="Sylfaen"/>
          <w:sz w:val="28"/>
          <w:lang w:val="hy-AM"/>
        </w:rPr>
        <w:t xml:space="preserve">ԱՐՁԱՆԱԳՐՈւԹՅՈւՆ N </w:t>
      </w:r>
      <w:r w:rsidR="00582DD7" w:rsidRPr="00582DD7">
        <w:rPr>
          <w:rStyle w:val="a5"/>
          <w:rFonts w:ascii="Sylfaen" w:hAnsi="Sylfaen" w:cs="Sylfaen"/>
          <w:sz w:val="28"/>
          <w:lang w:val="fr-FR"/>
        </w:rPr>
        <w:t>5</w:t>
      </w:r>
    </w:p>
    <w:p w14:paraId="627CD711" w14:textId="77777777" w:rsidR="00DD1BFF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fr-FR"/>
        </w:rPr>
      </w:pPr>
    </w:p>
    <w:bookmarkEnd w:id="0"/>
    <w:p w14:paraId="6A538DAD" w14:textId="5205E1DF" w:rsidR="00DD1BFF" w:rsidRDefault="00DD1BFF" w:rsidP="00DD1BFF">
      <w:pPr>
        <w:pStyle w:val="a6"/>
        <w:jc w:val="center"/>
        <w:rPr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« </w:t>
      </w:r>
      <w:r w:rsidR="00582DD7" w:rsidRPr="00582DD7">
        <w:rPr>
          <w:rFonts w:ascii="Sylfaen" w:hAnsi="Sylfaen"/>
          <w:b/>
          <w:sz w:val="28"/>
          <w:szCs w:val="28"/>
          <w:lang w:val="fr-FR"/>
        </w:rPr>
        <w:t>24</w:t>
      </w:r>
      <w:r>
        <w:rPr>
          <w:rFonts w:ascii="Sylfaen" w:hAnsi="Sylfaen"/>
          <w:b/>
          <w:sz w:val="28"/>
          <w:szCs w:val="28"/>
          <w:lang w:val="hy-AM"/>
        </w:rPr>
        <w:t xml:space="preserve"> » </w:t>
      </w:r>
      <w:r w:rsidR="00E92FDA">
        <w:rPr>
          <w:rFonts w:ascii="Sylfaen" w:hAnsi="Sylfaen"/>
          <w:b/>
          <w:bCs/>
          <w:sz w:val="28"/>
          <w:szCs w:val="28"/>
          <w:lang w:val="hy-AM"/>
        </w:rPr>
        <w:t>դեկտ</w:t>
      </w:r>
      <w:r>
        <w:rPr>
          <w:rFonts w:ascii="Sylfaen" w:hAnsi="Sylfaen"/>
          <w:b/>
          <w:bCs/>
          <w:sz w:val="28"/>
          <w:szCs w:val="28"/>
          <w:lang w:val="hy-AM"/>
        </w:rPr>
        <w:t>եմբերի</w:t>
      </w:r>
      <w:r>
        <w:rPr>
          <w:rFonts w:ascii="Sylfaen" w:hAnsi="Sylfaen"/>
          <w:b/>
          <w:sz w:val="28"/>
          <w:szCs w:val="28"/>
          <w:lang w:val="hy-AM"/>
        </w:rPr>
        <w:t xml:space="preserve">  2025 </w:t>
      </w:r>
      <w:r>
        <w:rPr>
          <w:rFonts w:ascii="Sylfaen" w:hAnsi="Sylfaen" w:cs="Sylfaen"/>
          <w:b/>
          <w:sz w:val="28"/>
          <w:szCs w:val="28"/>
          <w:lang w:val="hy-AM"/>
        </w:rPr>
        <w:t>թվական</w:t>
      </w:r>
      <w:r>
        <w:rPr>
          <w:rFonts w:ascii="Sylfaen" w:hAnsi="Sylfaen"/>
          <w:b/>
          <w:sz w:val="28"/>
          <w:szCs w:val="28"/>
          <w:lang w:val="hy-AM"/>
        </w:rPr>
        <w:t xml:space="preserve">   </w:t>
      </w:r>
    </w:p>
    <w:p w14:paraId="226F1245" w14:textId="77777777" w:rsidR="00DD1BFF" w:rsidRPr="007B5784" w:rsidRDefault="00DD1BFF" w:rsidP="00DD1BFF">
      <w:pPr>
        <w:pStyle w:val="a6"/>
        <w:jc w:val="center"/>
        <w:rPr>
          <w:rStyle w:val="a5"/>
          <w:rFonts w:ascii="Sylfaen" w:hAnsi="Sylfaen"/>
          <w:i w:val="0"/>
          <w:iCs w:val="0"/>
          <w:lang w:val="fr-FR"/>
        </w:rPr>
      </w:pPr>
    </w:p>
    <w:p w14:paraId="1A1CB48A" w14:textId="18062290" w:rsidR="00DD1BFF" w:rsidRPr="007B5784" w:rsidRDefault="00DD1BFF" w:rsidP="00DD1BFF">
      <w:pPr>
        <w:spacing w:after="0"/>
        <w:jc w:val="center"/>
        <w:rPr>
          <w:rFonts w:cs="Sylfaen"/>
          <w:szCs w:val="24"/>
          <w:lang w:val="fr-FR"/>
        </w:rPr>
      </w:pPr>
      <w:r>
        <w:rPr>
          <w:rFonts w:ascii="Sylfaen" w:hAnsi="Sylfaen" w:cs="Sylfaen"/>
          <w:b/>
          <w:sz w:val="24"/>
          <w:szCs w:val="24"/>
          <w:lang w:val="hy-AM"/>
        </w:rPr>
        <w:t>ԹԱԼԻՆ ՀԱՄԱՅՆՔԻ ԱՎԱԳԱՆՈՒ 2025 ԹՎԱԿԱՆԻ ԵՐԿՐՈՐԴ</w:t>
      </w:r>
      <w:r>
        <w:rPr>
          <w:rFonts w:ascii="Sylfaen" w:hAnsi="Sylfaen" w:cs="Sylfaen"/>
          <w:b/>
          <w:sz w:val="24"/>
          <w:szCs w:val="24"/>
          <w:lang w:val="hy-AM"/>
        </w:rPr>
        <w:br/>
        <w:t xml:space="preserve">ՆՍՏԱՇՐՋԱՆԻ </w:t>
      </w:r>
      <w:r w:rsidR="00E92FDA">
        <w:rPr>
          <w:rFonts w:ascii="Sylfaen" w:hAnsi="Sylfaen" w:cs="Sylfaen"/>
          <w:b/>
          <w:sz w:val="24"/>
          <w:szCs w:val="24"/>
          <w:lang w:val="hy-AM"/>
        </w:rPr>
        <w:t>ՀԵՐԹ</w:t>
      </w:r>
      <w:r w:rsidR="00582DD7">
        <w:rPr>
          <w:rFonts w:ascii="Sylfaen" w:hAnsi="Sylfaen" w:cs="Sylfaen"/>
          <w:b/>
          <w:sz w:val="24"/>
          <w:szCs w:val="24"/>
          <w:lang w:val="hy-AM"/>
        </w:rPr>
        <w:t>ԱԿԱՆ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 ՆԻՍՏԻ </w:t>
      </w:r>
    </w:p>
    <w:p w14:paraId="5A46D2F2" w14:textId="77777777" w:rsidR="00DD1BFF" w:rsidRPr="007B5784" w:rsidRDefault="00DD1BFF" w:rsidP="00DD1BFF">
      <w:pPr>
        <w:pStyle w:val="a6"/>
        <w:jc w:val="both"/>
        <w:rPr>
          <w:rStyle w:val="a5"/>
          <w:rFonts w:ascii="Sylfaen" w:hAnsi="Sylfaen"/>
          <w:i w:val="0"/>
          <w:iCs w:val="0"/>
          <w:lang w:val="fr-FR"/>
        </w:rPr>
      </w:pPr>
    </w:p>
    <w:p w14:paraId="6A176C52" w14:textId="5101FDCF" w:rsidR="00DD1BFF" w:rsidRDefault="00DD1BFF" w:rsidP="00DD1BFF">
      <w:pPr>
        <w:pStyle w:val="a6"/>
        <w:spacing w:line="360" w:lineRule="auto"/>
        <w:ind w:left="142" w:firstLine="284"/>
        <w:jc w:val="both"/>
        <w:rPr>
          <w:rStyle w:val="a5"/>
          <w:rFonts w:ascii="Sylfaen" w:hAnsi="Sylfaen"/>
          <w:bCs w:val="0"/>
          <w:iCs w:val="0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>Համայնքի ավագանու նիստին օրենքով սահմանված 27 հոգուց, մասնակցում էին ավագանու 2</w:t>
      </w:r>
      <w:r w:rsidR="00582DD7">
        <w:rPr>
          <w:rStyle w:val="a5"/>
          <w:rFonts w:ascii="Sylfaen" w:hAnsi="Sylfaen"/>
          <w:szCs w:val="24"/>
          <w:lang w:val="hy-AM"/>
        </w:rPr>
        <w:t>2</w:t>
      </w:r>
      <w:r>
        <w:rPr>
          <w:rStyle w:val="a5"/>
          <w:rFonts w:ascii="Sylfaen" w:hAnsi="Sylfaen"/>
          <w:szCs w:val="24"/>
          <w:lang w:val="hy-AM"/>
        </w:rPr>
        <w:t xml:space="preserve"> անդամներ՝ </w:t>
      </w:r>
    </w:p>
    <w:p w14:paraId="1FA380E6" w14:textId="43E737FC" w:rsidR="00DD1BFF" w:rsidRPr="007B5784" w:rsidRDefault="00582DD7" w:rsidP="00DD1BFF">
      <w:pPr>
        <w:pStyle w:val="a6"/>
        <w:spacing w:line="360" w:lineRule="auto"/>
        <w:jc w:val="both"/>
        <w:rPr>
          <w:bCs/>
          <w:lang w:val="hy-AM"/>
        </w:rPr>
      </w:pPr>
      <w:r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Տավրոս Սափեյանը, </w:t>
      </w:r>
      <w:r w:rsidR="00DD1BF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Բաբկեն Պողոսյանը, </w:t>
      </w:r>
      <w:r w:rsidR="00862D41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Արման Կարապետյանը, </w:t>
      </w:r>
      <w:r w:rsidR="00DD1BF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Սարգիս Գրիգորյանը, Սևակ Սիմոնյանը, </w:t>
      </w:r>
      <w:r w:rsidR="003E248F">
        <w:rPr>
          <w:rFonts w:ascii="Sylfaen" w:hAnsi="Sylfaen"/>
          <w:sz w:val="24"/>
          <w:szCs w:val="24"/>
          <w:lang w:val="hy-AM"/>
        </w:rPr>
        <w:t>Գեղամ Ղազարյանը</w:t>
      </w:r>
      <w:r w:rsidR="003E248F" w:rsidRPr="003E248F">
        <w:rPr>
          <w:rFonts w:ascii="Sylfaen" w:hAnsi="Sylfaen"/>
          <w:sz w:val="24"/>
          <w:szCs w:val="24"/>
          <w:lang w:val="hy-AM"/>
        </w:rPr>
        <w:t xml:space="preserve">, </w:t>
      </w:r>
      <w:r w:rsidR="00DD1BFF">
        <w:rPr>
          <w:rFonts w:ascii="Sylfaen" w:hAnsi="Sylfaen"/>
          <w:sz w:val="24"/>
          <w:szCs w:val="24"/>
          <w:lang w:val="hy-AM"/>
        </w:rPr>
        <w:t xml:space="preserve">Սերգե Մկրտչյանը, </w:t>
      </w:r>
      <w:r w:rsidR="00DC387B">
        <w:rPr>
          <w:rFonts w:ascii="Sylfaen" w:hAnsi="Sylfaen"/>
          <w:sz w:val="24"/>
          <w:szCs w:val="24"/>
          <w:lang w:val="hy-AM"/>
        </w:rPr>
        <w:t xml:space="preserve">Ավետիս Մինաս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Հարություն Կարապետյանը, </w:t>
      </w:r>
      <w:r w:rsidR="00862D41">
        <w:rPr>
          <w:rFonts w:ascii="Sylfaen" w:hAnsi="Sylfaen"/>
          <w:sz w:val="24"/>
          <w:szCs w:val="24"/>
          <w:lang w:val="hy-AM"/>
        </w:rPr>
        <w:t xml:space="preserve">Էմին Մկրտչյանը, </w:t>
      </w:r>
      <w:r w:rsidR="00DC387B">
        <w:rPr>
          <w:rFonts w:ascii="Sylfaen" w:hAnsi="Sylfaen"/>
          <w:sz w:val="24"/>
          <w:szCs w:val="24"/>
          <w:lang w:val="hy-AM"/>
        </w:rPr>
        <w:t xml:space="preserve">Արմեն Ծառուկ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Նելլի Մարգարյանը, Գեղամ Սարգսյանը, </w:t>
      </w:r>
      <w:r w:rsidR="00EE67A9">
        <w:rPr>
          <w:rFonts w:ascii="Sylfaen" w:hAnsi="Sylfaen"/>
          <w:sz w:val="24"/>
          <w:szCs w:val="24"/>
          <w:lang w:val="hy-AM"/>
        </w:rPr>
        <w:t xml:space="preserve">Արուսիկ Վարդան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Նարեկ Գրիգորյանը, </w:t>
      </w:r>
      <w:r w:rsidR="003E248F">
        <w:rPr>
          <w:rFonts w:ascii="Sylfaen" w:hAnsi="Sylfaen"/>
          <w:sz w:val="24"/>
          <w:szCs w:val="24"/>
          <w:lang w:val="hy-AM"/>
        </w:rPr>
        <w:t>Արմեն Գրիգորյանը</w:t>
      </w:r>
      <w:r w:rsidR="003E248F" w:rsidRPr="00687D99">
        <w:rPr>
          <w:rFonts w:ascii="Sylfaen" w:hAnsi="Sylfaen"/>
          <w:sz w:val="24"/>
          <w:szCs w:val="24"/>
          <w:lang w:val="hy-AM"/>
        </w:rPr>
        <w:t>,</w:t>
      </w:r>
      <w:r w:rsidR="003E248F">
        <w:rPr>
          <w:rFonts w:ascii="Sylfaen" w:hAnsi="Sylfaen"/>
          <w:sz w:val="24"/>
          <w:szCs w:val="24"/>
          <w:lang w:val="hy-AM"/>
        </w:rPr>
        <w:t xml:space="preserve"> </w:t>
      </w:r>
      <w:r w:rsidR="00DD1BFF">
        <w:rPr>
          <w:rFonts w:ascii="Sylfaen" w:hAnsi="Sylfaen"/>
          <w:sz w:val="24"/>
          <w:szCs w:val="24"/>
          <w:lang w:val="hy-AM"/>
        </w:rPr>
        <w:t xml:space="preserve">Վահե Եղիազարյանը, </w:t>
      </w:r>
      <w:r w:rsidR="00F82C39">
        <w:rPr>
          <w:rFonts w:ascii="Sylfaen" w:hAnsi="Sylfaen"/>
          <w:sz w:val="24"/>
          <w:szCs w:val="24"/>
          <w:lang w:val="hy-AM"/>
        </w:rPr>
        <w:t xml:space="preserve">Մնացական Մնացականյանը, </w:t>
      </w:r>
      <w:r w:rsidR="00DC387B">
        <w:rPr>
          <w:rFonts w:ascii="Sylfaen" w:hAnsi="Sylfaen"/>
          <w:sz w:val="24"/>
          <w:szCs w:val="24"/>
          <w:lang w:val="hy-AM"/>
        </w:rPr>
        <w:t>Դավիթ Մանուկյանը,</w:t>
      </w:r>
      <w:r w:rsidR="00DC387B" w:rsidRPr="008368E1">
        <w:rPr>
          <w:rFonts w:ascii="Sylfaen" w:hAnsi="Sylfaen"/>
          <w:sz w:val="24"/>
          <w:szCs w:val="24"/>
          <w:lang w:val="hy-AM"/>
        </w:rPr>
        <w:t xml:space="preserve"> </w:t>
      </w:r>
      <w:r w:rsidR="00DC387B">
        <w:rPr>
          <w:rFonts w:ascii="Sylfaen" w:hAnsi="Sylfaen"/>
          <w:sz w:val="24"/>
          <w:szCs w:val="24"/>
          <w:lang w:val="hy-AM"/>
        </w:rPr>
        <w:t>Գագիկ  Ավետիսյանը,</w:t>
      </w:r>
      <w:r w:rsidR="00DC387B" w:rsidRPr="00687D99">
        <w:rPr>
          <w:rFonts w:ascii="Sylfaen" w:hAnsi="Sylfaen"/>
          <w:sz w:val="24"/>
          <w:szCs w:val="24"/>
          <w:lang w:val="hy-AM"/>
        </w:rPr>
        <w:t xml:space="preserve"> </w:t>
      </w:r>
      <w:r w:rsidR="00DD1BFF">
        <w:rPr>
          <w:rFonts w:ascii="Sylfaen" w:hAnsi="Sylfaen"/>
          <w:sz w:val="24"/>
          <w:szCs w:val="24"/>
          <w:lang w:val="hy-AM"/>
        </w:rPr>
        <w:t>Անի Միկոյանը</w:t>
      </w:r>
      <w:r w:rsidR="00862D41">
        <w:rPr>
          <w:rFonts w:ascii="Sylfaen" w:hAnsi="Sylfaen"/>
          <w:sz w:val="24"/>
          <w:szCs w:val="24"/>
          <w:lang w:val="hy-AM"/>
        </w:rPr>
        <w:t xml:space="preserve"> </w:t>
      </w:r>
      <w:r w:rsidR="00F82C39">
        <w:rPr>
          <w:rFonts w:ascii="Sylfaen" w:hAnsi="Sylfaen"/>
          <w:sz w:val="24"/>
          <w:szCs w:val="24"/>
          <w:lang w:val="hy-AM"/>
        </w:rPr>
        <w:t>և Հայկ Սահարյանը</w:t>
      </w:r>
      <w:r w:rsidR="00DD1BFF">
        <w:rPr>
          <w:rFonts w:ascii="Sylfaen" w:hAnsi="Sylfaen"/>
          <w:sz w:val="24"/>
          <w:szCs w:val="24"/>
          <w:lang w:val="hy-AM"/>
        </w:rPr>
        <w:t xml:space="preserve">։ </w:t>
      </w:r>
    </w:p>
    <w:p w14:paraId="0AF326BE" w14:textId="66D6F5FB" w:rsidR="00DD1BFF" w:rsidRDefault="00862D41" w:rsidP="00DD1BFF">
      <w:pPr>
        <w:pStyle w:val="a6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2D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 անդամ</w:t>
      </w:r>
      <w:r w:rsidR="00DC387B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ներ</w:t>
      </w:r>
      <w:r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 xml:space="preserve">Գագիկ Նիկոյանը և Սարգիս Մուրադյանը ավագանու նիստից բացակայում էին հարգելի պատճառով, պայմանավորված առողջական խնդիրներով, իսկ ավագանու անդամներ՝ </w:t>
      </w:r>
      <w:r w:rsidR="00582DD7">
        <w:rPr>
          <w:rFonts w:ascii="Sylfaen" w:hAnsi="Sylfaen"/>
          <w:sz w:val="24"/>
          <w:szCs w:val="24"/>
          <w:lang w:val="hy-AM"/>
        </w:rPr>
        <w:t>Մհեր Մարգարյանը,</w:t>
      </w:r>
      <w:r w:rsidR="00EE67A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>Կարեն Գրիգորյանը և</w:t>
      </w:r>
      <w:r w:rsidR="00EE67A9" w:rsidRPr="00687D99">
        <w:rPr>
          <w:rFonts w:ascii="Sylfaen" w:hAnsi="Sylfaen"/>
          <w:sz w:val="24"/>
          <w:szCs w:val="24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>Գևորգ Սահակյանը</w:t>
      </w:r>
      <w:r w:rsidR="00EE67A9" w:rsidRPr="003E248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վագանու նիստից </w:t>
      </w:r>
      <w:r w:rsidR="00EE67A9">
        <w:rPr>
          <w:rFonts w:ascii="Sylfaen" w:hAnsi="Sylfaen"/>
          <w:sz w:val="24"/>
          <w:szCs w:val="24"/>
          <w:lang w:val="hy-AM"/>
        </w:rPr>
        <w:t xml:space="preserve">իրենց </w:t>
      </w:r>
      <w:r>
        <w:rPr>
          <w:rFonts w:ascii="Sylfaen" w:hAnsi="Sylfaen"/>
          <w:sz w:val="24"/>
          <w:szCs w:val="24"/>
          <w:lang w:val="hy-AM"/>
        </w:rPr>
        <w:t>բացակայ</w:t>
      </w:r>
      <w:r w:rsidR="00EE67A9">
        <w:rPr>
          <w:rFonts w:ascii="Sylfaen" w:hAnsi="Sylfaen"/>
          <w:sz w:val="24"/>
          <w:szCs w:val="24"/>
          <w:lang w:val="hy-AM"/>
        </w:rPr>
        <w:t>ության հետ կապված՝ ոչ նիստից առաջ,  ոչ էլ նիստից հետո իրենց բացակայությունը հարգելի համարելու համար հիմք հանդիսացող որևէ փաստաթուղթ կամ տեղեկություն համայնքապետարանի աշխատակազմին չեն ներկայացրել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2D21FBC6" w14:textId="0618474F" w:rsidR="00DD1BFF" w:rsidRDefault="00DD1BFF" w:rsidP="00DD1BFF">
      <w:pPr>
        <w:pStyle w:val="a6"/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 xml:space="preserve">Համայնքի ղեկավարի հրավերով </w:t>
      </w:r>
      <w:r w:rsidRPr="00F94387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</w:t>
      </w:r>
      <w:r w:rsidRPr="00F94387">
        <w:rPr>
          <w:rStyle w:val="a5"/>
          <w:rFonts w:ascii="Sylfaen" w:hAnsi="Sylfaen"/>
          <w:szCs w:val="24"/>
          <w:u w:val="none"/>
          <w:lang w:val="hy-AM"/>
        </w:rPr>
        <w:t xml:space="preserve"> </w:t>
      </w:r>
      <w:r w:rsidRPr="00F94387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իստին մասնակցում էին՝ համայնքապետարանի աշխատակազմի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 w:rsidR="00FE18A5">
        <w:rPr>
          <w:rFonts w:ascii="Sylfaen" w:hAnsi="Sylfaen"/>
          <w:sz w:val="24"/>
          <w:szCs w:val="24"/>
          <w:lang w:val="hy-AM"/>
        </w:rPr>
        <w:t xml:space="preserve">քարտուղարության, անձնակազմի կառավարման, տեղեկատվական տեխնոլոգիաների բաժնի պետ Գայանե Ստեփանյանը, </w:t>
      </w:r>
      <w:r w:rsidR="00360D1C">
        <w:rPr>
          <w:rFonts w:ascii="Sylfaen" w:hAnsi="Sylfaen"/>
          <w:sz w:val="24"/>
          <w:szCs w:val="24"/>
          <w:lang w:val="hy-AM"/>
        </w:rPr>
        <w:t xml:space="preserve">ֆինանսատնտեսագիտական, եկամուտների հաշվառման և հավաքագրման բաժնի պետ Ցողիկ Մկրտչյանը, </w:t>
      </w:r>
      <w:r w:rsidR="00FE18A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կ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րթության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,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մշակույթ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,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սպորտ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և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երիտասարդության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հարցեր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բաժ</w:t>
      </w:r>
      <w:r w:rsidR="00FE18A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նի պետ Լուսինե Ավագյանը, </w:t>
      </w:r>
      <w:r>
        <w:rPr>
          <w:rFonts w:ascii="Sylfaen" w:hAnsi="Sylfaen"/>
          <w:sz w:val="24"/>
          <w:lang w:val="hy-AM"/>
        </w:rPr>
        <w:t xml:space="preserve">քաղաքաշինության և </w:t>
      </w:r>
      <w:r>
        <w:rPr>
          <w:rFonts w:ascii="Sylfaen" w:hAnsi="Sylfaen" w:cs="Arial Armenian"/>
          <w:bCs/>
          <w:sz w:val="24"/>
          <w:szCs w:val="24"/>
          <w:lang w:val="hy-AM"/>
        </w:rPr>
        <w:t>հողաշինության</w:t>
      </w:r>
      <w:r>
        <w:rPr>
          <w:rFonts w:ascii="Sylfaen" w:hAnsi="Sylfaen"/>
          <w:sz w:val="24"/>
          <w:lang w:val="hy-AM"/>
        </w:rPr>
        <w:t xml:space="preserve"> բաժնի պետ Գագիկ Միրզախանյանը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FE18A5">
        <w:rPr>
          <w:rFonts w:ascii="Sylfaen" w:hAnsi="Sylfaen"/>
          <w:sz w:val="24"/>
          <w:szCs w:val="24"/>
          <w:lang w:val="hy-AM"/>
        </w:rPr>
        <w:t>սուբվենցիոն ծրագրերի պատասխանատու Մնացական</w:t>
      </w:r>
      <w:r w:rsidR="00FE18A5" w:rsidRPr="004E7965">
        <w:rPr>
          <w:rFonts w:ascii="Sylfaen" w:hAnsi="Sylfaen"/>
          <w:sz w:val="24"/>
          <w:szCs w:val="24"/>
          <w:lang w:val="hy-AM"/>
        </w:rPr>
        <w:t xml:space="preserve"> </w:t>
      </w:r>
      <w:r w:rsidR="00FE18A5">
        <w:rPr>
          <w:rFonts w:ascii="Sylfaen" w:hAnsi="Sylfaen"/>
          <w:sz w:val="24"/>
          <w:szCs w:val="24"/>
          <w:lang w:val="hy-AM"/>
        </w:rPr>
        <w:t>Ներսիսյան</w:t>
      </w:r>
      <w:r w:rsidR="00FE18A5">
        <w:rPr>
          <w:rFonts w:ascii="Sylfaen" w:hAnsi="Sylfaen"/>
          <w:color w:val="000000" w:themeColor="text1"/>
          <w:sz w:val="24"/>
          <w:szCs w:val="24"/>
          <w:lang w:val="hy-AM"/>
        </w:rPr>
        <w:t>ը</w:t>
      </w:r>
      <w:r w:rsidR="00FE18A5">
        <w:rPr>
          <w:rFonts w:ascii="Sylfaen" w:hAnsi="Sylfaen"/>
          <w:sz w:val="24"/>
          <w:szCs w:val="24"/>
          <w:lang w:val="hy-AM"/>
        </w:rPr>
        <w:t xml:space="preserve"> և քարտուղարության, անձնակազմի </w:t>
      </w:r>
      <w:r w:rsidR="00FE18A5">
        <w:rPr>
          <w:rFonts w:ascii="Sylfaen" w:hAnsi="Sylfaen"/>
          <w:sz w:val="24"/>
          <w:szCs w:val="24"/>
          <w:lang w:val="hy-AM"/>
        </w:rPr>
        <w:lastRenderedPageBreak/>
        <w:t>կառավարման, տեղեկատվական տեխնոլոգիաների բաժնի գլխավոր մասնագետ Սարգիս Ավոյանը</w:t>
      </w:r>
      <w:r w:rsidR="004E7965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6C74644F" w14:textId="5B316CF9" w:rsidR="00BD7292" w:rsidRPr="007B5784" w:rsidRDefault="00BD7292" w:rsidP="00DD1BFF">
      <w:pPr>
        <w:pStyle w:val="a6"/>
        <w:spacing w:line="360" w:lineRule="auto"/>
        <w:jc w:val="both"/>
        <w:rPr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նիստին ներկա գտնվելու համար սահմանված կարգով դիմել էր 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B34D5B">
        <w:rPr>
          <w:rFonts w:ascii="Sylfaen" w:hAnsi="Sylfaen"/>
          <w:color w:val="000000" w:themeColor="text1"/>
          <w:sz w:val="24"/>
          <w:szCs w:val="24"/>
          <w:lang w:val="hy-AM"/>
        </w:rPr>
        <w:t>Թալին</w:t>
      </w:r>
      <w:r w:rsidR="00261B56">
        <w:rPr>
          <w:rFonts w:ascii="Sylfaen" w:hAnsi="Sylfaen"/>
          <w:color w:val="000000" w:themeColor="text1"/>
          <w:sz w:val="24"/>
          <w:szCs w:val="24"/>
          <w:lang w:val="hy-AM"/>
        </w:rPr>
        <w:t>-հույս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» ՀԿ</w:t>
      </w:r>
      <w:r w:rsidR="00261B56">
        <w:rPr>
          <w:rFonts w:ascii="Sylfaen" w:hAnsi="Sylfaen"/>
          <w:color w:val="000000" w:themeColor="text1"/>
          <w:sz w:val="24"/>
          <w:szCs w:val="24"/>
          <w:lang w:val="hy-AM"/>
        </w:rPr>
        <w:t>-ի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ախագահ Անահիտ </w:t>
      </w:r>
      <w:r w:rsidR="00B34D5B">
        <w:rPr>
          <w:rFonts w:ascii="Sylfaen" w:hAnsi="Sylfaen"/>
          <w:color w:val="000000" w:themeColor="text1"/>
          <w:sz w:val="24"/>
          <w:szCs w:val="24"/>
          <w:lang w:val="hy-AM"/>
        </w:rPr>
        <w:t>Աբգարյանը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, բայց նիստին չներկայացավ։</w:t>
      </w:r>
    </w:p>
    <w:p w14:paraId="0BC4AFFA" w14:textId="691E808C" w:rsidR="00DD1BFF" w:rsidRDefault="00DD1BFF" w:rsidP="00DD1BFF">
      <w:pPr>
        <w:spacing w:after="0" w:line="276" w:lineRule="auto"/>
        <w:jc w:val="both"/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</w:pP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>Նիստը վարում էր համայնքի ղեկավար</w:t>
      </w:r>
      <w:r w:rsidR="005307F1">
        <w:rPr>
          <w:rFonts w:ascii="Sylfaen" w:hAnsi="Sylfaen"/>
          <w:b/>
          <w:bCs/>
          <w:i/>
          <w:iCs/>
          <w:sz w:val="24"/>
          <w:u w:val="single"/>
          <w:lang w:val="hy-AM"/>
        </w:rPr>
        <w:t>՝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            </w:t>
      </w:r>
      <w:r w:rsidR="00147495"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                             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</w:t>
      </w:r>
      <w:r w:rsidR="00BD7292">
        <w:rPr>
          <w:rFonts w:ascii="Sylfaen" w:hAnsi="Sylfaen"/>
          <w:b/>
          <w:bCs/>
          <w:i/>
          <w:iCs/>
          <w:sz w:val="24"/>
          <w:u w:val="single"/>
          <w:lang w:val="hy-AM"/>
        </w:rPr>
        <w:t>Տավրոս Սափեյանը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>։</w:t>
      </w:r>
    </w:p>
    <w:p w14:paraId="731C738B" w14:textId="101FC6D5" w:rsidR="00DD1BFF" w:rsidRDefault="00DD1BFF" w:rsidP="00DD1BF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 xml:space="preserve">Նիստն արձանագրում էր աշխատակազմի քարտուղար </w:t>
      </w:r>
      <w:r w:rsidR="00B32FE8">
        <w:rPr>
          <w:rStyle w:val="a5"/>
          <w:rFonts w:ascii="Sylfaen" w:hAnsi="Sylfaen"/>
          <w:szCs w:val="24"/>
          <w:lang w:val="hy-AM"/>
        </w:rPr>
        <w:t xml:space="preserve">              </w:t>
      </w:r>
      <w:r>
        <w:rPr>
          <w:rStyle w:val="a5"/>
          <w:rFonts w:ascii="Sylfaen" w:hAnsi="Sylfaen"/>
          <w:szCs w:val="24"/>
          <w:lang w:val="hy-AM"/>
        </w:rPr>
        <w:t>Ավետիք Ավետիսյանը։</w:t>
      </w:r>
    </w:p>
    <w:p w14:paraId="4CD2FAD6" w14:textId="77777777" w:rsidR="009B2843" w:rsidRDefault="009B2843" w:rsidP="00DD1BF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</w:p>
    <w:p w14:paraId="25899E79" w14:textId="1F406CCA" w:rsidR="00DD1BFF" w:rsidRPr="000E4386" w:rsidRDefault="00DD1BFF" w:rsidP="00DD1BF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E3750" w:rsidRPr="009E3750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2025 ԹՎԱԿԱՆԻ ԵՐԿՐՈՐԴ ՆՍՏԱՇՐՋԱՆԻ ՀԵՐԹԱԿԱՆ ՆԻՍՏԻ ՕՐԱԿԱՐԳԸ ՀԱՍՏԱՏԵԼՈՒ ՄԱՍԻՆ</w:t>
      </w:r>
    </w:p>
    <w:p w14:paraId="2B914EEA" w14:textId="41015F6C" w:rsidR="00DD1BFF" w:rsidRDefault="00DD1BFF" w:rsidP="00DD1BFF">
      <w:pPr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( </w:t>
      </w:r>
      <w:r>
        <w:rPr>
          <w:rFonts w:ascii="Sylfaen" w:hAnsi="Sylfaen" w:cs="Sylfaen"/>
          <w:sz w:val="16"/>
          <w:szCs w:val="16"/>
          <w:lang w:val="hy-AM"/>
        </w:rPr>
        <w:t>Զեկ</w:t>
      </w:r>
      <w:r>
        <w:rPr>
          <w:rFonts w:ascii="Sylfaen" w:hAnsi="Sylfaen"/>
          <w:sz w:val="16"/>
          <w:szCs w:val="16"/>
          <w:lang w:val="hy-AM"/>
        </w:rPr>
        <w:t xml:space="preserve">. </w:t>
      </w:r>
      <w:r w:rsidR="009E3750">
        <w:rPr>
          <w:rFonts w:ascii="Sylfaen" w:hAnsi="Sylfaen" w:cs="Sylfaen"/>
          <w:sz w:val="16"/>
          <w:szCs w:val="16"/>
          <w:lang w:val="hy-AM"/>
        </w:rPr>
        <w:t>Տ</w:t>
      </w:r>
      <w:r>
        <w:rPr>
          <w:rFonts w:ascii="Sylfaen" w:hAnsi="Sylfaen"/>
          <w:sz w:val="16"/>
          <w:szCs w:val="16"/>
          <w:lang w:val="hy-AM"/>
        </w:rPr>
        <w:t>.</w:t>
      </w:r>
      <w:r w:rsidR="009E3750">
        <w:rPr>
          <w:rFonts w:ascii="Sylfaen" w:hAnsi="Sylfaen"/>
          <w:sz w:val="16"/>
          <w:szCs w:val="16"/>
          <w:lang w:val="hy-AM"/>
        </w:rPr>
        <w:t>Սափե</w:t>
      </w:r>
      <w:r>
        <w:rPr>
          <w:rFonts w:ascii="Sylfaen" w:hAnsi="Sylfaen" w:cs="Sylfaen"/>
          <w:sz w:val="16"/>
          <w:szCs w:val="16"/>
          <w:lang w:val="hy-AM"/>
        </w:rPr>
        <w:t>յան</w:t>
      </w:r>
      <w:r>
        <w:rPr>
          <w:rFonts w:ascii="Sylfaen" w:hAnsi="Sylfaen"/>
          <w:sz w:val="16"/>
          <w:szCs w:val="16"/>
          <w:lang w:val="hy-AM"/>
        </w:rPr>
        <w:t>)</w:t>
      </w:r>
    </w:p>
    <w:p w14:paraId="008D4160" w14:textId="36C56C2E" w:rsidR="00DD1BFF" w:rsidRPr="009B2843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8E4343" w:rsidRPr="009B2843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A7F34"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արցեր և առաջարկություններ չեղան։ </w:t>
      </w:r>
    </w:p>
    <w:p w14:paraId="4611B599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70113E28" w14:textId="77777777" w:rsidR="00A252C6" w:rsidRPr="00A252C6" w:rsidRDefault="00DD1BFF" w:rsidP="00A252C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B2843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BB5A45">
        <w:rPr>
          <w:rFonts w:ascii="Sylfaen" w:hAnsi="Sylfaen"/>
          <w:b/>
          <w:i/>
          <w:sz w:val="24"/>
          <w:szCs w:val="24"/>
          <w:lang w:val="hy-AM"/>
        </w:rPr>
        <w:t>1</w:t>
      </w:r>
      <w:r w:rsidR="00A252C6">
        <w:rPr>
          <w:rFonts w:ascii="Sylfaen" w:hAnsi="Sylfaen"/>
          <w:b/>
          <w:i/>
          <w:sz w:val="24"/>
          <w:szCs w:val="24"/>
          <w:lang w:val="hy-AM"/>
        </w:rPr>
        <w:t>94</w:t>
      </w:r>
      <w:r w:rsidRPr="009B2843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BB5A45" w:rsidRPr="00951F02">
        <w:rPr>
          <w:rFonts w:ascii="Sylfaen" w:hAnsi="Sylfaen"/>
          <w:lang w:val="hy-AM"/>
        </w:rPr>
        <w:t xml:space="preserve">     </w:t>
      </w:r>
      <w:r w:rsidR="00E92FDA" w:rsidRPr="000B0974">
        <w:rPr>
          <w:rFonts w:ascii="Sylfaen" w:hAnsi="Sylfaen"/>
          <w:lang w:val="hy-AM"/>
        </w:rPr>
        <w:t xml:space="preserve">    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Ղեկավարվելով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&lt;&lt;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Տեղակա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մասի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&gt;&gt;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ՀՀ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օրենք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14-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րդ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հոդված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6-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րդ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կետ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պահանջներով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 </w:t>
      </w:r>
    </w:p>
    <w:p w14:paraId="608A74CF" w14:textId="77777777" w:rsidR="00A252C6" w:rsidRPr="00A252C6" w:rsidRDefault="00A252C6" w:rsidP="00A252C6">
      <w:pPr>
        <w:spacing w:after="0" w:line="276" w:lineRule="auto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3AB01D90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252C6">
        <w:rPr>
          <w:rFonts w:ascii="Sylfaen" w:hAnsi="Sylfaen" w:cs="Sylfaen"/>
          <w:sz w:val="24"/>
          <w:szCs w:val="24"/>
          <w:lang w:val="hy-AM"/>
        </w:rPr>
        <w:t>1.Հաստատել Թալին համայնքի ավագանու 2025 թվականի երկրորդ նստաշրջանի հերթական նիստի օրակարգը.</w:t>
      </w:r>
    </w:p>
    <w:p w14:paraId="116AFA87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1) </w:t>
      </w:r>
      <w:r w:rsidRPr="00A252C6">
        <w:rPr>
          <w:rFonts w:ascii="Sylfaen" w:hAnsi="Sylfaen"/>
          <w:sz w:val="24"/>
          <w:szCs w:val="24"/>
          <w:lang w:val="hy-AM"/>
        </w:rPr>
        <w:t xml:space="preserve">Հայաստանի Հանրապետության Արագածոտնի մարզի </w:t>
      </w: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Թալին համայնքի ղեկավարի 2026 թվականի վարձատրության չափը հաստատելու մասին</w:t>
      </w:r>
    </w:p>
    <w:p w14:paraId="5019BF05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06C20294" w14:textId="77777777" w:rsidR="00A252C6" w:rsidRPr="00A252C6" w:rsidRDefault="00A252C6" w:rsidP="00A252C6">
      <w:pPr>
        <w:spacing w:after="0" w:line="259" w:lineRule="auto"/>
        <w:jc w:val="both"/>
        <w:rPr>
          <w:bCs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2)</w:t>
      </w:r>
      <w:r w:rsidRPr="00A252C6">
        <w:rPr>
          <w:rFonts w:ascii="Sylfaen" w:eastAsia="Times New Roman" w:hAnsi="Sylfaen" w:cs="Times New Roman"/>
          <w:bCs/>
          <w:color w:val="333333"/>
          <w:sz w:val="24"/>
          <w:szCs w:val="21"/>
          <w:lang w:val="hy-AM" w:eastAsia="ru-RU"/>
        </w:rPr>
        <w:t>Հայաստանի Հանրապետության Արագածոտնի մարզի Թալինի համայնքապետարանի աշխատակազմի 2026 թվականի աշխատակիցների թվաքանակը, հաստիքացուցակը և պաշտոնային դրույքաչափերը հաստատելու մասին</w:t>
      </w:r>
    </w:p>
    <w:p w14:paraId="5BE9A07C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2CBEA225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3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համայնքային հիմնարկների 2026 թվականի կառուցվածքը, աշխատակիցների թվաքանակը, հաստիքացուցակը և պաշտոնային դրույքաչափերը հաստատելու մասին</w:t>
      </w:r>
    </w:p>
    <w:p w14:paraId="285F2AE7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65FDA201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4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համայնքային ոչ առևտրային կազմակերպությունների  (ՀՈԱԿ-ների)  2026 թվականի կառուցվածքը, աշխատակիցների թվաքանակը, հաստիքացուցակը և պաշտոնային դրույքաչափերը հաստատելու մասին</w:t>
      </w:r>
    </w:p>
    <w:p w14:paraId="4E3CE225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Լ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Ավագ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10BC80DB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5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2026 թվականի տարեկան  նախնական բյուջեն հաստատելու մասին</w:t>
      </w:r>
    </w:p>
    <w:p w14:paraId="2AA81C1D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E4B541D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6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ում տեղական տուրքերի և վճարների 2026թ-ի տեսակներն ու դրույքաչափերը հաստատելու մասին</w:t>
      </w:r>
    </w:p>
    <w:p w14:paraId="7AE68C43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799FDB3A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bookmarkStart w:id="1" w:name="_Hlk216700181"/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7)</w:t>
      </w:r>
      <w:bookmarkEnd w:id="1"/>
      <w:r w:rsidRPr="00A252C6">
        <w:rPr>
          <w:lang w:val="hy-AM"/>
        </w:rPr>
        <w:t xml:space="preserve"> </w:t>
      </w:r>
      <w:r w:rsidRPr="00A252C6">
        <w:rPr>
          <w:rFonts w:ascii="Sylfaen" w:hAnsi="Sylfaen"/>
          <w:sz w:val="24"/>
          <w:szCs w:val="24"/>
          <w:lang w:val="hy-AM"/>
        </w:rPr>
        <w:t>«Թալին համայնքի 2025 թվականի տարեկան բյուջեն հաստատելու մասին»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N 09-Ն որոշման մեջ փոփոխություններ կատարելու և Թալին համայնքի  ավագանու 14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10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«Թալին համայնքի 2025 թվականի տարեկան բյուջեն հաստատելու մասին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N 09-Ն որոշման մեջ փոփոխություններ կատարելու մասին» N 158-Ն որոշումը ուժը կորցրած ճանաչելու մասին</w:t>
      </w:r>
    </w:p>
    <w:p w14:paraId="04AA27B3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EC1B999" w14:textId="77777777" w:rsidR="00A252C6" w:rsidRPr="007538E2" w:rsidRDefault="00A252C6" w:rsidP="00A252C6">
      <w:pPr>
        <w:spacing w:after="0" w:line="259" w:lineRule="auto"/>
        <w:jc w:val="both"/>
        <w:rPr>
          <w:sz w:val="24"/>
          <w:szCs w:val="24"/>
          <w:lang w:val="hy-AM"/>
        </w:rPr>
      </w:pPr>
      <w:r w:rsidRPr="007538E2">
        <w:rPr>
          <w:rFonts w:ascii="Sylfaen" w:hAnsi="Sylfaen"/>
          <w:sz w:val="24"/>
          <w:szCs w:val="24"/>
          <w:lang w:val="hy-AM"/>
        </w:rPr>
        <w:lastRenderedPageBreak/>
        <w:t>8)Թալին համայնքի 2026 թվականի տարեկան աշխատանքային պլանը (ՏԱՊ) հաստատելու մասին</w:t>
      </w:r>
      <w:r w:rsidRPr="007538E2">
        <w:rPr>
          <w:rFonts w:ascii="Sylfaen" w:hAnsi="Sylfaen" w:cs="Calibri"/>
          <w:sz w:val="24"/>
          <w:szCs w:val="24"/>
          <w:lang w:val="hy-AM"/>
        </w:rPr>
        <w:t> </w:t>
      </w:r>
    </w:p>
    <w:p w14:paraId="38F9E592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Մ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Ներսիս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5E8D459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9)</w:t>
      </w:r>
      <w:r w:rsidRPr="00A252C6">
        <w:rPr>
          <w:rFonts w:ascii="Sylfaen" w:hAnsi="Sylfaen"/>
          <w:bCs/>
          <w:sz w:val="24"/>
          <w:szCs w:val="24"/>
          <w:lang w:val="hy-AM"/>
        </w:rPr>
        <w:t xml:space="preserve">Թալին </w:t>
      </w:r>
      <w:r w:rsidRPr="00A252C6">
        <w:rPr>
          <w:rFonts w:ascii="Sylfaen" w:hAnsi="Sylfaen" w:cs="Sylfaen"/>
          <w:bCs/>
          <w:sz w:val="24"/>
          <w:szCs w:val="24"/>
          <w:lang w:val="hy-AM"/>
        </w:rPr>
        <w:t>համայնքի սեփականություն հանդիսացող գույքի կառավարման 2026 թվականի տարեկան ծրագիրը հաստատելու մասին</w:t>
      </w:r>
    </w:p>
    <w:p w14:paraId="30275105" w14:textId="77777777" w:rsidR="00A252C6" w:rsidRPr="00A252C6" w:rsidRDefault="00A252C6" w:rsidP="00A252C6">
      <w:pPr>
        <w:spacing w:after="0" w:line="276" w:lineRule="auto"/>
        <w:jc w:val="right"/>
        <w:rPr>
          <w:bCs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Մ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Ներսիս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F5BFBDD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0)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ի համայնքի ավագանու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2025թ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-ի &lt;&lt;Թալինի համայնքապետարանի, համայնքային ոչ առևտրային կազմակերպությունների և համայնքային հիմնարկների 2024 թվականի ամենամյա գույքագրման փաստաթղթերը հաստատաելու մասին&gt;&gt;  N 23-Ա որոշման մեջ փոփոխություններ և լրացումներ կատարելու մասին</w:t>
      </w:r>
    </w:p>
    <w:p w14:paraId="36DA3F54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Ս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Ավո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DBC3EAC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1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սեփականություն հանդիսացող հողամասերը աճուրդ-վաճառքով օտարելու մասին</w:t>
      </w:r>
    </w:p>
    <w:p w14:paraId="69BD3F6C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C3704A7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2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Համայնքի սեփականություն հանդիսացող հողամասերը վարձակալության իրավունքով օգտագործման տրամադրելու մասին</w:t>
      </w:r>
    </w:p>
    <w:p w14:paraId="05BA3C29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54A29AEE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3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Դավթաշեն բնակավայրում գտնվող հողամասի նպատակային նշանակության փոփոխությունը  հաստատելու  մասին</w:t>
      </w:r>
    </w:p>
    <w:p w14:paraId="7D1E727A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41AA03E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4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Երկրապահ Կամավորական Միության Արագածավանի տարածքային բաժանմունքին անհատույց օգտագործմամբ տարածք տրամադրելու մասին</w:t>
      </w:r>
    </w:p>
    <w:p w14:paraId="5C822FFB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97798A3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5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Դաշտադեմ բնակավայրում գտնվող հողամասի նպատակային նշանակության փոփոխությունը  հաստատելու  մասին</w:t>
      </w:r>
    </w:p>
    <w:p w14:paraId="4C2760A2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DB30244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6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Պետիկ Մկրտիչի Խաչատրյանին պատկանող անշարժ գույքի համար հարկային արտոնություն կիրառելու մասին</w:t>
      </w:r>
    </w:p>
    <w:p w14:paraId="776AB541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53B8748D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7)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Թաթուլ բնակավայրում գտնվող հողամասի նպատակային նշանակության փոփոխությունը  հաստատելու  մասին</w:t>
      </w:r>
    </w:p>
    <w:p w14:paraId="665C1B77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769680B0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8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ավագանու 2026 թվականի առաջին նստաշրջանի առաջին նիստի օրը սահմանելու մասին</w:t>
      </w:r>
    </w:p>
    <w:p w14:paraId="06D3E5B0" w14:textId="56C759AC" w:rsid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Ստեփ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38C7F4A6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</w:p>
    <w:p w14:paraId="024D129F" w14:textId="77777777" w:rsidR="00A252C6" w:rsidRPr="00A252C6" w:rsidRDefault="0030769D" w:rsidP="00A252C6">
      <w:pPr>
        <w:spacing w:after="0" w:line="360" w:lineRule="auto"/>
        <w:jc w:val="both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 w:rsidRPr="007D498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A252C6" w:rsidRPr="00A252C6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- 22                                            Դեմ-0                                       Ձեռնպահ-0</w:t>
      </w:r>
    </w:p>
    <w:p w14:paraId="61D0112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.Տավրոս Սափե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             </w:t>
      </w:r>
    </w:p>
    <w:p w14:paraId="062F59F7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Բաբկ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Պողոս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                </w:t>
      </w:r>
    </w:p>
    <w:p w14:paraId="619AFF2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3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Կարապետ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                                                                       </w:t>
      </w:r>
    </w:p>
    <w:p w14:paraId="123BF56E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4.Սարգիս  Գրիգորյան                                                                                 </w:t>
      </w:r>
    </w:p>
    <w:p w14:paraId="21434A84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5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ևա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իմոն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</w:t>
      </w:r>
    </w:p>
    <w:p w14:paraId="2D8E5D5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6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եղամ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Ղազար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    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</w:t>
      </w:r>
    </w:p>
    <w:p w14:paraId="49A036C3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7.Սերգե Մկրտչյան                        </w:t>
      </w:r>
    </w:p>
    <w:p w14:paraId="2261B45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8.Ավետիս Մինասյան</w:t>
      </w:r>
    </w:p>
    <w:p w14:paraId="1950AE8C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lastRenderedPageBreak/>
        <w:t>9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արությու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Կարապետյան</w:t>
      </w:r>
    </w:p>
    <w:p w14:paraId="47450022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0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Էմի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կրտչյան</w:t>
      </w:r>
    </w:p>
    <w:p w14:paraId="3D22F8EF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1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Ծառուկյան</w:t>
      </w:r>
    </w:p>
    <w:p w14:paraId="01B4C7D6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Նելլի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արգարյան</w:t>
      </w:r>
    </w:p>
    <w:p w14:paraId="0F631C82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3.Գեղամ Սարգսյան</w:t>
      </w:r>
    </w:p>
    <w:p w14:paraId="684970CE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4.Արուսիկ Վարդանյան</w:t>
      </w:r>
    </w:p>
    <w:p w14:paraId="64798DE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5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Նարե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րիգորյան</w:t>
      </w:r>
    </w:p>
    <w:p w14:paraId="2646263F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6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րիգորյան</w:t>
      </w:r>
    </w:p>
    <w:p w14:paraId="6C36095D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7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Վահե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Եղիազար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</w:t>
      </w:r>
    </w:p>
    <w:p w14:paraId="701223C0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8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նացա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ան Մնացականյան</w:t>
      </w:r>
    </w:p>
    <w:p w14:paraId="02F27D68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9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Դավիթ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անուկ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</w:t>
      </w:r>
    </w:p>
    <w:p w14:paraId="2BC1AD9D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0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ագի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վետիսյան</w:t>
      </w:r>
    </w:p>
    <w:p w14:paraId="402E27A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1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նի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իկոյան</w:t>
      </w:r>
    </w:p>
    <w:p w14:paraId="04EC3824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այ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ահարյա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ն</w:t>
      </w:r>
    </w:p>
    <w:p w14:paraId="2AB8CD66" w14:textId="77777777" w:rsidR="00A252C6" w:rsidRDefault="00A252C6" w:rsidP="00A252C6">
      <w:pPr>
        <w:spacing w:after="0" w:line="360" w:lineRule="auto"/>
        <w:jc w:val="both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68196A3E" w14:textId="6334922D" w:rsidR="00DD1BFF" w:rsidRPr="000E4386" w:rsidRDefault="00DD1BFF" w:rsidP="00A252C6">
      <w:pPr>
        <w:spacing w:after="0" w:line="276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ՂԵԿԱՎԱՐԻ 2026 ԹՎԱԿԱՆԻ ՎԱՐՁԱՏՐՈՒԹՅԱՆ ՉԱՓԸ ՀԱՍՏԱՏԵԼՈՒ ՄԱՍԻՆ</w:t>
      </w:r>
    </w:p>
    <w:p w14:paraId="320DC529" w14:textId="14A0E877" w:rsidR="00DD1BFF" w:rsidRDefault="00DD1BFF" w:rsidP="00613C18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E249D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55517A4E" w14:textId="77777777" w:rsidR="00DD1BFF" w:rsidRDefault="00DD1BFF" w:rsidP="00613C18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1CDD5F5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241625D8" w14:textId="14454EA5" w:rsidR="00A252C6" w:rsidRPr="00A252C6" w:rsidRDefault="00DD1BFF" w:rsidP="00A252C6">
      <w:pPr>
        <w:tabs>
          <w:tab w:val="left" w:pos="6840"/>
        </w:tabs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5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A252C6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Ղեկավարվելով  «Տեղական ինքնակառավարման մասին»  ՀՀ օրենքի 18-րդ հոդվածի 1-ին մասի 11-րդ կետի և 28-րդ հոդվածի  1-ին  կետի  4-րդ մասի դրույթներով,</w:t>
      </w:r>
    </w:p>
    <w:p w14:paraId="00B6A6D7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</w:pP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համայնքի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ավագանին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որոշում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է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`</w:t>
      </w:r>
    </w:p>
    <w:p w14:paraId="7A2B31A3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</w:pPr>
      <w:r w:rsidRPr="00A252C6"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  <w:t>1.Թալին համայնքի ղեկավարի պաշտոնային դրույքաչափը 2026 թվականի համար հաստատել 590.000 ՀՀ դրամ:</w:t>
      </w:r>
    </w:p>
    <w:p w14:paraId="661C2882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</w:pPr>
      <w:r w:rsidRPr="00A252C6"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  <w:t>2.Սույն որոշումն ուժի մեջ է մտնում 2026թ. հունվարի 1-ից:</w:t>
      </w:r>
      <w:r w:rsidRPr="00A252C6">
        <w:rPr>
          <w:rFonts w:ascii="Sylfaen" w:eastAsiaTheme="minorEastAsia" w:hAnsi="Sylfaen" w:cs="Times New Roman"/>
          <w:b/>
          <w:sz w:val="24"/>
          <w:szCs w:val="24"/>
          <w:lang w:val="hy-AM" w:eastAsia="ru-RU"/>
        </w:rPr>
        <w:t xml:space="preserve"> </w:t>
      </w:r>
    </w:p>
    <w:p w14:paraId="2F832A54" w14:textId="614AF6FD" w:rsidR="00722463" w:rsidRPr="00B2022B" w:rsidRDefault="00722463" w:rsidP="00A252C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C555609" w14:textId="77777777" w:rsidR="00A252C6" w:rsidRPr="003758A3" w:rsidRDefault="00A252C6" w:rsidP="00A252C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20D2854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474F4E0E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 xml:space="preserve">  </w:t>
      </w:r>
    </w:p>
    <w:p w14:paraId="48724C72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63EB97B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02738D1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5BBB89C2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4A0BD87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6593CD0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722CFEA6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3320B3C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1E5CA0C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785129E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6727EC5F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1A3E277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7339C91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20A1608" w14:textId="77777777" w:rsidR="00A252C6" w:rsidRPr="00767CBB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37FC0E7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BC35CB1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Times New Roman" w:hAnsi="Times New Roma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45C102F0" w14:textId="0C263D41" w:rsidR="000512FD" w:rsidRDefault="00A252C6" w:rsidP="00A252C6">
      <w:pPr>
        <w:spacing w:after="24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32089F8F" w14:textId="77777777" w:rsidR="00A252C6" w:rsidRPr="00A252C6" w:rsidRDefault="00A252C6" w:rsidP="00A252C6">
      <w:pPr>
        <w:spacing w:after="240"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6193687A" w14:textId="74EF8D17" w:rsidR="00DD1BFF" w:rsidRPr="000E4386" w:rsidRDefault="00DD1BFF" w:rsidP="000B563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Ի ՀԱՄԱՅՆՔԱՊԵՏԱՐԱՆԻ ԱՇԽԱՏԱԿԱԶՄԻ 2026 ԹՎԱԿԱՆԻ ԱՇԽԱՏԱԿԻՑՆԵՐԻ ԹՎԱՔԱՆԱԿԸ, ՀԱՍՏԻՔԱՑՈՒՑԱԿԸ ԵՎ ՊԱՇՏՈՆԱՅԻՆ ԴՐՈՒՅՔԱՉԱՓԵՐԸ ՀԱՍՏԱՏԵԼՈՒ ՄԱՍԻՆ</w:t>
      </w:r>
    </w:p>
    <w:p w14:paraId="6F1BEF1A" w14:textId="7E8425BF" w:rsidR="00DD1BFF" w:rsidRDefault="00DD1BFF" w:rsidP="00D50825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A252C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="000B5634"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1DB0B009" w14:textId="77777777" w:rsidR="00DD1BFF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E5DF8DA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3396488B" w14:textId="77777777" w:rsidR="00A252C6" w:rsidRPr="00A252C6" w:rsidRDefault="00DD1BFF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6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A252C6">
        <w:rPr>
          <w:rFonts w:ascii="Sylfaen" w:eastAsia="Times New Roman" w:hAnsi="Sylfaen" w:cs="Times New Roman"/>
          <w:sz w:val="24"/>
          <w:szCs w:val="24"/>
          <w:lang w:val="hy-AM"/>
        </w:rPr>
        <w:t>Ղեկավարվելով «Տեղական ինքնակառավարման մասին» ՀՀ օրենքի 18-րդ հոդվածի 1-ին մասի 28-րդ կետով, հիմք ընդունելով համայնքի ղեկավարի առաջարկությունը,</w:t>
      </w:r>
    </w:p>
    <w:p w14:paraId="2769D8BC" w14:textId="77777777" w:rsidR="00A252C6" w:rsidRPr="007538E2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</w:pPr>
      <w:r w:rsidRPr="007538E2"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`</w:t>
      </w:r>
    </w:p>
    <w:p w14:paraId="22AC6EC7" w14:textId="77777777" w:rsidR="00A252C6" w:rsidRPr="00A252C6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A252C6">
        <w:rPr>
          <w:rFonts w:ascii="Sylfaen" w:eastAsia="Times New Roman" w:hAnsi="Sylfaen" w:cs="Times New Roman"/>
          <w:sz w:val="24"/>
          <w:szCs w:val="24"/>
          <w:lang w:val="hy-AM"/>
        </w:rPr>
        <w:t>1.Հաստատել Հայաստանի Հանրապետության Արագածոտնի մարզի Թալինի համայնքապետարանի աշխատակազմի 2026 թվականի աշխատակիցների թվաքանակը, հաստիքացուցակը և պաշտոնային դրույքաչափերը համաձայն կից հավելվածի:</w:t>
      </w:r>
    </w:p>
    <w:p w14:paraId="5899F462" w14:textId="4C2290E6" w:rsidR="004B3B3D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A252C6">
        <w:rPr>
          <w:rFonts w:ascii="Sylfaen" w:eastAsia="Times New Roman" w:hAnsi="Sylfaen" w:cs="Times New Roman"/>
          <w:sz w:val="24"/>
          <w:szCs w:val="24"/>
          <w:lang w:val="hy-AM"/>
        </w:rPr>
        <w:t xml:space="preserve">2.Սույն որոշումն ուժի մեջ է մտնում 2026թ. հունվարի 1-ից:  </w:t>
      </w:r>
    </w:p>
    <w:p w14:paraId="48A8686B" w14:textId="77777777" w:rsidR="00B32FE8" w:rsidRPr="000512FD" w:rsidRDefault="00B32FE8" w:rsidP="002E249D">
      <w:pPr>
        <w:widowControl w:val="0"/>
        <w:spacing w:after="0" w:line="360" w:lineRule="auto"/>
        <w:jc w:val="both"/>
        <w:rPr>
          <w:rFonts w:ascii="Sylfaen" w:eastAsia="Consolas" w:hAnsi="Sylfaen" w:cs="Calibri"/>
          <w:sz w:val="24"/>
          <w:szCs w:val="24"/>
          <w:lang w:val="hy-AM"/>
        </w:rPr>
      </w:pPr>
    </w:p>
    <w:p w14:paraId="1D2C461E" w14:textId="4618D17C" w:rsidR="00A252C6" w:rsidRPr="003758A3" w:rsidRDefault="00A252C6" w:rsidP="00A252C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468AA5FE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500EEAD9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 xml:space="preserve">  </w:t>
      </w:r>
    </w:p>
    <w:p w14:paraId="67545E0C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2AA8DCAF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B26F5C0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0AE87DE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129EFD35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78649E8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721F3A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C8C8B5A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36CB056A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59B87F4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5ABB6A5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2EA74A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788F7BD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3C94F0CA" w14:textId="77777777" w:rsidR="00A252C6" w:rsidRPr="00767CBB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38E65B2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78431AD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Times New Roman" w:hAnsi="Times New Roma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2FE35EC9" w14:textId="526BA3C5" w:rsidR="00A12FEC" w:rsidRDefault="00A252C6" w:rsidP="00A252C6">
      <w:pPr>
        <w:spacing w:after="240" w:line="276" w:lineRule="auto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06769702" w14:textId="214CF0A0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FB7EC4A" w14:textId="6DF09544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419B4F5C" w14:textId="7E40476C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0300F39F" w14:textId="568ED820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41063AC3" w14:textId="27093457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729BDDB" w14:textId="076542A5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52BA5D60" w14:textId="529D16DF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BDBDD86" w14:textId="77777777" w:rsidR="00A252C6" w:rsidRPr="00EC55E0" w:rsidRDefault="00A252C6" w:rsidP="00A252C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EC55E0">
        <w:rPr>
          <w:rFonts w:ascii="Sylfaen" w:hAnsi="Sylfaen" w:cs="Arial"/>
          <w:b/>
          <w:sz w:val="18"/>
          <w:szCs w:val="18"/>
          <w:lang w:val="hy-AM"/>
        </w:rPr>
        <w:lastRenderedPageBreak/>
        <w:t>Հավելված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 </w:t>
      </w:r>
    </w:p>
    <w:p w14:paraId="5CCE0EC2" w14:textId="77777777" w:rsidR="00A252C6" w:rsidRPr="00EC55E0" w:rsidRDefault="00A252C6" w:rsidP="00A252C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EC55E0">
        <w:rPr>
          <w:rFonts w:ascii="Sylfaen" w:hAnsi="Sylfaen" w:cs="Arial"/>
          <w:b/>
          <w:sz w:val="18"/>
          <w:szCs w:val="18"/>
          <w:lang w:val="hy-AM"/>
        </w:rPr>
        <w:t>Թալին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համայնք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ավագանու</w:t>
      </w:r>
    </w:p>
    <w:p w14:paraId="68190157" w14:textId="77777777" w:rsidR="00A252C6" w:rsidRPr="00EC55E0" w:rsidRDefault="00A252C6" w:rsidP="00A252C6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EC55E0">
        <w:rPr>
          <w:rFonts w:ascii="Sylfaen" w:hAnsi="Sylfaen"/>
          <w:b/>
          <w:sz w:val="18"/>
          <w:szCs w:val="18"/>
          <w:lang w:val="hy-AM"/>
        </w:rPr>
        <w:t>2025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թ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b/>
          <w:sz w:val="18"/>
          <w:szCs w:val="18"/>
          <w:lang w:val="hy-AM"/>
        </w:rPr>
        <w:t xml:space="preserve"> դեկտեմբերի 24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N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7A02">
        <w:rPr>
          <w:rFonts w:ascii="Sylfaen" w:hAnsi="Sylfaen"/>
          <w:b/>
          <w:sz w:val="18"/>
          <w:szCs w:val="18"/>
          <w:lang w:val="hy-AM"/>
        </w:rPr>
        <w:t>196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Ա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որոշման</w:t>
      </w:r>
    </w:p>
    <w:p w14:paraId="225550C8" w14:textId="77777777" w:rsidR="00A252C6" w:rsidRPr="00EC55E0" w:rsidRDefault="00A252C6" w:rsidP="00A252C6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3E08CAE5" w14:textId="77777777" w:rsidR="00A252C6" w:rsidRPr="00EC55E0" w:rsidRDefault="00A252C6" w:rsidP="00A252C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EC55E0">
        <w:rPr>
          <w:rFonts w:ascii="Sylfaen" w:hAnsi="Sylfaen" w:cs="Arial"/>
          <w:b/>
          <w:sz w:val="24"/>
          <w:szCs w:val="24"/>
          <w:lang w:val="hy-AM"/>
        </w:rPr>
        <w:t>ՀԱՅԱՍՏԱ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ՆՐԱՊԵՏՈՒԹՅԱՆ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ԱՐԱԳԱԾՈՏ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ՄԱՐԶ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ԹԱԼԻ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ՄԱՅՆՔԱՊԵՏԱՐԱ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/>
          <w:b/>
          <w:bCs/>
          <w:sz w:val="24"/>
          <w:szCs w:val="24"/>
          <w:lang w:val="hy-AM"/>
        </w:rPr>
        <w:t>ԱՇԽԱՏԱԿԱԶՄԻ 2025 ԹՎԱԿԱՆԻ</w:t>
      </w:r>
      <w:r w:rsidRPr="00EC55E0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ԱՇԽԱՏԱԿԻՑՆԵՐ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ԹՎԱՔԱՆԱԿԸ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ՍՏԻՔԱՑՈՒՑԱԿԸ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ԵՎ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ՊԱՇՏՈՆԱՅԻՆ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ԴՐՈՒՅՔԱՉԱՓԵՐԸ</w:t>
      </w:r>
    </w:p>
    <w:p w14:paraId="725C7C8B" w14:textId="77777777" w:rsidR="00A252C6" w:rsidRPr="00080498" w:rsidRDefault="00A252C6" w:rsidP="00A252C6">
      <w:pPr>
        <w:keepNext/>
        <w:keepLines/>
        <w:spacing w:before="40" w:after="0" w:line="256" w:lineRule="auto"/>
        <w:outlineLvl w:val="4"/>
        <w:rPr>
          <w:rFonts w:ascii="Sylfaen" w:eastAsiaTheme="majorEastAsia" w:hAnsi="Sylfaen" w:cstheme="majorBidi"/>
          <w:b/>
          <w:color w:val="0D0D0D" w:themeColor="text1" w:themeTint="F2"/>
          <w:lang w:val="hy-AM"/>
        </w:rPr>
      </w:pPr>
      <w:r w:rsidRPr="00EC55E0">
        <w:rPr>
          <w:rFonts w:ascii="Sylfaen" w:eastAsiaTheme="majorEastAsia" w:hAnsi="Sylfaen" w:cs="Arial"/>
          <w:b/>
          <w:color w:val="0D0D0D" w:themeColor="text1" w:themeTint="F2"/>
          <w:lang w:val="hy-AM"/>
        </w:rPr>
        <w:t>Աշխատակիցների</w:t>
      </w:r>
      <w:r w:rsidRPr="00EC55E0"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 xml:space="preserve"> </w:t>
      </w:r>
      <w:r w:rsidRPr="00EC55E0">
        <w:rPr>
          <w:rFonts w:ascii="Sylfaen" w:eastAsiaTheme="majorEastAsia" w:hAnsi="Sylfaen" w:cs="Arial"/>
          <w:b/>
          <w:color w:val="0D0D0D" w:themeColor="text1" w:themeTint="F2"/>
          <w:lang w:val="hy-AM"/>
        </w:rPr>
        <w:t>թվաքանակը՝</w:t>
      </w:r>
      <w:r w:rsidRPr="00EC55E0"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 xml:space="preserve">  2</w:t>
      </w:r>
      <w:r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>29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83"/>
        <w:gridCol w:w="983"/>
        <w:gridCol w:w="1851"/>
        <w:gridCol w:w="1100"/>
        <w:gridCol w:w="874"/>
        <w:gridCol w:w="1848"/>
      </w:tblGrid>
      <w:tr w:rsidR="00A252C6" w:rsidRPr="00EC55E0" w14:paraId="775A3B64" w14:textId="77777777" w:rsidTr="005327D4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DA0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05D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FE4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68D5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ՇՏՈՆ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ՈՒՅՔԱՉԱՓԸ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հմանվում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է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666" w14:textId="77777777" w:rsidR="00A252C6" w:rsidRPr="00EC55E0" w:rsidRDefault="00A252C6" w:rsidP="005327D4">
            <w:pPr>
              <w:spacing w:after="0" w:line="240" w:lineRule="auto"/>
              <w:ind w:hanging="134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DAC8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ՎԵԼԱՎՃԱՐ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21CB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շխատավարձ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գումարը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Հ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A252C6" w:rsidRPr="00EC55E0" w14:paraId="705DDD4A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529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ՔԱՂԱՔ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  <w:proofErr w:type="gramEnd"/>
          </w:p>
        </w:tc>
      </w:tr>
      <w:tr w:rsidR="00A252C6" w:rsidRPr="00EC55E0" w14:paraId="41D0966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64C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15A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0B0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DC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  <w:t>5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FB0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0AF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BA5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  <w:t>590.000</w:t>
            </w:r>
          </w:p>
        </w:tc>
      </w:tr>
      <w:tr w:rsidR="00A252C6" w:rsidRPr="00EC55E0" w14:paraId="1365FAE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2F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CD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1-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DA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49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79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11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47A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A2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79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</w:tr>
      <w:tr w:rsidR="00A252C6" w:rsidRPr="00EC55E0" w14:paraId="2D35FC3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34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CD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0B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E3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56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C1B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04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A252C6" w:rsidRPr="00EC55E0" w14:paraId="4556851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B1A16D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EADA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6CB24E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A5465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D801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3C0201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9BF01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6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6763320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6C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ՅԵՑՈՂԱԿԱՆ</w:t>
            </w:r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30FB6E4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00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EE6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խորհրդ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C1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DB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E10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C1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B4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0.000</w:t>
            </w:r>
          </w:p>
        </w:tc>
      </w:tr>
      <w:tr w:rsidR="00A252C6" w:rsidRPr="00EC55E0" w14:paraId="38E0E703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AC8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57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օգն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E9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A3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98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8F9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98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20.000</w:t>
            </w:r>
          </w:p>
        </w:tc>
      </w:tr>
      <w:tr w:rsidR="00A252C6" w:rsidRPr="00EC55E0" w14:paraId="5D60FFC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37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37E8" w14:textId="77777777" w:rsidR="00A252C6" w:rsidRPr="00EC55E0" w:rsidRDefault="00A252C6" w:rsidP="005327D4">
            <w:pPr>
              <w:keepNext/>
              <w:keepLines/>
              <w:spacing w:before="40" w:after="0" w:line="256" w:lineRule="auto"/>
              <w:outlineLvl w:val="4"/>
              <w:rPr>
                <w:rFonts w:ascii="Sylfaen" w:eastAsiaTheme="majorEastAsia" w:hAnsi="Sylfaen" w:cstheme="majorBidi"/>
                <w:b/>
                <w:i/>
                <w:color w:val="2F5496" w:themeColor="accent1" w:themeShade="BF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տեղակալի</w:t>
            </w:r>
            <w:proofErr w:type="spellEnd"/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օգն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B16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621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8DA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5CC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AD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3BBAFB4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A1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C9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մուլ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26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409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A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790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8A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2.000</w:t>
            </w:r>
          </w:p>
        </w:tc>
      </w:tr>
      <w:tr w:rsidR="00A252C6" w:rsidRPr="00EC55E0" w14:paraId="5D66007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F477E5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4C74A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C8376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A5412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64F2EC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6C2461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60874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4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F18077A" w14:textId="77777777" w:rsidTr="005327D4">
        <w:trPr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8A6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0C7767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552D8866" w14:textId="77777777" w:rsidTr="005327D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83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16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ագածավ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73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75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3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7C2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25E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EAE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3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B4724E3" w14:textId="77777777" w:rsidTr="005327D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91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A9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տե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D7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5F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9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22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6C8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F4D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9.000</w:t>
            </w:r>
          </w:p>
        </w:tc>
      </w:tr>
      <w:tr w:rsidR="00A252C6" w:rsidRPr="00EC55E0" w14:paraId="68408905" w14:textId="77777777" w:rsidTr="005327D4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D0F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45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տարա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Ձորագյուղ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50C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7C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2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1D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0D2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CB7726F" w14:textId="77777777" w:rsidTr="005327D4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83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853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նա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թնաղբյու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FF1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28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5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400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499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52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05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6A006ED" w14:textId="77777777" w:rsidTr="005327D4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CA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A7A2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գարակավ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քավաձ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4BC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30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0B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5CE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2A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2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CDEAEFD" w14:textId="77777777" w:rsidTr="005327D4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AFA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70FE6A2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6B3BEA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C7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կունք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ավթաշե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Թաթուլ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Իրին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B2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06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2DB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C0C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9E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3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AD08A27" w14:textId="77777777" w:rsidTr="005327D4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EE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A0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աշտադեմ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Զարինջա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Զովաս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մրաշեն</w:t>
            </w:r>
            <w:proofErr w:type="spellEnd"/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թիկ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Շղարշի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DD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3C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1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36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665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53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4D97207" w14:textId="77777777" w:rsidTr="005327D4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CDB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0AD4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առնահովիտ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ղնի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ցաշե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ուսե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Ոսկեթաս</w:t>
            </w:r>
            <w:proofErr w:type="spellEnd"/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արտիզա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ամաքաս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BDA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9E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0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875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BEB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4F7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A252C6" w:rsidRPr="00EC55E0" w14:paraId="3F543E93" w14:textId="77777777" w:rsidTr="005327D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62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F1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Լուսակ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ետափ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F1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CE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7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A2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1CF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87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7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9E7C32E" w14:textId="77777777" w:rsidTr="005327D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58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7F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ի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Ծաղկասար</w:t>
            </w:r>
            <w:proofErr w:type="spellEnd"/>
            <w:proofErr w:type="gramStart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61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D9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7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DAD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264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1F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3FE977C" w14:textId="77777777" w:rsidTr="005327D4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B378F1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D79DF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76D7E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EAD5DEA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BF8C81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207A96" w14:textId="77777777" w:rsidR="00A252C6" w:rsidRPr="00EC55E0" w:rsidRDefault="00A252C6" w:rsidP="005327D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30BA5BB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EC55E0">
              <w:rPr>
                <w:rFonts w:ascii="GHEA Grapalat" w:hAnsi="GHEA Grapalat"/>
                <w:b/>
                <w:bCs/>
                <w:color w:val="000000"/>
              </w:rPr>
              <w:t>10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258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000</w:t>
            </w:r>
          </w:p>
          <w:p w14:paraId="30E1DD96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A252C6" w:rsidRPr="00EC55E0" w14:paraId="44DC922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61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4B3C6338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46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55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խատակազմ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A5F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E98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A0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6AA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521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076FB9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48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Քաղաքաշին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ողաշին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3B17122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34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B30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BC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B4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92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5EF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D9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.000</w:t>
            </w:r>
          </w:p>
        </w:tc>
      </w:tr>
      <w:tr w:rsidR="00A252C6" w:rsidRPr="00EC55E0" w14:paraId="2981501B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81B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EB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D8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1F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8A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AB5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D4A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0.000</w:t>
            </w:r>
          </w:p>
        </w:tc>
      </w:tr>
      <w:tr w:rsidR="00A252C6" w:rsidRPr="00EC55E0" w14:paraId="21332FD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E72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EBF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25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40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47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D6B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07A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9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6E8A1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12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AEF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83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B8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EA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ACF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6E4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94E0845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38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Գյուղատնտեսությու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նապահպան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6F12ABF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0A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46A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61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21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4C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78A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99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49E8D7E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24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FF6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09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661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01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3B9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782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8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69314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C5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4D6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69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2C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37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A0B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1B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4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0251E5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F1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94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B26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CF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9B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7C8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39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21167A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65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DF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3E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A0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56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695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446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0E4180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40E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Ֆինանսատնտեսագիտ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եկամուտ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հաշվառմ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հավաքագրմ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6B0C7FA4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18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93B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F6F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6F3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626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20A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1C8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7E6FA1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9D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94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F4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F2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46B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075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70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507FE32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F1F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885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1B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3F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8C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36E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CF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64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0</w:t>
            </w:r>
          </w:p>
        </w:tc>
      </w:tr>
      <w:tr w:rsidR="00A252C6" w:rsidRPr="00EC55E0" w14:paraId="1195A16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B2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BA6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62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FB7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36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F17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B3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.220.000</w:t>
            </w:r>
          </w:p>
        </w:tc>
      </w:tr>
      <w:tr w:rsidR="00A252C6" w:rsidRPr="00EC55E0" w14:paraId="682285A5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682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6C2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CE6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B1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BCF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C0E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12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85E6245" w14:textId="77777777" w:rsidTr="005327D4">
        <w:trPr>
          <w:trHeight w:val="67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F5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Զարգացմ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ծրագր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ուրիզմ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ռևտ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պասարկման</w:t>
            </w:r>
            <w:proofErr w:type="spellEnd"/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գովազդ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br/>
            </w:r>
          </w:p>
        </w:tc>
      </w:tr>
      <w:tr w:rsidR="00A252C6" w:rsidRPr="00EC55E0" w14:paraId="503F59A5" w14:textId="77777777" w:rsidTr="005327D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982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EF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1D0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58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C1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3E2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3B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81C121F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E9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F1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B2E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9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64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B05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05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7BE077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FE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CE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27D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3C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BC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5D5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75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0AA363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F6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CA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55A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D7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1E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320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48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EAC796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CC1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EA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96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69D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A57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94D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77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70090A0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6D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րթ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մշակույթ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պորտ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երիտասարդ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1620EB0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29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B2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8A6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FA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5E2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E1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06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388CC1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9C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A7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ABC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00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E3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8FF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FF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6C7CBB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90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2BE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3EB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FD3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1CE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397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58C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5DA55A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F38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F15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36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5A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16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D15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C2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5EBB6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97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AC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04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4C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F61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A84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7B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2497D09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FE2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14:paraId="7E912BC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Կոմունալ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տնտեսությա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համատիրություններ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աշխատանքներ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համակարգմա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և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տրանսպորտ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բաժին</w:t>
            </w:r>
            <w:proofErr w:type="spellEnd"/>
          </w:p>
        </w:tc>
      </w:tr>
      <w:tr w:rsidR="00A252C6" w:rsidRPr="00EC55E0" w14:paraId="492A58B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92F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FF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543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EF7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42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923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DB5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CE466A5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5D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B1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126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CC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AF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6AB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0D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ED7FF6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B2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2A5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E29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1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21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C69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261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8DC556D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D6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57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2A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4D4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68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4F9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0D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818BF3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216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0D2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A0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DB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EB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7D8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461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04715ECF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79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ոցիալ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ջակց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ռողջապահ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proofErr w:type="spellEnd"/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05AB2A8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EC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CD3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90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21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235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325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73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A1131F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2E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2D2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1AA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BC4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BA3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F82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41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F53382B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CBF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C1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B93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8F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58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6EE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04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D5862AD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AB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29A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8E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DC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27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D64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D2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855ADA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46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DEB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0B3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48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72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819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83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5F3648B2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CB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Իրավաբան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22EEA8A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AB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C1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52F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75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3B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18B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9D7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403702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F0A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2D0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25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B0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F6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F28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3D6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9662D9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A3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67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41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96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E2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CC5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00F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35EFD54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F1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11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38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6EF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6D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F07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D2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425B2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40B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14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CE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FF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16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860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BF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E0C35B3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6B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Քարտուղար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նձնակազմ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առավարմ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եղեկատվ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եխնոլոգիա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46095B3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EF3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ECF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A8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F4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F7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E7D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25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DE7C07F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D5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6A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AA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66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12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A18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D9E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40854E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72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B7D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CFC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24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3BB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060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D7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7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E81F913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C56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10E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8F7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93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F7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046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0E3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A72EAA2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FE1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3D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0B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41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71A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F7F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D3C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117E4B7E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4B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Գնում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40BE7FFB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E54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EF9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58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7EE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4FB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C82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E54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AE44F70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A52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F6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8B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9BE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D19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E59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C9D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498362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721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1C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F7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BC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FA8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DA5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0D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0AF1A5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77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90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FB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EA9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597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CD6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50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3C8AB08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77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E7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5F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ED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CF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E980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9D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0920ECD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2D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շխատակազմ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առուցվածքայ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տորաբաժանում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մեջ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չներառված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A252C6" w:rsidRPr="00EC55E0" w14:paraId="3E1710D3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40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23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ԿԱԳ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E6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41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41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982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E07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0.000</w:t>
            </w:r>
          </w:p>
        </w:tc>
      </w:tr>
      <w:tr w:rsidR="00A252C6" w:rsidRPr="00EC55E0" w14:paraId="6233574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3A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93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50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DF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2ED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345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9F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7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CEDC8A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03E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A9945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ACEA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EA77E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B08FB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87560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CFCE518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color w:val="000000"/>
              </w:rPr>
            </w:pPr>
            <w:r w:rsidRPr="00EC55E0">
              <w:rPr>
                <w:rFonts w:ascii="GHEA Grapalat" w:hAnsi="GHEA Grapalat"/>
                <w:color w:val="000000"/>
              </w:rPr>
              <w:t>24</w:t>
            </w:r>
            <w:r w:rsidRPr="00EC55E0">
              <w:rPr>
                <w:rFonts w:ascii="Cambria Math" w:hAnsi="Cambria Math"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color w:val="000000"/>
              </w:rPr>
              <w:t>402</w:t>
            </w:r>
            <w:r w:rsidRPr="00EC55E0">
              <w:rPr>
                <w:rFonts w:ascii="Cambria Math" w:hAnsi="Cambria Math"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color w:val="000000"/>
              </w:rPr>
              <w:t>000</w:t>
            </w:r>
          </w:p>
        </w:tc>
      </w:tr>
      <w:tr w:rsidR="00A252C6" w:rsidRPr="00EC55E0" w14:paraId="7B080AC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56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ՍՊԱՍԱՐԿՈՒՄ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ԻՐԱԿԱՆԱՑՆՈՂ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ԱՆՁՆԱԿԱԶՄ</w:t>
            </w:r>
          </w:p>
        </w:tc>
      </w:tr>
      <w:tr w:rsidR="00A252C6" w:rsidRPr="00EC55E0" w14:paraId="58091D6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0D8A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B408B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7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6F94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 w:themeColor="text1"/>
                <w:sz w:val="20"/>
                <w:lang w:eastAsia="ru-RU"/>
              </w:rPr>
            </w:pPr>
            <w:proofErr w:type="spellStart"/>
            <w:r w:rsidRPr="00CB408B">
              <w:rPr>
                <w:rFonts w:ascii="Sylfaen" w:eastAsia="Times New Roman" w:hAnsi="Sylfaen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51C3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8D3D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1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68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5079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20C6" w14:textId="77777777" w:rsidR="00A252C6" w:rsidRPr="00CB408B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3EA4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3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.</w:t>
            </w: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36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0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.000</w:t>
            </w:r>
          </w:p>
        </w:tc>
      </w:tr>
      <w:tr w:rsidR="00A252C6" w:rsidRPr="00EC55E0" w14:paraId="1BF4DB9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D9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2D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ահակ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7047" w14:textId="77777777" w:rsidR="00A252C6" w:rsidRPr="00080498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44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C9B1" w14:textId="2AFE7C9C" w:rsidR="00A252C6" w:rsidRPr="00147495" w:rsidRDefault="00147495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616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2E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46D64CA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AB3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2C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5F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F15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868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6AD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A1B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509A335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7B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D4A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412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BA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374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482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0A4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60.000</w:t>
            </w:r>
          </w:p>
        </w:tc>
      </w:tr>
      <w:tr w:rsidR="00A252C6" w:rsidRPr="00EC55E0" w14:paraId="36029E4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6F86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7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55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8D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9B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6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25B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CE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E8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6.000</w:t>
            </w:r>
          </w:p>
        </w:tc>
      </w:tr>
      <w:tr w:rsidR="00A252C6" w:rsidRPr="00EC55E0" w14:paraId="2539085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89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911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14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2EE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C6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8FC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793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31537E8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E7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BB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F4C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45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6BF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12C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D0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80.000</w:t>
            </w:r>
          </w:p>
        </w:tc>
      </w:tr>
      <w:tr w:rsidR="00A252C6" w:rsidRPr="00EC55E0" w14:paraId="452EE8D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9C4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C68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նվոր</w:t>
            </w:r>
            <w:proofErr w:type="spellEnd"/>
            <w:proofErr w:type="gramStart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 (</w:t>
            </w:r>
            <w:proofErr w:type="spellStart"/>
            <w:proofErr w:type="gramEnd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րիչ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08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99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1F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74C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BE4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ECC233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6A9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B3F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Էլեկտրիկ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0E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1F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8B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02B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A2B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1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10306EE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B05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34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նոցպ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-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փականագործ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A04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D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3E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468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5B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.000</w:t>
            </w:r>
          </w:p>
        </w:tc>
      </w:tr>
      <w:tr w:rsidR="00A252C6" w:rsidRPr="00EC55E0" w14:paraId="1C51A5E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AE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CB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կարահանող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օպերատո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5D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75D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07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D65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34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4B05B1F" w14:textId="77777777" w:rsidTr="005327D4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8E6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AB3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Ինտերնետ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կապ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ներք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ցանց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համակարգչ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արք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տեխնիկ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ծրագր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պասարկմ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AC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1D2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36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5B6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84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24D8422" w14:textId="77777777" w:rsidTr="005327D4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A3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27F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նվտանգ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խատակից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51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F6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62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975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E2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F591FD1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04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lastRenderedPageBreak/>
              <w:t>8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83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նտեսվա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CA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BD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C78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6E5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D3B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1DA37A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9D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96D36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DD316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21137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DF5C8A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920710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C9C439A" w14:textId="77777777" w:rsidR="00A252C6" w:rsidRPr="00CA0930" w:rsidRDefault="00A252C6" w:rsidP="005327D4">
            <w:pPr>
              <w:spacing w:line="240" w:lineRule="auto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hy-AM"/>
              </w:rPr>
              <w:t>776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A252C6" w:rsidRPr="00EC55E0" w14:paraId="7BD190D2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9B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ՔԱՂԱՔԱՑԻ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ՆՔ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ԻՐԱԿԱՆԱՑՆՈՂ</w:t>
            </w:r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ՆՁՆԱԿԱԶՄ</w:t>
            </w:r>
          </w:p>
        </w:tc>
      </w:tr>
      <w:tr w:rsidR="00A252C6" w:rsidRPr="00EC55E0" w14:paraId="33C7345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C8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1C4B" w14:textId="77777777" w:rsidR="00A252C6" w:rsidRPr="00EC55E0" w:rsidRDefault="00A252C6" w:rsidP="005327D4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նասնաբուժ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62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1E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F38F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5F9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BE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574AD2B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75C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25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անցայ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 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դմինիստրատոր</w:t>
            </w:r>
            <w:proofErr w:type="spellEnd"/>
            <w:proofErr w:type="gram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ԿՏ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D7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18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16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CD0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A12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CAD0E6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2F6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BA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ող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41D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72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B42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3B1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FC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229377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2D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EDE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Նոր Արթիկի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Վաղ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նկակա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տարիք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զարգացմա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ենտրոն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դաստիարակ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7B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432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396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61C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4FE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0</w:t>
            </w:r>
          </w:p>
        </w:tc>
      </w:tr>
      <w:tr w:rsidR="00A252C6" w:rsidRPr="00EC55E0" w14:paraId="3C66A0C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D0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8AA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րտաքի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պեր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պատասխանատու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E3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49F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307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433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02A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6521357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4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95C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Ապրանք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421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6BD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827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443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B2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.000</w:t>
            </w:r>
          </w:p>
        </w:tc>
      </w:tr>
      <w:tr w:rsidR="00A252C6" w:rsidRPr="00EC55E0" w14:paraId="38D7C6A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C54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80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ուբվենցիոն ծրագրերի 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CC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EF6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5A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561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590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.000</w:t>
            </w:r>
          </w:p>
        </w:tc>
      </w:tr>
      <w:tr w:rsidR="00A252C6" w:rsidRPr="00EC55E0" w14:paraId="352C873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9F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A79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Էներգետիկ կառավարի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5D7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2A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C1C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D3F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002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</w:tr>
      <w:tr w:rsidR="00A252C6" w:rsidRPr="00EC55E0" w14:paraId="300659B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5B5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9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027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Արագածավանի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Հրշեջ ջոկատի 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CF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32AA" w14:textId="77777777" w:rsidR="00A252C6" w:rsidRPr="00EC55E0" w:rsidRDefault="00A252C6" w:rsidP="0053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6E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C2A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7BD4F" w14:textId="77777777" w:rsidR="00A252C6" w:rsidRPr="00EC55E0" w:rsidRDefault="00A252C6" w:rsidP="0053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000</w:t>
            </w:r>
          </w:p>
        </w:tc>
      </w:tr>
      <w:tr w:rsidR="00A252C6" w:rsidRPr="00EC55E0" w14:paraId="7456462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047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E90550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21A5E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8B8C0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BFD73D" w14:textId="77777777" w:rsidR="00A252C6" w:rsidRPr="00204814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B0F5D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3D4C353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EC55E0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  <w:lang w:val="hy-AM"/>
              </w:rPr>
              <w:t>143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000</w:t>
            </w:r>
          </w:p>
        </w:tc>
      </w:tr>
      <w:tr w:rsidR="00A252C6" w:rsidRPr="00EC55E0" w14:paraId="35C23EF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41C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2438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ԸՆԴԱՄԵՆԸ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կազմ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74D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8B0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09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702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7452" w14:textId="77777777" w:rsidR="00A252C6" w:rsidRPr="00CA0930" w:rsidRDefault="00A252C6" w:rsidP="005327D4">
            <w:pPr>
              <w:spacing w:line="240" w:lineRule="auto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 w:cs="Times New Roman"/>
                <w:b/>
                <w:bCs/>
                <w:color w:val="000000"/>
                <w:sz w:val="24"/>
                <w:szCs w:val="24"/>
                <w:lang w:val="hy-AM"/>
              </w:rPr>
              <w:t>390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14:paraId="77F54C29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1877ABF8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20D124D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A83D936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F3099CC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6891542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401390D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F835189" w14:textId="47E2B332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5F016F7C" w14:textId="551EDE95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C4DE19B" w14:textId="72D4CB3A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68855AB1" w14:textId="5EF5246C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7D832131" w14:textId="2A9D4C77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6F8B27DA" w14:textId="4884BFFE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7C65F66" w14:textId="004683A8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C356EF7" w14:textId="77777777" w:rsidR="00A252C6" w:rsidRPr="00A12FEC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00513556" w14:textId="72D4F9EC" w:rsidR="00CC2C35" w:rsidRPr="000E4386" w:rsidRDefault="00CC2C35" w:rsidP="00A252C6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ՀԱՄԱՅՆՔԱՅԻՆ ՀԻՄՆԱՐԿՆԵՐԻ  2026 ԹՎԱԿԱՆԻ ԿԱՌՈՒՑՎԱԾՔԸ, ԱՇԽԱՏԱԿԻՑՆԵՐԻ ԹՎԱՔԱՆԱԿԸ, ՀԱՍՏԻՔԱՑՈՒՑԱԿԸ ԵՎ ՊԱՇՏՈՆԱՅԻՆ ԴՐՈՒՅՔԱՉԱՓԵՐԸ ՀԱՍՏԱՏԵԼՈՒ ՄԱՍԻՆ</w:t>
      </w:r>
    </w:p>
    <w:p w14:paraId="4677CDAD" w14:textId="75D85326" w:rsidR="00CC2C35" w:rsidRDefault="00CC2C35" w:rsidP="00D50825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A252C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D1A50D8" w14:textId="77777777" w:rsidR="00CC2C35" w:rsidRDefault="00CC2C35" w:rsidP="00CC2C35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59C6561" w14:textId="77777777" w:rsidR="00CC2C35" w:rsidRDefault="00CC2C35" w:rsidP="00CC2C35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4D60D65C" w14:textId="77777777" w:rsidR="00A252C6" w:rsidRPr="0024508E" w:rsidRDefault="00CC2C35" w:rsidP="00A252C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7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24508E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A252C6">
        <w:rPr>
          <w:rFonts w:ascii="Sylfaen" w:hAnsi="Sylfaen"/>
          <w:sz w:val="24"/>
          <w:szCs w:val="24"/>
          <w:lang w:val="hy-AM"/>
        </w:rPr>
        <w:t>«</w:t>
      </w:r>
      <w:r w:rsidR="00A252C6" w:rsidRPr="0024508E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A252C6">
        <w:rPr>
          <w:rFonts w:ascii="Sylfaen" w:hAnsi="Sylfaen"/>
          <w:sz w:val="24"/>
          <w:szCs w:val="24"/>
          <w:lang w:val="hy-AM"/>
        </w:rPr>
        <w:t>»</w:t>
      </w:r>
      <w:r w:rsidR="00A252C6" w:rsidRPr="0024508E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8-րդ կետի դրույթներով</w:t>
      </w:r>
      <w:r w:rsidR="00A252C6" w:rsidRPr="00DD7639">
        <w:rPr>
          <w:rFonts w:ascii="Sylfaen" w:hAnsi="Sylfaen"/>
          <w:sz w:val="24"/>
          <w:szCs w:val="24"/>
          <w:lang w:val="hy-AM"/>
        </w:rPr>
        <w:t>,</w:t>
      </w:r>
      <w:r w:rsidR="00A252C6">
        <w:rPr>
          <w:rFonts w:ascii="Sylfaen" w:hAnsi="Sylfaen"/>
          <w:sz w:val="24"/>
          <w:szCs w:val="24"/>
          <w:lang w:val="hy-AM"/>
        </w:rPr>
        <w:t xml:space="preserve"> հիմք ընդունելով համայնքի ղեկավարի առաջարկությունը,</w:t>
      </w:r>
    </w:p>
    <w:p w14:paraId="170C70D9" w14:textId="77777777" w:rsidR="00A252C6" w:rsidRDefault="00A252C6" w:rsidP="00A252C6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24508E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5351FE1C" w14:textId="77777777" w:rsidR="00A252C6" w:rsidRPr="00F72971" w:rsidRDefault="00A252C6" w:rsidP="00A252C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72971">
        <w:rPr>
          <w:rFonts w:ascii="Sylfaen" w:hAnsi="Sylfaen"/>
          <w:sz w:val="24"/>
          <w:szCs w:val="24"/>
          <w:lang w:val="hy-AM"/>
        </w:rPr>
        <w:t>1</w:t>
      </w:r>
      <w:r w:rsidRPr="00F7297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72971">
        <w:rPr>
          <w:rFonts w:ascii="Sylfaen" w:hAnsi="Sylfaen" w:cs="Times New Roman"/>
          <w:sz w:val="24"/>
          <w:szCs w:val="24"/>
          <w:lang w:val="hy-AM"/>
        </w:rPr>
        <w:t xml:space="preserve">Հաստատել Թալին համայնքի 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>&lt;&lt;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Տրանսպորտի և մեքենասարքավորումների սպասարկման ծառայություն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>&gt;&gt;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&lt;&lt;Աղբահանության և սանիտարական մաքրման ծառայություն&gt;&gt;, </w:t>
      </w:r>
      <w:r w:rsidRPr="00F72971">
        <w:rPr>
          <w:rFonts w:ascii="Sylfaen" w:hAnsi="Sylfaen"/>
          <w:sz w:val="24"/>
          <w:szCs w:val="24"/>
          <w:lang w:val="hy-AM"/>
        </w:rPr>
        <w:t xml:space="preserve">«Ջրամատակարարման ծառայություն» և </w:t>
      </w:r>
      <w:r w:rsidRPr="00F72971">
        <w:rPr>
          <w:rFonts w:ascii="Sylfaen" w:hAnsi="Sylfaen" w:cstheme="minorHAnsi"/>
          <w:sz w:val="24"/>
          <w:szCs w:val="24"/>
          <w:lang w:val="hy-AM"/>
        </w:rPr>
        <w:t>«Կ</w:t>
      </w:r>
      <w:r w:rsidRPr="00F72971">
        <w:rPr>
          <w:rFonts w:ascii="Sylfaen" w:hAnsi="Sylfaen" w:cs="Sylfaen"/>
          <w:sz w:val="24"/>
          <w:szCs w:val="24"/>
          <w:lang w:val="hy-AM"/>
        </w:rPr>
        <w:t>ոմունալ</w:t>
      </w:r>
      <w:r w:rsidRPr="00F72971">
        <w:rPr>
          <w:rFonts w:ascii="Sylfaen" w:hAnsi="Sylfaen" w:cstheme="minorHAnsi"/>
          <w:sz w:val="24"/>
          <w:szCs w:val="24"/>
          <w:lang w:val="hy-AM"/>
        </w:rPr>
        <w:t xml:space="preserve">  բարեկարգման </w:t>
      </w:r>
      <w:r w:rsidRPr="00F72971">
        <w:rPr>
          <w:rFonts w:ascii="Sylfaen" w:hAnsi="Sylfaen" w:cs="Sylfaen"/>
          <w:sz w:val="24"/>
          <w:szCs w:val="24"/>
          <w:lang w:val="hy-AM"/>
        </w:rPr>
        <w:t>ծառայություն»</w:t>
      </w:r>
      <w:r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F72971">
        <w:rPr>
          <w:rFonts w:ascii="Sylfaen" w:hAnsi="Sylfaen"/>
          <w:sz w:val="24"/>
          <w:szCs w:val="24"/>
          <w:lang w:val="hy-AM"/>
        </w:rPr>
        <w:t>համայնքային հիմնարկների 202</w:t>
      </w:r>
      <w:r>
        <w:rPr>
          <w:rFonts w:ascii="Sylfaen" w:hAnsi="Sylfaen"/>
          <w:sz w:val="24"/>
          <w:szCs w:val="24"/>
          <w:lang w:val="hy-AM"/>
        </w:rPr>
        <w:t>6</w:t>
      </w:r>
      <w:r w:rsidRPr="00F72971">
        <w:rPr>
          <w:rFonts w:ascii="Sylfaen" w:hAnsi="Sylfaen"/>
          <w:sz w:val="24"/>
          <w:szCs w:val="24"/>
          <w:lang w:val="hy-AM"/>
        </w:rPr>
        <w:t xml:space="preserve"> թվականի կառուցվածքը, աշխատակիցների թվաքանակը, հաստիքացուցակը և պաշտոնային դրույքաչափերը համաձայն 1-</w:t>
      </w:r>
      <w:r>
        <w:rPr>
          <w:rFonts w:ascii="Sylfaen" w:hAnsi="Sylfaen"/>
          <w:sz w:val="24"/>
          <w:szCs w:val="24"/>
          <w:lang w:val="hy-AM"/>
        </w:rPr>
        <w:t>4</w:t>
      </w:r>
      <w:r w:rsidRPr="00F72971">
        <w:rPr>
          <w:rFonts w:ascii="Sylfaen" w:hAnsi="Sylfaen"/>
          <w:sz w:val="24"/>
          <w:szCs w:val="24"/>
          <w:lang w:val="hy-AM"/>
        </w:rPr>
        <w:t xml:space="preserve"> հավելվածների:</w:t>
      </w:r>
      <w:r w:rsidRPr="00F7297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p w14:paraId="7582CAA5" w14:textId="0B8E6ABE" w:rsidR="004B3B3D" w:rsidRPr="00BC66D3" w:rsidRDefault="00A252C6" w:rsidP="00A252C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2․</w:t>
      </w:r>
      <w:r w:rsidRPr="0024508E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 ուժի մեջ է մտնում 2026թ-ի հունվարի 1-ից։</w:t>
      </w:r>
    </w:p>
    <w:p w14:paraId="19105662" w14:textId="77777777" w:rsidR="004B3B3D" w:rsidRPr="003739E2" w:rsidRDefault="004B3B3D" w:rsidP="004B3B3D">
      <w:pPr>
        <w:rPr>
          <w:lang w:val="hy-AM"/>
        </w:rPr>
      </w:pPr>
    </w:p>
    <w:p w14:paraId="35DD0385" w14:textId="0E6B50D1" w:rsidR="00A252C6" w:rsidRPr="005327D4" w:rsidRDefault="005327D4" w:rsidP="005327D4">
      <w:pPr>
        <w:pStyle w:val="11"/>
        <w:tabs>
          <w:tab w:val="left" w:pos="217"/>
        </w:tabs>
        <w:spacing w:after="0" w:line="276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2"/>
          <w:szCs w:val="22"/>
          <w:lang w:val="hy-AM" w:eastAsia="ru-RU"/>
        </w:rPr>
        <w:t xml:space="preserve">         </w:t>
      </w:r>
      <w:r w:rsidR="00A252C6" w:rsidRPr="005327D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- 19                                            Դեմ-0                                       Ձեռնպահ-3</w:t>
      </w:r>
    </w:p>
    <w:p w14:paraId="7ADCD4F6" w14:textId="193B5DC1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.Տավրոս Սափեյան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1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Արմեն Գրիգորյան </w:t>
      </w:r>
    </w:p>
    <w:p w14:paraId="04E2E4CC" w14:textId="0DD39EC3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Բաբկեն Պողոսյան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Դավիթ Մանուկյան     </w:t>
      </w:r>
    </w:p>
    <w:p w14:paraId="0F700A4E" w14:textId="46A71B8F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3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Արման Կարապետյան                                                                    3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Գագիկ Ավետիսյան</w:t>
      </w:r>
    </w:p>
    <w:p w14:paraId="5847FB8C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 xml:space="preserve">4.Սարգիս  Գրիգորյան                                                                                 </w:t>
      </w:r>
    </w:p>
    <w:p w14:paraId="5C89FFF3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5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352D022B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6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Գեղամ Ղազարյան          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     </w:t>
      </w:r>
    </w:p>
    <w:p w14:paraId="1AB8ECE3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 xml:space="preserve">7.Սերգե Մկրտչյան                        </w:t>
      </w:r>
    </w:p>
    <w:p w14:paraId="43647BF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8.Ավետիս Մինասյան</w:t>
      </w:r>
    </w:p>
    <w:p w14:paraId="00F44864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9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3689C466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0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Էմին Մկրտչյան</w:t>
      </w:r>
    </w:p>
    <w:p w14:paraId="5E404D01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1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63D6FD6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9C40A52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3.Գեղամ Սարգսյան</w:t>
      </w:r>
    </w:p>
    <w:p w14:paraId="00CCC49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lastRenderedPageBreak/>
        <w:t>14.Արուսիկ Վարդանյան</w:t>
      </w:r>
    </w:p>
    <w:p w14:paraId="4A9E44F8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5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Նարեկ Գրիգորյան</w:t>
      </w:r>
    </w:p>
    <w:p w14:paraId="34C8CAD1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6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Վահե Եղիազարյան      </w:t>
      </w:r>
    </w:p>
    <w:p w14:paraId="1619885F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7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6C91732F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Times New Roman" w:hAnsi="Times New Roman"/>
          <w:sz w:val="24"/>
          <w:szCs w:val="24"/>
          <w:lang w:val="hy-AM"/>
        </w:rPr>
        <w:t>18․</w:t>
      </w:r>
      <w:r w:rsidRPr="005327D4">
        <w:rPr>
          <w:rFonts w:ascii="Sylfaen" w:hAnsi="Sylfaen"/>
          <w:sz w:val="24"/>
          <w:szCs w:val="24"/>
          <w:lang w:val="hy-AM"/>
        </w:rPr>
        <w:t>Անի Միկոյան</w:t>
      </w:r>
    </w:p>
    <w:p w14:paraId="0D812BB5" w14:textId="22FCC7A4" w:rsidR="00225DA5" w:rsidRPr="005327D4" w:rsidRDefault="00A252C6" w:rsidP="005327D4">
      <w:pPr>
        <w:pStyle w:val="11"/>
        <w:tabs>
          <w:tab w:val="left" w:pos="217"/>
        </w:tabs>
        <w:spacing w:after="24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9</w:t>
      </w:r>
      <w:r w:rsidRPr="005327D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327D4">
        <w:rPr>
          <w:rFonts w:ascii="Sylfaen" w:hAnsi="Sylfaen" w:cs="Times New Roman"/>
          <w:sz w:val="24"/>
          <w:szCs w:val="24"/>
          <w:lang w:val="hy-AM"/>
        </w:rPr>
        <w:t>Հայկ Սահարյան</w:t>
      </w:r>
    </w:p>
    <w:p w14:paraId="1362C290" w14:textId="4ECECB74" w:rsidR="00B4279F" w:rsidRDefault="00B4279F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E60035E" w14:textId="43862E9A" w:rsidR="00B4279F" w:rsidRDefault="00B4279F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DB6AE34" w14:textId="3445B5B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159097D" w14:textId="7FCE02B5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1D4AD52A" w14:textId="5AE0660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DB6F61A" w14:textId="1F0C424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4584B61" w14:textId="3A50A60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2FF0415" w14:textId="4C4C7EC8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DA8A0BD" w14:textId="392B4395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BCC8B90" w14:textId="0112E46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CD071F8" w14:textId="73B1264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E16B91A" w14:textId="78C7FA93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AE4DB68" w14:textId="28C1DDF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06CA3D2" w14:textId="52D5826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3F7D44C" w14:textId="35985AA0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0D97EFF" w14:textId="22E9D26F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F3A9EF9" w14:textId="06F1AE9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0C2D11D" w14:textId="4CDCF03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2F968E5" w14:textId="4539ED7C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A589526" w14:textId="135EAA40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1B60BC1" w14:textId="2FEDAEE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C5C7C55" w14:textId="131AB89A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32898C2" w14:textId="4778EF6B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585A468" w14:textId="7300EDAA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5AA8254" w14:textId="795695D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9BE9A2B" w14:textId="702D274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F48CFD3" w14:textId="77597D08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F1EA2A1" w14:textId="1551C4BF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CF58715" w14:textId="724C3D91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1E2D723" w14:textId="2664567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2562410" w14:textId="6DB27E4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5B4E1DB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6D11BE">
        <w:rPr>
          <w:rFonts w:ascii="Sylfaen" w:hAnsi="Sylfaen" w:cs="Arial"/>
          <w:b/>
          <w:sz w:val="18"/>
          <w:szCs w:val="18"/>
          <w:lang w:val="hy-AM"/>
        </w:rPr>
        <w:lastRenderedPageBreak/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 1</w:t>
      </w:r>
    </w:p>
    <w:p w14:paraId="6749792E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Arial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ավագանու</w:t>
      </w:r>
    </w:p>
    <w:p w14:paraId="08BAC5C3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թ</w:t>
      </w:r>
      <w:r w:rsidRPr="006D11BE">
        <w:rPr>
          <w:rFonts w:ascii="Sylfaen" w:hAnsi="Sylfaen"/>
          <w:b/>
          <w:sz w:val="18"/>
          <w:szCs w:val="18"/>
          <w:lang w:val="hy-AM"/>
        </w:rPr>
        <w:t>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դեկտեմբեր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24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թիվ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 197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որոշման</w:t>
      </w:r>
    </w:p>
    <w:p w14:paraId="00417A79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6B04230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284CFA" w:rsidRPr="001A3D62" w14:paraId="19CB1CF1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06A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Թալին համայնքի </w:t>
            </w:r>
            <w:r w:rsidRPr="006D11BE">
              <w:rPr>
                <w:rFonts w:ascii="Sylfaen" w:hAnsi="Sylfaen"/>
                <w:b/>
                <w:bCs/>
                <w:lang w:val="hy-AM"/>
              </w:rPr>
              <w:t>«Տրանսպորտի և մեքենասարքավորումների սպասարկման ծառայություն» համայնքային հիմնարկի 2026 թվականի կառուցվածքը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 աշխատակիցների թվաքանակը, հաստիքացուցակը և պաշտոնային դրույքաչափերը</w:t>
            </w:r>
          </w:p>
        </w:tc>
      </w:tr>
      <w:tr w:rsidR="00284CFA" w:rsidRPr="001A3D62" w14:paraId="53FA5B72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3D9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4693066C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19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3"/>
        <w:gridCol w:w="2217"/>
        <w:gridCol w:w="1668"/>
        <w:gridCol w:w="1835"/>
        <w:gridCol w:w="1725"/>
        <w:gridCol w:w="1930"/>
      </w:tblGrid>
      <w:tr w:rsidR="00284CFA" w:rsidRPr="006D11BE" w14:paraId="7FA1B85A" w14:textId="77777777" w:rsidTr="00EA73DF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73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0F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0F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BBF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ՆԵՐԻ ՔԱՆԱԿ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FF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ՊԱՇՏՈՆԱՅԻՆ  ԴՐՈՒՔԱՉԱՓԸ</w:t>
            </w:r>
            <w:proofErr w:type="gramEnd"/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D6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ԸՆԴԱՄԵՆԸ /ՀՀ ԴՐԱՄ/</w:t>
            </w:r>
          </w:p>
        </w:tc>
      </w:tr>
      <w:tr w:rsidR="00284CFA" w:rsidRPr="006D11BE" w14:paraId="237FAAFD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B4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23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C3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5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4E1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4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79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CED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4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79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35A2CA97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C0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4C7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03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0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2C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AA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400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C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100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2D341B37" w14:textId="77777777" w:rsidTr="00EA73DF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CFC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09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96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B8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68C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46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9E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46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1B93F144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70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EC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01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7B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9B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3․</w:t>
            </w:r>
            <w:r w:rsidRPr="006D11B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0D16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3․5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67655AF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33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43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Մեխանիկ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FA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25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72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</w:t>
            </w:r>
            <w:r w:rsidRPr="006D11BE">
              <w:rPr>
                <w:rFonts w:ascii="Calibri" w:hAnsi="Calibri" w:cs="Calibri"/>
                <w:color w:val="000000"/>
              </w:rPr>
              <w:t>7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10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</w:t>
            </w:r>
            <w:r w:rsidRPr="006D11BE">
              <w:rPr>
                <w:rFonts w:ascii="Calibri" w:hAnsi="Calibri" w:cs="Calibri"/>
                <w:color w:val="000000"/>
              </w:rPr>
              <w:t>7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795EF1E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72A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7A2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ավտոբուսի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6B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B2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67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303․</w:t>
            </w:r>
            <w:r w:rsidRPr="006D11BE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548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607․2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6D385BFC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61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16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JCB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F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32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D6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3</w:t>
            </w:r>
            <w:r w:rsidRPr="006D11BE">
              <w:rPr>
                <w:rFonts w:ascii="Calibri" w:hAnsi="Calibri" w:cs="Calibri"/>
                <w:color w:val="000000"/>
              </w:rPr>
              <w:t>0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E7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6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6</w:t>
            </w:r>
            <w:r w:rsidRPr="006D11BE">
              <w:rPr>
                <w:rFonts w:ascii="Calibri" w:hAnsi="Calibri" w:cs="Calibri"/>
                <w:color w:val="000000"/>
              </w:rPr>
              <w:t>0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05A54449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63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2D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տու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եխնիկայի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D0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FE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64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57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432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1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287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4F13FEE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6F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983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C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AC0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50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1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2․5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3F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8</w:t>
            </w:r>
            <w:r w:rsidRPr="006D11BE">
              <w:rPr>
                <w:rFonts w:ascii="Calibri" w:hAnsi="Calibri" w:cs="Calibri"/>
                <w:color w:val="000000"/>
              </w:rPr>
              <w:t>5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414B0C9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D6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090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տու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F8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D9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71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17․8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6F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17․8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40AC6C7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CE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FD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հակ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FDE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42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88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4․6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41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409․2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2FD97FA2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DB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17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82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1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8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1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C26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E4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89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2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1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14:paraId="4602395A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5E5F00D1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7DAF4AEE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48DA9A13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0555B06F" w14:textId="77777777" w:rsidR="00284CFA" w:rsidRPr="006D11BE" w:rsidRDefault="00284CFA" w:rsidP="00284CFA">
      <w:pPr>
        <w:spacing w:line="259" w:lineRule="auto"/>
        <w:rPr>
          <w:rFonts w:ascii="Sylfaen" w:hAnsi="Sylfaen"/>
          <w:b/>
        </w:rPr>
      </w:pPr>
      <w:r w:rsidRPr="006D11BE">
        <w:rPr>
          <w:rFonts w:ascii="Sylfaen" w:hAnsi="Sylfaen"/>
          <w:b/>
          <w:lang w:val="hy-AM"/>
        </w:rPr>
        <w:t xml:space="preserve">    </w:t>
      </w:r>
      <w:r w:rsidRPr="006D11BE">
        <w:rPr>
          <w:rFonts w:ascii="Sylfaen" w:hAnsi="Sylfaen"/>
          <w:b/>
          <w:lang w:val="en-US"/>
        </w:rPr>
        <w:t xml:space="preserve">    </w:t>
      </w:r>
    </w:p>
    <w:p w14:paraId="435E4A85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35DB300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0CA8C2F2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14B7D61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0815C650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66596E5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25AB2FF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2C91B861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6D5B2F9C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5E3E73B9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1CEA6A62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21810AE1" w14:textId="77777777" w:rsidR="000A42A2" w:rsidRDefault="000A42A2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7FFF3D6" w14:textId="01B1EA95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2</w:t>
      </w:r>
    </w:p>
    <w:p w14:paraId="613A4875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3FAAA0A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25A0CF0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284CFA" w:rsidRPr="001A3D62" w14:paraId="0FC73518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1B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  <w:tr w:rsidR="00284CFA" w:rsidRPr="001A3D62" w14:paraId="5AAF35E6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85A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Թալին համայնքի &lt;&lt;Աղբահանության և սանիտարական մաքրման ծառայություն&gt;&gt; </w:t>
            </w:r>
            <w:r w:rsidRPr="006D11BE">
              <w:rPr>
                <w:rFonts w:ascii="Sylfaen" w:hAnsi="Sylfaen"/>
                <w:b/>
                <w:bCs/>
                <w:lang w:val="hy-AM"/>
              </w:rPr>
              <w:t xml:space="preserve">համայնքային հիմնարկի 2026 թվականի 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կառուցվածքը, աշխատակիցների թվաքանակը,</w:t>
            </w:r>
          </w:p>
        </w:tc>
      </w:tr>
      <w:tr w:rsidR="00284CFA" w:rsidRPr="006D11BE" w14:paraId="3D8EFEBE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8C2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հաստիքացուցակը և պաշտոնային դրույքաչափերը</w:t>
            </w:r>
          </w:p>
          <w:p w14:paraId="1915691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  <w:p w14:paraId="656DBA3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31CFA288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36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882"/>
        <w:gridCol w:w="2168"/>
        <w:gridCol w:w="1672"/>
        <w:gridCol w:w="1720"/>
        <w:gridCol w:w="2080"/>
        <w:gridCol w:w="1458"/>
      </w:tblGrid>
      <w:tr w:rsidR="00284CFA" w:rsidRPr="006D11BE" w14:paraId="29FC85FD" w14:textId="77777777" w:rsidTr="00EA73DF">
        <w:trPr>
          <w:trHeight w:val="10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7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/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74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Ի ԱՆՎԱՆ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A1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CB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C8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gram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ՇՏՈՆԱՅԻՆ  ԴՐՈՒՔԱՉԱՓԸ</w:t>
            </w:r>
            <w:proofErr w:type="gram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ՀՀ ԴՐԱՄ/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0C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 /ՀՀ ԴՐԱՄ/</w:t>
            </w:r>
          </w:p>
        </w:tc>
      </w:tr>
      <w:tr w:rsidR="00284CFA" w:rsidRPr="006D11BE" w14:paraId="0126B3F8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07A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0E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4C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FD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5E0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E22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6FA31653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B9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60D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46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B5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C4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3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60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65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9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0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2D445C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12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D3E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Գործավար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FD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63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A4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3</w:t>
            </w: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D1C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3</w:t>
            </w: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43BAE5B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00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B6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37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35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EB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7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F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1033EBA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20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4C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սկի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AC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7A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E0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92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5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4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61C1CF1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31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1B4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աղբատարի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0A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40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0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6</w:t>
            </w:r>
            <w:r w:rsidRPr="006D11BE">
              <w:rPr>
                <w:rFonts w:ascii="Arial" w:hAnsi="Arial" w:cs="Arial"/>
                <w:sz w:val="20"/>
                <w:szCs w:val="20"/>
              </w:rPr>
              <w:t>4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A9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84</w:t>
            </w:r>
            <w:r w:rsidRPr="006D11BE">
              <w:rPr>
                <w:rFonts w:ascii="Sylfaen" w:hAnsi="Sylfaen" w:cs="Arial"/>
                <w:color w:val="000000"/>
              </w:rPr>
              <w:t>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485DC32F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31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EDE1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73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B9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69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9C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58</w:t>
            </w:r>
            <w:r w:rsidRPr="006D11BE">
              <w:rPr>
                <w:rFonts w:ascii="Sylfaen" w:hAnsi="Sylfaen" w:cs="Arial"/>
                <w:color w:val="000000"/>
              </w:rPr>
              <w:t>4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55F4E0A7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7B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8EB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Օժանդա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FB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BE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1F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BC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782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617680A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99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D3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այլընտրանքային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9B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6D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238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8D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90000</w:t>
            </w:r>
          </w:p>
        </w:tc>
      </w:tr>
      <w:tr w:rsidR="00284CFA" w:rsidRPr="006D11BE" w14:paraId="3D1BD40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08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98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A2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17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AE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en-US" w:eastAsia="ru-RU"/>
              </w:rPr>
              <w:t>X</w:t>
            </w: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B0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  <w:lang w:val="hy-AM"/>
              </w:rPr>
              <w:t>6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912․000</w:t>
            </w:r>
          </w:p>
        </w:tc>
      </w:tr>
    </w:tbl>
    <w:p w14:paraId="6FA2DC3F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55E861CF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EFD2507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0826DC9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6BA959C" w14:textId="77777777" w:rsidR="00284CFA" w:rsidRPr="006D11BE" w:rsidRDefault="00284CFA" w:rsidP="00284CFA">
      <w:pPr>
        <w:spacing w:line="259" w:lineRule="auto"/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F0A3021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4E52D2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7019F09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43EF7C2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EB39F00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BE78E7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4341CDE" w14:textId="77777777" w:rsidR="00284CFA" w:rsidRDefault="00284CFA" w:rsidP="007538E2">
      <w:pPr>
        <w:spacing w:after="0" w:line="259" w:lineRule="auto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E445461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E65DE0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3</w:t>
      </w:r>
    </w:p>
    <w:p w14:paraId="0502EB97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C14B2CE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11C7675" w14:textId="77777777" w:rsidR="00284CFA" w:rsidRPr="006D11BE" w:rsidRDefault="00284CFA" w:rsidP="00284CFA">
      <w:pPr>
        <w:spacing w:after="0" w:line="276" w:lineRule="auto"/>
        <w:rPr>
          <w:rFonts w:ascii="Sylfaen" w:eastAsia="Times New Roman" w:hAnsi="Sylfaen" w:cs="Arial"/>
          <w:b/>
          <w:bCs/>
          <w:lang w:val="hy-AM" w:eastAsia="ru-RU"/>
        </w:rPr>
      </w:pPr>
    </w:p>
    <w:p w14:paraId="5BF93660" w14:textId="77777777" w:rsidR="00284CFA" w:rsidRPr="006D11BE" w:rsidRDefault="00284CFA" w:rsidP="00284CFA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  <w:r w:rsidRPr="006D11BE">
        <w:rPr>
          <w:rFonts w:ascii="Sylfaen" w:eastAsia="Times New Roman" w:hAnsi="Sylfaen" w:cs="Arial"/>
          <w:b/>
          <w:bCs/>
          <w:lang w:val="hy-AM" w:eastAsia="ru-RU"/>
        </w:rPr>
        <w:t xml:space="preserve">Թալին համայնքի </w:t>
      </w:r>
      <w:r w:rsidRPr="006D11BE">
        <w:rPr>
          <w:rFonts w:ascii="Sylfaen" w:hAnsi="Sylfaen"/>
          <w:b/>
          <w:bCs/>
          <w:lang w:val="hy-AM"/>
        </w:rPr>
        <w:t>«Ջրամատակարարման ծառայություն» համայնքային  հիմնարկի 2026 թվականի կառուցվածքը, աշխատակիցների   թվաքանակը, հաստիքացուցակը և պաշտոնային դրույքաչափերը</w:t>
      </w:r>
    </w:p>
    <w:p w14:paraId="02A7F2D8" w14:textId="77777777" w:rsidR="00284CFA" w:rsidRPr="006D11BE" w:rsidRDefault="00284CFA" w:rsidP="00284CFA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</w:p>
    <w:p w14:paraId="001C0683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5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en-US" w:eastAsia="ru-RU"/>
        </w:rPr>
        <w:t>3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629"/>
        <w:gridCol w:w="2955"/>
        <w:gridCol w:w="1753"/>
        <w:gridCol w:w="1688"/>
        <w:gridCol w:w="1764"/>
        <w:gridCol w:w="1468"/>
      </w:tblGrid>
      <w:tr w:rsidR="00284CFA" w:rsidRPr="006D11BE" w14:paraId="043D9492" w14:textId="77777777" w:rsidTr="00EA73DF">
        <w:trPr>
          <w:trHeight w:val="1641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925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/Հ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717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Ի ԱՆՎԱՆՈՒՄԸ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A59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ԱՅԻՆ ՄԻԱՎՈՐԸ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770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ՆԵՐԻ ՔԱՆԱԿԸ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69D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gramStart"/>
            <w:r w:rsidRPr="006D11BE">
              <w:rPr>
                <w:rFonts w:ascii="Sylfaen" w:hAnsi="Sylfaen" w:cs="Arial"/>
                <w:color w:val="000000"/>
              </w:rPr>
              <w:t>ՊԱՇՏՈՆԱՅԻՆ  ԴՐՈՒՔԱՉԱՓԸ</w:t>
            </w:r>
            <w:proofErr w:type="gramEnd"/>
            <w:r w:rsidRPr="006D11BE">
              <w:rPr>
                <w:rFonts w:ascii="Sylfaen" w:hAnsi="Sylfaen" w:cs="Arial"/>
                <w:color w:val="000000"/>
              </w:rPr>
              <w:t xml:space="preserve"> /ՀՀ ԴՐԱՄ/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FB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ԸՆԴԱՄԵՆԸ /ՀՀ ԴՐԱՄ/</w:t>
            </w:r>
          </w:p>
        </w:tc>
      </w:tr>
      <w:tr w:rsidR="00284CFA" w:rsidRPr="006D11BE" w14:paraId="0A4971DE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62A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66AD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Տնօրեն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E2F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3CE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7C2E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B9C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78B0C64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071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2AE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Հաշվապահ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F42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0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7A8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3D6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50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FF3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2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5B80C9A5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090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544B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Գործավար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99A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CF1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B33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231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7F2E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3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04A2B586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B92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CA75" w14:textId="77777777" w:rsidR="00284CFA" w:rsidRPr="006D11BE" w:rsidRDefault="00284CFA" w:rsidP="00EA73DF">
            <w:pPr>
              <w:spacing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Հսկիչ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6DAD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58EE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8A50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181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5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380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3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5DF04D55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9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6FD9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Ջրբաժան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8FC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9F9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125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</w:rPr>
              <w:t>1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62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8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784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3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463D3B91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9F8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DC3A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Պոմպավար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834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E4F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2ED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</w:rPr>
              <w:t>1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62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8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278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4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8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4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0A4A57A2" w14:textId="77777777" w:rsidTr="00EA73DF">
        <w:trPr>
          <w:trHeight w:val="90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005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  <w:color w:val="000000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20471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4B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</w:rPr>
              <w:t>4</w:t>
            </w:r>
            <w:r w:rsidRPr="006D11BE">
              <w:rPr>
                <w:rFonts w:ascii="Sylfaen" w:hAnsi="Sylfaen" w:cs="Arial"/>
                <w:b/>
                <w:bCs/>
                <w:lang w:val="en-US"/>
              </w:rPr>
              <w:t>8</w:t>
            </w:r>
            <w:r w:rsidRPr="006D11BE">
              <w:rPr>
                <w:rFonts w:ascii="Times New Roman" w:hAnsi="Times New Roman" w:cs="Times New Roman"/>
                <w:b/>
                <w:bCs/>
              </w:rPr>
              <w:t>․</w:t>
            </w:r>
            <w:r w:rsidRPr="006D11BE">
              <w:rPr>
                <w:rFonts w:ascii="Sylfaen" w:hAnsi="Sylfaen" w:cs="Arial"/>
                <w:b/>
                <w:bCs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AFB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</w:rPr>
              <w:t>5</w:t>
            </w:r>
            <w:r w:rsidRPr="006D11BE">
              <w:rPr>
                <w:rFonts w:ascii="Sylfaen" w:hAnsi="Sylfaen" w:cs="Arial"/>
                <w:b/>
                <w:bCs/>
                <w:lang w:val="en-US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FAC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Pr="006D11BE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1D0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  <w:lang w:val="hy-AM"/>
              </w:rPr>
              <w:t>8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332․100</w:t>
            </w:r>
          </w:p>
        </w:tc>
      </w:tr>
    </w:tbl>
    <w:p w14:paraId="61109D4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56E3B7A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0ECA83E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1FEFBBD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E0C3163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4CFA35B" w14:textId="77777777" w:rsidR="00284CFA" w:rsidRPr="006D11BE" w:rsidRDefault="00284CFA" w:rsidP="00284CFA">
      <w:pPr>
        <w:spacing w:line="259" w:lineRule="auto"/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CBAAA02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018E14C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58800E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D971454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7F3AAC3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9EAE948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4046551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7AFBF6C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C4F7AC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en-US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/>
          <w:b/>
          <w:sz w:val="18"/>
          <w:szCs w:val="18"/>
          <w:lang w:val="en-US"/>
        </w:rPr>
        <w:t>4</w:t>
      </w:r>
    </w:p>
    <w:p w14:paraId="70254D39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210815C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3F97CA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8AEF367" w14:textId="77777777" w:rsidR="00284CFA" w:rsidRPr="006D11BE" w:rsidRDefault="00284CFA" w:rsidP="00284CFA">
      <w:pPr>
        <w:spacing w:after="0" w:line="276" w:lineRule="auto"/>
        <w:jc w:val="center"/>
        <w:rPr>
          <w:rFonts w:ascii="Sylfaen" w:eastAsiaTheme="minorEastAsia" w:hAnsi="Sylfaen" w:cs="Times New Roman"/>
          <w:b/>
          <w:bCs/>
          <w:lang w:val="hy-AM" w:eastAsia="ru-RU"/>
        </w:rPr>
      </w:pPr>
      <w:r w:rsidRPr="006D11BE">
        <w:rPr>
          <w:rFonts w:ascii="Sylfaen" w:eastAsiaTheme="minorEastAsia" w:hAnsi="Sylfaen" w:cs="Arial"/>
          <w:b/>
          <w:bCs/>
          <w:lang w:val="hy-AM" w:eastAsia="ru-RU"/>
        </w:rPr>
        <w:t xml:space="preserve">Թալին համայնքի 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>«Կ</w:t>
      </w:r>
      <w:r w:rsidRPr="006D11BE">
        <w:rPr>
          <w:rFonts w:ascii="Sylfaen" w:eastAsiaTheme="minorEastAsia" w:hAnsi="Sylfaen" w:cs="Sylfaen"/>
          <w:b/>
          <w:bCs/>
          <w:lang w:val="hy-AM" w:eastAsia="ru-RU"/>
        </w:rPr>
        <w:t>ոմունալ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 xml:space="preserve">  բարեկարգման </w:t>
      </w:r>
      <w:r w:rsidRPr="006D11BE">
        <w:rPr>
          <w:rFonts w:ascii="Sylfaen" w:eastAsiaTheme="minorEastAsia" w:hAnsi="Sylfaen" w:cs="Sylfaen"/>
          <w:b/>
          <w:bCs/>
          <w:lang w:val="hy-AM" w:eastAsia="ru-RU"/>
        </w:rPr>
        <w:t>ծառայություն»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 xml:space="preserve">  </w:t>
      </w:r>
      <w:r w:rsidRPr="006D11BE">
        <w:rPr>
          <w:rFonts w:ascii="Sylfaen" w:eastAsiaTheme="minorEastAsia" w:hAnsi="Sylfaen" w:cs="Times New Roman"/>
          <w:b/>
          <w:bCs/>
          <w:lang w:val="hy-AM" w:eastAsia="ru-RU"/>
        </w:rPr>
        <w:t>համայնքային հիմնարկի 2026 թվականի կառուցվածքը, աշխատակիցների թվաքանակը, հաստիքացուցակը և պաշտոնային դրույքաչափերը</w:t>
      </w:r>
    </w:p>
    <w:p w14:paraId="4ABC9A26" w14:textId="77777777" w:rsidR="00284CFA" w:rsidRPr="006D11BE" w:rsidRDefault="00284CFA" w:rsidP="00284CFA">
      <w:pPr>
        <w:spacing w:after="0" w:line="276" w:lineRule="auto"/>
        <w:jc w:val="center"/>
        <w:rPr>
          <w:rFonts w:ascii="Sylfaen" w:eastAsiaTheme="minorEastAsia" w:hAnsi="Sylfaen" w:cs="Times New Roman"/>
          <w:b/>
          <w:bCs/>
          <w:lang w:val="hy-AM" w:eastAsia="ru-RU"/>
        </w:rPr>
      </w:pPr>
    </w:p>
    <w:p w14:paraId="40727494" w14:textId="77777777" w:rsidR="00284CFA" w:rsidRPr="006D11BE" w:rsidRDefault="00284CFA" w:rsidP="00284CFA">
      <w:pPr>
        <w:spacing w:after="0" w:line="276" w:lineRule="auto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46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42"/>
        <w:gridCol w:w="2214"/>
        <w:gridCol w:w="1672"/>
        <w:gridCol w:w="1835"/>
        <w:gridCol w:w="2096"/>
        <w:gridCol w:w="1842"/>
      </w:tblGrid>
      <w:tr w:rsidR="00284CFA" w:rsidRPr="006D11BE" w14:paraId="31B5D97F" w14:textId="77777777" w:rsidTr="00EA73DF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44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7A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F4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90C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B6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gram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ՇՏՈՆԱՅԻՆ  ԴՐՈՒՔԱՉԱՓԸ</w:t>
            </w:r>
            <w:proofErr w:type="gram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/ՀՀ ԴՐԱՄ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71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 /ՀՀ ԴՐԱՄ/</w:t>
            </w:r>
          </w:p>
        </w:tc>
      </w:tr>
      <w:tr w:rsidR="00284CFA" w:rsidRPr="006D11BE" w14:paraId="62346BC8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9F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CFE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03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B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498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</w:t>
            </w:r>
            <w:r w:rsidRPr="006D11BE">
              <w:rPr>
                <w:rFonts w:ascii="Sylfaen" w:hAnsi="Sylfaen" w:cs="Calibri"/>
                <w:color w:val="000000"/>
              </w:rPr>
              <w:t>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8B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</w:t>
            </w:r>
            <w:r w:rsidRPr="006D11BE">
              <w:rPr>
                <w:rFonts w:ascii="Sylfaen" w:hAnsi="Sylfaen" w:cs="Calibri"/>
                <w:color w:val="000000"/>
              </w:rPr>
              <w:t>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486806F4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D4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6D3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20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64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E4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50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1DD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2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043E0B1A" w14:textId="77777777" w:rsidTr="00EA73DF">
        <w:trPr>
          <w:trHeight w:val="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84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44A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լուսավորությա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C1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2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04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8F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263897A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49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019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Օժանդա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DF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A4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62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9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A9C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84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85C3934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7EE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487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տու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E6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11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3D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1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13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17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509DE205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D5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1F2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Այգեպա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FB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2C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FD7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Calibri"/>
                <w:color w:val="000000"/>
              </w:rPr>
              <w:t>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B9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38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2E992D0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A6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E63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Էլեկտրիկ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28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B9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32E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7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4F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02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0FC9FD6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25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64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եխսպասարկող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22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71F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79E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7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3A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3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4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775822F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3B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2A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հա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ցերեկայի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98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AB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32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6D11BE">
              <w:rPr>
                <w:rFonts w:ascii="Sylfaen" w:hAnsi="Sylfaen" w:cs="Calibri"/>
                <w:color w:val="000000"/>
              </w:rPr>
              <w:t>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4F3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82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42B96127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17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80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61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EA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686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Calibri"/>
                <w:color w:val="000000"/>
              </w:rPr>
              <w:t>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FE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9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70CE0F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FF4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B55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Տրակտորիստ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71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2A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CC68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8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688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8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</w:tr>
      <w:tr w:rsidR="00284CFA" w:rsidRPr="006D11BE" w14:paraId="202975D2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FAE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ED0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BD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43</w:t>
            </w: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AF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4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2A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b/>
                <w:bCs/>
              </w:rPr>
            </w:pPr>
            <w:r w:rsidRPr="006D11BE">
              <w:rPr>
                <w:rFonts w:ascii="Sylfaen" w:hAnsi="Sylfaen" w:cs="Arial"/>
                <w:b/>
                <w:bCs/>
              </w:rPr>
              <w:t>X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22E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  <w:lang w:val="hy-AM"/>
              </w:rPr>
              <w:t>8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6D11BE">
              <w:rPr>
                <w:rFonts w:ascii="Sylfaen" w:hAnsi="Sylfaen" w:cs="Arial"/>
                <w:b/>
                <w:bCs/>
                <w:lang w:val="hy-AM"/>
              </w:rPr>
              <w:t>686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6D11BE">
              <w:rPr>
                <w:rFonts w:ascii="Sylfaen" w:hAnsi="Sylfaen" w:cs="Arial"/>
                <w:b/>
                <w:bCs/>
                <w:lang w:val="hy-AM"/>
              </w:rPr>
              <w:t>300</w:t>
            </w:r>
          </w:p>
        </w:tc>
      </w:tr>
    </w:tbl>
    <w:p w14:paraId="7199BB39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1B073EB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95BBBBC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F3E126F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B55FED1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D1D979B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34DDC90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3A395C0" w14:textId="5BECE50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A1C3336" w14:textId="16E5726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B621CA6" w14:textId="7DF2009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80D9D76" w14:textId="4D5E946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07019C5" w14:textId="2799790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5C5C36F" w14:textId="7777777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ADF475F" w14:textId="514579F1" w:rsidR="004B3B3D" w:rsidRDefault="00CC2C35" w:rsidP="0029679B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 </w:t>
      </w:r>
      <w:r w:rsidR="00DD1BFF">
        <w:rPr>
          <w:rFonts w:ascii="Sylfaen" w:hAnsi="Sylfaen"/>
          <w:b/>
          <w:i/>
          <w:sz w:val="28"/>
          <w:szCs w:val="28"/>
          <w:lang w:val="hy-AM"/>
        </w:rPr>
        <w:t>Լսեցին 5</w:t>
      </w:r>
      <w:r w:rsidR="00DD1BFF">
        <w:rPr>
          <w:rFonts w:ascii="Sylfaen" w:hAnsi="Sylfaen"/>
          <w:b/>
          <w:sz w:val="28"/>
          <w:szCs w:val="28"/>
          <w:lang w:val="hy-AM"/>
        </w:rPr>
        <w:t>.</w:t>
      </w:r>
      <w:r w:rsidR="00DD1BFF">
        <w:rPr>
          <w:rFonts w:ascii="Sylfaen" w:hAnsi="Sylfaen"/>
          <w:sz w:val="24"/>
          <w:szCs w:val="24"/>
          <w:lang w:val="hy-AM"/>
        </w:rPr>
        <w:t xml:space="preserve"> </w:t>
      </w:r>
      <w:r w:rsidR="00284CFA" w:rsidRPr="00284CFA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ՀԱՄԱՅՆՔԱՅԻՆ ՈՉ ԱՌԵՎՏՐԱՅԻՆ ԿԱԶՄԱԿԵՐՊՈՒԹՅՈՒՆՆԵՐԻ  (ՀՈԱԿ-ՆԵՐԻ)  2026 ԹՎԱԿԱՆԻ ԿԱՌՈՒՑՎԱԾՔԸ, ԱՇԽԱՏԱԿԻՑՆԵՐԻ ԹՎԱՔԱՆԱԿԸ, ՀԱՍՏԻՔԱՑՈՒՑԱԿԸ ԵՎ ՊԱՇՏՈՆԱՅԻՆ ԴՐՈՒՅՔԱՉԱՓԵՐԸ ՀԱՍՏԱՏԵԼՈՒ ՄԱՍԻՆ</w:t>
      </w:r>
    </w:p>
    <w:p w14:paraId="6DBABAC9" w14:textId="228FA4C3" w:rsidR="00DD1BFF" w:rsidRDefault="00DD1BFF" w:rsidP="004B3B3D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7538E2">
        <w:rPr>
          <w:rFonts w:ascii="Sylfaen" w:hAnsi="Sylfaen"/>
          <w:sz w:val="16"/>
          <w:szCs w:val="16"/>
          <w:lang w:val="hy-AM"/>
        </w:rPr>
        <w:t>Լ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7538E2">
        <w:rPr>
          <w:rFonts w:ascii="Sylfaen" w:hAnsi="Sylfaen" w:cs="Times New Roman"/>
          <w:sz w:val="16"/>
          <w:szCs w:val="16"/>
          <w:lang w:val="hy-AM"/>
        </w:rPr>
        <w:t>Ավագ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2F9CA6F5" w14:textId="084EF08A" w:rsidR="00DD1BFF" w:rsidRPr="00B32FE8" w:rsidRDefault="00DD1BFF" w:rsidP="00225DA5">
      <w:pPr>
        <w:spacing w:after="0" w:line="276" w:lineRule="auto"/>
        <w:jc w:val="both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Զեկուցողը ներկայացրեց որոշման նախագիծը։ </w:t>
      </w:r>
      <w:r w:rsidR="00B32FE8"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Հ</w:t>
      </w:r>
      <w:r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արցեր և առաջարկություններ չեղան։</w:t>
      </w:r>
    </w:p>
    <w:p w14:paraId="27BDDB40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6E2F10B9" w14:textId="77777777" w:rsidR="00284CFA" w:rsidRPr="00284CFA" w:rsidRDefault="00DD1BFF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284CFA">
        <w:rPr>
          <w:rFonts w:ascii="Sylfaen" w:hAnsi="Sylfaen"/>
          <w:b/>
          <w:i/>
          <w:sz w:val="28"/>
          <w:szCs w:val="28"/>
          <w:lang w:val="hy-AM"/>
        </w:rPr>
        <w:t>98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284CFA" w:rsidRPr="00284CFA">
        <w:rPr>
          <w:rFonts w:ascii="Sylfaen" w:eastAsia="Times New Roman" w:hAnsi="Sylfaen" w:cs="Times New Roman"/>
          <w:sz w:val="24"/>
          <w:szCs w:val="24"/>
          <w:lang w:val="hy-AM"/>
        </w:rPr>
        <w:t>Ղեկավարվելով «Տեղական ինքնակառավարման մասին» ՀՀ օրենքի 18-րդ հոդվածի 1-ին մասի 28-րդ կետի դրույթներով, հիմք ընդունելով համայնքի ղեկավարի առաջարկությունը,</w:t>
      </w:r>
    </w:p>
    <w:p w14:paraId="1EA1733C" w14:textId="77777777" w:rsidR="00284CFA" w:rsidRPr="00284CFA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</w:pPr>
      <w:r w:rsidRPr="00284CFA"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2CE792C" w14:textId="77777777" w:rsidR="00284CFA" w:rsidRPr="00284CFA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1.Հաստատել ՀՀ Արագածոտնի մարզի Թալին համայնքի համայնքային ոչ առևտրային կազմակերպությունների (ՀՈԱԿ-ների) 2026 թվականի  կառուցվածքը, աշխատակիցների թվաքանակը, հաստիքացուցակը և պաշտոնային դրույքաչափերը համաձայն 1-23 հավելվածների:</w:t>
      </w:r>
    </w:p>
    <w:p w14:paraId="18F303C2" w14:textId="360B658D" w:rsidR="00B4279F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2</w:t>
      </w:r>
      <w:r w:rsidRPr="00284CF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Սույն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որոշումն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ուժ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մեջ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մտնում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2026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հունվար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1-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ից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։</w:t>
      </w:r>
    </w:p>
    <w:p w14:paraId="0E8F416A" w14:textId="77777777" w:rsidR="00B32FE8" w:rsidRPr="009632B9" w:rsidRDefault="00B32FE8" w:rsidP="0029679B">
      <w:pPr>
        <w:widowControl w:val="0"/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B3C9B36" w14:textId="77777777" w:rsidR="00284CFA" w:rsidRPr="003758A3" w:rsidRDefault="00284CFA" w:rsidP="00AF779B">
      <w:pPr>
        <w:pStyle w:val="11"/>
        <w:tabs>
          <w:tab w:val="left" w:pos="217"/>
        </w:tabs>
        <w:spacing w:after="0" w:line="240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0F1B5FEE" w14:textId="77777777" w:rsidR="00284CFA" w:rsidRPr="0067390E" w:rsidRDefault="00284CFA" w:rsidP="00C11049">
      <w:pPr>
        <w:pStyle w:val="11"/>
        <w:tabs>
          <w:tab w:val="left" w:pos="217"/>
        </w:tabs>
        <w:spacing w:line="240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 w:rsidRPr="00284CFA">
        <w:rPr>
          <w:rFonts w:ascii="Sylfaen" w:hAnsi="Sylfaen"/>
          <w:sz w:val="22"/>
          <w:szCs w:val="22"/>
          <w:lang w:val="hy-AM"/>
        </w:rPr>
        <w:t>1.Տավրոս Սափեյան</w:t>
      </w:r>
      <w:r w:rsidRPr="00284CFA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lang w:val="hy-AM"/>
        </w:rPr>
        <w:t xml:space="preserve">                                                                                                </w:t>
      </w:r>
      <w:r w:rsidRPr="0067390E">
        <w:rPr>
          <w:rFonts w:ascii="Sylfaen" w:hAnsi="Sylfaen"/>
          <w:sz w:val="22"/>
          <w:szCs w:val="22"/>
          <w:lang w:val="hy-AM"/>
        </w:rPr>
        <w:t>1</w:t>
      </w:r>
      <w:r w:rsidRPr="0067390E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67390E">
        <w:rPr>
          <w:rFonts w:ascii="Sylfaen" w:hAnsi="Sylfaen" w:cs="Times New Roman"/>
          <w:sz w:val="22"/>
          <w:szCs w:val="22"/>
          <w:lang w:val="hy-AM"/>
        </w:rPr>
        <w:t>Հայկ Սահարյան</w:t>
      </w:r>
      <w:r>
        <w:rPr>
          <w:rFonts w:ascii="Sylfaen" w:hAnsi="Sylfaen"/>
          <w:lang w:val="hy-AM"/>
        </w:rPr>
        <w:t xml:space="preserve">     </w:t>
      </w:r>
    </w:p>
    <w:p w14:paraId="283BE3F0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1CA423B0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5FF9E4F0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0D0A867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FD92965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915E773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85D05DD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3B6B604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371A346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9919CE1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723C4584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D43DABB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7F2B027C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300B44FC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3B624DCA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7D4984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</w:p>
    <w:p w14:paraId="454F1AD8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06C5AFDB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7AFB745" w14:textId="62CCF0BE" w:rsidR="00722463" w:rsidRDefault="00722463" w:rsidP="00AF779B">
      <w:pPr>
        <w:pStyle w:val="11"/>
        <w:tabs>
          <w:tab w:val="left" w:pos="217"/>
        </w:tabs>
        <w:spacing w:line="276" w:lineRule="auto"/>
        <w:rPr>
          <w:rFonts w:ascii="Sylfaen" w:hAnsi="Sylfaen"/>
          <w:lang w:val="hy-AM"/>
        </w:rPr>
      </w:pPr>
    </w:p>
    <w:p w14:paraId="0896CDC0" w14:textId="6526E7D4" w:rsidR="00D50825" w:rsidRDefault="00D50825" w:rsidP="00DD1BFF">
      <w:pPr>
        <w:rPr>
          <w:rFonts w:ascii="Sylfaen" w:hAnsi="Sylfaen"/>
          <w:lang w:val="hy-AM"/>
        </w:rPr>
      </w:pPr>
    </w:p>
    <w:p w14:paraId="20989938" w14:textId="193AADB9" w:rsidR="003540A4" w:rsidRDefault="003540A4" w:rsidP="00DD1BFF">
      <w:pPr>
        <w:rPr>
          <w:rFonts w:ascii="Sylfaen" w:hAnsi="Sylfaen"/>
          <w:lang w:val="hy-AM"/>
        </w:rPr>
      </w:pPr>
    </w:p>
    <w:p w14:paraId="7B274468" w14:textId="2C783E72" w:rsidR="003540A4" w:rsidRDefault="003540A4" w:rsidP="00DD1BFF">
      <w:pPr>
        <w:rPr>
          <w:rFonts w:ascii="Sylfaen" w:hAnsi="Sylfaen"/>
          <w:lang w:val="hy-AM"/>
        </w:rPr>
      </w:pPr>
    </w:p>
    <w:p w14:paraId="1C006E36" w14:textId="5790DC71" w:rsidR="003540A4" w:rsidRDefault="003540A4" w:rsidP="00DD1BFF">
      <w:pPr>
        <w:rPr>
          <w:rFonts w:ascii="Sylfaen" w:hAnsi="Sylfaen"/>
          <w:lang w:val="hy-AM"/>
        </w:rPr>
      </w:pPr>
    </w:p>
    <w:p w14:paraId="6B65B82F" w14:textId="3857DACF" w:rsidR="003540A4" w:rsidRDefault="003540A4" w:rsidP="00DD1BFF">
      <w:pPr>
        <w:rPr>
          <w:rFonts w:ascii="Sylfaen" w:hAnsi="Sylfaen"/>
          <w:lang w:val="hy-AM"/>
        </w:rPr>
      </w:pPr>
    </w:p>
    <w:p w14:paraId="1D721B3B" w14:textId="3D8B6CB8" w:rsidR="003540A4" w:rsidRDefault="003540A4" w:rsidP="00DD1BFF">
      <w:pPr>
        <w:rPr>
          <w:rFonts w:ascii="Sylfaen" w:hAnsi="Sylfaen"/>
          <w:lang w:val="hy-AM"/>
        </w:rPr>
      </w:pPr>
    </w:p>
    <w:p w14:paraId="28D690DB" w14:textId="4A7FFC5F" w:rsidR="003540A4" w:rsidRDefault="003540A4" w:rsidP="00DD1BFF">
      <w:pPr>
        <w:rPr>
          <w:rFonts w:ascii="Sylfaen" w:hAnsi="Sylfaen"/>
          <w:lang w:val="hy-AM"/>
        </w:rPr>
      </w:pPr>
    </w:p>
    <w:p w14:paraId="2B01A80C" w14:textId="79989E89" w:rsidR="003540A4" w:rsidRDefault="003540A4" w:rsidP="00DD1BFF">
      <w:pPr>
        <w:rPr>
          <w:rFonts w:ascii="Sylfaen" w:hAnsi="Sylfaen"/>
          <w:lang w:val="hy-AM"/>
        </w:rPr>
      </w:pPr>
    </w:p>
    <w:p w14:paraId="6F06E73A" w14:textId="76E186D7" w:rsidR="003540A4" w:rsidRDefault="003540A4" w:rsidP="00DD1BFF">
      <w:pPr>
        <w:rPr>
          <w:rFonts w:ascii="Sylfaen" w:hAnsi="Sylfaen"/>
          <w:lang w:val="hy-AM"/>
        </w:rPr>
      </w:pPr>
    </w:p>
    <w:p w14:paraId="44FEE02A" w14:textId="2EB73A97" w:rsidR="003540A4" w:rsidRDefault="003540A4" w:rsidP="00DD1BFF">
      <w:pPr>
        <w:rPr>
          <w:rFonts w:ascii="Sylfaen" w:hAnsi="Sylfaen"/>
          <w:lang w:val="hy-AM"/>
        </w:rPr>
      </w:pPr>
    </w:p>
    <w:p w14:paraId="464F7132" w14:textId="70B669CC" w:rsidR="00AF779B" w:rsidRDefault="00AF779B" w:rsidP="00DD1BFF">
      <w:pPr>
        <w:rPr>
          <w:rFonts w:ascii="Sylfaen" w:hAnsi="Sylfaen"/>
          <w:lang w:val="hy-AM"/>
        </w:rPr>
      </w:pPr>
    </w:p>
    <w:p w14:paraId="2105A0C3" w14:textId="77777777" w:rsidR="00AF779B" w:rsidRDefault="00AF779B" w:rsidP="00DD1BFF">
      <w:pPr>
        <w:rPr>
          <w:rFonts w:ascii="Sylfaen" w:hAnsi="Sylfaen"/>
          <w:lang w:val="hy-AM"/>
        </w:rPr>
      </w:pPr>
    </w:p>
    <w:p w14:paraId="3F65A8BD" w14:textId="3A072C69" w:rsidR="003540A4" w:rsidRDefault="003540A4" w:rsidP="00DD1BFF">
      <w:pPr>
        <w:rPr>
          <w:rFonts w:ascii="Sylfaen" w:hAnsi="Sylfaen"/>
          <w:lang w:val="hy-AM"/>
        </w:rPr>
      </w:pPr>
    </w:p>
    <w:p w14:paraId="403F7D9A" w14:textId="5EC26565" w:rsidR="003540A4" w:rsidRDefault="003540A4" w:rsidP="00DD1BFF">
      <w:pPr>
        <w:rPr>
          <w:rFonts w:ascii="Sylfaen" w:hAnsi="Sylfaen"/>
          <w:lang w:val="hy-AM"/>
        </w:rPr>
      </w:pPr>
    </w:p>
    <w:p w14:paraId="62B8B579" w14:textId="4480A6FA" w:rsidR="003540A4" w:rsidRDefault="003540A4" w:rsidP="00DD1BFF">
      <w:pPr>
        <w:rPr>
          <w:rFonts w:ascii="Sylfaen" w:hAnsi="Sylfaen"/>
          <w:lang w:val="hy-AM"/>
        </w:rPr>
      </w:pPr>
    </w:p>
    <w:p w14:paraId="2AEE1413" w14:textId="122E72BD" w:rsidR="003540A4" w:rsidRDefault="003540A4" w:rsidP="00DD1BFF">
      <w:pPr>
        <w:rPr>
          <w:rFonts w:ascii="Sylfaen" w:hAnsi="Sylfaen"/>
          <w:lang w:val="hy-AM"/>
        </w:rPr>
      </w:pPr>
    </w:p>
    <w:p w14:paraId="30414D17" w14:textId="2E25A466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5209CBE" w14:textId="77777777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D40C285" w14:textId="4542D710" w:rsidR="003540A4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 1</w:t>
      </w:r>
    </w:p>
    <w:p w14:paraId="38735723" w14:textId="77777777" w:rsidR="003540A4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BE2A611" w14:textId="77777777" w:rsidR="003540A4" w:rsidRDefault="003540A4" w:rsidP="003540A4">
      <w:pPr>
        <w:spacing w:after="0"/>
        <w:ind w:right="-1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109B78A" w14:textId="77777777" w:rsidR="003540A4" w:rsidRPr="00BC791E" w:rsidRDefault="003540A4" w:rsidP="003540A4">
      <w:pPr>
        <w:spacing w:after="0"/>
        <w:jc w:val="center"/>
        <w:rPr>
          <w:b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Թալին համայնքի </w:t>
      </w:r>
      <w:r w:rsidRPr="006F21A3">
        <w:rPr>
          <w:rFonts w:ascii="Sylfaen" w:hAnsi="Sylfaen" w:cs="Sylfaen"/>
          <w:b/>
          <w:sz w:val="24"/>
          <w:szCs w:val="24"/>
          <w:lang w:val="hy-AM"/>
        </w:rPr>
        <w:t>&lt;&lt;Թալինի թիվ 2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F21A3">
        <w:rPr>
          <w:rFonts w:ascii="Sylfaen" w:hAnsi="Sylfaen" w:cs="Sylfaen"/>
          <w:b/>
          <w:sz w:val="24"/>
          <w:szCs w:val="24"/>
          <w:lang w:val="hy-AM"/>
        </w:rPr>
        <w:t>մսուր-մանկապարտեզ&gt;&gt; ՀՈԱԿ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-ի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CD2E90B" w14:textId="77777777" w:rsidR="003540A4" w:rsidRPr="00BC4AC4" w:rsidRDefault="003540A4" w:rsidP="003540A4">
      <w:pPr>
        <w:spacing w:after="0"/>
        <w:rPr>
          <w:rFonts w:ascii="Sylfaen" w:eastAsia="Calibri" w:hAnsi="Sylfaen" w:cs="Times New Roman"/>
          <w:lang w:val="hy-AM"/>
        </w:rPr>
      </w:pPr>
      <w:r w:rsidRPr="00E66452">
        <w:rPr>
          <w:rFonts w:ascii="Sylfaen" w:eastAsia="Calibri" w:hAnsi="Sylfaen" w:cs="Sylfaen"/>
          <w:lang w:val="hy-AM"/>
        </w:rPr>
        <w:t>Աշխատակիցների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E66452">
        <w:rPr>
          <w:rFonts w:ascii="Sylfaen" w:eastAsia="Calibri" w:hAnsi="Sylfaen" w:cs="Sylfaen"/>
          <w:lang w:val="hy-AM"/>
        </w:rPr>
        <w:t>թվաքանակը՝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BC4AC4">
        <w:rPr>
          <w:rFonts w:ascii="Sylfaen" w:eastAsia="Calibri" w:hAnsi="Sylfaen" w:cs="Times New Roman"/>
          <w:lang w:val="hy-AM"/>
        </w:rPr>
        <w:t>25</w:t>
      </w:r>
    </w:p>
    <w:tbl>
      <w:tblPr>
        <w:tblStyle w:val="a8"/>
        <w:tblW w:w="10060" w:type="dxa"/>
        <w:tblInd w:w="0" w:type="dxa"/>
        <w:tblLook w:val="04A0" w:firstRow="1" w:lastRow="0" w:firstColumn="1" w:lastColumn="0" w:noHBand="0" w:noVBand="1"/>
      </w:tblPr>
      <w:tblGrid>
        <w:gridCol w:w="541"/>
        <w:gridCol w:w="2352"/>
        <w:gridCol w:w="1674"/>
        <w:gridCol w:w="1665"/>
        <w:gridCol w:w="1890"/>
        <w:gridCol w:w="1938"/>
      </w:tblGrid>
      <w:tr w:rsidR="003540A4" w:rsidRPr="00C50E2D" w14:paraId="2E22C72C" w14:textId="77777777" w:rsidTr="00EA73DF">
        <w:trPr>
          <w:trHeight w:val="9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E0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  <w:p w14:paraId="1A4FA4C0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/Հ</w:t>
            </w:r>
          </w:p>
          <w:p w14:paraId="7C701876" w14:textId="77777777" w:rsidR="003540A4" w:rsidRPr="00D32C58" w:rsidRDefault="003540A4" w:rsidP="00EA73DF">
            <w:pPr>
              <w:rPr>
                <w:rFonts w:ascii="Sylfaen" w:hAnsi="Sylfaen"/>
                <w:b/>
                <w:bCs/>
              </w:rPr>
            </w:pPr>
          </w:p>
          <w:p w14:paraId="73676857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03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</w:p>
          <w:p w14:paraId="5C37CC3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Ի       ԱՆՎԱ</w:t>
            </w:r>
            <w:r>
              <w:rPr>
                <w:rFonts w:ascii="Sylfaen" w:hAnsi="Sylfaen"/>
                <w:b/>
                <w:bCs/>
                <w:lang w:val="hy-AM"/>
              </w:rPr>
              <w:t>Ն</w:t>
            </w:r>
            <w:r w:rsidRPr="00D32C58">
              <w:rPr>
                <w:rFonts w:ascii="Sylfaen" w:hAnsi="Sylfaen"/>
                <w:b/>
                <w:bCs/>
                <w:lang w:val="hy-AM"/>
              </w:rPr>
              <w:t>ՈՒՄ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244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</w:p>
          <w:p w14:paraId="6C6C698E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ԱՅԻՆ</w:t>
            </w:r>
          </w:p>
          <w:p w14:paraId="161A5A4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300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69AAEE7B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ՆԵՐԻ</w:t>
            </w:r>
          </w:p>
          <w:p w14:paraId="5D8BC976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ՔԱՆԱԿԸ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978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1C587620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ՊԱՇՏՈՆԱՅԻՆ</w:t>
            </w:r>
          </w:p>
          <w:p w14:paraId="08B861D3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ԴՐՈՒՅՔԱՉԱՓԸ</w:t>
            </w:r>
          </w:p>
          <w:p w14:paraId="248D97F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/ՀՀ ԴՐԱՄ/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66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4EB919E2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</w:tr>
      <w:tr w:rsidR="003540A4" w:rsidRPr="00C50E2D" w14:paraId="57F74B73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52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84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Տնօրեն</w:t>
            </w:r>
          </w:p>
          <w:p w14:paraId="25A664B2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F0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8C5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FF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2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8F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2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70BB126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4DF3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9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Մեթոդիստ</w:t>
            </w:r>
          </w:p>
          <w:p w14:paraId="723CD2A8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70A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15E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07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47D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4880B57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F27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27E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6F2BA81E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Գործավա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79C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193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1B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  <w:r w:rsidRPr="005062D2">
              <w:rPr>
                <w:rFonts w:ascii="Sylfaen" w:hAnsi="Sylfaen"/>
                <w:lang w:val="en-US"/>
              </w:rPr>
              <w:t>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4C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4C822CA6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C261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7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58A8792D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10B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,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F9D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  <w:p w14:paraId="4718749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834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D3A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  <w:r w:rsidRPr="005062D2">
              <w:rPr>
                <w:rFonts w:ascii="Sylfaen" w:hAnsi="Sylfaen"/>
                <w:lang w:val="en-US"/>
              </w:rPr>
              <w:t>9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200</w:t>
            </w:r>
          </w:p>
        </w:tc>
      </w:tr>
      <w:tr w:rsidR="003540A4" w:rsidRPr="00C50E2D" w14:paraId="6FD31798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BADD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33BAF00A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ի օգնական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F1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62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385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2B9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3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6144D2F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16F6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8ED9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 մսուրային խում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625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C7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C5D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5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D50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6</w:t>
            </w:r>
            <w:r w:rsidRPr="005062D2">
              <w:rPr>
                <w:rFonts w:ascii="Sylfaen" w:hAnsi="Sylfaen"/>
                <w:lang w:val="en-US"/>
              </w:rPr>
              <w:t>7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61FBC5A8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7B57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8D20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ի օգնական</w:t>
            </w:r>
          </w:p>
          <w:p w14:paraId="0268DA4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մսուրային խում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542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E96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179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5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E7A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en-US"/>
              </w:rPr>
              <w:t xml:space="preserve">    </w:t>
            </w:r>
            <w:r w:rsidRPr="005062D2">
              <w:rPr>
                <w:rFonts w:ascii="Sylfaen" w:hAnsi="Sylfaen"/>
                <w:lang w:val="hy-AM"/>
              </w:rPr>
              <w:t xml:space="preserve">    </w:t>
            </w:r>
            <w:r w:rsidRPr="005062D2">
              <w:rPr>
                <w:rFonts w:ascii="Sylfaen" w:hAnsi="Sylfaen"/>
                <w:lang w:val="en-US"/>
              </w:rPr>
              <w:t xml:space="preserve"> 70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B6AE99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5BC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DFC2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Երաժշտության դաստիարա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3B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607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A80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AC2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87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72ED4027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A79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Լոգոպեդ</w:t>
            </w:r>
          </w:p>
          <w:p w14:paraId="2BB2A884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46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674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980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BAA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D80A03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0DC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89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Հոգեբան</w:t>
            </w:r>
          </w:p>
          <w:p w14:paraId="671F3F9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94A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6EA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1DE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49A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ECBC980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7269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D5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Ֆիզ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 xml:space="preserve"> հրահանգիչ</w:t>
            </w:r>
          </w:p>
          <w:p w14:paraId="5742E14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614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41B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3B4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48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CE784B2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0566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FC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Խոհարար</w:t>
            </w:r>
          </w:p>
          <w:p w14:paraId="04E768C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0C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69D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E7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755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02139196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69B8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580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Խոհարարի օգնական</w:t>
            </w:r>
          </w:p>
          <w:p w14:paraId="437251A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3AC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A63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F94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FC7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A49B3B4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D7B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Բուժքույր</w:t>
            </w:r>
          </w:p>
          <w:p w14:paraId="1241DF4D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21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A9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7C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3A4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3FF47FFB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36A" w14:textId="77777777" w:rsidR="003540A4" w:rsidRPr="005062D2" w:rsidRDefault="003540A4" w:rsidP="00EA73DF">
            <w:pPr>
              <w:rPr>
                <w:rFonts w:ascii="Sylfaen" w:hAnsi="Sylfaen"/>
                <w:lang w:val="en-US"/>
              </w:rPr>
            </w:pPr>
            <w:r w:rsidRPr="005062D2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6D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Օժանդակ բանվոր</w:t>
            </w:r>
          </w:p>
          <w:p w14:paraId="3C51D02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147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670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5CEB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A5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5B9610C2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1BE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8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Հավաքարար</w:t>
            </w:r>
          </w:p>
          <w:p w14:paraId="2C208453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329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1E9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E01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27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490BF86F" w14:textId="77777777" w:rsidTr="00EA73DF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C7C8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D4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Տնտեսվար</w:t>
            </w:r>
          </w:p>
          <w:p w14:paraId="21297EB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03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B4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4AD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3C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5A4CDE60" w14:textId="77777777" w:rsidTr="00EA73DF">
        <w:trPr>
          <w:trHeight w:val="2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A22C" w14:textId="77777777" w:rsidR="003540A4" w:rsidRPr="005062D2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68C0" w14:textId="77777777" w:rsidR="003540A4" w:rsidRPr="005062D2" w:rsidRDefault="003540A4" w:rsidP="00EA73DF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3D7B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23,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25</w:t>
            </w:r>
          </w:p>
          <w:p w14:paraId="6A93E6E1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798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5062D2">
              <w:rPr>
                <w:rFonts w:ascii="Sylfaen" w:hAnsi="Sylfaen"/>
                <w:b/>
                <w:bCs/>
                <w:lang w:val="en-US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499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3</w:t>
            </w:r>
            <w:r w:rsidRPr="005062D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5062D2">
              <w:rPr>
                <w:rFonts w:ascii="Sylfaen" w:hAnsi="Sylfaen"/>
                <w:b/>
                <w:bCs/>
                <w:lang w:val="hy-AM"/>
              </w:rPr>
              <w:t>079</w:t>
            </w:r>
            <w:r w:rsidRPr="005062D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5062D2">
              <w:rPr>
                <w:rFonts w:ascii="Sylfaen" w:hAnsi="Sylfaen"/>
                <w:b/>
                <w:bCs/>
                <w:lang w:val="hy-AM"/>
              </w:rPr>
              <w:t>200</w:t>
            </w:r>
          </w:p>
        </w:tc>
      </w:tr>
    </w:tbl>
    <w:p w14:paraId="51FBFF3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B79A702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508D80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F53AE3B" w14:textId="77777777" w:rsidR="003540A4" w:rsidRPr="009327E6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9327E6">
        <w:rPr>
          <w:rFonts w:ascii="Sylfaen" w:hAnsi="Sylfaen" w:cs="Sylfaen"/>
          <w:b/>
          <w:sz w:val="18"/>
          <w:szCs w:val="18"/>
          <w:lang w:val="hy-AM"/>
        </w:rPr>
        <w:t>2</w:t>
      </w:r>
    </w:p>
    <w:p w14:paraId="184FB75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5388CDF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58116D0" w14:textId="77777777" w:rsidR="003540A4" w:rsidRPr="00AA537B" w:rsidRDefault="003540A4" w:rsidP="003540A4">
      <w:pPr>
        <w:spacing w:after="0"/>
        <w:rPr>
          <w:lang w:val="hy-AM"/>
        </w:rPr>
      </w:pPr>
    </w:p>
    <w:p w14:paraId="6454EE3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իվ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3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942DCB1" w14:textId="77777777" w:rsidR="003540A4" w:rsidRPr="00043046" w:rsidRDefault="003540A4" w:rsidP="003540A4">
      <w:pPr>
        <w:spacing w:after="0"/>
        <w:rPr>
          <w:rFonts w:eastAsia="Times New Roman" w:cs="Times New Roman"/>
          <w:color w:val="000000"/>
          <w:lang w:val="en-US"/>
        </w:rPr>
      </w:pPr>
      <w:proofErr w:type="spellStart"/>
      <w:r w:rsidRPr="00CD0016">
        <w:rPr>
          <w:rFonts w:ascii="Sylfaen" w:eastAsia="Times New Roman" w:hAnsi="Sylfaen" w:cs="Sylfaen"/>
          <w:color w:val="000000"/>
        </w:rPr>
        <w:t>Աշխատակիցների</w:t>
      </w:r>
      <w:proofErr w:type="spellEnd"/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proofErr w:type="spellStart"/>
      <w:r w:rsidRPr="00CD0016">
        <w:rPr>
          <w:rFonts w:ascii="Sylfaen" w:eastAsia="Times New Roman" w:hAnsi="Sylfaen" w:cs="Sylfaen"/>
          <w:color w:val="000000"/>
        </w:rPr>
        <w:t>թվաքանակը</w:t>
      </w:r>
      <w:proofErr w:type="spellEnd"/>
      <w:r w:rsidRPr="00CD0016">
        <w:rPr>
          <w:rFonts w:ascii="Arial LatArm" w:eastAsia="Times New Roman" w:hAnsi="Arial LatArm" w:cs="Times New Roman"/>
          <w:color w:val="000000"/>
        </w:rPr>
        <w:t xml:space="preserve"> 3</w:t>
      </w:r>
      <w:r>
        <w:rPr>
          <w:rFonts w:ascii="Arial LatArm" w:eastAsia="Times New Roman" w:hAnsi="Arial LatArm" w:cs="Times New Roman"/>
          <w:color w:val="000000"/>
          <w:lang w:val="en-US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110"/>
        <w:gridCol w:w="1673"/>
        <w:gridCol w:w="1665"/>
        <w:gridCol w:w="1890"/>
        <w:gridCol w:w="1493"/>
      </w:tblGrid>
      <w:tr w:rsidR="003540A4" w:rsidRPr="00CD0016" w14:paraId="7B7DC76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4B1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>/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3B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5D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D7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98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  <w:t>/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9F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04C07C3E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06C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C152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489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E474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2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00B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2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.000</w:t>
            </w:r>
          </w:p>
        </w:tc>
      </w:tr>
      <w:tr w:rsidR="003540A4" w:rsidRPr="00CD0016" w14:paraId="41E64E4E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40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, </w:t>
            </w: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ուս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. </w:t>
            </w: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գծով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B856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37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6867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E56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0CC72F35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9A8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B46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Տնտեսվար</w:t>
            </w:r>
            <w:r w:rsidRPr="00D32C58">
              <w:rPr>
                <w:rFonts w:ascii="Arial LatArm" w:eastAsia="Times New Roman" w:hAnsi="Arial LatArm" w:cs="Sylfaen"/>
                <w:color w:val="000000"/>
              </w:rPr>
              <w:t>-</w:t>
            </w:r>
            <w:r w:rsidRPr="00D32C58">
              <w:rPr>
                <w:rFonts w:ascii="Sylfaen" w:eastAsia="Times New Roman" w:hAnsi="Sylfaen" w:cs="Sylfaen"/>
                <w:color w:val="000000"/>
              </w:rPr>
              <w:t>Պահեստապե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CCB8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82D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56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CE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3D165923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05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0549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B4C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E4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D0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1F6E34A8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5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Հոգեբա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689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4CE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66C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95C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664B9EC5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A33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71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40A2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71A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D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00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2203C531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DE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CF6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Խոհարարի</w:t>
            </w:r>
            <w:proofErr w:type="spellEnd"/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996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33A6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222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EFA8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7C5CD8CF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562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623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3CFD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.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B4E9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A5A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344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</w:rPr>
              <w:t>677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6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</w:t>
            </w:r>
          </w:p>
        </w:tc>
      </w:tr>
      <w:tr w:rsidR="003540A4" w:rsidRPr="00CD0016" w14:paraId="3BEAC01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1AD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2B8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A18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022C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D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9708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605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1CD4CCC1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79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AE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3F12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506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5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83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0E077517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07F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5D73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Դռնապա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B8EE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461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DED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EB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326C3379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F56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7FC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Ֆիզ</w:t>
            </w:r>
            <w:proofErr w:type="spellEnd"/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.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հրահանգիչ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6E0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917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4B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1A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2ADE0652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575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BCF" w14:textId="77777777" w:rsidR="003540A4" w:rsidRPr="00D32C58" w:rsidRDefault="003540A4" w:rsidP="00EA73DF">
            <w:pPr>
              <w:rPr>
                <w:rFonts w:ascii="Arial LatArm" w:hAnsi="Arial LatArm"/>
                <w:lang w:val="en-US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D32C58">
              <w:rPr>
                <w:rFonts w:ascii="Arial LatArm" w:eastAsia="Times New Roman" w:hAnsi="Arial LatArm" w:cs="Sylfaen"/>
                <w:color w:val="000000"/>
              </w:rPr>
              <w:t xml:space="preserve">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 xml:space="preserve"> /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այգեպան</w:t>
            </w:r>
            <w:proofErr w:type="spellEnd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B2E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0.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41CC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B4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ED0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87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7281120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228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E4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16685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CD2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9DB9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9767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543DA369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913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B57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F3F7D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71C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CC0B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DA486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0AAA02E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136" w14:textId="77777777" w:rsidR="003540A4" w:rsidRPr="00D32C58" w:rsidRDefault="003540A4" w:rsidP="00EA73DF">
            <w:pPr>
              <w:rPr>
                <w:rFonts w:ascii="Arial LatArm" w:hAnsi="Arial LatArm"/>
                <w:color w:val="0D0D0D" w:themeColor="text1" w:themeTint="F2"/>
                <w:lang w:val="en-US"/>
              </w:rPr>
            </w:pPr>
            <w:r w:rsidRPr="00D32C58">
              <w:rPr>
                <w:rFonts w:ascii="Arial LatArm" w:hAnsi="Arial LatArm"/>
                <w:color w:val="0D0D0D" w:themeColor="text1" w:themeTint="F2"/>
                <w:lang w:val="en-US"/>
              </w:rPr>
              <w:t>1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E4C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Սուսերի մասնաճյուղի դաստիարա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3937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B359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11E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3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2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.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D06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6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6</w:t>
            </w:r>
            <w:r w:rsidRPr="00D32C58">
              <w:rPr>
                <w:rFonts w:ascii="Times New Roman" w:eastAsia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CD0016" w14:paraId="0FDC6B92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8E7" w14:textId="77777777" w:rsidR="003540A4" w:rsidRPr="00D32C58" w:rsidRDefault="003540A4" w:rsidP="00EA73DF">
            <w:pPr>
              <w:rPr>
                <w:color w:val="0D0D0D" w:themeColor="text1" w:themeTint="F2"/>
                <w:lang w:val="hy-AM"/>
              </w:rPr>
            </w:pPr>
            <w:r w:rsidRPr="00D32C58">
              <w:rPr>
                <w:color w:val="0D0D0D" w:themeColor="text1" w:themeTint="F2"/>
                <w:lang w:val="hy-AM"/>
              </w:rPr>
              <w:t>1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65A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Սուսերի մասնաճյուղի դաստիարակի օգնակա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D9758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CD22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153B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50F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4822C2C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C18" w14:textId="77777777" w:rsidR="003540A4" w:rsidRPr="00D32C58" w:rsidRDefault="003540A4" w:rsidP="00EA73DF">
            <w:pPr>
              <w:rPr>
                <w:color w:val="0D0D0D" w:themeColor="text1" w:themeTint="F2"/>
                <w:lang w:val="en-US"/>
              </w:rPr>
            </w:pPr>
            <w:r w:rsidRPr="00D32C58">
              <w:rPr>
                <w:color w:val="0D0D0D" w:themeColor="text1" w:themeTint="F2"/>
                <w:lang w:val="en-US"/>
              </w:rPr>
              <w:t>1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635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Լոգոպե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5FA8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45FB0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AA7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8F85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6AB6ED6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202" w14:textId="77777777" w:rsidR="003540A4" w:rsidRPr="00D32C58" w:rsidRDefault="003540A4" w:rsidP="00EA73DF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820" w14:textId="77777777" w:rsidR="003540A4" w:rsidRPr="00D32C58" w:rsidRDefault="003540A4" w:rsidP="00EA73DF">
            <w:pPr>
              <w:rPr>
                <w:rFonts w:ascii="Arial LatArm" w:hAnsi="Arial LatArm"/>
              </w:rPr>
            </w:pPr>
            <w:r w:rsidRPr="00D32C58">
              <w:rPr>
                <w:rFonts w:ascii="Arial LatArm" w:eastAsia="Times New Roman" w:hAnsi="Arial LatArm" w:cs="Sylfaen"/>
                <w:b/>
                <w:color w:val="000000"/>
              </w:rPr>
              <w:t xml:space="preserve">           </w:t>
            </w:r>
            <w:r w:rsidRPr="00D32C58">
              <w:rPr>
                <w:rFonts w:ascii="Sylfaen" w:eastAsia="Times New Roman" w:hAnsi="Sylfaen" w:cs="Sylfaen"/>
                <w:b/>
                <w:color w:val="000000"/>
              </w:rPr>
              <w:t>ԸՆԴԱՄԵՆ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182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4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1F0" w14:textId="77777777" w:rsidR="003540A4" w:rsidRPr="00D32C58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32C58">
              <w:rPr>
                <w:rFonts w:ascii="Sylfaen" w:hAnsi="Sylfaen"/>
                <w:lang w:val="en-US"/>
              </w:rPr>
              <w:t>3</w:t>
            </w:r>
            <w:r w:rsidRPr="00D32C58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8B4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1901" w14:textId="77777777" w:rsidR="003540A4" w:rsidRPr="00D32C58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32C58">
              <w:rPr>
                <w:rFonts w:ascii="Sylfaen" w:hAnsi="Sylfaen" w:cs="Calibri"/>
                <w:b/>
                <w:bCs/>
                <w:color w:val="000000"/>
              </w:rPr>
              <w:t>3</w:t>
            </w:r>
            <w:r w:rsidRPr="00D32C58">
              <w:rPr>
                <w:rFonts w:ascii="Sylfaen" w:hAnsi="Sylfaen" w:cs="Calibri"/>
                <w:b/>
                <w:bCs/>
                <w:color w:val="000000"/>
                <w:lang w:val="en-US"/>
              </w:rPr>
              <w:t>.</w:t>
            </w:r>
            <w:r w:rsidRPr="00D32C58">
              <w:rPr>
                <w:rFonts w:ascii="Sylfaen" w:hAnsi="Sylfaen" w:cs="Calibri"/>
                <w:b/>
                <w:bCs/>
                <w:color w:val="000000"/>
              </w:rPr>
              <w:t>004600</w:t>
            </w:r>
          </w:p>
        </w:tc>
      </w:tr>
    </w:tbl>
    <w:p w14:paraId="06BEE23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F9F2C2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6E2E9F3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4A35D13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DA7FED4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0E7C850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56FC4881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776537C" w14:textId="77777777" w:rsidR="003540A4" w:rsidRPr="00E66452" w:rsidRDefault="003540A4" w:rsidP="003540A4">
      <w:pPr>
        <w:spacing w:after="0"/>
        <w:jc w:val="right"/>
        <w:rPr>
          <w:rFonts w:ascii="Sylfaen" w:eastAsia="Calibri" w:hAnsi="Sylfaen" w:cs="Times New Roman"/>
          <w:b/>
          <w:sz w:val="18"/>
          <w:szCs w:val="18"/>
          <w:lang w:val="hy-AM"/>
        </w:rPr>
      </w:pP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lastRenderedPageBreak/>
        <w:t>Հավելված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 </w:t>
      </w:r>
      <w:r>
        <w:rPr>
          <w:rFonts w:ascii="Sylfaen" w:eastAsia="Calibri" w:hAnsi="Sylfaen" w:cs="Times New Roman"/>
          <w:b/>
          <w:sz w:val="18"/>
          <w:szCs w:val="18"/>
          <w:lang w:val="hy-AM"/>
        </w:rPr>
        <w:t>3</w:t>
      </w:r>
    </w:p>
    <w:p w14:paraId="016D7A17" w14:textId="77777777" w:rsidR="003540A4" w:rsidRPr="00E66452" w:rsidRDefault="003540A4" w:rsidP="003540A4">
      <w:pPr>
        <w:spacing w:after="0"/>
        <w:jc w:val="right"/>
        <w:rPr>
          <w:rFonts w:ascii="Sylfaen" w:eastAsia="Calibri" w:hAnsi="Sylfaen" w:cs="Times New Roman"/>
          <w:b/>
          <w:sz w:val="18"/>
          <w:szCs w:val="18"/>
          <w:lang w:val="hy-AM"/>
        </w:rPr>
      </w:pP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Թալին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</w:t>
      </w: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համայնքի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</w:t>
      </w: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ավագանու</w:t>
      </w:r>
    </w:p>
    <w:p w14:paraId="5FF1871D" w14:textId="77777777" w:rsidR="003540A4" w:rsidRPr="00E66452" w:rsidRDefault="003540A4" w:rsidP="003540A4">
      <w:pPr>
        <w:ind w:right="-1"/>
        <w:jc w:val="right"/>
        <w:rPr>
          <w:rFonts w:ascii="Sylfaen" w:eastAsia="Calibri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4FD95DAB" w14:textId="77777777" w:rsidR="003540A4" w:rsidRPr="00244EC7" w:rsidRDefault="003540A4" w:rsidP="003540A4">
      <w:pPr>
        <w:spacing w:after="0"/>
        <w:jc w:val="center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Թալին համայնքի «Արագածավանի </w:t>
      </w:r>
      <w:r>
        <w:rPr>
          <w:rFonts w:ascii="Sylfaen" w:hAnsi="Sylfaen" w:cs="Times New Roman"/>
          <w:b/>
          <w:bCs/>
          <w:sz w:val="24"/>
          <w:szCs w:val="24"/>
          <w:lang w:val="hy-AM"/>
        </w:rPr>
        <w:t>մ</w:t>
      </w: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>անկապարտեզ» համայնքային ոչ առ</w:t>
      </w:r>
      <w:r>
        <w:rPr>
          <w:rFonts w:ascii="Sylfaen" w:hAnsi="Sylfaen" w:cs="Times New Roman"/>
          <w:b/>
          <w:bCs/>
          <w:sz w:val="24"/>
          <w:szCs w:val="24"/>
          <w:lang w:val="hy-AM"/>
        </w:rPr>
        <w:t>և</w:t>
      </w: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>տրային կազմակերպության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202</w:t>
      </w: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6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թվականի կառուցվածքը, աշխատակիցների թվաքանակը, հաստիքացուցակը </w:t>
      </w: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և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պաշտոնային դրույքաչափերը</w:t>
      </w:r>
    </w:p>
    <w:p w14:paraId="60EB5145" w14:textId="77777777" w:rsidR="003540A4" w:rsidRPr="00E66452" w:rsidRDefault="003540A4" w:rsidP="003540A4">
      <w:pPr>
        <w:spacing w:after="0"/>
        <w:rPr>
          <w:rFonts w:ascii="Sylfaen" w:eastAsia="Calibri" w:hAnsi="Sylfaen" w:cs="Times New Roman"/>
          <w:lang w:val="hy-AM"/>
        </w:rPr>
      </w:pPr>
      <w:r w:rsidRPr="00E66452">
        <w:rPr>
          <w:rFonts w:ascii="Sylfaen" w:eastAsia="Calibri" w:hAnsi="Sylfaen" w:cs="Sylfaen"/>
          <w:lang w:val="hy-AM"/>
        </w:rPr>
        <w:t>Աշխատակիցների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E66452">
        <w:rPr>
          <w:rFonts w:ascii="Sylfaen" w:eastAsia="Calibri" w:hAnsi="Sylfaen" w:cs="Sylfaen"/>
          <w:lang w:val="hy-AM"/>
        </w:rPr>
        <w:t>թվաքանակը՝</w:t>
      </w:r>
      <w:r w:rsidRPr="00E66452">
        <w:rPr>
          <w:rFonts w:ascii="Sylfaen" w:eastAsia="Calibri" w:hAnsi="Sylfaen" w:cs="Times New Roman"/>
          <w:lang w:val="hy-AM"/>
        </w:rPr>
        <w:t xml:space="preserve"> 4</w:t>
      </w:r>
      <w:r>
        <w:rPr>
          <w:rFonts w:ascii="Sylfaen" w:eastAsia="Calibri" w:hAnsi="Sylfaen" w:cs="Times New Roman"/>
          <w:lang w:val="hy-AM"/>
        </w:rPr>
        <w:t>3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99"/>
        <w:gridCol w:w="1899"/>
        <w:gridCol w:w="1544"/>
        <w:gridCol w:w="2036"/>
        <w:gridCol w:w="1559"/>
      </w:tblGrid>
      <w:tr w:rsidR="003540A4" w:rsidRPr="00E66452" w14:paraId="489899E6" w14:textId="77777777" w:rsidTr="00EA73DF">
        <w:trPr>
          <w:trHeight w:val="8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B057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E66452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/</w:t>
            </w:r>
            <w:r w:rsidRPr="00E66452">
              <w:rPr>
                <w:rFonts w:ascii="Sylfaen" w:eastAsia="Calibri" w:hAnsi="Sylfaen" w:cs="Sylfaen"/>
                <w:b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BF24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Ի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122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ԱՅԻՆ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A303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ՆԵՐԻ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85E0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ՊԱՇՏՈՆԱՅԻՆ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ԴՐՈՒՅՔԱՉԱՓԸ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  <w:t>/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CFC5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</w:tr>
      <w:tr w:rsidR="003540A4" w:rsidRPr="00E66452" w14:paraId="0CD69468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499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857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Տնօրե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15C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1EB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D94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2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26C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20.000</w:t>
            </w:r>
          </w:p>
        </w:tc>
      </w:tr>
      <w:tr w:rsidR="003540A4" w:rsidRPr="00E66452" w14:paraId="6F90A9F5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088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56C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Մեթոդիստ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 xml:space="preserve"> </w:t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ուս.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br/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գծո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A09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511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AF5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3BF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1AB65D53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13D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FD7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Տնտեսվար-պահեստապե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5F9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283D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BFD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D478FE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B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21D8F18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40D9224E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031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075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Բուժքույ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4B7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9F9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A7D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9F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13246DED" w14:textId="77777777" w:rsidTr="00EA73DF">
        <w:trPr>
          <w:trHeight w:val="42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EA9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98E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Հոգեբ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7FC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C9E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A0C2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B89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0AE38502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F7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6F5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Խոհ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279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F5E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00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6AA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724E36F0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18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D890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Խոհարարի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 xml:space="preserve"> </w:t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5A4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B2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E3A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5DC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232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5A2DA414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967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2D4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56B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B134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98B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32A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677.600</w:t>
            </w:r>
          </w:p>
        </w:tc>
      </w:tr>
      <w:tr w:rsidR="003540A4" w:rsidRPr="00E66452" w14:paraId="3740C630" w14:textId="77777777" w:rsidTr="00EA73DF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FB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5669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Դաստիարակ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BAF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276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24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9BC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605.000</w:t>
            </w:r>
          </w:p>
        </w:tc>
      </w:tr>
      <w:tr w:rsidR="003540A4" w:rsidRPr="00E66452" w14:paraId="3B9FD2CE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FA8D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Times New Roman"/>
                <w:color w:val="000000" w:themeColor="text1"/>
                <w:lang w:val="hy-AM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C844" w14:textId="77777777" w:rsidR="003540A4" w:rsidRPr="00205E96" w:rsidRDefault="003540A4" w:rsidP="00EA73DF">
            <w:pPr>
              <w:spacing w:after="0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Calibri"/>
                <w:color w:val="000000" w:themeColor="text1"/>
                <w:lang w:val="hy-AM"/>
              </w:rPr>
              <w:t>Երաժշտության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B8C2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Calibri"/>
                <w:color w:val="000000" w:themeColor="text1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2E56F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>
              <w:rPr>
                <w:rFonts w:ascii="Sylfaen" w:eastAsia="Calibri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AFF0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126" w14:textId="76C58A35" w:rsidR="003540A4" w:rsidRPr="007E5665" w:rsidRDefault="00C31E92" w:rsidP="00EA73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6</w:t>
            </w:r>
            <w:r w:rsidR="003540A4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000</w:t>
            </w:r>
          </w:p>
        </w:tc>
      </w:tr>
      <w:tr w:rsidR="003540A4" w:rsidRPr="00E66452" w14:paraId="4CB06FB8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04E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4B4A3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Դռնապ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C8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FD72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35E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BC6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4C5B3320" w14:textId="77777777" w:rsidTr="00EA73DF">
        <w:trPr>
          <w:trHeight w:val="42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77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3C79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Ֆիզ. Հրահանգի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C04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3BB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B2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EE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3859ED0F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A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EA7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Օժանդակ բանվոր/ այգեպան/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D7EA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483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D9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E87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72819A6E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36A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CB0E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Հավաք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A8A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832C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EE8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041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34782B51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10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E563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E63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073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ECB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1E4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62EFE6B2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96E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B7B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ղեկա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AA2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E5D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E7C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60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3D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60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.000</w:t>
            </w:r>
          </w:p>
        </w:tc>
      </w:tr>
      <w:tr w:rsidR="003540A4" w:rsidRPr="00E66452" w14:paraId="3920E533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1A8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6031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FA6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.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87A5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408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94F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71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7C36F41A" w14:textId="77777777" w:rsidTr="00EA73DF">
        <w:trPr>
          <w:trHeight w:val="9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B4D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516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դաստիարակ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D5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F76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761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3EF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32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FA4A9F4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903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6BA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երաժշտության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747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979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D1E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22D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C49E458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E369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lastRenderedPageBreak/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910F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խոհ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4A5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B6F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F74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E2F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16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304638E7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EC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1474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խոհարար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1E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CF3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65B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43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05EC5086" w14:textId="77777777" w:rsidTr="00EA73DF">
        <w:trPr>
          <w:trHeight w:val="40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F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7358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բուժքույ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BA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F8E3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93A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CA0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727547B5" w14:textId="77777777" w:rsidTr="00EA73DF">
        <w:trPr>
          <w:trHeight w:val="42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51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6D82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օժանդակ բանվո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D6C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DC1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614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89AB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65A2B19C" w14:textId="77777777" w:rsidTr="00EA73DF">
        <w:trPr>
          <w:trHeight w:val="42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F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7F3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տնտես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239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6A2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F00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D7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3C87674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7BB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86A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b/>
                <w:bCs/>
                <w:color w:val="000000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հավաք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86B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F05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665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b/>
                <w:bCs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FF0D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53B75309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2D1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82E1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Գետափի մասնաճյուղի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BC1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B93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08C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0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DB64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6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/>
                <w:lang w:val="hy-AM"/>
              </w:rPr>
              <w:t>000</w:t>
            </w:r>
          </w:p>
        </w:tc>
      </w:tr>
      <w:tr w:rsidR="003540A4" w:rsidRPr="00E66452" w14:paraId="2ADF7165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539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A119" w14:textId="77777777" w:rsidR="003540A4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Գետափի մասնաճյուղի դաստիարակի օգնակ</w:t>
            </w:r>
          </w:p>
          <w:p w14:paraId="0818FC6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9C8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F27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341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05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2478B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2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/>
                <w:lang w:val="hy-AM"/>
              </w:rPr>
              <w:t>500</w:t>
            </w:r>
          </w:p>
        </w:tc>
      </w:tr>
      <w:tr w:rsidR="003540A4" w:rsidRPr="00E66452" w14:paraId="1F7F7B81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79F" w14:textId="77777777" w:rsidR="003540A4" w:rsidRPr="00E66452" w:rsidRDefault="003540A4" w:rsidP="00EA73DF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76FE" w14:textId="77777777" w:rsidR="003540A4" w:rsidRPr="00E66452" w:rsidRDefault="003540A4" w:rsidP="00EA73DF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94C9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33</w:t>
            </w:r>
            <w:r w:rsidRPr="00E66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y-AM"/>
              </w:rPr>
              <w:t>․</w:t>
            </w:r>
            <w:r w:rsidRPr="00E66452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CACC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BD9C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1125" w14:textId="62B6049D" w:rsidR="003540A4" w:rsidRPr="00E66452" w:rsidRDefault="003540A4" w:rsidP="00EA73DF">
            <w:pPr>
              <w:jc w:val="center"/>
              <w:rPr>
                <w:rFonts w:ascii="Sylfaen" w:eastAsia="Calibri" w:hAnsi="Sylfaen" w:cs="Calibri"/>
                <w:b/>
                <w:bCs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lang w:val="hy-AM"/>
              </w:rPr>
              <w:t>4</w:t>
            </w:r>
            <w:r w:rsidRPr="00E66452">
              <w:rPr>
                <w:rFonts w:ascii="Times New Roman" w:eastAsia="Calibri" w:hAnsi="Times New Roman" w:cs="Times New Roman"/>
                <w:b/>
                <w:bCs/>
                <w:lang w:val="hy-AM"/>
              </w:rPr>
              <w:t>․</w:t>
            </w:r>
            <w:r>
              <w:rPr>
                <w:rFonts w:ascii="Sylfaen" w:eastAsia="Calibri" w:hAnsi="Sylfaen" w:cs="Calibri"/>
                <w:b/>
                <w:bCs/>
                <w:lang w:val="en-US"/>
              </w:rPr>
              <w:t>0</w:t>
            </w:r>
            <w:r w:rsidR="00C31E92">
              <w:rPr>
                <w:rFonts w:ascii="Sylfaen" w:eastAsia="Calibri" w:hAnsi="Sylfaen" w:cs="Calibri"/>
                <w:b/>
                <w:bCs/>
                <w:lang w:val="hy-AM"/>
              </w:rPr>
              <w:t>91</w:t>
            </w:r>
            <w:r w:rsidRPr="00E66452">
              <w:rPr>
                <w:rFonts w:ascii="Times New Roman" w:eastAsia="Calibri" w:hAnsi="Times New Roman" w:cs="Times New Roman"/>
                <w:b/>
                <w:bCs/>
                <w:lang w:val="hy-AM"/>
              </w:rPr>
              <w:t>․</w:t>
            </w:r>
            <w:r w:rsidRPr="00E66452">
              <w:rPr>
                <w:rFonts w:ascii="Sylfaen" w:eastAsia="Calibri" w:hAnsi="Sylfaen" w:cs="Times New Roman"/>
                <w:b/>
                <w:bCs/>
                <w:lang w:val="en-US"/>
              </w:rPr>
              <w:t>1</w:t>
            </w:r>
            <w:r w:rsidRPr="00E66452">
              <w:rPr>
                <w:rFonts w:ascii="Sylfaen" w:eastAsia="Calibri" w:hAnsi="Sylfaen" w:cs="Calibri"/>
                <w:b/>
                <w:bCs/>
                <w:lang w:val="hy-AM"/>
              </w:rPr>
              <w:t>00</w:t>
            </w:r>
          </w:p>
        </w:tc>
      </w:tr>
    </w:tbl>
    <w:p w14:paraId="78B1CD2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817D0A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4AC197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958D32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FAA37F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032F29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91C3E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C164DF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EB9C1A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74774C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B58680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99B140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D5C41B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750BB0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24D1D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920E9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845FA8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FA9518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A8A5E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9F1087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EDEF25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A0381B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39342D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377D5E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75691D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F255CB8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762A52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E65DC3A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4BE4C7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389A38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252D0B4" w14:textId="77777777" w:rsidR="003540A4" w:rsidRPr="00D43859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4</w:t>
      </w:r>
    </w:p>
    <w:p w14:paraId="0E1D4363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3AEF712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A4939AB" w14:textId="77777777" w:rsidR="003540A4" w:rsidRPr="00E43325" w:rsidRDefault="003540A4" w:rsidP="003540A4">
      <w:pPr>
        <w:spacing w:after="0"/>
        <w:rPr>
          <w:b/>
          <w:lang w:val="hy-AM"/>
        </w:rPr>
      </w:pPr>
    </w:p>
    <w:p w14:paraId="26361D94" w14:textId="77777777" w:rsidR="003540A4" w:rsidRPr="00AC0078" w:rsidRDefault="003540A4" w:rsidP="003540A4">
      <w:pPr>
        <w:jc w:val="center"/>
        <w:rPr>
          <w:rFonts w:ascii="Arial LatArm" w:hAnsi="Arial LatArm"/>
          <w:b/>
          <w:lang w:val="hy-AM"/>
        </w:rPr>
      </w:pPr>
      <w:r w:rsidRPr="00C635BC">
        <w:rPr>
          <w:rFonts w:ascii="Sylfaen" w:hAnsi="Sylfaen"/>
          <w:b/>
          <w:lang w:val="hy-AM"/>
        </w:rPr>
        <w:t>Թալին համայնք</w:t>
      </w:r>
      <w:r>
        <w:rPr>
          <w:rFonts w:ascii="Sylfaen" w:hAnsi="Sylfaen"/>
          <w:b/>
          <w:lang w:val="hy-AM"/>
        </w:rPr>
        <w:t>ի</w:t>
      </w:r>
      <w:r w:rsidRPr="00C635BC">
        <w:rPr>
          <w:rFonts w:ascii="Sylfaen" w:hAnsi="Sylfaen"/>
          <w:b/>
          <w:lang w:val="hy-AM"/>
        </w:rPr>
        <w:t xml:space="preserve"> </w:t>
      </w:r>
      <w:r w:rsidRPr="00AC0078">
        <w:rPr>
          <w:rFonts w:ascii="Arial LatArm" w:hAnsi="Arial LatArm"/>
          <w:b/>
          <w:lang w:val="hy-AM"/>
        </w:rPr>
        <w:t>&lt;&lt;</w:t>
      </w:r>
      <w:r w:rsidRPr="00AC0078">
        <w:rPr>
          <w:rFonts w:ascii="Sylfaen" w:hAnsi="Sylfaen" w:cs="Sylfaen"/>
          <w:b/>
          <w:lang w:val="hy-AM"/>
        </w:rPr>
        <w:t>Արտենիի</w:t>
      </w:r>
      <w:r w:rsidRPr="00AC0078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</w:t>
      </w:r>
      <w:r w:rsidRPr="00AC0078">
        <w:rPr>
          <w:rFonts w:ascii="Sylfaen" w:hAnsi="Sylfaen" w:cs="Sylfaen"/>
          <w:b/>
          <w:lang w:val="hy-AM"/>
        </w:rPr>
        <w:t>անկապարտեզ</w:t>
      </w:r>
      <w:r w:rsidRPr="00AC0078">
        <w:rPr>
          <w:rFonts w:ascii="Arial LatArm" w:hAnsi="Arial LatArm"/>
          <w:b/>
          <w:lang w:val="hy-AM"/>
        </w:rPr>
        <w:t xml:space="preserve">&gt;&gt; </w:t>
      </w:r>
      <w:r w:rsidRPr="00AC0078">
        <w:rPr>
          <w:rFonts w:ascii="Sylfaen" w:hAnsi="Sylfaen" w:cs="Sylfaen"/>
          <w:b/>
          <w:lang w:val="hy-AM"/>
        </w:rPr>
        <w:t>ՀՈԱԿ</w:t>
      </w:r>
      <w:r w:rsidRPr="00AC0078">
        <w:rPr>
          <w:rFonts w:ascii="Arial LatArm" w:hAnsi="Arial LatArm"/>
          <w:b/>
          <w:lang w:val="hy-AM"/>
        </w:rPr>
        <w:t>-</w:t>
      </w:r>
      <w:r w:rsidRPr="00AC0078">
        <w:rPr>
          <w:rFonts w:ascii="Sylfaen" w:hAnsi="Sylfaen" w:cs="Sylfaen"/>
          <w:b/>
          <w:lang w:val="hy-AM"/>
        </w:rPr>
        <w:t>Ի</w:t>
      </w:r>
      <w:r w:rsidRPr="00AC0078">
        <w:rPr>
          <w:rFonts w:ascii="Arial LatArm" w:hAnsi="Arial LatArm"/>
          <w:b/>
          <w:lang w:val="hy-AM"/>
        </w:rPr>
        <w:t xml:space="preserve"> 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աշխատակիցներ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թվաքանակը</w:t>
      </w:r>
      <w:r w:rsidRPr="00AC0078">
        <w:rPr>
          <w:rFonts w:ascii="Arial LatArm" w:hAnsi="Arial LatArm"/>
          <w:b/>
          <w:lang w:val="hy-AM"/>
        </w:rPr>
        <w:t>,</w:t>
      </w:r>
      <w:r>
        <w:rPr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հաստիքացուցակը</w:t>
      </w:r>
      <w:r w:rsidRPr="00AC0078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պաշտոնային</w:t>
      </w:r>
      <w:r>
        <w:rPr>
          <w:rFonts w:ascii="Sylfaen" w:hAnsi="Sylfaen" w:cs="Sylfaen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դրույքաչափերը</w:t>
      </w:r>
    </w:p>
    <w:p w14:paraId="0519830C" w14:textId="77777777" w:rsidR="003540A4" w:rsidRPr="00AC0078" w:rsidRDefault="003540A4" w:rsidP="003540A4">
      <w:pPr>
        <w:jc w:val="center"/>
        <w:rPr>
          <w:rFonts w:ascii="Arial LatArm" w:hAnsi="Arial LatArm"/>
          <w:b/>
          <w:lang w:val="hy-AM"/>
        </w:rPr>
      </w:pPr>
      <w:r w:rsidRPr="00AC0078">
        <w:rPr>
          <w:rFonts w:ascii="Arial LatArm" w:hAnsi="Arial LatArm"/>
          <w:b/>
          <w:lang w:val="hy-AM"/>
        </w:rPr>
        <w:t xml:space="preserve">                                                      </w:t>
      </w:r>
    </w:p>
    <w:p w14:paraId="3EC51364" w14:textId="77777777" w:rsidR="003540A4" w:rsidRPr="00D13F71" w:rsidRDefault="003540A4" w:rsidP="003540A4">
      <w:pPr>
        <w:rPr>
          <w:rFonts w:ascii="Sylfaen" w:hAnsi="Sylfaen"/>
          <w:lang w:val="en-US"/>
        </w:rPr>
      </w:pPr>
      <w:r w:rsidRPr="00D13F71">
        <w:rPr>
          <w:rFonts w:ascii="Sylfaen" w:hAnsi="Sylfaen" w:cs="Sylfaen"/>
          <w:lang w:val="hy-AM"/>
        </w:rPr>
        <w:t>Աշխատակիցների</w:t>
      </w:r>
      <w:r w:rsidRPr="00D13F71">
        <w:rPr>
          <w:rFonts w:ascii="Sylfaen" w:hAnsi="Sylfaen"/>
          <w:lang w:val="hy-AM"/>
        </w:rPr>
        <w:t xml:space="preserve">  </w:t>
      </w:r>
      <w:r w:rsidRPr="00D13F71">
        <w:rPr>
          <w:rFonts w:ascii="Sylfaen" w:hAnsi="Sylfaen" w:cs="Sylfaen"/>
          <w:lang w:val="hy-AM"/>
        </w:rPr>
        <w:t>թվաքանակը՝</w:t>
      </w:r>
      <w:r w:rsidRPr="00D13F71">
        <w:rPr>
          <w:rFonts w:ascii="Sylfaen" w:hAnsi="Sylfaen"/>
          <w:lang w:val="hy-AM"/>
        </w:rPr>
        <w:t xml:space="preserve">  </w:t>
      </w:r>
      <w:r w:rsidRPr="00D13F71">
        <w:rPr>
          <w:rFonts w:ascii="Sylfaen" w:hAnsi="Sylfaen"/>
          <w:lang w:val="en-US"/>
        </w:rPr>
        <w:t>19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700"/>
        <w:gridCol w:w="1418"/>
      </w:tblGrid>
      <w:tr w:rsidR="003540A4" w:rsidRPr="00D13F71" w14:paraId="2DFCCC54" w14:textId="77777777" w:rsidTr="00EA73DF">
        <w:tc>
          <w:tcPr>
            <w:tcW w:w="567" w:type="dxa"/>
          </w:tcPr>
          <w:p w14:paraId="2985A75D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</w:t>
            </w:r>
            <w:r w:rsidRPr="00D13F71">
              <w:rPr>
                <w:rFonts w:ascii="Sylfaen" w:hAnsi="Sylfaen"/>
                <w:b/>
                <w:bCs/>
                <w:lang w:val="hy-AM"/>
              </w:rPr>
              <w:t>/</w:t>
            </w:r>
            <w:r w:rsidRPr="00D13F71">
              <w:rPr>
                <w:rFonts w:ascii="Sylfaen" w:hAnsi="Sylfaen" w:cs="Sylfaen"/>
                <w:b/>
                <w:bCs/>
                <w:lang w:val="hy-AM"/>
              </w:rPr>
              <w:t>Հ</w:t>
            </w:r>
          </w:p>
        </w:tc>
        <w:tc>
          <w:tcPr>
            <w:tcW w:w="2694" w:type="dxa"/>
          </w:tcPr>
          <w:p w14:paraId="077271EE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ի</w:t>
            </w:r>
            <w:r w:rsidRPr="00D13F71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D13F71">
              <w:rPr>
                <w:rFonts w:ascii="Sylfaen" w:hAnsi="Sylfaen" w:cs="Sylfaen"/>
                <w:b/>
                <w:bCs/>
                <w:lang w:val="hy-AM"/>
              </w:rPr>
              <w:t>անվանումը</w:t>
            </w:r>
          </w:p>
        </w:tc>
        <w:tc>
          <w:tcPr>
            <w:tcW w:w="1985" w:type="dxa"/>
          </w:tcPr>
          <w:p w14:paraId="4C897474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ային</w:t>
            </w:r>
          </w:p>
          <w:p w14:paraId="50455A6F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միավորը</w:t>
            </w:r>
          </w:p>
        </w:tc>
        <w:tc>
          <w:tcPr>
            <w:tcW w:w="1559" w:type="dxa"/>
          </w:tcPr>
          <w:p w14:paraId="0FAB3B6E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ային</w:t>
            </w:r>
          </w:p>
          <w:p w14:paraId="37139C0A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b/>
                <w:bCs/>
                <w:lang w:val="en-US"/>
              </w:rPr>
              <w:t>քանակը</w:t>
            </w:r>
            <w:proofErr w:type="spellEnd"/>
          </w:p>
        </w:tc>
        <w:tc>
          <w:tcPr>
            <w:tcW w:w="1700" w:type="dxa"/>
          </w:tcPr>
          <w:p w14:paraId="06560480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Պաշտոնային</w:t>
            </w:r>
          </w:p>
          <w:p w14:paraId="2CF76650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դրույքաչափը</w:t>
            </w:r>
          </w:p>
        </w:tc>
        <w:tc>
          <w:tcPr>
            <w:tcW w:w="1418" w:type="dxa"/>
          </w:tcPr>
          <w:p w14:paraId="2A1CCD4D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</w:tr>
      <w:tr w:rsidR="003540A4" w:rsidRPr="00D13F71" w14:paraId="5E59DF62" w14:textId="77777777" w:rsidTr="00EA73DF">
        <w:tc>
          <w:tcPr>
            <w:tcW w:w="567" w:type="dxa"/>
          </w:tcPr>
          <w:p w14:paraId="563785A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694" w:type="dxa"/>
          </w:tcPr>
          <w:p w14:paraId="2B107C3E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985" w:type="dxa"/>
            <w:vAlign w:val="bottom"/>
          </w:tcPr>
          <w:p w14:paraId="327B1F0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8632F5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501BA22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4F28769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D13F71" w14:paraId="1F95C781" w14:textId="77777777" w:rsidTr="00EA73DF">
        <w:tc>
          <w:tcPr>
            <w:tcW w:w="567" w:type="dxa"/>
          </w:tcPr>
          <w:p w14:paraId="38DBA7B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694" w:type="dxa"/>
          </w:tcPr>
          <w:p w14:paraId="5DBDEDA6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hy-AM"/>
              </w:rPr>
              <w:t xml:space="preserve">Մեթոդիստ ուս. 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գծով</w:t>
            </w:r>
            <w:proofErr w:type="spellEnd"/>
          </w:p>
        </w:tc>
        <w:tc>
          <w:tcPr>
            <w:tcW w:w="1985" w:type="dxa"/>
            <w:vAlign w:val="bottom"/>
          </w:tcPr>
          <w:p w14:paraId="5A52CEC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59" w:type="dxa"/>
            <w:vAlign w:val="bottom"/>
          </w:tcPr>
          <w:p w14:paraId="35D44B9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vAlign w:val="bottom"/>
          </w:tcPr>
          <w:p w14:paraId="2C65A84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52F5179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D13F71" w14:paraId="2774CE58" w14:textId="77777777" w:rsidTr="00EA73DF">
        <w:tc>
          <w:tcPr>
            <w:tcW w:w="567" w:type="dxa"/>
          </w:tcPr>
          <w:p w14:paraId="501371A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694" w:type="dxa"/>
          </w:tcPr>
          <w:p w14:paraId="14FD2DE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hy-AM"/>
              </w:rPr>
              <w:t>Տնտեսվար</w:t>
            </w:r>
            <w:r w:rsidRPr="00D13F71">
              <w:rPr>
                <w:rFonts w:ascii="Sylfaen" w:hAnsi="Sylfaen" w:cs="Sylfaen"/>
                <w:lang w:val="en-US"/>
              </w:rPr>
              <w:t>-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պահեստապետ</w:t>
            </w:r>
            <w:proofErr w:type="spellEnd"/>
          </w:p>
        </w:tc>
        <w:tc>
          <w:tcPr>
            <w:tcW w:w="1985" w:type="dxa"/>
            <w:vAlign w:val="bottom"/>
          </w:tcPr>
          <w:p w14:paraId="4FD6BCE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59" w:type="dxa"/>
            <w:vAlign w:val="bottom"/>
          </w:tcPr>
          <w:p w14:paraId="7C19B66B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0178122C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65DD9A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</w:tcPr>
          <w:p w14:paraId="0973DA4D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C8A79F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D13F71" w14:paraId="4DEC8F72" w14:textId="77777777" w:rsidTr="00EA73DF">
        <w:trPr>
          <w:trHeight w:val="488"/>
        </w:trPr>
        <w:tc>
          <w:tcPr>
            <w:tcW w:w="567" w:type="dxa"/>
          </w:tcPr>
          <w:p w14:paraId="471CDDD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694" w:type="dxa"/>
          </w:tcPr>
          <w:p w14:paraId="39781D3C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Բուժքույր</w:t>
            </w:r>
          </w:p>
        </w:tc>
        <w:tc>
          <w:tcPr>
            <w:tcW w:w="1985" w:type="dxa"/>
            <w:vAlign w:val="bottom"/>
          </w:tcPr>
          <w:p w14:paraId="5006583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1E742D6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69FD701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3AC2601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14358A45" w14:textId="77777777" w:rsidTr="00EA73DF">
        <w:tc>
          <w:tcPr>
            <w:tcW w:w="567" w:type="dxa"/>
          </w:tcPr>
          <w:p w14:paraId="0747DA6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694" w:type="dxa"/>
          </w:tcPr>
          <w:p w14:paraId="6A91D6DD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Հոգեբան</w:t>
            </w:r>
            <w:proofErr w:type="spellEnd"/>
          </w:p>
        </w:tc>
        <w:tc>
          <w:tcPr>
            <w:tcW w:w="1985" w:type="dxa"/>
            <w:vAlign w:val="bottom"/>
          </w:tcPr>
          <w:p w14:paraId="77ECC06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09D899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vAlign w:val="bottom"/>
          </w:tcPr>
          <w:p w14:paraId="46B3D718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C4F95D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4E96D712" w14:textId="77777777" w:rsidTr="00EA73DF">
        <w:tc>
          <w:tcPr>
            <w:tcW w:w="567" w:type="dxa"/>
          </w:tcPr>
          <w:p w14:paraId="65062F1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694" w:type="dxa"/>
          </w:tcPr>
          <w:p w14:paraId="39495DC6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Խոհարար</w:t>
            </w:r>
          </w:p>
        </w:tc>
        <w:tc>
          <w:tcPr>
            <w:tcW w:w="1985" w:type="dxa"/>
            <w:vAlign w:val="bottom"/>
          </w:tcPr>
          <w:p w14:paraId="4E9F354B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4CCC593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568733B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1BD8288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272284F4" w14:textId="77777777" w:rsidTr="00EA73DF">
        <w:tc>
          <w:tcPr>
            <w:tcW w:w="567" w:type="dxa"/>
          </w:tcPr>
          <w:p w14:paraId="0BC5B13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694" w:type="dxa"/>
          </w:tcPr>
          <w:p w14:paraId="3A2B94F8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Խոհարարի</w:t>
            </w:r>
            <w:r w:rsidRPr="00D13F71">
              <w:rPr>
                <w:rFonts w:ascii="Sylfaen" w:hAnsi="Sylfaen"/>
                <w:lang w:val="hy-AM"/>
              </w:rPr>
              <w:t xml:space="preserve"> </w:t>
            </w:r>
            <w:r w:rsidRPr="00D13F71">
              <w:rPr>
                <w:rFonts w:ascii="Sylfaen" w:hAnsi="Sylfaen" w:cs="Sylfaen"/>
                <w:lang w:val="hy-AM"/>
              </w:rPr>
              <w:t>օգնական</w:t>
            </w:r>
            <w:r w:rsidRPr="00D13F71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34FEC4B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2CCD530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5BF8313A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5B85628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03953251" w14:textId="77777777" w:rsidTr="00EA73DF">
        <w:tc>
          <w:tcPr>
            <w:tcW w:w="567" w:type="dxa"/>
          </w:tcPr>
          <w:p w14:paraId="7253544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694" w:type="dxa"/>
          </w:tcPr>
          <w:p w14:paraId="01D577F3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/>
                <w:lang w:val="en-US"/>
              </w:rPr>
              <w:t>Դաստիարակ</w:t>
            </w:r>
            <w:proofErr w:type="spellEnd"/>
          </w:p>
        </w:tc>
        <w:tc>
          <w:tcPr>
            <w:tcW w:w="1985" w:type="dxa"/>
            <w:vAlign w:val="bottom"/>
          </w:tcPr>
          <w:p w14:paraId="7567497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,36</w:t>
            </w:r>
          </w:p>
        </w:tc>
        <w:tc>
          <w:tcPr>
            <w:tcW w:w="1559" w:type="dxa"/>
            <w:vAlign w:val="bottom"/>
          </w:tcPr>
          <w:p w14:paraId="167A502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</w:p>
        </w:tc>
        <w:tc>
          <w:tcPr>
            <w:tcW w:w="1700" w:type="dxa"/>
            <w:vAlign w:val="bottom"/>
          </w:tcPr>
          <w:p w14:paraId="6D626ECA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74412E2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406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560</w:t>
            </w:r>
          </w:p>
        </w:tc>
      </w:tr>
      <w:tr w:rsidR="003540A4" w:rsidRPr="00D13F71" w14:paraId="689DE040" w14:textId="77777777" w:rsidTr="00EA73DF">
        <w:tc>
          <w:tcPr>
            <w:tcW w:w="567" w:type="dxa"/>
          </w:tcPr>
          <w:p w14:paraId="0DB8094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694" w:type="dxa"/>
          </w:tcPr>
          <w:p w14:paraId="6849611A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/>
                <w:lang w:val="en-US"/>
              </w:rPr>
              <w:t>Դաստիարակի</w:t>
            </w:r>
            <w:proofErr w:type="spellEnd"/>
            <w:r w:rsidRPr="00D13F71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D13F71">
              <w:rPr>
                <w:rFonts w:ascii="Sylfaen" w:hAnsi="Sylfaen"/>
                <w:lang w:val="en-US"/>
              </w:rPr>
              <w:t>օգնական</w:t>
            </w:r>
            <w:proofErr w:type="spellEnd"/>
          </w:p>
        </w:tc>
        <w:tc>
          <w:tcPr>
            <w:tcW w:w="1985" w:type="dxa"/>
            <w:vAlign w:val="bottom"/>
          </w:tcPr>
          <w:p w14:paraId="621F20F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vAlign w:val="bottom"/>
          </w:tcPr>
          <w:p w14:paraId="5F41CED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0" w:type="dxa"/>
            <w:vAlign w:val="bottom"/>
          </w:tcPr>
          <w:p w14:paraId="7AA8359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221DB46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D13F71" w14:paraId="502A0E40" w14:textId="77777777" w:rsidTr="00EA73DF">
        <w:tc>
          <w:tcPr>
            <w:tcW w:w="567" w:type="dxa"/>
          </w:tcPr>
          <w:p w14:paraId="0BB0F07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694" w:type="dxa"/>
          </w:tcPr>
          <w:p w14:paraId="1E069AD8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Երաժշտության</w:t>
            </w:r>
            <w:proofErr w:type="spellEnd"/>
            <w:r w:rsidRPr="00D13F71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դաստիարակ</w:t>
            </w:r>
            <w:proofErr w:type="spellEnd"/>
          </w:p>
        </w:tc>
        <w:tc>
          <w:tcPr>
            <w:tcW w:w="1985" w:type="dxa"/>
            <w:vAlign w:val="bottom"/>
          </w:tcPr>
          <w:p w14:paraId="7E6F031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75</w:t>
            </w:r>
          </w:p>
        </w:tc>
        <w:tc>
          <w:tcPr>
            <w:tcW w:w="1559" w:type="dxa"/>
            <w:vAlign w:val="bottom"/>
          </w:tcPr>
          <w:p w14:paraId="03D78E0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7F6FC328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D9ECCF7" w14:textId="77777777" w:rsidR="003540A4" w:rsidRPr="00D13F71" w:rsidRDefault="003540A4" w:rsidP="00EA73DF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87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Times New Roman"/>
                <w:color w:val="000000"/>
                <w:lang w:val="hy-AM"/>
              </w:rPr>
              <w:t>000</w:t>
            </w:r>
          </w:p>
        </w:tc>
      </w:tr>
      <w:tr w:rsidR="003540A4" w:rsidRPr="00D13F71" w14:paraId="01A2920E" w14:textId="77777777" w:rsidTr="00EA73DF">
        <w:tc>
          <w:tcPr>
            <w:tcW w:w="567" w:type="dxa"/>
          </w:tcPr>
          <w:p w14:paraId="7871841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2694" w:type="dxa"/>
          </w:tcPr>
          <w:p w14:paraId="35E55434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/>
                <w:lang w:val="en-US"/>
              </w:rPr>
              <w:t>Ֆիզ.հրահանգիչ</w:t>
            </w:r>
            <w:proofErr w:type="spellEnd"/>
          </w:p>
        </w:tc>
        <w:tc>
          <w:tcPr>
            <w:tcW w:w="1985" w:type="dxa"/>
            <w:vAlign w:val="bottom"/>
          </w:tcPr>
          <w:p w14:paraId="39DC0D7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49FD0EA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0C29068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1CEB157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2FE2FF5A" w14:textId="77777777" w:rsidTr="00EA73DF">
        <w:tc>
          <w:tcPr>
            <w:tcW w:w="567" w:type="dxa"/>
          </w:tcPr>
          <w:p w14:paraId="54C9DC2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694" w:type="dxa"/>
          </w:tcPr>
          <w:p w14:paraId="5F10BA49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Օժանդակ</w:t>
            </w:r>
            <w:proofErr w:type="spellEnd"/>
            <w:r w:rsidRPr="00D13F71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բանվոր</w:t>
            </w:r>
            <w:proofErr w:type="spellEnd"/>
            <w:r w:rsidRPr="00D13F71">
              <w:rPr>
                <w:rFonts w:ascii="Sylfaen" w:hAnsi="Sylfaen" w:cs="Sylfaen"/>
                <w:lang w:val="en-US"/>
              </w:rPr>
              <w:t>/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այգեպան</w:t>
            </w:r>
            <w:proofErr w:type="spellEnd"/>
            <w:r w:rsidRPr="00D13F71">
              <w:rPr>
                <w:rFonts w:ascii="Sylfaen" w:hAnsi="Sylfaen" w:cs="Sylfaen"/>
                <w:lang w:val="en-US"/>
              </w:rPr>
              <w:t>/</w:t>
            </w:r>
          </w:p>
        </w:tc>
        <w:tc>
          <w:tcPr>
            <w:tcW w:w="1985" w:type="dxa"/>
            <w:vAlign w:val="bottom"/>
          </w:tcPr>
          <w:p w14:paraId="1FC7653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F8237D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1700" w:type="dxa"/>
          </w:tcPr>
          <w:p w14:paraId="01A4CC3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2A3AE15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26C44BB2" w14:textId="77777777" w:rsidTr="00EA73DF">
        <w:tc>
          <w:tcPr>
            <w:tcW w:w="567" w:type="dxa"/>
          </w:tcPr>
          <w:p w14:paraId="326AE8A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694" w:type="dxa"/>
          </w:tcPr>
          <w:p w14:paraId="4A6B9B9B" w14:textId="77777777" w:rsidR="003540A4" w:rsidRPr="00D13F71" w:rsidRDefault="003540A4" w:rsidP="00EA73DF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Հավաքարար</w:t>
            </w:r>
            <w:proofErr w:type="spellEnd"/>
          </w:p>
        </w:tc>
        <w:tc>
          <w:tcPr>
            <w:tcW w:w="1985" w:type="dxa"/>
            <w:vAlign w:val="bottom"/>
          </w:tcPr>
          <w:p w14:paraId="1D3D5819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55697D83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4B0100E7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008C707E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1D4E3CF1" w14:textId="77777777" w:rsidTr="00EA73DF">
        <w:tc>
          <w:tcPr>
            <w:tcW w:w="567" w:type="dxa"/>
          </w:tcPr>
          <w:p w14:paraId="5398AEC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694" w:type="dxa"/>
          </w:tcPr>
          <w:p w14:paraId="2376CA39" w14:textId="77777777" w:rsidR="003540A4" w:rsidRPr="00D13F71" w:rsidRDefault="003540A4" w:rsidP="00EA73DF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Գործավար</w:t>
            </w:r>
            <w:proofErr w:type="spellEnd"/>
          </w:p>
        </w:tc>
        <w:tc>
          <w:tcPr>
            <w:tcW w:w="1985" w:type="dxa"/>
            <w:vAlign w:val="bottom"/>
          </w:tcPr>
          <w:p w14:paraId="1F38C37A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FAFDFD5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792AD746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B91A405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690350A7" w14:textId="77777777" w:rsidTr="00EA73DF">
        <w:tc>
          <w:tcPr>
            <w:tcW w:w="567" w:type="dxa"/>
          </w:tcPr>
          <w:p w14:paraId="5D84BD65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</w:tcPr>
          <w:p w14:paraId="4862AF59" w14:textId="77777777" w:rsidR="003540A4" w:rsidRPr="00D13F71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  <w:tc>
          <w:tcPr>
            <w:tcW w:w="1985" w:type="dxa"/>
            <w:vAlign w:val="bottom"/>
          </w:tcPr>
          <w:p w14:paraId="0CEDB324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6</w:t>
            </w:r>
            <w:r w:rsidRPr="00D13F71">
              <w:rPr>
                <w:rFonts w:ascii="Sylfaen" w:hAnsi="Sylfaen" w:cs="Calibri"/>
                <w:b/>
                <w:bCs/>
                <w:color w:val="000000"/>
                <w:lang w:val="en-US"/>
              </w:rPr>
              <w:t>,11</w:t>
            </w:r>
          </w:p>
        </w:tc>
        <w:tc>
          <w:tcPr>
            <w:tcW w:w="1559" w:type="dxa"/>
            <w:vAlign w:val="bottom"/>
          </w:tcPr>
          <w:p w14:paraId="15FE1C56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1700" w:type="dxa"/>
            <w:vAlign w:val="bottom"/>
          </w:tcPr>
          <w:p w14:paraId="5091C1D1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bottom"/>
          </w:tcPr>
          <w:p w14:paraId="02C56012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984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560</w:t>
            </w:r>
          </w:p>
        </w:tc>
      </w:tr>
    </w:tbl>
    <w:p w14:paraId="3F3A06C3" w14:textId="77777777" w:rsidR="003540A4" w:rsidRPr="00D13F71" w:rsidRDefault="003540A4" w:rsidP="003540A4">
      <w:pPr>
        <w:rPr>
          <w:rFonts w:ascii="Sylfaen" w:hAnsi="Sylfaen"/>
          <w:lang w:val="hy-AM"/>
        </w:rPr>
      </w:pPr>
    </w:p>
    <w:p w14:paraId="30224D7E" w14:textId="77777777" w:rsidR="003540A4" w:rsidRPr="009C4601" w:rsidRDefault="003540A4" w:rsidP="003540A4">
      <w:pPr>
        <w:rPr>
          <w:lang w:val="hy-AM"/>
        </w:rPr>
      </w:pPr>
    </w:p>
    <w:p w14:paraId="2F03AE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B5486CC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4C401A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E80FAD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5244F1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CFB13A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72DAF88" w14:textId="77777777" w:rsidR="003540A4" w:rsidRDefault="003540A4" w:rsidP="003540A4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6EB3C148" w14:textId="77777777" w:rsidR="003540A4" w:rsidRPr="004D42F9" w:rsidRDefault="003540A4" w:rsidP="003540A4">
      <w:pPr>
        <w:rPr>
          <w:rFonts w:ascii="Sylfaen" w:hAnsi="Sylfaen" w:cs="Sylfaen"/>
          <w:b/>
          <w:lang w:val="hy-AM"/>
        </w:rPr>
      </w:pPr>
    </w:p>
    <w:p w14:paraId="010ACEF0" w14:textId="77777777" w:rsidR="003540A4" w:rsidRPr="00342EDF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</w:p>
    <w:p w14:paraId="16B17055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02F27A0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C0FF3B1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2B047EDE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ստարայ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683D743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6AE607E8" w14:textId="77777777" w:rsidR="003540A4" w:rsidRPr="005D409C" w:rsidRDefault="003540A4" w:rsidP="003540A4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06"/>
        <w:gridCol w:w="1673"/>
        <w:gridCol w:w="1665"/>
        <w:gridCol w:w="1890"/>
        <w:gridCol w:w="1490"/>
      </w:tblGrid>
      <w:tr w:rsidR="003540A4" w:rsidRPr="00CD0016" w14:paraId="38A51FA5" w14:textId="77777777" w:rsidTr="00EA73DF">
        <w:tc>
          <w:tcPr>
            <w:tcW w:w="461" w:type="dxa"/>
            <w:vAlign w:val="center"/>
          </w:tcPr>
          <w:p w14:paraId="15CA3A4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309" w:type="dxa"/>
            <w:vAlign w:val="center"/>
          </w:tcPr>
          <w:p w14:paraId="0A2A9E5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416" w:type="dxa"/>
            <w:vAlign w:val="center"/>
          </w:tcPr>
          <w:p w14:paraId="2008722E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7F10FFA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4A2C018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5" w:type="dxa"/>
            <w:vAlign w:val="center"/>
          </w:tcPr>
          <w:p w14:paraId="1542A44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63EBC218" w14:textId="77777777" w:rsidTr="00EA73DF">
        <w:tc>
          <w:tcPr>
            <w:tcW w:w="461" w:type="dxa"/>
          </w:tcPr>
          <w:p w14:paraId="31BBCD57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</w:p>
        </w:tc>
        <w:tc>
          <w:tcPr>
            <w:tcW w:w="3309" w:type="dxa"/>
            <w:vAlign w:val="bottom"/>
          </w:tcPr>
          <w:p w14:paraId="0CC158A0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416" w:type="dxa"/>
            <w:vAlign w:val="bottom"/>
          </w:tcPr>
          <w:p w14:paraId="7071B9AE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55ED33F5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07EF1FA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6</w:t>
            </w:r>
            <w:r w:rsidRPr="00D13F71">
              <w:rPr>
                <w:rFonts w:ascii="Sylfaen" w:hAnsi="Sylfaen"/>
              </w:rPr>
              <w:t>0.000</w:t>
            </w:r>
          </w:p>
        </w:tc>
        <w:tc>
          <w:tcPr>
            <w:tcW w:w="1495" w:type="dxa"/>
          </w:tcPr>
          <w:p w14:paraId="7B9D7DB0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6</w:t>
            </w:r>
            <w:r w:rsidRPr="00D13F71">
              <w:rPr>
                <w:rFonts w:ascii="Sylfaen" w:hAnsi="Sylfaen"/>
              </w:rPr>
              <w:t>0.000</w:t>
            </w:r>
          </w:p>
        </w:tc>
      </w:tr>
      <w:tr w:rsidR="003540A4" w:rsidRPr="00CD0016" w14:paraId="10AD0ABF" w14:textId="77777777" w:rsidTr="00EA73DF">
        <w:tc>
          <w:tcPr>
            <w:tcW w:w="461" w:type="dxa"/>
          </w:tcPr>
          <w:p w14:paraId="668207FB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2</w:t>
            </w:r>
          </w:p>
        </w:tc>
        <w:tc>
          <w:tcPr>
            <w:tcW w:w="3309" w:type="dxa"/>
            <w:vAlign w:val="bottom"/>
          </w:tcPr>
          <w:p w14:paraId="25790C4A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416" w:type="dxa"/>
            <w:vAlign w:val="bottom"/>
          </w:tcPr>
          <w:p w14:paraId="2FD9402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46" w:type="dxa"/>
            <w:vAlign w:val="bottom"/>
          </w:tcPr>
          <w:p w14:paraId="3C7E3C9B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51E7E17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2</w:t>
            </w:r>
            <w:r w:rsidRPr="00D13F71">
              <w:rPr>
                <w:rFonts w:ascii="Sylfaen" w:hAnsi="Sylfaen"/>
                <w:lang w:val="en-US"/>
              </w:rPr>
              <w:t>1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47C2A126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  <w:lang w:val="hy-AM"/>
              </w:rPr>
              <w:t>271</w:t>
            </w:r>
            <w:r w:rsidRPr="00D13F71">
              <w:rPr>
                <w:rFonts w:ascii="Times New Roman" w:hAnsi="Times New Roman" w:cs="Times New Roman"/>
                <w:lang w:val="hy-AM"/>
              </w:rPr>
              <w:t>․</w:t>
            </w:r>
            <w:r w:rsidRPr="00D13F71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D0016" w14:paraId="13097788" w14:textId="77777777" w:rsidTr="00EA73DF">
        <w:tc>
          <w:tcPr>
            <w:tcW w:w="461" w:type="dxa"/>
          </w:tcPr>
          <w:p w14:paraId="5981EFFE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3</w:t>
            </w:r>
          </w:p>
        </w:tc>
        <w:tc>
          <w:tcPr>
            <w:tcW w:w="3309" w:type="dxa"/>
            <w:vAlign w:val="bottom"/>
          </w:tcPr>
          <w:p w14:paraId="68E0BC5C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D13F7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416" w:type="dxa"/>
            <w:vAlign w:val="bottom"/>
          </w:tcPr>
          <w:p w14:paraId="10A71481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46" w:type="dxa"/>
            <w:vAlign w:val="bottom"/>
          </w:tcPr>
          <w:p w14:paraId="74CA4EB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103B732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53BCF4D5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  <w:lang w:val="en-US"/>
              </w:rPr>
              <w:t>2</w:t>
            </w:r>
            <w:r w:rsidRPr="00D13F71">
              <w:rPr>
                <w:rFonts w:ascii="Sylfaen" w:hAnsi="Sylfaen"/>
                <w:lang w:val="hy-AM"/>
              </w:rPr>
              <w:t>32</w:t>
            </w:r>
            <w:r w:rsidRPr="00D13F71">
              <w:rPr>
                <w:rFonts w:ascii="Sylfaen" w:hAnsi="Sylfaen"/>
              </w:rPr>
              <w:t>.000</w:t>
            </w:r>
          </w:p>
        </w:tc>
      </w:tr>
      <w:tr w:rsidR="003540A4" w:rsidRPr="00CD0016" w14:paraId="65E01B4F" w14:textId="77777777" w:rsidTr="00EA73DF">
        <w:tc>
          <w:tcPr>
            <w:tcW w:w="461" w:type="dxa"/>
          </w:tcPr>
          <w:p w14:paraId="6D3B6250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309" w:type="dxa"/>
            <w:vAlign w:val="bottom"/>
          </w:tcPr>
          <w:p w14:paraId="1A3782F6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416" w:type="dxa"/>
            <w:vAlign w:val="bottom"/>
          </w:tcPr>
          <w:p w14:paraId="5EA7E06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69596CE4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6B368FB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4BCF2C37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</w:tr>
      <w:tr w:rsidR="003540A4" w:rsidRPr="00CD0016" w14:paraId="388F27F2" w14:textId="77777777" w:rsidTr="00EA73DF">
        <w:tc>
          <w:tcPr>
            <w:tcW w:w="461" w:type="dxa"/>
          </w:tcPr>
          <w:p w14:paraId="6184A40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309" w:type="dxa"/>
            <w:vAlign w:val="bottom"/>
          </w:tcPr>
          <w:p w14:paraId="389583D3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416" w:type="dxa"/>
            <w:vAlign w:val="bottom"/>
          </w:tcPr>
          <w:p w14:paraId="5AEF02FA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E521C0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F0AA910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6704A732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59950EDB" w14:textId="77777777" w:rsidTr="00EA73DF">
        <w:tc>
          <w:tcPr>
            <w:tcW w:w="461" w:type="dxa"/>
          </w:tcPr>
          <w:p w14:paraId="66FC2F4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309" w:type="dxa"/>
            <w:vAlign w:val="bottom"/>
          </w:tcPr>
          <w:p w14:paraId="73AE91C1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D13F71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416" w:type="dxa"/>
            <w:vAlign w:val="bottom"/>
          </w:tcPr>
          <w:p w14:paraId="0B1A8696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3A9EA8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89631AC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34FC9962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0C59CB6A" w14:textId="77777777" w:rsidTr="00EA73DF">
        <w:tc>
          <w:tcPr>
            <w:tcW w:w="461" w:type="dxa"/>
          </w:tcPr>
          <w:p w14:paraId="4667C19F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309" w:type="dxa"/>
            <w:vAlign w:val="bottom"/>
          </w:tcPr>
          <w:p w14:paraId="157BD757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Խոհարարի</w:t>
            </w:r>
            <w:proofErr w:type="spellEnd"/>
            <w:r w:rsidRPr="00D13F71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416" w:type="dxa"/>
            <w:vAlign w:val="bottom"/>
          </w:tcPr>
          <w:p w14:paraId="4B00F1A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E42A33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5D7BC31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6FF7B14D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5D03D937" w14:textId="77777777" w:rsidTr="00EA73DF">
        <w:tc>
          <w:tcPr>
            <w:tcW w:w="461" w:type="dxa"/>
          </w:tcPr>
          <w:p w14:paraId="6BDD5F79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309" w:type="dxa"/>
            <w:vAlign w:val="bottom"/>
          </w:tcPr>
          <w:p w14:paraId="26A4871D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416" w:type="dxa"/>
            <w:vAlign w:val="bottom"/>
          </w:tcPr>
          <w:p w14:paraId="10E03B94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055A60A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73AAFD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2179E99C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4F39E9DA" w14:textId="77777777" w:rsidTr="00EA73DF">
        <w:tc>
          <w:tcPr>
            <w:tcW w:w="461" w:type="dxa"/>
          </w:tcPr>
          <w:p w14:paraId="77B1011F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309" w:type="dxa"/>
            <w:vAlign w:val="bottom"/>
          </w:tcPr>
          <w:p w14:paraId="5C8502EA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416" w:type="dxa"/>
            <w:vAlign w:val="bottom"/>
          </w:tcPr>
          <w:p w14:paraId="75CDA03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6C87B285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CD88B08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0A5A8F58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20CBADEB" w14:textId="77777777" w:rsidTr="00EA73DF">
        <w:tc>
          <w:tcPr>
            <w:tcW w:w="461" w:type="dxa"/>
          </w:tcPr>
          <w:p w14:paraId="7BCD2396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309" w:type="dxa"/>
            <w:vAlign w:val="bottom"/>
          </w:tcPr>
          <w:p w14:paraId="07DB3811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D13F7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416" w:type="dxa"/>
            <w:vAlign w:val="bottom"/>
          </w:tcPr>
          <w:p w14:paraId="0002A059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FCE2456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254E551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2DEE0F3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AE1183" w14:paraId="7BE13062" w14:textId="77777777" w:rsidTr="00EA73DF">
        <w:tc>
          <w:tcPr>
            <w:tcW w:w="461" w:type="dxa"/>
          </w:tcPr>
          <w:p w14:paraId="40DBD588" w14:textId="77777777" w:rsidR="003540A4" w:rsidRPr="00D13F71" w:rsidRDefault="003540A4" w:rsidP="00EA73DF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309" w:type="dxa"/>
            <w:vAlign w:val="bottom"/>
          </w:tcPr>
          <w:p w14:paraId="4C9B8EFC" w14:textId="77777777" w:rsidR="003540A4" w:rsidRPr="00475E1B" w:rsidRDefault="003540A4" w:rsidP="00EA73DF">
            <w:pPr>
              <w:spacing w:after="0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416" w:type="dxa"/>
            <w:vAlign w:val="bottom"/>
          </w:tcPr>
          <w:p w14:paraId="06C92574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9.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1646" w:type="dxa"/>
            <w:vAlign w:val="bottom"/>
          </w:tcPr>
          <w:p w14:paraId="6DAE86B0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584" w:type="dxa"/>
          </w:tcPr>
          <w:p w14:paraId="5B720CF1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  <w:p w14:paraId="41674EE5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/>
                <w:b/>
                <w:bCs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5" w:type="dxa"/>
          </w:tcPr>
          <w:p w14:paraId="334A7CC3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14:paraId="4BA108F3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127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090A2534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6541EA4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CC5439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6BFC31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5AD0AA6" w14:textId="77777777" w:rsidR="003540A4" w:rsidRDefault="003540A4" w:rsidP="003540A4">
      <w:pPr>
        <w:spacing w:after="0"/>
        <w:rPr>
          <w:rFonts w:ascii="Sylfaen" w:hAnsi="Sylfaen"/>
          <w:b/>
        </w:rPr>
      </w:pPr>
    </w:p>
    <w:p w14:paraId="7A7E575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BE9D16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12BE1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12A31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C076812" w14:textId="77777777" w:rsidR="003540A4" w:rsidRPr="00107696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  </w:t>
      </w:r>
    </w:p>
    <w:p w14:paraId="033055A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52BCB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 </w:t>
      </w:r>
    </w:p>
    <w:p w14:paraId="311E722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0F140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7FDE5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81268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6B056E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A9833E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BC669" w14:textId="77777777" w:rsidR="003540A4" w:rsidRPr="00130E69" w:rsidRDefault="003540A4" w:rsidP="003540A4">
      <w:pPr>
        <w:spacing w:after="0"/>
        <w:rPr>
          <w:rFonts w:ascii="Sylfaen" w:hAnsi="Sylfaen"/>
          <w:b/>
          <w:sz w:val="20"/>
          <w:szCs w:val="20"/>
          <w:lang w:val="hy-AM"/>
        </w:rPr>
      </w:pPr>
    </w:p>
    <w:p w14:paraId="1AC78B67" w14:textId="77777777" w:rsidR="003540A4" w:rsidRPr="00130E69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6</w:t>
      </w:r>
    </w:p>
    <w:p w14:paraId="743BBF90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330ECA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6F38786" w14:textId="77777777" w:rsidR="003540A4" w:rsidRPr="00ED3149" w:rsidRDefault="003540A4" w:rsidP="003540A4">
      <w:pPr>
        <w:spacing w:after="0"/>
        <w:jc w:val="right"/>
        <w:rPr>
          <w:lang w:val="hy-AM"/>
        </w:rPr>
      </w:pPr>
    </w:p>
    <w:p w14:paraId="77A31D1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Բազմաբերդ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47A097B5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76E8E12E" w14:textId="77777777" w:rsidR="003540A4" w:rsidRPr="007560AD" w:rsidRDefault="003540A4" w:rsidP="003540A4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"/>
        <w:gridCol w:w="3103"/>
        <w:gridCol w:w="1673"/>
        <w:gridCol w:w="1665"/>
        <w:gridCol w:w="1890"/>
        <w:gridCol w:w="1493"/>
      </w:tblGrid>
      <w:tr w:rsidR="003540A4" w:rsidRPr="00CD0016" w14:paraId="6BBA86C4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872A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E0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46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309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EE6A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3C6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34954308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65C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DECB0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D9C0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955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E04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6</w:t>
            </w:r>
            <w:r w:rsidRPr="00475E1B">
              <w:rPr>
                <w:rFonts w:ascii="Sylfaen" w:hAnsi="Sylfaen"/>
              </w:rPr>
              <w:t>0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4BB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6</w:t>
            </w:r>
            <w:r w:rsidRPr="00475E1B">
              <w:rPr>
                <w:rFonts w:ascii="Sylfaen" w:hAnsi="Sylfaen"/>
              </w:rPr>
              <w:t>0.000</w:t>
            </w:r>
          </w:p>
        </w:tc>
      </w:tr>
      <w:tr w:rsidR="003540A4" w:rsidRPr="00CD0016" w14:paraId="2CCC0159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D1E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4F1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7F5DB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C92C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524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2</w:t>
            </w:r>
            <w:r w:rsidRPr="00475E1B">
              <w:rPr>
                <w:rFonts w:ascii="Sylfaen" w:hAnsi="Sylfaen"/>
                <w:lang w:val="en-US"/>
              </w:rPr>
              <w:t>1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CD9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  <w:lang w:val="hy-AM"/>
              </w:rPr>
              <w:t>271</w:t>
            </w:r>
            <w:r w:rsidRPr="00475E1B">
              <w:rPr>
                <w:rFonts w:ascii="Times New Roman" w:hAnsi="Times New Roman" w:cs="Times New Roman"/>
                <w:lang w:val="hy-AM"/>
              </w:rPr>
              <w:t>․</w:t>
            </w:r>
            <w:r w:rsidRPr="00475E1B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D0016" w14:paraId="4A372195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5DF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2AAE0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475E1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3C6C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EE66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FDC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ED6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  <w:lang w:val="en-US"/>
              </w:rPr>
              <w:t>2</w:t>
            </w:r>
            <w:r w:rsidRPr="00475E1B">
              <w:rPr>
                <w:rFonts w:ascii="Sylfaen" w:hAnsi="Sylfaen"/>
                <w:lang w:val="hy-AM"/>
              </w:rPr>
              <w:t>32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1B52E9A2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2CD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3EBD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4B8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AC57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7F2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FCB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45EE1F00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B21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326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7FF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6CF7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17C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CE6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300CE246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EF8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D67B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475E1B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063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94D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2AD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B39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7B2F7011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5BA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89A8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B9E3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1AB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C35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E5D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3C4DD424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6CC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4C3C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516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60F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6D2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91F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18AD08EC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6AB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BC94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475E1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44EB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CC5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E01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DE3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11D8E176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5D7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041C" w14:textId="77777777" w:rsidR="003540A4" w:rsidRPr="00475E1B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  <w:lang w:val="en-US"/>
              </w:rPr>
              <w:t>Խոհարարի</w:t>
            </w:r>
            <w:proofErr w:type="spellEnd"/>
            <w:r w:rsidRPr="00475E1B">
              <w:rPr>
                <w:rFonts w:ascii="Sylfaen" w:eastAsia="Times New Roma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475E1B">
              <w:rPr>
                <w:rFonts w:ascii="Sylfaen" w:eastAsia="Times New Roman" w:hAnsi="Sylfaen" w:cs="Sylfaen"/>
                <w:color w:val="000000"/>
                <w:lang w:val="en-US"/>
              </w:rPr>
              <w:t>օգնական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793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308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241" w14:textId="77777777" w:rsidR="003540A4" w:rsidRPr="00475E1B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114" w14:textId="77777777" w:rsidR="003540A4" w:rsidRPr="00475E1B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790A21CA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380" w14:textId="77777777" w:rsidR="003540A4" w:rsidRPr="00475E1B" w:rsidRDefault="003540A4" w:rsidP="00EA73DF">
            <w:pPr>
              <w:rPr>
                <w:rFonts w:ascii="Sylfaen" w:hAnsi="Sylfae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81D9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658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9.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7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DF0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B8A" w14:textId="77777777" w:rsidR="003540A4" w:rsidRPr="00475E1B" w:rsidRDefault="003540A4" w:rsidP="00EA73DF">
            <w:pPr>
              <w:rPr>
                <w:rFonts w:ascii="Sylfaen" w:hAnsi="Sylfaen"/>
                <w:b/>
                <w:bCs/>
              </w:rPr>
            </w:pPr>
            <w:r w:rsidRPr="00475E1B">
              <w:rPr>
                <w:rFonts w:ascii="Sylfaen" w:hAnsi="Sylfaen"/>
                <w:b/>
                <w:bCs/>
              </w:rPr>
              <w:t xml:space="preserve">           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B16" w14:textId="77777777" w:rsidR="003540A4" w:rsidRPr="00475E1B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475E1B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475E1B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475E1B">
              <w:rPr>
                <w:rFonts w:ascii="Sylfaen" w:hAnsi="Sylfaen" w:cs="Calibri"/>
                <w:b/>
                <w:bCs/>
                <w:color w:val="000000"/>
              </w:rPr>
              <w:t>185</w:t>
            </w:r>
            <w:r w:rsidRPr="00475E1B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475E1B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14BF4AAE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09A0B84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CA1EB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608F85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2B314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10EB301" w14:textId="77777777" w:rsidR="003540A4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</w:p>
    <w:p w14:paraId="5BF6265F" w14:textId="77777777" w:rsidR="003540A4" w:rsidRPr="00AA16C3" w:rsidRDefault="003540A4" w:rsidP="003540A4">
      <w:pPr>
        <w:rPr>
          <w:rFonts w:ascii="Sylfaen" w:hAnsi="Sylfaen"/>
          <w:b/>
          <w:lang w:val="hy-AM"/>
        </w:rPr>
      </w:pPr>
    </w:p>
    <w:p w14:paraId="0D2AFD6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547372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1C710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628A51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51EF6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5ABF1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E6128A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604B1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2E217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C80B6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6A81C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3027A6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1E8E99" w14:textId="77777777" w:rsidR="003540A4" w:rsidRPr="00AA16C3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964EB0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7</w:t>
      </w:r>
    </w:p>
    <w:p w14:paraId="0C513A8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33E462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7E2058">
        <w:rPr>
          <w:rFonts w:ascii="Sylfaen" w:hAnsi="Sylfaen"/>
          <w:b/>
          <w:sz w:val="18"/>
          <w:szCs w:val="18"/>
          <w:lang w:val="hy-AM"/>
        </w:rPr>
        <w:t>2025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թ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դեկտեմբերի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24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N </w:t>
      </w:r>
      <w:r>
        <w:rPr>
          <w:rFonts w:ascii="Sylfaen" w:hAnsi="Sylfaen"/>
          <w:b/>
          <w:sz w:val="18"/>
          <w:szCs w:val="18"/>
          <w:lang w:val="hy-AM"/>
        </w:rPr>
        <w:t>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716ED20" w14:textId="77777777" w:rsidR="003540A4" w:rsidRPr="00ED3149" w:rsidRDefault="003540A4" w:rsidP="003540A4">
      <w:pPr>
        <w:spacing w:after="0"/>
        <w:rPr>
          <w:lang w:val="hy-AM"/>
        </w:rPr>
      </w:pPr>
    </w:p>
    <w:p w14:paraId="3593AC5F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Աշնակի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7D487C22" w14:textId="77777777" w:rsidR="003540A4" w:rsidRPr="0086522D" w:rsidRDefault="003540A4" w:rsidP="003540A4">
      <w:pPr>
        <w:spacing w:after="0"/>
        <w:rPr>
          <w:rFonts w:ascii="Sylfaen" w:hAnsi="Sylfaen"/>
          <w:lang w:val="en-US"/>
        </w:rPr>
      </w:pPr>
      <w:r w:rsidRPr="0086522D">
        <w:rPr>
          <w:rFonts w:ascii="Sylfaen" w:hAnsi="Sylfaen" w:cs="Sylfaen"/>
          <w:lang w:val="hy-AM"/>
        </w:rPr>
        <w:t>Աշխատակիցների</w:t>
      </w:r>
      <w:r w:rsidRPr="0086522D">
        <w:rPr>
          <w:rFonts w:ascii="Sylfaen" w:hAnsi="Sylfaen"/>
          <w:lang w:val="hy-AM"/>
        </w:rPr>
        <w:t xml:space="preserve"> </w:t>
      </w:r>
      <w:r w:rsidRPr="0086522D">
        <w:rPr>
          <w:rFonts w:ascii="Sylfaen" w:hAnsi="Sylfaen" w:cs="Sylfaen"/>
          <w:lang w:val="hy-AM"/>
        </w:rPr>
        <w:t>թվաքանակը</w:t>
      </w:r>
      <w:r w:rsidRPr="0086522D">
        <w:rPr>
          <w:rFonts w:ascii="Sylfaen" w:hAnsi="Sylfaen"/>
          <w:lang w:val="hy-AM"/>
        </w:rPr>
        <w:t xml:space="preserve"> </w:t>
      </w:r>
      <w:r w:rsidRPr="0086522D">
        <w:rPr>
          <w:rFonts w:ascii="Sylfaen" w:hAnsi="Sylfaen"/>
        </w:rPr>
        <w:t>1</w:t>
      </w:r>
      <w:r w:rsidRPr="0086522D">
        <w:rPr>
          <w:rFonts w:ascii="Sylfaen" w:hAnsi="Sylfaen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38"/>
        <w:gridCol w:w="1673"/>
        <w:gridCol w:w="1665"/>
        <w:gridCol w:w="1890"/>
        <w:gridCol w:w="1458"/>
      </w:tblGrid>
      <w:tr w:rsidR="003540A4" w:rsidRPr="0086522D" w14:paraId="69618999" w14:textId="77777777" w:rsidTr="00EA73DF">
        <w:tc>
          <w:tcPr>
            <w:tcW w:w="460" w:type="dxa"/>
            <w:vAlign w:val="center"/>
          </w:tcPr>
          <w:p w14:paraId="60CF0EC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311" w:type="dxa"/>
            <w:vAlign w:val="center"/>
          </w:tcPr>
          <w:p w14:paraId="0275B2E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532" w:type="dxa"/>
            <w:vAlign w:val="center"/>
          </w:tcPr>
          <w:p w14:paraId="785CB82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1812B76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21118F4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78" w:type="dxa"/>
            <w:vAlign w:val="center"/>
          </w:tcPr>
          <w:p w14:paraId="39B17EF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22536050" w14:textId="77777777" w:rsidTr="00EA73DF">
        <w:tc>
          <w:tcPr>
            <w:tcW w:w="460" w:type="dxa"/>
          </w:tcPr>
          <w:p w14:paraId="5DE89CAE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</w:p>
        </w:tc>
        <w:tc>
          <w:tcPr>
            <w:tcW w:w="3311" w:type="dxa"/>
            <w:vAlign w:val="bottom"/>
          </w:tcPr>
          <w:p w14:paraId="3FCFA0D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  <w:proofErr w:type="spellEnd"/>
          </w:p>
        </w:tc>
        <w:tc>
          <w:tcPr>
            <w:tcW w:w="1532" w:type="dxa"/>
            <w:vAlign w:val="bottom"/>
          </w:tcPr>
          <w:p w14:paraId="1B5A4B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46" w:type="dxa"/>
            <w:vAlign w:val="bottom"/>
          </w:tcPr>
          <w:p w14:paraId="722055B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584" w:type="dxa"/>
          </w:tcPr>
          <w:p w14:paraId="5D84F5F1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  <w:r w:rsidRPr="0086522D">
              <w:rPr>
                <w:rFonts w:ascii="Sylfaen" w:hAnsi="Sylfaen"/>
                <w:color w:val="0D0D0D" w:themeColor="text1" w:themeTint="F2"/>
                <w:lang w:val="hy-AM"/>
              </w:rPr>
              <w:t>40</w:t>
            </w:r>
            <w:r w:rsidRPr="0086522D">
              <w:rPr>
                <w:rFonts w:ascii="Sylfaen" w:hAnsi="Sylfaen"/>
                <w:color w:val="0D0D0D" w:themeColor="text1" w:themeTint="F2"/>
              </w:rPr>
              <w:t>.000</w:t>
            </w:r>
          </w:p>
        </w:tc>
        <w:tc>
          <w:tcPr>
            <w:tcW w:w="1378" w:type="dxa"/>
          </w:tcPr>
          <w:p w14:paraId="50DBFBB0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  <w:r w:rsidRPr="0086522D">
              <w:rPr>
                <w:rFonts w:ascii="Sylfaen" w:hAnsi="Sylfaen"/>
                <w:color w:val="0D0D0D" w:themeColor="text1" w:themeTint="F2"/>
                <w:lang w:val="hy-AM"/>
              </w:rPr>
              <w:t>40</w:t>
            </w:r>
            <w:r w:rsidRPr="0086522D">
              <w:rPr>
                <w:rFonts w:ascii="Sylfaen" w:hAnsi="Sylfaen"/>
                <w:color w:val="0D0D0D" w:themeColor="text1" w:themeTint="F2"/>
              </w:rPr>
              <w:t>.000</w:t>
            </w:r>
          </w:p>
        </w:tc>
      </w:tr>
      <w:tr w:rsidR="003540A4" w:rsidRPr="0086522D" w14:paraId="08B4BA4B" w14:textId="77777777" w:rsidTr="00EA73DF">
        <w:tc>
          <w:tcPr>
            <w:tcW w:w="460" w:type="dxa"/>
          </w:tcPr>
          <w:p w14:paraId="73A29A93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2</w:t>
            </w:r>
          </w:p>
        </w:tc>
        <w:tc>
          <w:tcPr>
            <w:tcW w:w="3311" w:type="dxa"/>
            <w:vAlign w:val="bottom"/>
          </w:tcPr>
          <w:p w14:paraId="4010FE7A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532" w:type="dxa"/>
            <w:vAlign w:val="bottom"/>
          </w:tcPr>
          <w:p w14:paraId="66FF589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46" w:type="dxa"/>
            <w:vAlign w:val="bottom"/>
          </w:tcPr>
          <w:p w14:paraId="6CF5D97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2EA490CF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7A54224C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  <w:lang w:val="hy-AM"/>
              </w:rPr>
              <w:t>271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47763015" w14:textId="77777777" w:rsidTr="00EA73DF">
        <w:tc>
          <w:tcPr>
            <w:tcW w:w="460" w:type="dxa"/>
          </w:tcPr>
          <w:p w14:paraId="185B8C51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3</w:t>
            </w:r>
          </w:p>
        </w:tc>
        <w:tc>
          <w:tcPr>
            <w:tcW w:w="3311" w:type="dxa"/>
            <w:vAlign w:val="bottom"/>
          </w:tcPr>
          <w:p w14:paraId="0B22B45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532" w:type="dxa"/>
            <w:vAlign w:val="bottom"/>
          </w:tcPr>
          <w:p w14:paraId="4D6CB72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46" w:type="dxa"/>
            <w:vAlign w:val="bottom"/>
          </w:tcPr>
          <w:p w14:paraId="5EBA6B2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30AE25F7" w14:textId="77777777" w:rsidR="003540A4" w:rsidRPr="0086522D" w:rsidRDefault="003540A4" w:rsidP="00EA73DF">
            <w:pPr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 xml:space="preserve">      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23F34A4D" w14:textId="77777777" w:rsidR="003540A4" w:rsidRPr="0086522D" w:rsidRDefault="003540A4" w:rsidP="00EA73DF">
            <w:pPr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 xml:space="preserve">    </w:t>
            </w:r>
            <w:r w:rsidRPr="0086522D">
              <w:rPr>
                <w:rFonts w:ascii="Sylfaen" w:hAnsi="Sylfaen"/>
                <w:lang w:val="hy-AM"/>
              </w:rPr>
              <w:t>242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6D05D42C" w14:textId="77777777" w:rsidTr="00EA73DF">
        <w:tc>
          <w:tcPr>
            <w:tcW w:w="460" w:type="dxa"/>
          </w:tcPr>
          <w:p w14:paraId="1C1F73BE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311" w:type="dxa"/>
            <w:vAlign w:val="bottom"/>
          </w:tcPr>
          <w:p w14:paraId="7DA7F8E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532" w:type="dxa"/>
            <w:vAlign w:val="bottom"/>
          </w:tcPr>
          <w:p w14:paraId="30043DD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2DC604A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0AD4B71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3334008C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57866588" w14:textId="77777777" w:rsidTr="00EA73DF">
        <w:tc>
          <w:tcPr>
            <w:tcW w:w="460" w:type="dxa"/>
          </w:tcPr>
          <w:p w14:paraId="13A9899C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311" w:type="dxa"/>
            <w:vAlign w:val="bottom"/>
          </w:tcPr>
          <w:p w14:paraId="6A10CF41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532" w:type="dxa"/>
            <w:vAlign w:val="bottom"/>
          </w:tcPr>
          <w:p w14:paraId="21EBE98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26B802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11FCE94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5C44D403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31C504C9" w14:textId="77777777" w:rsidTr="00EA73DF">
        <w:tc>
          <w:tcPr>
            <w:tcW w:w="460" w:type="dxa"/>
          </w:tcPr>
          <w:p w14:paraId="59F20891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311" w:type="dxa"/>
            <w:vAlign w:val="bottom"/>
          </w:tcPr>
          <w:p w14:paraId="353F8DAD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86522D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532" w:type="dxa"/>
            <w:vAlign w:val="bottom"/>
          </w:tcPr>
          <w:p w14:paraId="622AE80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23137D7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3DC1889D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44A2B9F7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E324EE6" w14:textId="77777777" w:rsidTr="00EA73DF">
        <w:tc>
          <w:tcPr>
            <w:tcW w:w="460" w:type="dxa"/>
          </w:tcPr>
          <w:p w14:paraId="6E555481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311" w:type="dxa"/>
            <w:vAlign w:val="bottom"/>
          </w:tcPr>
          <w:p w14:paraId="5A97CFA0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ի</w:t>
            </w:r>
            <w:proofErr w:type="spellEnd"/>
            <w:r w:rsidRPr="0086522D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532" w:type="dxa"/>
            <w:vAlign w:val="bottom"/>
          </w:tcPr>
          <w:p w14:paraId="0D05033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45949D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073B146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3164AC4A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18B43F94" w14:textId="77777777" w:rsidTr="00EA73DF">
        <w:tc>
          <w:tcPr>
            <w:tcW w:w="460" w:type="dxa"/>
          </w:tcPr>
          <w:p w14:paraId="6B09BA59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311" w:type="dxa"/>
            <w:vAlign w:val="bottom"/>
          </w:tcPr>
          <w:p w14:paraId="6F3EDEA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532" w:type="dxa"/>
            <w:vAlign w:val="bottom"/>
          </w:tcPr>
          <w:p w14:paraId="59F0329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6ED18BD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7EDBD45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7682F314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7EB98A0" w14:textId="77777777" w:rsidTr="00EA73DF">
        <w:tc>
          <w:tcPr>
            <w:tcW w:w="460" w:type="dxa"/>
          </w:tcPr>
          <w:p w14:paraId="55F7C73D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311" w:type="dxa"/>
            <w:vAlign w:val="bottom"/>
          </w:tcPr>
          <w:p w14:paraId="1DA34B0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532" w:type="dxa"/>
            <w:vAlign w:val="bottom"/>
          </w:tcPr>
          <w:p w14:paraId="1C81F3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405B08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F721E12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57F89EA9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50808E02" w14:textId="77777777" w:rsidTr="00EA73DF">
        <w:tc>
          <w:tcPr>
            <w:tcW w:w="460" w:type="dxa"/>
          </w:tcPr>
          <w:p w14:paraId="244B2D29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311" w:type="dxa"/>
            <w:vAlign w:val="bottom"/>
          </w:tcPr>
          <w:p w14:paraId="73103B42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Sylfaen"/>
                <w:color w:val="000000"/>
                <w:lang w:val="hy-AM"/>
              </w:rPr>
              <w:t>Տնտեսվար</w:t>
            </w:r>
          </w:p>
        </w:tc>
        <w:tc>
          <w:tcPr>
            <w:tcW w:w="1532" w:type="dxa"/>
            <w:vAlign w:val="bottom"/>
          </w:tcPr>
          <w:p w14:paraId="50BE4A1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46" w:type="dxa"/>
            <w:vAlign w:val="bottom"/>
          </w:tcPr>
          <w:p w14:paraId="2F2E0D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84" w:type="dxa"/>
          </w:tcPr>
          <w:p w14:paraId="14BC84F7" w14:textId="77777777" w:rsidR="003540A4" w:rsidRPr="0086522D" w:rsidRDefault="003540A4" w:rsidP="00EA73DF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86522D">
              <w:rPr>
                <w:rFonts w:ascii="Sylfaen" w:hAnsi="Sylfaen"/>
                <w:lang w:val="hy-AM"/>
              </w:rPr>
              <w:t>116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 w:cs="Times New Roman"/>
                <w:lang w:val="hy-AM"/>
              </w:rPr>
              <w:t>000</w:t>
            </w:r>
          </w:p>
        </w:tc>
        <w:tc>
          <w:tcPr>
            <w:tcW w:w="1378" w:type="dxa"/>
          </w:tcPr>
          <w:p w14:paraId="1F45B6BF" w14:textId="77777777" w:rsidR="003540A4" w:rsidRPr="0086522D" w:rsidRDefault="003540A4" w:rsidP="00EA73DF">
            <w:pPr>
              <w:jc w:val="center"/>
              <w:rPr>
                <w:rFonts w:ascii="Sylfaen" w:hAnsi="Sylfaen" w:cs="Times New Roma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116.000</w:t>
            </w:r>
          </w:p>
        </w:tc>
      </w:tr>
      <w:tr w:rsidR="003540A4" w:rsidRPr="0086522D" w14:paraId="0A2D6491" w14:textId="77777777" w:rsidTr="00EA73DF">
        <w:tc>
          <w:tcPr>
            <w:tcW w:w="460" w:type="dxa"/>
          </w:tcPr>
          <w:p w14:paraId="6ED4CDA6" w14:textId="77777777" w:rsidR="003540A4" w:rsidRPr="0086522D" w:rsidRDefault="003540A4" w:rsidP="00EA73DF">
            <w:pPr>
              <w:rPr>
                <w:rFonts w:ascii="Sylfaen" w:hAnsi="Sylfaen"/>
              </w:rPr>
            </w:pPr>
          </w:p>
        </w:tc>
        <w:tc>
          <w:tcPr>
            <w:tcW w:w="3311" w:type="dxa"/>
            <w:vAlign w:val="bottom"/>
          </w:tcPr>
          <w:p w14:paraId="74E23AD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532" w:type="dxa"/>
            <w:vAlign w:val="bottom"/>
          </w:tcPr>
          <w:p w14:paraId="25F8F6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9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1646" w:type="dxa"/>
            <w:vAlign w:val="bottom"/>
          </w:tcPr>
          <w:p w14:paraId="5B26607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2</w:t>
            </w:r>
          </w:p>
        </w:tc>
        <w:tc>
          <w:tcPr>
            <w:tcW w:w="1584" w:type="dxa"/>
          </w:tcPr>
          <w:p w14:paraId="6A501BDC" w14:textId="77777777" w:rsidR="003540A4" w:rsidRPr="0086522D" w:rsidRDefault="003540A4" w:rsidP="00EA73DF">
            <w:pPr>
              <w:rPr>
                <w:rFonts w:ascii="Sylfaen" w:hAnsi="Sylfaen"/>
                <w:b/>
                <w:bCs/>
              </w:rPr>
            </w:pPr>
            <w:r w:rsidRPr="0086522D">
              <w:rPr>
                <w:rFonts w:ascii="Sylfaen" w:hAnsi="Sylfaen"/>
                <w:b/>
                <w:bCs/>
              </w:rPr>
              <w:t xml:space="preserve">          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78" w:type="dxa"/>
          </w:tcPr>
          <w:p w14:paraId="1E49A436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1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en-US"/>
              </w:rPr>
              <w:t>75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0A77C3F4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2FA520B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6CE5B5D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437F033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7AABB26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27E79CDE" w14:textId="77777777" w:rsidR="003540A4" w:rsidRPr="009C4601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</w:t>
      </w:r>
      <w:r w:rsidRPr="009C4601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  </w:t>
      </w:r>
      <w:r>
        <w:rPr>
          <w:rFonts w:ascii="Sylfaen" w:hAnsi="Sylfaen"/>
          <w:b/>
          <w:lang w:val="hy-AM"/>
        </w:rPr>
        <w:t xml:space="preserve">  </w:t>
      </w:r>
    </w:p>
    <w:p w14:paraId="7B79B1E8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06AB198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CFE260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6D05D546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13D3CCA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3F5EDDA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35698E2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2D805DFE" w14:textId="77777777" w:rsidR="003540A4" w:rsidRDefault="003540A4" w:rsidP="003540A4">
      <w:pPr>
        <w:spacing w:after="0"/>
        <w:rPr>
          <w:rFonts w:ascii="Sylfaen" w:hAnsi="Sylfaen" w:cs="Sylfaen"/>
          <w:b/>
          <w:lang w:val="hy-AM"/>
        </w:rPr>
      </w:pPr>
    </w:p>
    <w:p w14:paraId="30A2A69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lang w:val="hy-AM"/>
        </w:rPr>
      </w:pPr>
    </w:p>
    <w:p w14:paraId="6ADE26CD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272757F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C124143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35E5CB1" w14:textId="77777777" w:rsidR="003540A4" w:rsidRPr="009C460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8</w:t>
      </w:r>
    </w:p>
    <w:p w14:paraId="5616B25D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FC57F3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6AF1EC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573B928D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Սասնաշե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 xml:space="preserve">»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3720D28" w14:textId="77777777" w:rsidR="003540A4" w:rsidRPr="003C4BEE" w:rsidRDefault="003540A4" w:rsidP="003540A4">
      <w:pPr>
        <w:spacing w:after="0"/>
        <w:rPr>
          <w:rFonts w:ascii="Sylfaen" w:hAnsi="Sylfaen"/>
          <w:b/>
          <w:bCs/>
          <w:sz w:val="24"/>
          <w:szCs w:val="24"/>
          <w:lang w:val="en-US"/>
        </w:rPr>
      </w:pP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/>
          <w:b/>
          <w:bCs/>
          <w:sz w:val="24"/>
          <w:szCs w:val="24"/>
        </w:rPr>
        <w:t>1</w:t>
      </w:r>
      <w:r>
        <w:rPr>
          <w:rFonts w:ascii="Sylfaen" w:hAnsi="Sylfaen"/>
          <w:b/>
          <w:bCs/>
          <w:sz w:val="24"/>
          <w:szCs w:val="24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8"/>
        <w:gridCol w:w="1772"/>
        <w:gridCol w:w="1665"/>
        <w:gridCol w:w="1890"/>
        <w:gridCol w:w="1458"/>
      </w:tblGrid>
      <w:tr w:rsidR="003540A4" w:rsidRPr="0086522D" w14:paraId="22BDE575" w14:textId="77777777" w:rsidTr="00EA73DF">
        <w:tc>
          <w:tcPr>
            <w:tcW w:w="544" w:type="dxa"/>
            <w:vAlign w:val="center"/>
          </w:tcPr>
          <w:p w14:paraId="696F7A8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78" w:type="dxa"/>
            <w:vAlign w:val="center"/>
          </w:tcPr>
          <w:p w14:paraId="74BC02A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72" w:type="dxa"/>
            <w:vAlign w:val="center"/>
          </w:tcPr>
          <w:p w14:paraId="6BBDAAC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53" w:type="dxa"/>
            <w:vAlign w:val="center"/>
          </w:tcPr>
          <w:p w14:paraId="664EBC9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2" w:type="dxa"/>
            <w:vAlign w:val="center"/>
          </w:tcPr>
          <w:p w14:paraId="75A69EC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82" w:type="dxa"/>
            <w:vAlign w:val="center"/>
          </w:tcPr>
          <w:p w14:paraId="1426775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3BC15869" w14:textId="77777777" w:rsidTr="00EA73DF">
        <w:tc>
          <w:tcPr>
            <w:tcW w:w="544" w:type="dxa"/>
            <w:vAlign w:val="bottom"/>
          </w:tcPr>
          <w:p w14:paraId="6A18759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78" w:type="dxa"/>
            <w:vAlign w:val="bottom"/>
          </w:tcPr>
          <w:p w14:paraId="47643BF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772" w:type="dxa"/>
            <w:vAlign w:val="bottom"/>
          </w:tcPr>
          <w:p w14:paraId="6B5DFE5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bottom"/>
          </w:tcPr>
          <w:p w14:paraId="0FF47BD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313F042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6</w:t>
            </w:r>
            <w:r w:rsidRPr="0086522D">
              <w:rPr>
                <w:rFonts w:ascii="Sylfaen" w:hAnsi="Sylfaen"/>
              </w:rPr>
              <w:t>0.000</w:t>
            </w:r>
          </w:p>
        </w:tc>
        <w:tc>
          <w:tcPr>
            <w:tcW w:w="1382" w:type="dxa"/>
            <w:vAlign w:val="bottom"/>
          </w:tcPr>
          <w:p w14:paraId="598E1B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6</w:t>
            </w:r>
            <w:r w:rsidRPr="0086522D">
              <w:rPr>
                <w:rFonts w:ascii="Sylfaen" w:hAnsi="Sylfaen"/>
              </w:rPr>
              <w:t>0.000</w:t>
            </w:r>
          </w:p>
        </w:tc>
      </w:tr>
      <w:tr w:rsidR="003540A4" w:rsidRPr="0086522D" w14:paraId="7B106CCD" w14:textId="77777777" w:rsidTr="00EA73DF">
        <w:tc>
          <w:tcPr>
            <w:tcW w:w="544" w:type="dxa"/>
            <w:vAlign w:val="bottom"/>
          </w:tcPr>
          <w:p w14:paraId="0369915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78" w:type="dxa"/>
            <w:vAlign w:val="bottom"/>
          </w:tcPr>
          <w:p w14:paraId="03FA2867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772" w:type="dxa"/>
            <w:vAlign w:val="bottom"/>
          </w:tcPr>
          <w:p w14:paraId="2EECB0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53" w:type="dxa"/>
            <w:vAlign w:val="bottom"/>
          </w:tcPr>
          <w:p w14:paraId="4947FAA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82" w:type="dxa"/>
          </w:tcPr>
          <w:p w14:paraId="6967790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19B3A1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  <w:lang w:val="hy-AM"/>
              </w:rPr>
              <w:t>271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0FB0506C" w14:textId="77777777" w:rsidTr="00EA73DF">
        <w:tc>
          <w:tcPr>
            <w:tcW w:w="544" w:type="dxa"/>
            <w:vAlign w:val="bottom"/>
          </w:tcPr>
          <w:p w14:paraId="402AFC9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78" w:type="dxa"/>
            <w:vAlign w:val="bottom"/>
          </w:tcPr>
          <w:p w14:paraId="4C2A14E3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772" w:type="dxa"/>
            <w:vAlign w:val="bottom"/>
          </w:tcPr>
          <w:p w14:paraId="057019F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53" w:type="dxa"/>
            <w:vAlign w:val="bottom"/>
          </w:tcPr>
          <w:p w14:paraId="38A1CA5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82" w:type="dxa"/>
          </w:tcPr>
          <w:p w14:paraId="31DD284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0C5E109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  <w:lang w:val="en-US"/>
              </w:rPr>
              <w:t>2</w:t>
            </w:r>
            <w:r w:rsidRPr="0086522D">
              <w:rPr>
                <w:rFonts w:ascii="Sylfaen" w:hAnsi="Sylfaen"/>
                <w:lang w:val="hy-AM"/>
              </w:rPr>
              <w:t>32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4215193D" w14:textId="77777777" w:rsidTr="00EA73DF">
        <w:tc>
          <w:tcPr>
            <w:tcW w:w="544" w:type="dxa"/>
            <w:vAlign w:val="bottom"/>
          </w:tcPr>
          <w:p w14:paraId="7A09FC9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4</w:t>
            </w:r>
          </w:p>
        </w:tc>
        <w:tc>
          <w:tcPr>
            <w:tcW w:w="2878" w:type="dxa"/>
            <w:vAlign w:val="bottom"/>
          </w:tcPr>
          <w:p w14:paraId="6C2C70B7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772" w:type="dxa"/>
            <w:vAlign w:val="bottom"/>
          </w:tcPr>
          <w:p w14:paraId="7FED15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bottom"/>
          </w:tcPr>
          <w:p w14:paraId="455E43B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C596FB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1E1FB95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69E493D6" w14:textId="77777777" w:rsidTr="00EA73DF">
        <w:tc>
          <w:tcPr>
            <w:tcW w:w="544" w:type="dxa"/>
            <w:vAlign w:val="bottom"/>
          </w:tcPr>
          <w:p w14:paraId="3E76179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78" w:type="dxa"/>
            <w:vAlign w:val="bottom"/>
          </w:tcPr>
          <w:p w14:paraId="537310C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772" w:type="dxa"/>
            <w:vAlign w:val="bottom"/>
          </w:tcPr>
          <w:p w14:paraId="0057B33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3F82B6F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14B2233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10FD8BB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4CAA6A67" w14:textId="77777777" w:rsidTr="00EA73DF">
        <w:tc>
          <w:tcPr>
            <w:tcW w:w="544" w:type="dxa"/>
            <w:vAlign w:val="bottom"/>
          </w:tcPr>
          <w:p w14:paraId="01085BB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78" w:type="dxa"/>
            <w:vAlign w:val="bottom"/>
          </w:tcPr>
          <w:p w14:paraId="38B3A00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86522D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772" w:type="dxa"/>
            <w:vAlign w:val="bottom"/>
          </w:tcPr>
          <w:p w14:paraId="5E0EDB8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7B0884B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10D81C9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DCD00F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3CC4055B" w14:textId="77777777" w:rsidTr="00EA73DF">
        <w:tc>
          <w:tcPr>
            <w:tcW w:w="544" w:type="dxa"/>
            <w:vAlign w:val="bottom"/>
          </w:tcPr>
          <w:p w14:paraId="40C0E2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78" w:type="dxa"/>
            <w:vAlign w:val="bottom"/>
          </w:tcPr>
          <w:p w14:paraId="42BD8C8F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ի</w:t>
            </w:r>
            <w:proofErr w:type="spellEnd"/>
            <w:r w:rsidRPr="0086522D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772" w:type="dxa"/>
            <w:vAlign w:val="bottom"/>
          </w:tcPr>
          <w:p w14:paraId="7CC617C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568BE2B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F869A1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79D35DD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14EE3E3" w14:textId="77777777" w:rsidTr="00EA73DF">
        <w:tc>
          <w:tcPr>
            <w:tcW w:w="544" w:type="dxa"/>
            <w:vAlign w:val="bottom"/>
          </w:tcPr>
          <w:p w14:paraId="470E3E7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8</w:t>
            </w:r>
          </w:p>
        </w:tc>
        <w:tc>
          <w:tcPr>
            <w:tcW w:w="2878" w:type="dxa"/>
            <w:vAlign w:val="bottom"/>
          </w:tcPr>
          <w:p w14:paraId="087F1CDF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772" w:type="dxa"/>
            <w:vAlign w:val="bottom"/>
          </w:tcPr>
          <w:p w14:paraId="0F834EF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53" w:type="dxa"/>
            <w:vAlign w:val="bottom"/>
          </w:tcPr>
          <w:p w14:paraId="3B79E75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EAC237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  <w:vAlign w:val="bottom"/>
          </w:tcPr>
          <w:p w14:paraId="3CD9243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18264E92" w14:textId="77777777" w:rsidTr="00EA73DF">
        <w:tc>
          <w:tcPr>
            <w:tcW w:w="544" w:type="dxa"/>
            <w:vAlign w:val="bottom"/>
          </w:tcPr>
          <w:p w14:paraId="7A89651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9</w:t>
            </w:r>
          </w:p>
        </w:tc>
        <w:tc>
          <w:tcPr>
            <w:tcW w:w="2878" w:type="dxa"/>
            <w:vAlign w:val="bottom"/>
          </w:tcPr>
          <w:p w14:paraId="03F8E7E0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  <w:lang w:val="en-US"/>
              </w:rPr>
              <w:t>Պահակ</w:t>
            </w:r>
            <w:proofErr w:type="spellEnd"/>
          </w:p>
        </w:tc>
        <w:tc>
          <w:tcPr>
            <w:tcW w:w="1772" w:type="dxa"/>
            <w:vAlign w:val="bottom"/>
          </w:tcPr>
          <w:p w14:paraId="7EE423D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0,5</w:t>
            </w:r>
          </w:p>
        </w:tc>
        <w:tc>
          <w:tcPr>
            <w:tcW w:w="1653" w:type="dxa"/>
            <w:vAlign w:val="bottom"/>
          </w:tcPr>
          <w:p w14:paraId="1140A49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2" w:type="dxa"/>
          </w:tcPr>
          <w:p w14:paraId="77F5E2A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2F061A2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7F56BE4" w14:textId="77777777" w:rsidTr="00EA73DF">
        <w:tc>
          <w:tcPr>
            <w:tcW w:w="544" w:type="dxa"/>
            <w:vAlign w:val="bottom"/>
          </w:tcPr>
          <w:p w14:paraId="10A0E8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878" w:type="dxa"/>
            <w:vAlign w:val="bottom"/>
          </w:tcPr>
          <w:p w14:paraId="08153E5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772" w:type="dxa"/>
            <w:vAlign w:val="bottom"/>
          </w:tcPr>
          <w:p w14:paraId="320572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16125B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595D35B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67E2842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28599E65" w14:textId="77777777" w:rsidTr="00EA73DF">
        <w:tc>
          <w:tcPr>
            <w:tcW w:w="544" w:type="dxa"/>
            <w:vAlign w:val="bottom"/>
          </w:tcPr>
          <w:p w14:paraId="1D38F6D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2878" w:type="dxa"/>
            <w:vAlign w:val="bottom"/>
          </w:tcPr>
          <w:p w14:paraId="2D62C7C3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772" w:type="dxa"/>
            <w:vAlign w:val="bottom"/>
          </w:tcPr>
          <w:p w14:paraId="4196510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3EAEE3B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5663A8F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8560DB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660678E1" w14:textId="77777777" w:rsidTr="00EA73DF">
        <w:tc>
          <w:tcPr>
            <w:tcW w:w="544" w:type="dxa"/>
            <w:vAlign w:val="bottom"/>
          </w:tcPr>
          <w:p w14:paraId="111E4BE8" w14:textId="77777777" w:rsidR="003540A4" w:rsidRPr="0086522D" w:rsidRDefault="003540A4" w:rsidP="00EA73DF">
            <w:pPr>
              <w:rPr>
                <w:rFonts w:ascii="Sylfaen" w:eastAsia="Times New Roman" w:hAnsi="Sylfaen" w:cs="Courier New"/>
                <w:b/>
                <w:bCs/>
                <w:color w:val="000000"/>
              </w:rPr>
            </w:pPr>
          </w:p>
        </w:tc>
        <w:tc>
          <w:tcPr>
            <w:tcW w:w="2878" w:type="dxa"/>
            <w:vAlign w:val="bottom"/>
          </w:tcPr>
          <w:p w14:paraId="5252B42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72" w:type="dxa"/>
            <w:vAlign w:val="bottom"/>
          </w:tcPr>
          <w:p w14:paraId="49D566A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10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4</w:t>
            </w:r>
          </w:p>
        </w:tc>
        <w:tc>
          <w:tcPr>
            <w:tcW w:w="1653" w:type="dxa"/>
            <w:vAlign w:val="bottom"/>
          </w:tcPr>
          <w:p w14:paraId="1AD0CB0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682" w:type="dxa"/>
            <w:vAlign w:val="bottom"/>
          </w:tcPr>
          <w:p w14:paraId="5709664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82" w:type="dxa"/>
            <w:vAlign w:val="bottom"/>
          </w:tcPr>
          <w:p w14:paraId="1EA61F2B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en-US"/>
              </w:rPr>
              <w:t>243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21583BC9" w14:textId="77777777" w:rsidR="003540A4" w:rsidRPr="0086522D" w:rsidRDefault="003540A4" w:rsidP="003540A4">
      <w:pPr>
        <w:spacing w:after="0"/>
        <w:rPr>
          <w:rFonts w:ascii="Sylfaen" w:hAnsi="Sylfaen"/>
        </w:rPr>
      </w:pPr>
      <w:r w:rsidRPr="0086522D">
        <w:rPr>
          <w:rFonts w:ascii="Sylfaen" w:hAnsi="Sylfaen"/>
        </w:rPr>
        <w:t xml:space="preserve">                      </w:t>
      </w:r>
    </w:p>
    <w:p w14:paraId="50FA650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101F98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3CDCCC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353B3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2CA54A" w14:textId="77777777" w:rsidR="003540A4" w:rsidRDefault="003540A4" w:rsidP="003540A4">
      <w:pPr>
        <w:jc w:val="center"/>
        <w:rPr>
          <w:rFonts w:ascii="Sylfaen" w:hAnsi="Sylfaen"/>
          <w:b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DCDBD4E" w14:textId="77777777" w:rsidR="003540A4" w:rsidRDefault="003540A4" w:rsidP="003540A4">
      <w:pPr>
        <w:rPr>
          <w:rFonts w:ascii="Sylfaen" w:hAnsi="Sylfaen"/>
          <w:b/>
        </w:rPr>
      </w:pPr>
    </w:p>
    <w:p w14:paraId="08E446BC" w14:textId="77777777" w:rsidR="003540A4" w:rsidRPr="007D412A" w:rsidRDefault="003540A4" w:rsidP="003540A4">
      <w:pPr>
        <w:rPr>
          <w:rFonts w:ascii="Sylfaen" w:hAnsi="Sylfaen"/>
          <w:b/>
        </w:rPr>
      </w:pPr>
    </w:p>
    <w:p w14:paraId="387A554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25E9A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182286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954C4BF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340C983F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62397FF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52EE900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51834F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CB481BB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3E1BDE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63EE7AA" w14:textId="77777777" w:rsidR="003540A4" w:rsidRPr="0047281A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en-US"/>
        </w:rPr>
      </w:pPr>
    </w:p>
    <w:p w14:paraId="564A26B2" w14:textId="77777777" w:rsidR="003540A4" w:rsidRPr="00232000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9</w:t>
      </w:r>
    </w:p>
    <w:p w14:paraId="75BB4E8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DBFB4E2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8B0C0F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275A59A4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Ագարակավա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502DB946" w14:textId="77777777" w:rsidR="003540A4" w:rsidRPr="0086522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86522D">
        <w:rPr>
          <w:rFonts w:ascii="Sylfaen" w:hAnsi="Sylfaen" w:cs="Sylfaen"/>
          <w:b/>
          <w:bCs/>
          <w:lang w:val="hy-AM"/>
        </w:rPr>
        <w:t>Աշխատակիցների</w:t>
      </w:r>
      <w:r w:rsidRPr="0086522D">
        <w:rPr>
          <w:rFonts w:ascii="Sylfaen" w:hAnsi="Sylfaen"/>
          <w:b/>
          <w:bCs/>
          <w:lang w:val="hy-AM"/>
        </w:rPr>
        <w:t xml:space="preserve"> </w:t>
      </w:r>
      <w:r w:rsidRPr="0086522D">
        <w:rPr>
          <w:rFonts w:ascii="Sylfaen" w:hAnsi="Sylfaen" w:cs="Sylfaen"/>
          <w:b/>
          <w:bCs/>
          <w:lang w:val="hy-AM"/>
        </w:rPr>
        <w:t>թվաքանակը</w:t>
      </w:r>
      <w:r w:rsidRPr="0086522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76"/>
        <w:gridCol w:w="1673"/>
        <w:gridCol w:w="1665"/>
        <w:gridCol w:w="1890"/>
        <w:gridCol w:w="1499"/>
      </w:tblGrid>
      <w:tr w:rsidR="003540A4" w:rsidRPr="0086522D" w14:paraId="1FB7BC91" w14:textId="77777777" w:rsidTr="00EA73DF">
        <w:tc>
          <w:tcPr>
            <w:tcW w:w="453" w:type="dxa"/>
            <w:vAlign w:val="center"/>
          </w:tcPr>
          <w:p w14:paraId="0529A45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976" w:type="dxa"/>
            <w:vAlign w:val="center"/>
          </w:tcPr>
          <w:p w14:paraId="2991BB3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52" w:type="dxa"/>
            <w:vAlign w:val="center"/>
          </w:tcPr>
          <w:p w14:paraId="56C866F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50" w:type="dxa"/>
            <w:vAlign w:val="center"/>
          </w:tcPr>
          <w:p w14:paraId="6122720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1" w:type="dxa"/>
            <w:vAlign w:val="center"/>
          </w:tcPr>
          <w:p w14:paraId="017DA37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9" w:type="dxa"/>
            <w:vAlign w:val="center"/>
          </w:tcPr>
          <w:p w14:paraId="4BF561D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46526764" w14:textId="77777777" w:rsidTr="00EA73DF">
        <w:tc>
          <w:tcPr>
            <w:tcW w:w="453" w:type="dxa"/>
            <w:vAlign w:val="bottom"/>
          </w:tcPr>
          <w:p w14:paraId="66C9D9D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2976" w:type="dxa"/>
            <w:vAlign w:val="bottom"/>
          </w:tcPr>
          <w:p w14:paraId="68B7252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  <w:proofErr w:type="spellEnd"/>
          </w:p>
        </w:tc>
        <w:tc>
          <w:tcPr>
            <w:tcW w:w="1652" w:type="dxa"/>
            <w:vAlign w:val="bottom"/>
          </w:tcPr>
          <w:p w14:paraId="5518783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50" w:type="dxa"/>
            <w:vAlign w:val="bottom"/>
          </w:tcPr>
          <w:p w14:paraId="26C9DC2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81" w:type="dxa"/>
            <w:vAlign w:val="bottom"/>
          </w:tcPr>
          <w:p w14:paraId="290ED6A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499" w:type="dxa"/>
            <w:vAlign w:val="bottom"/>
          </w:tcPr>
          <w:p w14:paraId="394C7C8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86522D" w14:paraId="05BD8ECB" w14:textId="77777777" w:rsidTr="00EA73DF">
        <w:tc>
          <w:tcPr>
            <w:tcW w:w="453" w:type="dxa"/>
            <w:vAlign w:val="bottom"/>
          </w:tcPr>
          <w:p w14:paraId="6255361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976" w:type="dxa"/>
            <w:vAlign w:val="bottom"/>
          </w:tcPr>
          <w:p w14:paraId="7A08736E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D0D0D" w:themeColor="text1" w:themeTint="F2"/>
                <w:lang w:val="en-US"/>
              </w:rPr>
              <w:t>Բուժքույր</w:t>
            </w:r>
            <w:proofErr w:type="spellEnd"/>
          </w:p>
        </w:tc>
        <w:tc>
          <w:tcPr>
            <w:tcW w:w="1652" w:type="dxa"/>
            <w:vAlign w:val="bottom"/>
          </w:tcPr>
          <w:p w14:paraId="31413ED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0.5</w:t>
            </w:r>
          </w:p>
        </w:tc>
        <w:tc>
          <w:tcPr>
            <w:tcW w:w="1650" w:type="dxa"/>
            <w:vAlign w:val="bottom"/>
          </w:tcPr>
          <w:p w14:paraId="2F13BB8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681" w:type="dxa"/>
          </w:tcPr>
          <w:p w14:paraId="230D2D1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4B86998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6DE77306" w14:textId="77777777" w:rsidTr="00EA73DF">
        <w:tc>
          <w:tcPr>
            <w:tcW w:w="453" w:type="dxa"/>
            <w:vAlign w:val="bottom"/>
          </w:tcPr>
          <w:p w14:paraId="541BA9A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976" w:type="dxa"/>
            <w:vAlign w:val="bottom"/>
          </w:tcPr>
          <w:p w14:paraId="4449714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652" w:type="dxa"/>
            <w:vAlign w:val="bottom"/>
          </w:tcPr>
          <w:p w14:paraId="508C387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650" w:type="dxa"/>
            <w:vAlign w:val="bottom"/>
          </w:tcPr>
          <w:p w14:paraId="2E5F0E7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1" w:type="dxa"/>
          </w:tcPr>
          <w:p w14:paraId="0FBBA26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2C5257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86522D" w14:paraId="6643D90B" w14:textId="77777777" w:rsidTr="00EA73DF">
        <w:tc>
          <w:tcPr>
            <w:tcW w:w="453" w:type="dxa"/>
            <w:vAlign w:val="bottom"/>
          </w:tcPr>
          <w:p w14:paraId="63349B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976" w:type="dxa"/>
            <w:vAlign w:val="bottom"/>
          </w:tcPr>
          <w:p w14:paraId="744E988E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652" w:type="dxa"/>
            <w:vAlign w:val="bottom"/>
          </w:tcPr>
          <w:p w14:paraId="063F680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50" w:type="dxa"/>
            <w:vAlign w:val="bottom"/>
          </w:tcPr>
          <w:p w14:paraId="4987033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5B92A4E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23CC0E0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4BA569FC" w14:textId="77777777" w:rsidTr="00EA73DF">
        <w:tc>
          <w:tcPr>
            <w:tcW w:w="453" w:type="dxa"/>
            <w:vAlign w:val="bottom"/>
          </w:tcPr>
          <w:p w14:paraId="53EA706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976" w:type="dxa"/>
            <w:vAlign w:val="bottom"/>
          </w:tcPr>
          <w:p w14:paraId="63E737D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652" w:type="dxa"/>
            <w:vAlign w:val="bottom"/>
          </w:tcPr>
          <w:p w14:paraId="38555EA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50" w:type="dxa"/>
            <w:vAlign w:val="bottom"/>
          </w:tcPr>
          <w:p w14:paraId="3E1D5E6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07BB433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360DD4B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86522D" w14:paraId="4D2F305C" w14:textId="77777777" w:rsidTr="00EA73DF">
        <w:tc>
          <w:tcPr>
            <w:tcW w:w="453" w:type="dxa"/>
            <w:vAlign w:val="bottom"/>
          </w:tcPr>
          <w:p w14:paraId="23DFC0A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976" w:type="dxa"/>
            <w:vAlign w:val="bottom"/>
          </w:tcPr>
          <w:p w14:paraId="59EF049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652" w:type="dxa"/>
            <w:vAlign w:val="bottom"/>
          </w:tcPr>
          <w:p w14:paraId="4190C01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50" w:type="dxa"/>
            <w:vAlign w:val="bottom"/>
          </w:tcPr>
          <w:p w14:paraId="69272AD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1EA47D0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275D9B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3E9FAD7" w14:textId="77777777" w:rsidTr="00EA73DF">
        <w:tc>
          <w:tcPr>
            <w:tcW w:w="453" w:type="dxa"/>
            <w:vAlign w:val="bottom"/>
          </w:tcPr>
          <w:p w14:paraId="265F234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976" w:type="dxa"/>
            <w:vAlign w:val="bottom"/>
          </w:tcPr>
          <w:p w14:paraId="2AD9E75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652" w:type="dxa"/>
            <w:vAlign w:val="bottom"/>
          </w:tcPr>
          <w:p w14:paraId="048CA81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0" w:type="dxa"/>
            <w:vAlign w:val="bottom"/>
          </w:tcPr>
          <w:p w14:paraId="2318FF4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1107065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558BEC0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251B0AC6" w14:textId="77777777" w:rsidTr="00EA73DF">
        <w:tc>
          <w:tcPr>
            <w:tcW w:w="453" w:type="dxa"/>
            <w:vAlign w:val="bottom"/>
          </w:tcPr>
          <w:p w14:paraId="7248FC7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8</w:t>
            </w:r>
          </w:p>
        </w:tc>
        <w:tc>
          <w:tcPr>
            <w:tcW w:w="2976" w:type="dxa"/>
            <w:vAlign w:val="bottom"/>
          </w:tcPr>
          <w:p w14:paraId="75098271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Sylfaen"/>
                <w:color w:val="000000"/>
                <w:lang w:val="hy-AM"/>
              </w:rPr>
              <w:t>Խոհարարի օգնական</w:t>
            </w:r>
          </w:p>
        </w:tc>
        <w:tc>
          <w:tcPr>
            <w:tcW w:w="1652" w:type="dxa"/>
            <w:vAlign w:val="bottom"/>
          </w:tcPr>
          <w:p w14:paraId="08DE31F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0" w:type="dxa"/>
            <w:vAlign w:val="bottom"/>
          </w:tcPr>
          <w:p w14:paraId="4F2EE55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5521C91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0C2C934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8.000</w:t>
            </w:r>
          </w:p>
        </w:tc>
      </w:tr>
      <w:tr w:rsidR="003540A4" w:rsidRPr="0086522D" w14:paraId="32DDCCF1" w14:textId="77777777" w:rsidTr="00EA73DF">
        <w:tc>
          <w:tcPr>
            <w:tcW w:w="453" w:type="dxa"/>
            <w:vAlign w:val="bottom"/>
          </w:tcPr>
          <w:p w14:paraId="19790AB3" w14:textId="77777777" w:rsidR="003540A4" w:rsidRPr="0086522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976" w:type="dxa"/>
            <w:vAlign w:val="bottom"/>
          </w:tcPr>
          <w:p w14:paraId="539C346A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52" w:type="dxa"/>
            <w:vAlign w:val="bottom"/>
          </w:tcPr>
          <w:p w14:paraId="2A93B9F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5.87</w:t>
            </w:r>
          </w:p>
        </w:tc>
        <w:tc>
          <w:tcPr>
            <w:tcW w:w="1650" w:type="dxa"/>
            <w:vAlign w:val="bottom"/>
          </w:tcPr>
          <w:p w14:paraId="00525BC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8</w:t>
            </w:r>
          </w:p>
        </w:tc>
        <w:tc>
          <w:tcPr>
            <w:tcW w:w="1681" w:type="dxa"/>
            <w:vAlign w:val="bottom"/>
          </w:tcPr>
          <w:p w14:paraId="72979E5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9" w:type="dxa"/>
            <w:vAlign w:val="bottom"/>
          </w:tcPr>
          <w:p w14:paraId="3DA30AB0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704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9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20</w:t>
            </w:r>
          </w:p>
        </w:tc>
      </w:tr>
    </w:tbl>
    <w:p w14:paraId="020C0C93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234B20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434F65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DB511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C349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D68C88" w14:textId="77777777" w:rsidR="003540A4" w:rsidRPr="00AA16C3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</w:t>
      </w:r>
    </w:p>
    <w:p w14:paraId="25DA0D3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9396EE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5FE2FD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893ECA9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3DEAE6D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7A6789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6DBC7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E4A35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5BD0B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763FE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224DA5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DA0D2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379C8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2C903E" w14:textId="7F2A0DFF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B67DBE9" w14:textId="77777777" w:rsidR="00261B56" w:rsidRDefault="00261B56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A64A7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0840DC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105A02" w14:textId="77777777" w:rsidR="003540A4" w:rsidRDefault="003540A4" w:rsidP="003540A4">
      <w:pPr>
        <w:spacing w:after="0"/>
        <w:rPr>
          <w:rFonts w:ascii="Sylfaen" w:hAnsi="Sylfaen" w:cs="Sylfaen"/>
          <w:lang w:val="hy-AM"/>
        </w:rPr>
      </w:pPr>
    </w:p>
    <w:p w14:paraId="0F5A0813" w14:textId="77777777" w:rsidR="003540A4" w:rsidRPr="00615E35" w:rsidRDefault="003540A4" w:rsidP="003540A4">
      <w:pPr>
        <w:spacing w:after="0"/>
        <w:jc w:val="right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վելված 10</w:t>
      </w:r>
    </w:p>
    <w:p w14:paraId="0BF4726F" w14:textId="77777777" w:rsidR="003540A4" w:rsidRPr="00615E35" w:rsidRDefault="003540A4" w:rsidP="003540A4">
      <w:pPr>
        <w:spacing w:after="0"/>
        <w:jc w:val="righ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Թալին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մայնքի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վագանու</w:t>
      </w:r>
    </w:p>
    <w:p w14:paraId="3BD6C246" w14:textId="77777777" w:rsidR="003540A4" w:rsidRPr="00615E35" w:rsidRDefault="003540A4" w:rsidP="003540A4">
      <w:pPr>
        <w:spacing w:after="0"/>
        <w:jc w:val="right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98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որոշման</w:t>
      </w:r>
    </w:p>
    <w:p w14:paraId="38E7C8E1" w14:textId="77777777" w:rsidR="003540A4" w:rsidRPr="00615E35" w:rsidRDefault="003540A4" w:rsidP="003540A4">
      <w:pPr>
        <w:spacing w:after="0"/>
        <w:rPr>
          <w:color w:val="000000" w:themeColor="text1"/>
          <w:lang w:val="hy-AM"/>
        </w:rPr>
      </w:pPr>
    </w:p>
    <w:p w14:paraId="2F122439" w14:textId="77777777" w:rsidR="003540A4" w:rsidRPr="00615E35" w:rsidRDefault="003540A4" w:rsidP="003540A4">
      <w:pPr>
        <w:spacing w:after="0"/>
        <w:jc w:val="center"/>
        <w:rPr>
          <w:rFonts w:ascii="Arial LatArm" w:hAnsi="Arial LatArm"/>
          <w:b/>
          <w:color w:val="000000" w:themeColor="text1"/>
          <w:lang w:val="hy-AM"/>
        </w:rPr>
      </w:pPr>
      <w:r w:rsidRPr="00615E35">
        <w:rPr>
          <w:rFonts w:ascii="Sylfaen" w:hAnsi="Sylfaen" w:cs="Sylfaen"/>
          <w:b/>
          <w:color w:val="000000" w:themeColor="text1"/>
          <w:lang w:val="hy-AM"/>
        </w:rPr>
        <w:t>Թալին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ամայնք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b/>
          <w:color w:val="000000" w:themeColor="text1"/>
          <w:lang w:val="hy-AM"/>
        </w:rPr>
        <w:t>«</w:t>
      </w:r>
      <w:r w:rsidRPr="00615E35">
        <w:rPr>
          <w:rFonts w:ascii="Sylfaen" w:eastAsia="Times New Roman" w:hAnsi="Sylfaen" w:cs="Sylfaen"/>
          <w:b/>
          <w:color w:val="000000" w:themeColor="text1"/>
          <w:lang w:val="hy-AM"/>
        </w:rPr>
        <w:t>Կաթնաղբյուրի</w:t>
      </w:r>
      <w:r w:rsidRPr="00615E35">
        <w:rPr>
          <w:rFonts w:ascii="Arial LatArm" w:eastAsia="Times New Roman" w:hAnsi="Arial LatArm" w:cs="Times New Roman"/>
          <w:b/>
          <w:color w:val="000000" w:themeColor="text1"/>
          <w:lang w:val="hy-AM"/>
        </w:rPr>
        <w:t xml:space="preserve"> </w:t>
      </w:r>
      <w:r w:rsidRPr="00615E35">
        <w:rPr>
          <w:rFonts w:ascii="Sylfaen" w:eastAsia="Times New Roman" w:hAnsi="Sylfaen" w:cs="Sylfaen"/>
          <w:b/>
          <w:color w:val="000000" w:themeColor="text1"/>
          <w:lang w:val="hy-AM"/>
        </w:rPr>
        <w:t>մանկապարտեզ</w:t>
      </w:r>
      <w:r w:rsidRPr="00615E35">
        <w:rPr>
          <w:b/>
          <w:color w:val="000000" w:themeColor="text1"/>
          <w:lang w:val="hy-AM"/>
        </w:rPr>
        <w:t>»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ՈԱԿ-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/>
          <w:b/>
          <w:color w:val="000000" w:themeColor="text1"/>
          <w:lang w:val="hy-AM"/>
        </w:rPr>
        <w:t>202</w:t>
      </w:r>
      <w:r>
        <w:rPr>
          <w:rFonts w:ascii="Sylfaen" w:hAnsi="Sylfaen"/>
          <w:b/>
          <w:color w:val="000000" w:themeColor="text1"/>
          <w:lang w:val="hy-AM"/>
        </w:rPr>
        <w:t>6</w:t>
      </w:r>
      <w:r w:rsidRPr="00615E35">
        <w:rPr>
          <w:rFonts w:ascii="Sylfaen" w:hAnsi="Sylfaen"/>
          <w:b/>
          <w:color w:val="000000" w:themeColor="text1"/>
          <w:lang w:val="hy-AM"/>
        </w:rPr>
        <w:t xml:space="preserve"> թվականի</w:t>
      </w:r>
      <w:r w:rsidRPr="00615E35">
        <w:rPr>
          <w:rFonts w:ascii="Sylfaen" w:hAnsi="Sylfaen" w:cs="Sylfaen"/>
          <w:b/>
          <w:color w:val="000000" w:themeColor="text1"/>
          <w:lang w:val="hy-AM"/>
        </w:rPr>
        <w:t xml:space="preserve"> կառուցվածք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,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աշխատակիցներ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թվաքանակ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,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աստիքացուցակ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և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պաշտոնային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դրույքաչափերը</w:t>
      </w:r>
    </w:p>
    <w:p w14:paraId="6604794B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color w:val="000000" w:themeColor="text1"/>
          <w:lang w:val="en-US"/>
        </w:rPr>
      </w:pPr>
      <w:r w:rsidRPr="00B367FD">
        <w:rPr>
          <w:rFonts w:ascii="Sylfaen" w:hAnsi="Sylfaen" w:cs="Sylfaen"/>
          <w:b/>
          <w:bCs/>
          <w:color w:val="000000" w:themeColor="text1"/>
          <w:lang w:val="hy-AM"/>
        </w:rPr>
        <w:t>Աշխատակիցների</w:t>
      </w:r>
      <w:r w:rsidRPr="00B367F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color w:val="000000" w:themeColor="text1"/>
          <w:lang w:val="hy-AM"/>
        </w:rPr>
        <w:t>թվաքանակը</w:t>
      </w:r>
      <w:r w:rsidRPr="00B367F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Pr="00B367FD">
        <w:rPr>
          <w:rFonts w:ascii="Sylfaen" w:hAnsi="Sylfaen"/>
          <w:b/>
          <w:bCs/>
          <w:color w:val="000000" w:themeColor="text1"/>
          <w:lang w:val="en-US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6"/>
        <w:gridCol w:w="1673"/>
        <w:gridCol w:w="1665"/>
        <w:gridCol w:w="1890"/>
        <w:gridCol w:w="1610"/>
      </w:tblGrid>
      <w:tr w:rsidR="003540A4" w:rsidRPr="00B367FD" w14:paraId="3A1E061F" w14:textId="77777777" w:rsidTr="00EA73DF">
        <w:tc>
          <w:tcPr>
            <w:tcW w:w="453" w:type="dxa"/>
            <w:vAlign w:val="center"/>
          </w:tcPr>
          <w:p w14:paraId="54AE233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</w:t>
            </w:r>
          </w:p>
        </w:tc>
        <w:tc>
          <w:tcPr>
            <w:tcW w:w="3180" w:type="dxa"/>
            <w:vAlign w:val="center"/>
          </w:tcPr>
          <w:p w14:paraId="378AB1B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ԱՆՎԱՆՈՒՄԸ</w:t>
            </w:r>
          </w:p>
        </w:tc>
        <w:tc>
          <w:tcPr>
            <w:tcW w:w="1531" w:type="dxa"/>
            <w:vAlign w:val="center"/>
          </w:tcPr>
          <w:p w14:paraId="5ED0185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ՄԻԱՎՈՐԸ</w:t>
            </w:r>
          </w:p>
        </w:tc>
        <w:tc>
          <w:tcPr>
            <w:tcW w:w="1530" w:type="dxa"/>
            <w:vAlign w:val="center"/>
          </w:tcPr>
          <w:p w14:paraId="704376A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672CFBA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/</w:t>
            </w:r>
          </w:p>
        </w:tc>
        <w:tc>
          <w:tcPr>
            <w:tcW w:w="1633" w:type="dxa"/>
            <w:vAlign w:val="center"/>
          </w:tcPr>
          <w:p w14:paraId="43C00F7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ԸՆԴԱՄԵՆԸ</w:t>
            </w:r>
          </w:p>
        </w:tc>
      </w:tr>
      <w:tr w:rsidR="003540A4" w:rsidRPr="00B367FD" w14:paraId="78159290" w14:textId="77777777" w:rsidTr="00EA73DF">
        <w:tc>
          <w:tcPr>
            <w:tcW w:w="453" w:type="dxa"/>
            <w:vAlign w:val="bottom"/>
          </w:tcPr>
          <w:p w14:paraId="2CDDAE7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3180" w:type="dxa"/>
            <w:vAlign w:val="bottom"/>
          </w:tcPr>
          <w:p w14:paraId="4F7A4DC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Տնօրեն</w:t>
            </w:r>
            <w:proofErr w:type="spellEnd"/>
          </w:p>
        </w:tc>
        <w:tc>
          <w:tcPr>
            <w:tcW w:w="1531" w:type="dxa"/>
            <w:vAlign w:val="bottom"/>
          </w:tcPr>
          <w:p w14:paraId="22071A5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30" w:type="dxa"/>
            <w:vAlign w:val="bottom"/>
          </w:tcPr>
          <w:p w14:paraId="058990C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  <w:vAlign w:val="bottom"/>
          </w:tcPr>
          <w:p w14:paraId="09833B9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60.000</w:t>
            </w:r>
          </w:p>
        </w:tc>
        <w:tc>
          <w:tcPr>
            <w:tcW w:w="1633" w:type="dxa"/>
            <w:vAlign w:val="bottom"/>
          </w:tcPr>
          <w:p w14:paraId="0A91026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60.000</w:t>
            </w:r>
          </w:p>
        </w:tc>
      </w:tr>
      <w:tr w:rsidR="003540A4" w:rsidRPr="00B367FD" w14:paraId="4D1540A7" w14:textId="77777777" w:rsidTr="00EA73DF">
        <w:tc>
          <w:tcPr>
            <w:tcW w:w="453" w:type="dxa"/>
            <w:vAlign w:val="bottom"/>
          </w:tcPr>
          <w:p w14:paraId="6EA48F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3180" w:type="dxa"/>
            <w:vAlign w:val="bottom"/>
          </w:tcPr>
          <w:p w14:paraId="3A14BA4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  <w:lang w:val="en-US"/>
              </w:rPr>
              <w:t>Բուժքույր</w:t>
            </w:r>
            <w:proofErr w:type="spellEnd"/>
          </w:p>
        </w:tc>
        <w:tc>
          <w:tcPr>
            <w:tcW w:w="1531" w:type="dxa"/>
            <w:vAlign w:val="bottom"/>
          </w:tcPr>
          <w:p w14:paraId="483B6AB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1530" w:type="dxa"/>
            <w:vAlign w:val="bottom"/>
          </w:tcPr>
          <w:p w14:paraId="2A7AEE4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584" w:type="dxa"/>
          </w:tcPr>
          <w:p w14:paraId="4913681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088E105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284EFD4E" w14:textId="77777777" w:rsidTr="00EA73DF">
        <w:tc>
          <w:tcPr>
            <w:tcW w:w="453" w:type="dxa"/>
            <w:vAlign w:val="bottom"/>
          </w:tcPr>
          <w:p w14:paraId="435E343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3</w:t>
            </w:r>
          </w:p>
        </w:tc>
        <w:tc>
          <w:tcPr>
            <w:tcW w:w="3180" w:type="dxa"/>
            <w:vAlign w:val="bottom"/>
          </w:tcPr>
          <w:p w14:paraId="1005EAE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Դաստիարակ</w:t>
            </w:r>
            <w:proofErr w:type="spellEnd"/>
          </w:p>
        </w:tc>
        <w:tc>
          <w:tcPr>
            <w:tcW w:w="1531" w:type="dxa"/>
            <w:vAlign w:val="bottom"/>
          </w:tcPr>
          <w:p w14:paraId="4E10D63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.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4</w:t>
            </w:r>
          </w:p>
        </w:tc>
        <w:tc>
          <w:tcPr>
            <w:tcW w:w="1530" w:type="dxa"/>
            <w:vAlign w:val="bottom"/>
          </w:tcPr>
          <w:p w14:paraId="76F5D37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84" w:type="dxa"/>
          </w:tcPr>
          <w:p w14:paraId="4FBE68E0" w14:textId="31772DCA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="001A3D62">
              <w:rPr>
                <w:rFonts w:ascii="Sylfaen" w:hAnsi="Sylfaen"/>
                <w:color w:val="000000" w:themeColor="text1"/>
                <w:lang w:val="en-US"/>
              </w:rPr>
              <w:t>21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56CA41E6" w14:textId="0BF69943" w:rsidR="003540A4" w:rsidRPr="001A3D62" w:rsidRDefault="001A3D62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271.040</w:t>
            </w:r>
          </w:p>
        </w:tc>
      </w:tr>
      <w:tr w:rsidR="003540A4" w:rsidRPr="00B367FD" w14:paraId="3CAA5264" w14:textId="77777777" w:rsidTr="00EA73DF">
        <w:tc>
          <w:tcPr>
            <w:tcW w:w="453" w:type="dxa"/>
            <w:vAlign w:val="bottom"/>
          </w:tcPr>
          <w:p w14:paraId="795870A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4</w:t>
            </w:r>
          </w:p>
        </w:tc>
        <w:tc>
          <w:tcPr>
            <w:tcW w:w="3180" w:type="dxa"/>
            <w:vAlign w:val="bottom"/>
          </w:tcPr>
          <w:p w14:paraId="50E59B6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Դաստիարակի</w:t>
            </w:r>
            <w:proofErr w:type="spellEnd"/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 xml:space="preserve"> </w:t>
            </w: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օգնական</w:t>
            </w:r>
            <w:proofErr w:type="spellEnd"/>
          </w:p>
        </w:tc>
        <w:tc>
          <w:tcPr>
            <w:tcW w:w="1531" w:type="dxa"/>
            <w:vAlign w:val="bottom"/>
          </w:tcPr>
          <w:p w14:paraId="138823E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30" w:type="dxa"/>
            <w:vAlign w:val="bottom"/>
          </w:tcPr>
          <w:p w14:paraId="68D6FC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84" w:type="dxa"/>
          </w:tcPr>
          <w:p w14:paraId="1AA4D6E5" w14:textId="344C4EC9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="001A3D62">
              <w:rPr>
                <w:rFonts w:ascii="Sylfaen" w:hAnsi="Sylfaen"/>
                <w:color w:val="000000" w:themeColor="text1"/>
                <w:lang w:val="en-US"/>
              </w:rPr>
              <w:t>21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40D4BED9" w14:textId="0F3BEE88" w:rsidR="003540A4" w:rsidRPr="001A3D62" w:rsidRDefault="001A3D62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242.000</w:t>
            </w:r>
          </w:p>
        </w:tc>
      </w:tr>
      <w:tr w:rsidR="003540A4" w:rsidRPr="00B367FD" w14:paraId="46AE6985" w14:textId="77777777" w:rsidTr="00EA73DF">
        <w:tc>
          <w:tcPr>
            <w:tcW w:w="453" w:type="dxa"/>
            <w:vAlign w:val="bottom"/>
          </w:tcPr>
          <w:p w14:paraId="6D278BB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3180" w:type="dxa"/>
            <w:vAlign w:val="bottom"/>
          </w:tcPr>
          <w:p w14:paraId="2127A69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Խոհարար</w:t>
            </w:r>
            <w:proofErr w:type="spellEnd"/>
          </w:p>
        </w:tc>
        <w:tc>
          <w:tcPr>
            <w:tcW w:w="1531" w:type="dxa"/>
            <w:vAlign w:val="bottom"/>
          </w:tcPr>
          <w:p w14:paraId="092F219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30" w:type="dxa"/>
            <w:vAlign w:val="bottom"/>
          </w:tcPr>
          <w:p w14:paraId="70274CF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2EC01CF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1B23C7A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6.000</w:t>
            </w:r>
          </w:p>
        </w:tc>
      </w:tr>
      <w:tr w:rsidR="003540A4" w:rsidRPr="00B367FD" w14:paraId="2A340B28" w14:textId="77777777" w:rsidTr="00EA73DF">
        <w:tc>
          <w:tcPr>
            <w:tcW w:w="453" w:type="dxa"/>
            <w:vAlign w:val="bottom"/>
          </w:tcPr>
          <w:p w14:paraId="2C12DAB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6</w:t>
            </w:r>
          </w:p>
        </w:tc>
        <w:tc>
          <w:tcPr>
            <w:tcW w:w="3180" w:type="dxa"/>
            <w:vAlign w:val="bottom"/>
          </w:tcPr>
          <w:p w14:paraId="6A5DC90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Տնտեսվար</w:t>
            </w:r>
            <w:proofErr w:type="spellEnd"/>
          </w:p>
        </w:tc>
        <w:tc>
          <w:tcPr>
            <w:tcW w:w="1531" w:type="dxa"/>
            <w:vAlign w:val="bottom"/>
          </w:tcPr>
          <w:p w14:paraId="2AF5882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28760B8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53A40F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57F6980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7146D857" w14:textId="77777777" w:rsidTr="00EA73DF">
        <w:tc>
          <w:tcPr>
            <w:tcW w:w="453" w:type="dxa"/>
            <w:vAlign w:val="bottom"/>
          </w:tcPr>
          <w:p w14:paraId="299CCE9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7</w:t>
            </w:r>
          </w:p>
        </w:tc>
        <w:tc>
          <w:tcPr>
            <w:tcW w:w="3180" w:type="dxa"/>
            <w:vAlign w:val="bottom"/>
          </w:tcPr>
          <w:p w14:paraId="7FAED850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Հավաքարար</w:t>
            </w:r>
            <w:proofErr w:type="spellEnd"/>
          </w:p>
        </w:tc>
        <w:tc>
          <w:tcPr>
            <w:tcW w:w="1531" w:type="dxa"/>
            <w:vAlign w:val="bottom"/>
          </w:tcPr>
          <w:p w14:paraId="71AD644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0.5</w:t>
            </w:r>
          </w:p>
        </w:tc>
        <w:tc>
          <w:tcPr>
            <w:tcW w:w="1530" w:type="dxa"/>
            <w:vAlign w:val="bottom"/>
          </w:tcPr>
          <w:p w14:paraId="23EC00B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2FE4EE2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7C9167C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261386B2" w14:textId="77777777" w:rsidTr="00EA73DF">
        <w:tc>
          <w:tcPr>
            <w:tcW w:w="453" w:type="dxa"/>
            <w:vAlign w:val="bottom"/>
          </w:tcPr>
          <w:p w14:paraId="45E6717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8</w:t>
            </w:r>
          </w:p>
        </w:tc>
        <w:tc>
          <w:tcPr>
            <w:tcW w:w="3180" w:type="dxa"/>
            <w:vAlign w:val="bottom"/>
          </w:tcPr>
          <w:p w14:paraId="349C1024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Եղնիկի   մասնաճյուղի դաստիարակ</w:t>
            </w:r>
          </w:p>
        </w:tc>
        <w:tc>
          <w:tcPr>
            <w:tcW w:w="1531" w:type="dxa"/>
            <w:vAlign w:val="bottom"/>
          </w:tcPr>
          <w:p w14:paraId="6223FF1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19FE9A5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</w:tcPr>
          <w:p w14:paraId="57737B7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32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0454036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66.000</w:t>
            </w:r>
          </w:p>
        </w:tc>
      </w:tr>
      <w:tr w:rsidR="003540A4" w:rsidRPr="00B367FD" w14:paraId="11A4F660" w14:textId="77777777" w:rsidTr="00EA73DF">
        <w:tc>
          <w:tcPr>
            <w:tcW w:w="453" w:type="dxa"/>
            <w:vAlign w:val="bottom"/>
          </w:tcPr>
          <w:p w14:paraId="5623334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9</w:t>
            </w:r>
          </w:p>
        </w:tc>
        <w:tc>
          <w:tcPr>
            <w:tcW w:w="3180" w:type="dxa"/>
            <w:vAlign w:val="bottom"/>
          </w:tcPr>
          <w:p w14:paraId="1F740C9B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Շղարշիկի  մասնաճյուղի դաստիարակ</w:t>
            </w:r>
          </w:p>
        </w:tc>
        <w:tc>
          <w:tcPr>
            <w:tcW w:w="1531" w:type="dxa"/>
            <w:vAlign w:val="bottom"/>
          </w:tcPr>
          <w:p w14:paraId="421464E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237006E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</w:tcPr>
          <w:p w14:paraId="1BC49D1D" w14:textId="77777777" w:rsidR="003540A4" w:rsidRPr="00B367FD" w:rsidRDefault="003540A4" w:rsidP="00EA73DF">
            <w:pPr>
              <w:jc w:val="center"/>
              <w:rPr>
                <w:rFonts w:ascii="Sylfae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  <w:lang w:val="hy-AM"/>
              </w:rPr>
              <w:t>132</w:t>
            </w:r>
            <w:r w:rsidRPr="00B367FD">
              <w:rPr>
                <w:rFonts w:ascii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hAnsi="Sylfaen" w:cs="Times New Roman"/>
                <w:color w:val="000000" w:themeColor="text1"/>
                <w:lang w:val="hy-AM"/>
              </w:rPr>
              <w:t>000</w:t>
            </w:r>
          </w:p>
        </w:tc>
        <w:tc>
          <w:tcPr>
            <w:tcW w:w="1633" w:type="dxa"/>
            <w:vAlign w:val="bottom"/>
          </w:tcPr>
          <w:p w14:paraId="60CC1DED" w14:textId="77777777" w:rsidR="003540A4" w:rsidRPr="00B367FD" w:rsidRDefault="003540A4" w:rsidP="00EA73DF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66.000</w:t>
            </w:r>
          </w:p>
        </w:tc>
      </w:tr>
      <w:tr w:rsidR="003540A4" w:rsidRPr="00B367FD" w14:paraId="6FBDA165" w14:textId="77777777" w:rsidTr="00EA73DF">
        <w:tc>
          <w:tcPr>
            <w:tcW w:w="453" w:type="dxa"/>
            <w:vAlign w:val="bottom"/>
          </w:tcPr>
          <w:p w14:paraId="008C7C3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0</w:t>
            </w:r>
          </w:p>
        </w:tc>
        <w:tc>
          <w:tcPr>
            <w:tcW w:w="3180" w:type="dxa"/>
            <w:vAlign w:val="bottom"/>
          </w:tcPr>
          <w:p w14:paraId="288644CA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Եղնիկի մասնաճյուղի դաստիարակի օգնական</w:t>
            </w:r>
          </w:p>
        </w:tc>
        <w:tc>
          <w:tcPr>
            <w:tcW w:w="1531" w:type="dxa"/>
            <w:vAlign w:val="bottom"/>
          </w:tcPr>
          <w:p w14:paraId="4209C80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0C4CC2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  <w:vAlign w:val="bottom"/>
          </w:tcPr>
          <w:p w14:paraId="77C1141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452D23A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58.000</w:t>
            </w:r>
          </w:p>
        </w:tc>
      </w:tr>
      <w:tr w:rsidR="003540A4" w:rsidRPr="00B367FD" w14:paraId="64B90923" w14:textId="77777777" w:rsidTr="00EA73DF">
        <w:tc>
          <w:tcPr>
            <w:tcW w:w="453" w:type="dxa"/>
            <w:vAlign w:val="bottom"/>
          </w:tcPr>
          <w:p w14:paraId="58E596D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</w:t>
            </w:r>
          </w:p>
        </w:tc>
        <w:tc>
          <w:tcPr>
            <w:tcW w:w="3180" w:type="dxa"/>
            <w:vAlign w:val="bottom"/>
          </w:tcPr>
          <w:p w14:paraId="7AD815A9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Շղարշիկի մասնաճյուղի դաստիարակի օգնական</w:t>
            </w:r>
          </w:p>
        </w:tc>
        <w:tc>
          <w:tcPr>
            <w:tcW w:w="1531" w:type="dxa"/>
            <w:vAlign w:val="bottom"/>
          </w:tcPr>
          <w:p w14:paraId="4EC3DBA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4ACE2E7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  <w:vAlign w:val="bottom"/>
          </w:tcPr>
          <w:p w14:paraId="62D99027" w14:textId="77777777" w:rsidR="003540A4" w:rsidRPr="00B367FD" w:rsidRDefault="003540A4" w:rsidP="00EA73DF">
            <w:pPr>
              <w:jc w:val="center"/>
              <w:rPr>
                <w:rFonts w:ascii="Sylfae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  <w:lang w:val="hy-AM"/>
              </w:rPr>
              <w:t>116</w:t>
            </w:r>
            <w:r w:rsidRPr="00B367FD">
              <w:rPr>
                <w:rFonts w:ascii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hAnsi="Sylfaen" w:cs="Times New Roman"/>
                <w:color w:val="000000" w:themeColor="text1"/>
                <w:lang w:val="hy-AM"/>
              </w:rPr>
              <w:t>000</w:t>
            </w:r>
          </w:p>
        </w:tc>
        <w:tc>
          <w:tcPr>
            <w:tcW w:w="1633" w:type="dxa"/>
            <w:vAlign w:val="bottom"/>
          </w:tcPr>
          <w:p w14:paraId="4F7C0AD9" w14:textId="77777777" w:rsidR="003540A4" w:rsidRPr="00B367FD" w:rsidRDefault="003540A4" w:rsidP="00EA73DF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58.000</w:t>
            </w:r>
          </w:p>
        </w:tc>
      </w:tr>
      <w:tr w:rsidR="003540A4" w:rsidRPr="00B367FD" w14:paraId="383DA3D4" w14:textId="77777777" w:rsidTr="00EA73DF">
        <w:tc>
          <w:tcPr>
            <w:tcW w:w="453" w:type="dxa"/>
            <w:vAlign w:val="bottom"/>
          </w:tcPr>
          <w:p w14:paraId="29A0698B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 w:themeColor="text1"/>
              </w:rPr>
            </w:pPr>
          </w:p>
        </w:tc>
        <w:tc>
          <w:tcPr>
            <w:tcW w:w="3180" w:type="dxa"/>
            <w:vAlign w:val="bottom"/>
          </w:tcPr>
          <w:p w14:paraId="09FDCD9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ԸՆԴԱՄԵՆԸ</w:t>
            </w:r>
          </w:p>
        </w:tc>
        <w:tc>
          <w:tcPr>
            <w:tcW w:w="1531" w:type="dxa"/>
            <w:vAlign w:val="bottom"/>
          </w:tcPr>
          <w:p w14:paraId="68C405D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9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.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74</w:t>
            </w:r>
          </w:p>
        </w:tc>
        <w:tc>
          <w:tcPr>
            <w:tcW w:w="1530" w:type="dxa"/>
            <w:vAlign w:val="bottom"/>
          </w:tcPr>
          <w:p w14:paraId="43221F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13</w:t>
            </w:r>
          </w:p>
        </w:tc>
        <w:tc>
          <w:tcPr>
            <w:tcW w:w="1584" w:type="dxa"/>
            <w:vAlign w:val="bottom"/>
          </w:tcPr>
          <w:p w14:paraId="0F2B6CA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633" w:type="dxa"/>
            <w:vAlign w:val="bottom"/>
          </w:tcPr>
          <w:p w14:paraId="0FF4AA80" w14:textId="4C01DADD" w:rsidR="003540A4" w:rsidRPr="00B367FD" w:rsidRDefault="001A3D62" w:rsidP="00EA73DF">
            <w:pPr>
              <w:jc w:val="center"/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  <w:t>1.211.040</w:t>
            </w:r>
          </w:p>
        </w:tc>
      </w:tr>
    </w:tbl>
    <w:p w14:paraId="2FC2BFC1" w14:textId="77777777" w:rsidR="003540A4" w:rsidRPr="00B367FD" w:rsidRDefault="003540A4" w:rsidP="003540A4">
      <w:pPr>
        <w:spacing w:after="0"/>
        <w:rPr>
          <w:rFonts w:ascii="Sylfaen" w:hAnsi="Sylfaen"/>
          <w:color w:val="000000" w:themeColor="text1"/>
        </w:rPr>
      </w:pPr>
      <w:r w:rsidRPr="00B367FD">
        <w:rPr>
          <w:rFonts w:ascii="Sylfaen" w:hAnsi="Sylfaen"/>
          <w:color w:val="000000" w:themeColor="text1"/>
        </w:rPr>
        <w:t xml:space="preserve">    </w:t>
      </w:r>
    </w:p>
    <w:p w14:paraId="5D430A61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6FF21F13" w14:textId="77777777" w:rsidR="003540A4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369F1510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0FF7D5B7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31CE8B39" w14:textId="77777777" w:rsidR="003540A4" w:rsidRPr="0014511B" w:rsidRDefault="003540A4" w:rsidP="003540A4">
      <w:pPr>
        <w:spacing w:after="0"/>
        <w:jc w:val="center"/>
        <w:rPr>
          <w:rFonts w:ascii="Sylfaen" w:hAnsi="Sylfaen" w:cs="Sylfaen"/>
          <w:b/>
          <w:color w:val="FF0000"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BBFD6F5" w14:textId="77777777" w:rsidR="003540A4" w:rsidRPr="007D412A" w:rsidRDefault="003540A4" w:rsidP="003540A4">
      <w:pPr>
        <w:rPr>
          <w:rFonts w:ascii="Sylfaen" w:hAnsi="Sylfaen"/>
          <w:b/>
        </w:rPr>
      </w:pPr>
      <w:r w:rsidRPr="0014511B">
        <w:rPr>
          <w:rFonts w:ascii="Sylfaen" w:hAnsi="Sylfaen"/>
          <w:b/>
          <w:color w:val="FF0000"/>
          <w:lang w:val="hy-AM"/>
        </w:rPr>
        <w:t xml:space="preserve">     </w:t>
      </w:r>
    </w:p>
    <w:p w14:paraId="69A6594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BB142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7D016B44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A7D120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28856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92C6D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FBE416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DF0B7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C7BD47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4B53FF4" w14:textId="77777777" w:rsidR="003540A4" w:rsidRPr="00C0044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11</w:t>
      </w:r>
    </w:p>
    <w:p w14:paraId="68637ACF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B6B4B1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E2D714C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606061AD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Դավթաշե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635A4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 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C90076E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B367FD">
        <w:rPr>
          <w:rFonts w:ascii="Sylfaen" w:hAnsi="Sylfaen" w:cs="Sylfaen"/>
          <w:b/>
          <w:bCs/>
          <w:lang w:val="hy-AM"/>
        </w:rPr>
        <w:t>Աշխատակիցների</w:t>
      </w:r>
      <w:r w:rsidRPr="00B367FD">
        <w:rPr>
          <w:rFonts w:ascii="Sylfaen" w:hAnsi="Sylfaen"/>
          <w:b/>
          <w:bCs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lang w:val="hy-AM"/>
        </w:rPr>
        <w:t>թվաքանակը</w:t>
      </w:r>
      <w:r w:rsidRPr="00B367F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32"/>
        <w:gridCol w:w="1763"/>
        <w:gridCol w:w="1665"/>
        <w:gridCol w:w="1890"/>
        <w:gridCol w:w="1633"/>
      </w:tblGrid>
      <w:tr w:rsidR="003540A4" w:rsidRPr="00B367FD" w14:paraId="6A94685D" w14:textId="77777777" w:rsidTr="00EA73DF">
        <w:tc>
          <w:tcPr>
            <w:tcW w:w="453" w:type="dxa"/>
            <w:vAlign w:val="center"/>
          </w:tcPr>
          <w:p w14:paraId="6C7A022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32" w:type="dxa"/>
            <w:vAlign w:val="center"/>
          </w:tcPr>
          <w:p w14:paraId="1FB1109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63" w:type="dxa"/>
            <w:vAlign w:val="center"/>
          </w:tcPr>
          <w:p w14:paraId="66D6784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4CD011B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65441A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633" w:type="dxa"/>
            <w:vAlign w:val="center"/>
          </w:tcPr>
          <w:p w14:paraId="00AC3C5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B367FD" w14:paraId="0E6ED2AA" w14:textId="77777777" w:rsidTr="00EA73DF">
        <w:tc>
          <w:tcPr>
            <w:tcW w:w="453" w:type="dxa"/>
            <w:vAlign w:val="bottom"/>
          </w:tcPr>
          <w:p w14:paraId="5A74BAE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32" w:type="dxa"/>
            <w:vAlign w:val="bottom"/>
          </w:tcPr>
          <w:p w14:paraId="4B335D01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763" w:type="dxa"/>
            <w:vAlign w:val="bottom"/>
          </w:tcPr>
          <w:p w14:paraId="0C83B97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46" w:type="dxa"/>
            <w:vAlign w:val="bottom"/>
          </w:tcPr>
          <w:p w14:paraId="346EFCB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584" w:type="dxa"/>
            <w:vAlign w:val="bottom"/>
          </w:tcPr>
          <w:p w14:paraId="20E20DA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633" w:type="dxa"/>
            <w:vAlign w:val="bottom"/>
          </w:tcPr>
          <w:p w14:paraId="1B32FF0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B367FD" w14:paraId="50E1EFA5" w14:textId="77777777" w:rsidTr="00EA73DF">
        <w:tc>
          <w:tcPr>
            <w:tcW w:w="453" w:type="dxa"/>
            <w:vAlign w:val="bottom"/>
          </w:tcPr>
          <w:p w14:paraId="4C9487C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32" w:type="dxa"/>
            <w:vAlign w:val="bottom"/>
          </w:tcPr>
          <w:p w14:paraId="792A4DE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  <w:lang w:val="en-US"/>
              </w:rPr>
              <w:t>Բուժքույր</w:t>
            </w:r>
            <w:proofErr w:type="spellEnd"/>
          </w:p>
        </w:tc>
        <w:tc>
          <w:tcPr>
            <w:tcW w:w="1763" w:type="dxa"/>
            <w:vAlign w:val="bottom"/>
          </w:tcPr>
          <w:p w14:paraId="66FAE0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0.5</w:t>
            </w:r>
          </w:p>
        </w:tc>
        <w:tc>
          <w:tcPr>
            <w:tcW w:w="1646" w:type="dxa"/>
            <w:vAlign w:val="bottom"/>
          </w:tcPr>
          <w:p w14:paraId="418FACB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584" w:type="dxa"/>
          </w:tcPr>
          <w:p w14:paraId="3FE276F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6DFAFDA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7ACFA513" w14:textId="77777777" w:rsidTr="00EA73DF">
        <w:tc>
          <w:tcPr>
            <w:tcW w:w="453" w:type="dxa"/>
            <w:vAlign w:val="bottom"/>
          </w:tcPr>
          <w:p w14:paraId="06B3701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32" w:type="dxa"/>
            <w:vAlign w:val="bottom"/>
          </w:tcPr>
          <w:p w14:paraId="2CDF484B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763" w:type="dxa"/>
            <w:vAlign w:val="bottom"/>
          </w:tcPr>
          <w:p w14:paraId="0CE5325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646" w:type="dxa"/>
            <w:vAlign w:val="bottom"/>
          </w:tcPr>
          <w:p w14:paraId="4FC956A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584" w:type="dxa"/>
          </w:tcPr>
          <w:p w14:paraId="7A0E01B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0665649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B367FD" w14:paraId="296F9341" w14:textId="77777777" w:rsidTr="00EA73DF">
        <w:tc>
          <w:tcPr>
            <w:tcW w:w="453" w:type="dxa"/>
            <w:vAlign w:val="bottom"/>
          </w:tcPr>
          <w:p w14:paraId="0AFCD60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832" w:type="dxa"/>
            <w:vAlign w:val="bottom"/>
          </w:tcPr>
          <w:p w14:paraId="20AB4B1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B367F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763" w:type="dxa"/>
            <w:vAlign w:val="bottom"/>
          </w:tcPr>
          <w:p w14:paraId="666BAF6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46" w:type="dxa"/>
            <w:vAlign w:val="bottom"/>
          </w:tcPr>
          <w:p w14:paraId="4C35EA2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B648F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6BEE20D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47382057" w14:textId="77777777" w:rsidTr="00EA73DF">
        <w:tc>
          <w:tcPr>
            <w:tcW w:w="453" w:type="dxa"/>
            <w:vAlign w:val="bottom"/>
          </w:tcPr>
          <w:p w14:paraId="3870FDD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32" w:type="dxa"/>
            <w:vAlign w:val="bottom"/>
          </w:tcPr>
          <w:p w14:paraId="61C77AD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763" w:type="dxa"/>
            <w:vAlign w:val="bottom"/>
          </w:tcPr>
          <w:p w14:paraId="3CC0AAD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46" w:type="dxa"/>
            <w:vAlign w:val="bottom"/>
          </w:tcPr>
          <w:p w14:paraId="4666523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5E6DFC7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3C7A9F2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B367FD" w14:paraId="5BED15E5" w14:textId="77777777" w:rsidTr="00EA73DF">
        <w:tc>
          <w:tcPr>
            <w:tcW w:w="453" w:type="dxa"/>
            <w:vAlign w:val="bottom"/>
          </w:tcPr>
          <w:p w14:paraId="4F3D718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32" w:type="dxa"/>
            <w:vAlign w:val="bottom"/>
          </w:tcPr>
          <w:p w14:paraId="03397D00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763" w:type="dxa"/>
            <w:vAlign w:val="bottom"/>
          </w:tcPr>
          <w:p w14:paraId="4F7D0F8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46" w:type="dxa"/>
            <w:vAlign w:val="bottom"/>
          </w:tcPr>
          <w:p w14:paraId="0BC8FC5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388682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1B4C5F3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1B94610D" w14:textId="77777777" w:rsidTr="00EA73DF">
        <w:tc>
          <w:tcPr>
            <w:tcW w:w="453" w:type="dxa"/>
            <w:vAlign w:val="bottom"/>
          </w:tcPr>
          <w:p w14:paraId="316DE16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32" w:type="dxa"/>
            <w:vAlign w:val="bottom"/>
          </w:tcPr>
          <w:p w14:paraId="5F6C5BB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763" w:type="dxa"/>
            <w:vAlign w:val="bottom"/>
          </w:tcPr>
          <w:p w14:paraId="5B0789F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4B45C18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E1EDD6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112034C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1D8D0007" w14:textId="77777777" w:rsidTr="00EA73DF">
        <w:tc>
          <w:tcPr>
            <w:tcW w:w="453" w:type="dxa"/>
            <w:vAlign w:val="bottom"/>
          </w:tcPr>
          <w:p w14:paraId="265BE526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Courier New"/>
                <w:color w:val="000000"/>
                <w:lang w:val="hy-AM"/>
              </w:rPr>
              <w:t xml:space="preserve"> 8</w:t>
            </w:r>
          </w:p>
        </w:tc>
        <w:tc>
          <w:tcPr>
            <w:tcW w:w="2832" w:type="dxa"/>
            <w:vAlign w:val="bottom"/>
          </w:tcPr>
          <w:p w14:paraId="2E72A9D7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</w:p>
        </w:tc>
        <w:tc>
          <w:tcPr>
            <w:tcW w:w="1763" w:type="dxa"/>
            <w:vAlign w:val="bottom"/>
          </w:tcPr>
          <w:p w14:paraId="7FEA581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646" w:type="dxa"/>
            <w:vAlign w:val="bottom"/>
          </w:tcPr>
          <w:p w14:paraId="5C41A8D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84" w:type="dxa"/>
          </w:tcPr>
          <w:p w14:paraId="5DF8301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15594A8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42DB1BC3" w14:textId="77777777" w:rsidTr="00EA73DF">
        <w:tc>
          <w:tcPr>
            <w:tcW w:w="453" w:type="dxa"/>
            <w:vAlign w:val="bottom"/>
          </w:tcPr>
          <w:p w14:paraId="4546BDFF" w14:textId="77777777" w:rsidR="003540A4" w:rsidRPr="00B367FD" w:rsidRDefault="003540A4" w:rsidP="00EA73DF">
            <w:pPr>
              <w:spacing w:after="0"/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832" w:type="dxa"/>
            <w:vAlign w:val="bottom"/>
          </w:tcPr>
          <w:p w14:paraId="45F3B4FB" w14:textId="77777777" w:rsidR="003540A4" w:rsidRPr="00B367FD" w:rsidRDefault="003540A4" w:rsidP="00EA73DF">
            <w:pPr>
              <w:spacing w:after="0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63" w:type="dxa"/>
            <w:vAlign w:val="bottom"/>
          </w:tcPr>
          <w:p w14:paraId="3172D6C1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6.37</w:t>
            </w:r>
          </w:p>
        </w:tc>
        <w:tc>
          <w:tcPr>
            <w:tcW w:w="1646" w:type="dxa"/>
            <w:vAlign w:val="bottom"/>
          </w:tcPr>
          <w:p w14:paraId="1DA56E3A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584" w:type="dxa"/>
            <w:vAlign w:val="bottom"/>
          </w:tcPr>
          <w:p w14:paraId="6E825ED0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633" w:type="dxa"/>
            <w:vAlign w:val="bottom"/>
          </w:tcPr>
          <w:p w14:paraId="1A7C572A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14:paraId="2F2894A4" w14:textId="77777777" w:rsidR="003540A4" w:rsidRPr="00B367FD" w:rsidRDefault="003540A4" w:rsidP="00EA73DF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B367FD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 w:rsidRPr="00B367F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B367FD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6AC4ECEA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1FC1CE7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91B401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576926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0DBC11A" w14:textId="77777777" w:rsidR="003540A4" w:rsidRPr="002E6B31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</w:p>
    <w:p w14:paraId="498BDF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5F9096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EAB52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0342888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3A5F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022C20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563AF8C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528B97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5C1F1C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64410C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D202B38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626F696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FCE9A0F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3F8E27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E144E0A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029D9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B63858A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406CC02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53CD508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2</w:t>
      </w:r>
    </w:p>
    <w:p w14:paraId="06962E4C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A7ACD6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4261625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242C78B6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Իրինդ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 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591FADD7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2F5CF523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  </w:t>
      </w:r>
      <w:r w:rsidRPr="00B367FD">
        <w:rPr>
          <w:rFonts w:ascii="Sylfaen" w:hAnsi="Sylfaen" w:cs="Sylfaen"/>
          <w:b/>
          <w:bCs/>
          <w:lang w:val="hy-AM"/>
        </w:rPr>
        <w:t>Աշխատակիցների</w:t>
      </w:r>
      <w:r w:rsidRPr="00B367FD">
        <w:rPr>
          <w:rFonts w:ascii="Sylfaen" w:hAnsi="Sylfaen"/>
          <w:b/>
          <w:bCs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lang w:val="hy-AM"/>
        </w:rPr>
        <w:t>թվաքանակը</w:t>
      </w:r>
      <w:r w:rsidRPr="00B367F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73"/>
        <w:gridCol w:w="1773"/>
        <w:gridCol w:w="1890"/>
        <w:gridCol w:w="1458"/>
      </w:tblGrid>
      <w:tr w:rsidR="003540A4" w:rsidRPr="00B367FD" w14:paraId="0463FECE" w14:textId="77777777" w:rsidTr="00EA73DF">
        <w:tc>
          <w:tcPr>
            <w:tcW w:w="545" w:type="dxa"/>
            <w:vAlign w:val="center"/>
          </w:tcPr>
          <w:p w14:paraId="1C35060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73" w:type="dxa"/>
            <w:vAlign w:val="center"/>
          </w:tcPr>
          <w:p w14:paraId="3933F00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188B7DE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3A69E67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0BBABA5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83" w:type="dxa"/>
            <w:vAlign w:val="center"/>
          </w:tcPr>
          <w:p w14:paraId="158AAEE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B367FD" w14:paraId="16D70CE0" w14:textId="77777777" w:rsidTr="00EA73DF">
        <w:tc>
          <w:tcPr>
            <w:tcW w:w="545" w:type="dxa"/>
            <w:vAlign w:val="bottom"/>
          </w:tcPr>
          <w:p w14:paraId="0B32CB2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73" w:type="dxa"/>
            <w:vAlign w:val="bottom"/>
          </w:tcPr>
          <w:p w14:paraId="36A75D7F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  <w:proofErr w:type="spellEnd"/>
          </w:p>
        </w:tc>
        <w:tc>
          <w:tcPr>
            <w:tcW w:w="1654" w:type="dxa"/>
            <w:vAlign w:val="bottom"/>
          </w:tcPr>
          <w:p w14:paraId="4DBAA6E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773" w:type="dxa"/>
            <w:vAlign w:val="bottom"/>
          </w:tcPr>
          <w:p w14:paraId="0CA2D17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83" w:type="dxa"/>
            <w:vAlign w:val="bottom"/>
          </w:tcPr>
          <w:p w14:paraId="5D4B071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225AF78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B367FD" w14:paraId="528DD05A" w14:textId="77777777" w:rsidTr="00EA73DF">
        <w:tc>
          <w:tcPr>
            <w:tcW w:w="545" w:type="dxa"/>
            <w:vAlign w:val="bottom"/>
          </w:tcPr>
          <w:p w14:paraId="5315B98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037A5253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  <w:lang w:val="en-US"/>
              </w:rPr>
              <w:t>Բուժքույր</w:t>
            </w:r>
            <w:proofErr w:type="spellEnd"/>
          </w:p>
        </w:tc>
        <w:tc>
          <w:tcPr>
            <w:tcW w:w="1654" w:type="dxa"/>
            <w:vAlign w:val="bottom"/>
          </w:tcPr>
          <w:p w14:paraId="06B4E01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6404C29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3" w:type="dxa"/>
          </w:tcPr>
          <w:p w14:paraId="25A91F1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6419F30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4DB45032" w14:textId="77777777" w:rsidTr="00EA73DF">
        <w:tc>
          <w:tcPr>
            <w:tcW w:w="545" w:type="dxa"/>
            <w:vAlign w:val="bottom"/>
          </w:tcPr>
          <w:p w14:paraId="257EE0F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0F8A310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654" w:type="dxa"/>
            <w:vAlign w:val="bottom"/>
          </w:tcPr>
          <w:p w14:paraId="4387178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309E954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3" w:type="dxa"/>
          </w:tcPr>
          <w:p w14:paraId="4ED1623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51B2A6C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B367FD" w14:paraId="171932AD" w14:textId="77777777" w:rsidTr="00EA73DF">
        <w:tc>
          <w:tcPr>
            <w:tcW w:w="545" w:type="dxa"/>
            <w:vAlign w:val="bottom"/>
          </w:tcPr>
          <w:p w14:paraId="1975615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4723EB8C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B367F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654" w:type="dxa"/>
            <w:vAlign w:val="bottom"/>
          </w:tcPr>
          <w:p w14:paraId="4810226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2E04299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70BBBEA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6D8EB74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35A685CB" w14:textId="77777777" w:rsidTr="00EA73DF">
        <w:tc>
          <w:tcPr>
            <w:tcW w:w="545" w:type="dxa"/>
            <w:vAlign w:val="bottom"/>
          </w:tcPr>
          <w:p w14:paraId="3CB9C64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3DF86ACF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654" w:type="dxa"/>
            <w:vAlign w:val="bottom"/>
          </w:tcPr>
          <w:p w14:paraId="7E2658F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202F1C4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4A5C73A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57CEDAA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B367FD" w14:paraId="3D5C427B" w14:textId="77777777" w:rsidTr="00EA73DF">
        <w:tc>
          <w:tcPr>
            <w:tcW w:w="545" w:type="dxa"/>
            <w:vAlign w:val="bottom"/>
          </w:tcPr>
          <w:p w14:paraId="506789C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2F1D404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654" w:type="dxa"/>
            <w:vAlign w:val="bottom"/>
          </w:tcPr>
          <w:p w14:paraId="1037CB5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4780C9D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32CCBD1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737DD4D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3DF28322" w14:textId="77777777" w:rsidTr="00EA73DF">
        <w:tc>
          <w:tcPr>
            <w:tcW w:w="545" w:type="dxa"/>
            <w:vAlign w:val="bottom"/>
          </w:tcPr>
          <w:p w14:paraId="176F500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245D4913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654" w:type="dxa"/>
            <w:vAlign w:val="bottom"/>
          </w:tcPr>
          <w:p w14:paraId="29C92A6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773" w:type="dxa"/>
            <w:vAlign w:val="bottom"/>
          </w:tcPr>
          <w:p w14:paraId="256C9CB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52C4F68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6931FE3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378D5B1A" w14:textId="77777777" w:rsidTr="00EA73DF">
        <w:tc>
          <w:tcPr>
            <w:tcW w:w="545" w:type="dxa"/>
            <w:vAlign w:val="bottom"/>
          </w:tcPr>
          <w:p w14:paraId="1B9D928F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  <w:r w:rsidRPr="00B367FD">
              <w:rPr>
                <w:rFonts w:ascii="Sylfaen" w:eastAsia="Times New Roman" w:hAnsi="Sylfae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070C3E50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7BBF25A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6F155AE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683" w:type="dxa"/>
          </w:tcPr>
          <w:p w14:paraId="214D2FE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29337E9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25314D30" w14:textId="77777777" w:rsidTr="00EA73DF">
        <w:tc>
          <w:tcPr>
            <w:tcW w:w="545" w:type="dxa"/>
            <w:vAlign w:val="bottom"/>
          </w:tcPr>
          <w:p w14:paraId="44ECB6E8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4831C08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37B45B4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1D1F8BC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5E419C2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83" w:type="dxa"/>
            <w:vAlign w:val="bottom"/>
          </w:tcPr>
          <w:p w14:paraId="1610FFC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 w:rsidRPr="00B367F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B367FD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6F6AE062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722F076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3C321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5997C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21ADAE" w14:textId="77777777" w:rsidR="003540A4" w:rsidRPr="007D412A" w:rsidRDefault="003540A4" w:rsidP="003540A4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</w:p>
    <w:p w14:paraId="041098A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BBCC0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3C07D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05752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96BAE5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530AEA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64D0871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EDAF38B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0BDD6D7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DE7CA8D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05251E6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11CB3C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528CCBB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942DEB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5665EC9" w14:textId="77777777" w:rsidR="003540A4" w:rsidRPr="00254060" w:rsidRDefault="003540A4" w:rsidP="003540A4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14:paraId="234A1A2E" w14:textId="2A6C3F41" w:rsidR="003540A4" w:rsidRDefault="003540A4" w:rsidP="003540A4">
      <w:pPr>
        <w:spacing w:after="0"/>
        <w:rPr>
          <w:rFonts w:ascii="Sylfaen" w:hAnsi="Sylfaen" w:cs="Sylfaen"/>
          <w:b/>
        </w:rPr>
      </w:pPr>
    </w:p>
    <w:p w14:paraId="15C370A4" w14:textId="77777777" w:rsidR="00261B56" w:rsidRDefault="00261B56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6CDB0B9C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A5942A7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3D5ED88F" w14:textId="77777777" w:rsidR="003540A4" w:rsidRPr="008712C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3</w:t>
      </w:r>
    </w:p>
    <w:p w14:paraId="7AA6C24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A7755C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F22EAF0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799C011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5E5D48">
        <w:rPr>
          <w:rFonts w:ascii="Sylfaen" w:eastAsia="Times New Roman" w:hAnsi="Sylfaen" w:cs="Sylfaen"/>
          <w:b/>
          <w:color w:val="000000"/>
          <w:lang w:val="hy-AM"/>
        </w:rPr>
        <w:t>Դաշտադեմ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 xml:space="preserve"> </w:t>
      </w:r>
      <w:r w:rsidRPr="004D1F31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 xml:space="preserve">6 </w:t>
      </w:r>
      <w:r w:rsidRPr="004D1F31">
        <w:rPr>
          <w:rFonts w:ascii="Sylfaen" w:hAnsi="Sylfaen"/>
          <w:b/>
          <w:lang w:val="hy-AM"/>
        </w:rPr>
        <w:t>թվականի</w:t>
      </w:r>
      <w:r>
        <w:rPr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70E355D4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5C608AF1" w14:textId="77777777" w:rsidR="003540A4" w:rsidRPr="003347D6" w:rsidRDefault="003540A4" w:rsidP="003540A4">
      <w:pPr>
        <w:spacing w:after="0"/>
        <w:rPr>
          <w:b/>
          <w:bCs/>
          <w:lang w:val="hy-AM"/>
        </w:rPr>
      </w:pPr>
      <w:r w:rsidRPr="00CD0016">
        <w:rPr>
          <w:rFonts w:ascii="Arial LatArm" w:hAnsi="Arial LatArm"/>
          <w:lang w:val="hy-AM"/>
        </w:rPr>
        <w:t xml:space="preserve">   </w:t>
      </w:r>
      <w:r w:rsidRPr="003347D6">
        <w:rPr>
          <w:rFonts w:ascii="Sylfaen" w:hAnsi="Sylfaen" w:cs="Sylfaen"/>
          <w:b/>
          <w:bCs/>
          <w:lang w:val="hy-AM"/>
        </w:rPr>
        <w:t>Աշխատակիցների</w:t>
      </w:r>
      <w:r w:rsidRPr="003347D6">
        <w:rPr>
          <w:rFonts w:ascii="Arial LatArm" w:hAnsi="Arial LatArm"/>
          <w:b/>
          <w:bCs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lang w:val="hy-AM"/>
        </w:rPr>
        <w:t>թվաքանակը</w:t>
      </w:r>
      <w:r w:rsidRPr="003347D6">
        <w:rPr>
          <w:rFonts w:ascii="Arial LatArm" w:hAnsi="Arial LatArm"/>
          <w:b/>
          <w:bCs/>
          <w:lang w:val="hy-AM"/>
        </w:rPr>
        <w:t xml:space="preserve"> </w:t>
      </w:r>
      <w:r w:rsidRPr="003347D6">
        <w:rPr>
          <w:rFonts w:ascii="Sylfaen" w:hAnsi="Sylfaen"/>
          <w:b/>
          <w:bCs/>
          <w:lang w:val="hy-AM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54"/>
        <w:gridCol w:w="1773"/>
        <w:gridCol w:w="1683"/>
        <w:gridCol w:w="1383"/>
      </w:tblGrid>
      <w:tr w:rsidR="003540A4" w:rsidRPr="00CD0016" w14:paraId="2335A6E3" w14:textId="77777777" w:rsidTr="00EA73DF">
        <w:tc>
          <w:tcPr>
            <w:tcW w:w="545" w:type="dxa"/>
            <w:vAlign w:val="center"/>
          </w:tcPr>
          <w:p w14:paraId="7EBF33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73" w:type="dxa"/>
            <w:vAlign w:val="center"/>
          </w:tcPr>
          <w:p w14:paraId="081AB684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03D89AE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27BC600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00BD800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3" w:type="dxa"/>
            <w:vAlign w:val="center"/>
          </w:tcPr>
          <w:p w14:paraId="00E66EC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CD0016" w14:paraId="525F346A" w14:textId="77777777" w:rsidTr="00EA73DF">
        <w:tc>
          <w:tcPr>
            <w:tcW w:w="545" w:type="dxa"/>
            <w:vAlign w:val="bottom"/>
          </w:tcPr>
          <w:p w14:paraId="5C500D7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3" w:type="dxa"/>
            <w:vAlign w:val="bottom"/>
          </w:tcPr>
          <w:p w14:paraId="06218C3A" w14:textId="77777777" w:rsidR="003540A4" w:rsidRPr="00106571" w:rsidRDefault="003540A4" w:rsidP="00EA73DF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654" w:type="dxa"/>
            <w:vAlign w:val="bottom"/>
          </w:tcPr>
          <w:p w14:paraId="500D3DC6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bottom"/>
          </w:tcPr>
          <w:p w14:paraId="2707B151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bottom"/>
          </w:tcPr>
          <w:p w14:paraId="6D2A48D7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0A3946D6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</w:tr>
      <w:tr w:rsidR="003540A4" w:rsidRPr="00CD0016" w14:paraId="418877C5" w14:textId="77777777" w:rsidTr="00EA73DF">
        <w:tc>
          <w:tcPr>
            <w:tcW w:w="545" w:type="dxa"/>
            <w:vAlign w:val="bottom"/>
          </w:tcPr>
          <w:p w14:paraId="296ABAF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7E92BA17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  <w:proofErr w:type="spellEnd"/>
          </w:p>
        </w:tc>
        <w:tc>
          <w:tcPr>
            <w:tcW w:w="1654" w:type="dxa"/>
            <w:vAlign w:val="bottom"/>
          </w:tcPr>
          <w:p w14:paraId="5DF9FEF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5AB61D5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178FAE5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7E208B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732F965F" w14:textId="77777777" w:rsidTr="00EA73DF">
        <w:tc>
          <w:tcPr>
            <w:tcW w:w="545" w:type="dxa"/>
            <w:vAlign w:val="bottom"/>
          </w:tcPr>
          <w:p w14:paraId="2B67976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40285EA0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654" w:type="dxa"/>
            <w:vAlign w:val="bottom"/>
          </w:tcPr>
          <w:p w14:paraId="67C304E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3F9FF78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76E78ED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2C5FD30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29.920</w:t>
            </w:r>
          </w:p>
        </w:tc>
      </w:tr>
      <w:tr w:rsidR="003540A4" w:rsidRPr="00CD0016" w14:paraId="23363970" w14:textId="77777777" w:rsidTr="00EA73DF">
        <w:tc>
          <w:tcPr>
            <w:tcW w:w="545" w:type="dxa"/>
            <w:vAlign w:val="bottom"/>
          </w:tcPr>
          <w:p w14:paraId="03A8AA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78AB8BD8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proofErr w:type="spellEnd"/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654" w:type="dxa"/>
            <w:vAlign w:val="bottom"/>
          </w:tcPr>
          <w:p w14:paraId="6820E69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513AF1EA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D5F8DA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35CA0BD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1F15AE97" w14:textId="77777777" w:rsidTr="00EA73DF">
        <w:tc>
          <w:tcPr>
            <w:tcW w:w="545" w:type="dxa"/>
            <w:vAlign w:val="bottom"/>
          </w:tcPr>
          <w:p w14:paraId="724645D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0CF2463D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  <w:proofErr w:type="spellEnd"/>
          </w:p>
        </w:tc>
        <w:tc>
          <w:tcPr>
            <w:tcW w:w="1654" w:type="dxa"/>
            <w:vAlign w:val="bottom"/>
          </w:tcPr>
          <w:p w14:paraId="457D52D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73DF391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59F5D9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5DD7138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7.000</w:t>
            </w:r>
          </w:p>
        </w:tc>
      </w:tr>
      <w:tr w:rsidR="003540A4" w:rsidRPr="00CD0016" w14:paraId="53B9EAC0" w14:textId="77777777" w:rsidTr="00EA73DF">
        <w:tc>
          <w:tcPr>
            <w:tcW w:w="545" w:type="dxa"/>
            <w:vAlign w:val="bottom"/>
          </w:tcPr>
          <w:p w14:paraId="1DD78A5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70E2B08C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654" w:type="dxa"/>
            <w:vAlign w:val="bottom"/>
          </w:tcPr>
          <w:p w14:paraId="439BEA9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4F84575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231750F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089DB9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63E6EDC4" w14:textId="77777777" w:rsidTr="00EA73DF">
        <w:tc>
          <w:tcPr>
            <w:tcW w:w="545" w:type="dxa"/>
            <w:vAlign w:val="bottom"/>
          </w:tcPr>
          <w:p w14:paraId="1E6F98C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3A43BEC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654" w:type="dxa"/>
            <w:vAlign w:val="bottom"/>
          </w:tcPr>
          <w:p w14:paraId="53FB185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73" w:type="dxa"/>
            <w:vAlign w:val="bottom"/>
          </w:tcPr>
          <w:p w14:paraId="62E1639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7BB7B66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1DE9AD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46FB3D18" w14:textId="77777777" w:rsidTr="00EA73DF">
        <w:tc>
          <w:tcPr>
            <w:tcW w:w="545" w:type="dxa"/>
            <w:vAlign w:val="bottom"/>
          </w:tcPr>
          <w:p w14:paraId="2D3C52DE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7E43E03E" w14:textId="77777777" w:rsidR="003540A4" w:rsidRPr="00CD0016" w:rsidRDefault="003540A4" w:rsidP="00EA73DF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0CFEA35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1FCBE00C" w14:textId="77777777" w:rsidR="003540A4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3" w:type="dxa"/>
          </w:tcPr>
          <w:p w14:paraId="6B5EF7B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3552DD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0EFE28D3" w14:textId="77777777" w:rsidTr="00EA73DF">
        <w:tc>
          <w:tcPr>
            <w:tcW w:w="545" w:type="dxa"/>
            <w:vAlign w:val="bottom"/>
          </w:tcPr>
          <w:p w14:paraId="2F639B56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1B4AEF03" w14:textId="77777777" w:rsidR="003540A4" w:rsidRPr="00C9527A" w:rsidRDefault="003540A4" w:rsidP="00EA73DF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C952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24C0057B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759F0CC8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71BA5156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  <w:vAlign w:val="bottom"/>
          </w:tcPr>
          <w:p w14:paraId="13CF33AD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83F14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C83F14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4770EA3D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51D6F9D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F3C1C4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015A1D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EE8A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56527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4A59450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F37A40A" w14:textId="77777777" w:rsidR="003540A4" w:rsidRDefault="003540A4" w:rsidP="003540A4">
      <w:pPr>
        <w:jc w:val="center"/>
        <w:rPr>
          <w:rFonts w:ascii="Sylfaen" w:hAnsi="Sylfaen"/>
          <w:b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49D11D0" w14:textId="77777777" w:rsidR="003540A4" w:rsidRPr="007D412A" w:rsidRDefault="003540A4" w:rsidP="003540A4">
      <w:pPr>
        <w:rPr>
          <w:rFonts w:ascii="Sylfaen" w:hAnsi="Sylfaen"/>
          <w:b/>
        </w:rPr>
      </w:pPr>
    </w:p>
    <w:p w14:paraId="58C12DE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060AF2D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6D13594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A55E37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36BA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A4593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A4A9B3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B30513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A8571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198E7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7AC80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580D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F9B69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DDA27B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9AF1F4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E50A5E9" w14:textId="77777777" w:rsidR="003540A4" w:rsidRPr="004F167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14</w:t>
      </w:r>
    </w:p>
    <w:p w14:paraId="06F9CCDD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834FF5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435A51E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790C6648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F37B52">
        <w:rPr>
          <w:rFonts w:ascii="Sylfaen" w:eastAsia="Times New Roman" w:hAnsi="Sylfaen" w:cs="Sylfaen"/>
          <w:b/>
          <w:color w:val="000000"/>
          <w:lang w:val="hy-AM"/>
        </w:rPr>
        <w:t>Ակունք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4D1F31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4D1F31">
        <w:rPr>
          <w:rFonts w:ascii="Sylfaen" w:hAnsi="Sylfaen"/>
          <w:b/>
          <w:lang w:val="hy-AM"/>
        </w:rPr>
        <w:t xml:space="preserve"> թվականի</w:t>
      </w:r>
      <w:r>
        <w:rPr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BBCD80E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46B993B0" w14:textId="77777777" w:rsidR="003540A4" w:rsidRPr="00BC606A" w:rsidRDefault="003540A4" w:rsidP="003540A4">
      <w:pPr>
        <w:spacing w:after="0"/>
        <w:rPr>
          <w:b/>
          <w:bCs/>
          <w:sz w:val="24"/>
          <w:szCs w:val="24"/>
          <w:lang w:val="hy-AM"/>
        </w:rPr>
      </w:pP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  </w:t>
      </w:r>
      <w:r w:rsidRPr="00BC606A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Pr="00BC606A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Pr="00BC606A">
        <w:rPr>
          <w:b/>
          <w:bCs/>
          <w:sz w:val="24"/>
          <w:szCs w:val="24"/>
          <w:lang w:val="hy-AM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54"/>
        <w:gridCol w:w="1773"/>
        <w:gridCol w:w="1683"/>
        <w:gridCol w:w="1383"/>
      </w:tblGrid>
      <w:tr w:rsidR="003540A4" w:rsidRPr="00CD0016" w14:paraId="4A559C5F" w14:textId="77777777" w:rsidTr="00EA73DF">
        <w:tc>
          <w:tcPr>
            <w:tcW w:w="545" w:type="dxa"/>
            <w:vAlign w:val="center"/>
          </w:tcPr>
          <w:p w14:paraId="5863917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73" w:type="dxa"/>
            <w:vAlign w:val="center"/>
          </w:tcPr>
          <w:p w14:paraId="7ED15E5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411D526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1CEFEE3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3B91E2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3" w:type="dxa"/>
            <w:vAlign w:val="center"/>
          </w:tcPr>
          <w:p w14:paraId="66B50A3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CD0016" w14:paraId="0750B640" w14:textId="77777777" w:rsidTr="00EA73DF">
        <w:tc>
          <w:tcPr>
            <w:tcW w:w="545" w:type="dxa"/>
            <w:vAlign w:val="bottom"/>
          </w:tcPr>
          <w:p w14:paraId="515CD1C9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73" w:type="dxa"/>
            <w:vAlign w:val="bottom"/>
          </w:tcPr>
          <w:p w14:paraId="70E8EDB9" w14:textId="77777777" w:rsidR="003540A4" w:rsidRPr="00106571" w:rsidRDefault="003540A4" w:rsidP="00EA73DF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654" w:type="dxa"/>
            <w:vAlign w:val="bottom"/>
          </w:tcPr>
          <w:p w14:paraId="32F4CD04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bottom"/>
          </w:tcPr>
          <w:p w14:paraId="7469E133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bottom"/>
          </w:tcPr>
          <w:p w14:paraId="1CF15E10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72B23B1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  <w:p w14:paraId="3A91D2CC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</w:p>
        </w:tc>
      </w:tr>
      <w:tr w:rsidR="003540A4" w:rsidRPr="00CD0016" w14:paraId="5ABA34EC" w14:textId="77777777" w:rsidTr="00EA73DF">
        <w:tc>
          <w:tcPr>
            <w:tcW w:w="545" w:type="dxa"/>
            <w:vAlign w:val="bottom"/>
          </w:tcPr>
          <w:p w14:paraId="3E6C7C6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62EE773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  <w:proofErr w:type="spellEnd"/>
          </w:p>
        </w:tc>
        <w:tc>
          <w:tcPr>
            <w:tcW w:w="1654" w:type="dxa"/>
            <w:vAlign w:val="bottom"/>
          </w:tcPr>
          <w:p w14:paraId="7160E22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2CD0FC9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6875E6A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0E1F1D7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5CF1F61C" w14:textId="77777777" w:rsidTr="00EA73DF">
        <w:tc>
          <w:tcPr>
            <w:tcW w:w="545" w:type="dxa"/>
            <w:vAlign w:val="bottom"/>
          </w:tcPr>
          <w:p w14:paraId="348D21A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25507D9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654" w:type="dxa"/>
            <w:vAlign w:val="bottom"/>
          </w:tcPr>
          <w:p w14:paraId="1BEF3B7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43C7FDE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6A641B9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1D839B8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29.920</w:t>
            </w:r>
          </w:p>
        </w:tc>
      </w:tr>
      <w:tr w:rsidR="003540A4" w:rsidRPr="00CD0016" w14:paraId="5CF08899" w14:textId="77777777" w:rsidTr="00EA73DF">
        <w:tc>
          <w:tcPr>
            <w:tcW w:w="545" w:type="dxa"/>
            <w:vAlign w:val="bottom"/>
          </w:tcPr>
          <w:p w14:paraId="497B843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228CD980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proofErr w:type="spellEnd"/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654" w:type="dxa"/>
            <w:vAlign w:val="bottom"/>
          </w:tcPr>
          <w:p w14:paraId="1080C5F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37374CA1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F83834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350C70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4727BB03" w14:textId="77777777" w:rsidTr="00EA73DF">
        <w:tc>
          <w:tcPr>
            <w:tcW w:w="545" w:type="dxa"/>
            <w:vAlign w:val="bottom"/>
          </w:tcPr>
          <w:p w14:paraId="12B537B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4D28258D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  <w:proofErr w:type="spellEnd"/>
          </w:p>
        </w:tc>
        <w:tc>
          <w:tcPr>
            <w:tcW w:w="1654" w:type="dxa"/>
            <w:vAlign w:val="bottom"/>
          </w:tcPr>
          <w:p w14:paraId="18356E8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54DE4F3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6F91DBD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49AB2E9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7.000</w:t>
            </w:r>
          </w:p>
        </w:tc>
      </w:tr>
      <w:tr w:rsidR="003540A4" w:rsidRPr="00CD0016" w14:paraId="66370A0E" w14:textId="77777777" w:rsidTr="00EA73DF">
        <w:tc>
          <w:tcPr>
            <w:tcW w:w="545" w:type="dxa"/>
            <w:vAlign w:val="bottom"/>
          </w:tcPr>
          <w:p w14:paraId="5A3E3F9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211AC4CC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654" w:type="dxa"/>
            <w:vAlign w:val="bottom"/>
          </w:tcPr>
          <w:p w14:paraId="1AFC956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66FBB1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60C9371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225306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7D3BBD2B" w14:textId="77777777" w:rsidTr="00EA73DF">
        <w:tc>
          <w:tcPr>
            <w:tcW w:w="545" w:type="dxa"/>
            <w:vAlign w:val="bottom"/>
          </w:tcPr>
          <w:p w14:paraId="6889A3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03454134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654" w:type="dxa"/>
            <w:vAlign w:val="bottom"/>
          </w:tcPr>
          <w:p w14:paraId="12E30B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73" w:type="dxa"/>
            <w:vAlign w:val="bottom"/>
          </w:tcPr>
          <w:p w14:paraId="2B30D2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0B122E4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38700E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53A695A2" w14:textId="77777777" w:rsidTr="00EA73DF">
        <w:tc>
          <w:tcPr>
            <w:tcW w:w="545" w:type="dxa"/>
            <w:vAlign w:val="bottom"/>
          </w:tcPr>
          <w:p w14:paraId="77D50D7C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4373396B" w14:textId="77777777" w:rsidR="003540A4" w:rsidRPr="00CD0016" w:rsidRDefault="003540A4" w:rsidP="00EA73DF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366EA2F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4D6E1F64" w14:textId="77777777" w:rsidR="003540A4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3" w:type="dxa"/>
          </w:tcPr>
          <w:p w14:paraId="14B7146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4E95609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01E37224" w14:textId="77777777" w:rsidTr="00EA73DF">
        <w:tc>
          <w:tcPr>
            <w:tcW w:w="545" w:type="dxa"/>
            <w:vAlign w:val="bottom"/>
          </w:tcPr>
          <w:p w14:paraId="38C74477" w14:textId="77777777" w:rsidR="003540A4" w:rsidRPr="00ED6923" w:rsidRDefault="003540A4" w:rsidP="00EA73DF">
            <w:pPr>
              <w:rPr>
                <w:rFonts w:eastAsia="Times New Roman" w:cs="Courier New"/>
                <w:b/>
                <w:bCs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4F9A5030" w14:textId="77777777" w:rsidR="003540A4" w:rsidRPr="006351F7" w:rsidRDefault="003540A4" w:rsidP="00EA73DF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6351F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6E031BCC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084E6390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424E47EE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  <w:vAlign w:val="bottom"/>
          </w:tcPr>
          <w:p w14:paraId="502A4D47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83F14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C83F14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0D9E7E49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145F7AA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F0679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AC3551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2A50F0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3E6320" w14:textId="77777777" w:rsidR="003540A4" w:rsidRPr="009C4601" w:rsidRDefault="003540A4" w:rsidP="003540A4">
      <w:pPr>
        <w:rPr>
          <w:rFonts w:ascii="Sylfaen" w:hAnsi="Sylfaen"/>
          <w:b/>
          <w:lang w:val="hy-AM"/>
        </w:rPr>
      </w:pPr>
    </w:p>
    <w:p w14:paraId="516D857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2C1A2D44" w14:textId="77777777" w:rsidR="003540A4" w:rsidRPr="00AF779B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0347481F" w14:textId="77777777" w:rsidR="003540A4" w:rsidRDefault="003540A4" w:rsidP="003540A4">
      <w:pPr>
        <w:rPr>
          <w:sz w:val="24"/>
          <w:szCs w:val="24"/>
          <w:lang w:val="hy-AM"/>
        </w:rPr>
      </w:pPr>
    </w:p>
    <w:p w14:paraId="60A68C80" w14:textId="77777777" w:rsidR="003540A4" w:rsidRDefault="003540A4" w:rsidP="003540A4">
      <w:pPr>
        <w:rPr>
          <w:sz w:val="24"/>
          <w:szCs w:val="24"/>
          <w:lang w:val="hy-AM"/>
        </w:rPr>
      </w:pPr>
    </w:p>
    <w:p w14:paraId="7068F007" w14:textId="77777777" w:rsidR="003540A4" w:rsidRDefault="003540A4" w:rsidP="003540A4">
      <w:pPr>
        <w:rPr>
          <w:sz w:val="24"/>
          <w:szCs w:val="24"/>
          <w:lang w:val="hy-AM"/>
        </w:rPr>
      </w:pPr>
    </w:p>
    <w:p w14:paraId="04CD321C" w14:textId="05C4F6C2" w:rsidR="003540A4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703B2646" w14:textId="2838354E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0F61BE24" w14:textId="33C82586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2054533C" w14:textId="5E09D832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3AB7E73B" w14:textId="77777777" w:rsidR="00261B56" w:rsidRP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4F080F7F" w14:textId="77777777" w:rsidR="003540A4" w:rsidRDefault="003540A4" w:rsidP="003540A4">
      <w:pPr>
        <w:rPr>
          <w:sz w:val="24"/>
          <w:szCs w:val="24"/>
          <w:lang w:val="hy-AM"/>
        </w:rPr>
      </w:pPr>
    </w:p>
    <w:p w14:paraId="0347653D" w14:textId="77777777" w:rsidR="003540A4" w:rsidRPr="00160C8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15</w:t>
      </w:r>
    </w:p>
    <w:p w14:paraId="6503906D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4C8997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B3477D" w14:textId="77777777" w:rsidR="003540A4" w:rsidRPr="006A5CE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ECA4C2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յնքային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շակու</w:t>
      </w:r>
      <w:r w:rsidRPr="00234E5A">
        <w:rPr>
          <w:rFonts w:ascii="Sylfaen" w:hAnsi="Sylfaen" w:cs="Sylfaen"/>
          <w:b/>
          <w:lang w:val="hy-AM"/>
        </w:rPr>
        <w:t>յ</w:t>
      </w:r>
      <w:r w:rsidRPr="00CD0016">
        <w:rPr>
          <w:rFonts w:ascii="Sylfaen" w:hAnsi="Sylfaen" w:cs="Sylfaen"/>
          <w:b/>
          <w:lang w:val="hy-AM"/>
        </w:rPr>
        <w:t>թ</w:t>
      </w:r>
      <w:r w:rsidRPr="00234E5A">
        <w:rPr>
          <w:rFonts w:ascii="Sylfaen" w:hAnsi="Sylfaen" w:cs="Sylfaen"/>
          <w:b/>
          <w:lang w:val="hy-AM"/>
        </w:rPr>
        <w:t>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ենտրոն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5D4172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 xml:space="preserve">6 </w:t>
      </w:r>
      <w:r w:rsidRPr="005007C3">
        <w:rPr>
          <w:rFonts w:ascii="Sylfaen" w:hAnsi="Sylfaen"/>
          <w:b/>
          <w:lang w:val="hy-AM"/>
        </w:rPr>
        <w:t>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1D8EB95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19D2846E" w14:textId="77777777" w:rsidR="003540A4" w:rsidRPr="00AF5EF8" w:rsidRDefault="003540A4" w:rsidP="003540A4">
      <w:pPr>
        <w:spacing w:after="0"/>
        <w:rPr>
          <w:b/>
          <w:bCs/>
          <w:lang w:val="hy-AM"/>
        </w:rPr>
      </w:pPr>
      <w:r w:rsidRPr="000417B0">
        <w:rPr>
          <w:rFonts w:ascii="Sylfaen" w:hAnsi="Sylfaen" w:cs="Sylfaen"/>
          <w:b/>
          <w:bCs/>
          <w:lang w:val="hy-AM"/>
        </w:rPr>
        <w:t>Աշխատակիցների</w:t>
      </w:r>
      <w:r w:rsidRPr="000417B0">
        <w:rPr>
          <w:rFonts w:ascii="Arial LatArm" w:hAnsi="Arial LatArm"/>
          <w:b/>
          <w:bCs/>
          <w:lang w:val="hy-AM"/>
        </w:rPr>
        <w:t xml:space="preserve"> </w:t>
      </w:r>
      <w:r w:rsidRPr="000417B0">
        <w:rPr>
          <w:rFonts w:ascii="Sylfaen" w:hAnsi="Sylfaen" w:cs="Sylfaen"/>
          <w:b/>
          <w:bCs/>
          <w:lang w:val="hy-AM"/>
        </w:rPr>
        <w:t>թվաքանակը</w:t>
      </w:r>
      <w:r w:rsidRPr="000417B0">
        <w:rPr>
          <w:rFonts w:ascii="Arial LatArm" w:hAnsi="Arial LatArm"/>
          <w:b/>
          <w:bCs/>
          <w:lang w:val="hy-AM"/>
        </w:rPr>
        <w:t xml:space="preserve"> </w:t>
      </w:r>
      <w:r>
        <w:rPr>
          <w:b/>
          <w:bCs/>
          <w:lang w:val="hy-AM"/>
        </w:rPr>
        <w:t>84</w:t>
      </w:r>
    </w:p>
    <w:tbl>
      <w:tblPr>
        <w:tblW w:w="10369" w:type="dxa"/>
        <w:tblInd w:w="-5" w:type="dxa"/>
        <w:tblLook w:val="04A0" w:firstRow="1" w:lastRow="0" w:firstColumn="1" w:lastColumn="0" w:noHBand="0" w:noVBand="1"/>
      </w:tblPr>
      <w:tblGrid>
        <w:gridCol w:w="526"/>
        <w:gridCol w:w="2868"/>
        <w:gridCol w:w="1672"/>
        <w:gridCol w:w="1663"/>
        <w:gridCol w:w="2182"/>
        <w:gridCol w:w="1458"/>
      </w:tblGrid>
      <w:tr w:rsidR="003540A4" w:rsidRPr="00CD0016" w14:paraId="1084E60D" w14:textId="77777777" w:rsidTr="00EA73DF">
        <w:trPr>
          <w:trHeight w:val="4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682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C0E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Ի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554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ԱՅԻՆ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540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ՆԵՐԻ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B01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ՊԱՇՏՈՆԱՅԻՆ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ԴՐՈՒՅՔԱՉԱՓԵՐԸ</w:t>
            </w:r>
          </w:p>
          <w:p w14:paraId="2E138EA4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4FF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</w:p>
        </w:tc>
      </w:tr>
      <w:tr w:rsidR="003540A4" w:rsidRPr="00CD0016" w14:paraId="26A1C0F3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B46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25E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63E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70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EFB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22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B6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22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232B03E7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EA6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E03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proofErr w:type="spellStart"/>
            <w:r w:rsidRPr="00BA05B6">
              <w:rPr>
                <w:rFonts w:ascii="Sylfaen" w:hAnsi="Sylfaen" w:cs="Sylfaen"/>
              </w:rPr>
              <w:t>Տնօրենի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տեղակալ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C69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163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34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89B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16C1470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67B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40D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proofErr w:type="spellStart"/>
            <w:r w:rsidRPr="00BA05B6">
              <w:rPr>
                <w:rFonts w:ascii="Sylfaen" w:hAnsi="Sylfaen" w:cs="Sylfaen"/>
              </w:rPr>
              <w:t>Բնակավայրերի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մշ</w:t>
            </w:r>
            <w:proofErr w:type="spellEnd"/>
            <w:r w:rsidRPr="00BA05B6">
              <w:rPr>
                <w:rFonts w:ascii="Sylfaen" w:hAnsi="Sylfaen" w:cs="Sylfaen"/>
              </w:rPr>
              <w:t xml:space="preserve">. </w:t>
            </w:r>
            <w:proofErr w:type="spellStart"/>
            <w:r w:rsidRPr="00BA05B6">
              <w:rPr>
                <w:rFonts w:ascii="Sylfaen" w:hAnsi="Sylfaen" w:cs="Sylfaen"/>
              </w:rPr>
              <w:t>տան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պատասխանատու</w:t>
            </w:r>
            <w:proofErr w:type="spellEnd"/>
            <w:r w:rsidRPr="00BA05B6">
              <w:rPr>
                <w:rFonts w:ascii="Sylfaen" w:hAnsi="Sylfaen" w:cs="Sylfaen"/>
              </w:rPr>
              <w:t xml:space="preserve"> (</w:t>
            </w:r>
            <w:proofErr w:type="spellStart"/>
            <w:r w:rsidRPr="00BA05B6">
              <w:rPr>
                <w:rFonts w:ascii="Sylfaen" w:hAnsi="Sylfaen" w:cs="Sylfaen"/>
              </w:rPr>
              <w:t>մեթոդիստ</w:t>
            </w:r>
            <w:proofErr w:type="spellEnd"/>
            <w:r w:rsidRPr="00BA05B6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89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3B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58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0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8FE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.575.000</w:t>
            </w:r>
          </w:p>
        </w:tc>
      </w:tr>
      <w:tr w:rsidR="003540A4" w:rsidRPr="00CD0016" w14:paraId="49686C6C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021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623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proofErr w:type="spellStart"/>
            <w:r w:rsidRPr="00BA05B6">
              <w:rPr>
                <w:rFonts w:ascii="Sylfaen" w:hAnsi="Sylfaen" w:cs="Sylfaen"/>
              </w:rPr>
              <w:t>Արագածավանի</w:t>
            </w:r>
            <w:proofErr w:type="spellEnd"/>
            <w:r w:rsidRPr="00BA05B6">
              <w:rPr>
                <w:rFonts w:ascii="Sylfaen" w:hAnsi="Sylfaen" w:cs="Sylfaen"/>
              </w:rPr>
              <w:t xml:space="preserve">, </w:t>
            </w:r>
            <w:proofErr w:type="spellStart"/>
            <w:r w:rsidRPr="00BA05B6">
              <w:rPr>
                <w:rFonts w:ascii="Sylfaen" w:hAnsi="Sylfaen" w:cs="Sylfaen"/>
              </w:rPr>
              <w:t>Արտենի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մշ</w:t>
            </w:r>
            <w:proofErr w:type="spellEnd"/>
            <w:r w:rsidRPr="00BA05B6">
              <w:rPr>
                <w:rFonts w:ascii="Sylfaen" w:hAnsi="Sylfaen" w:cs="Sylfaen"/>
              </w:rPr>
              <w:t xml:space="preserve">. </w:t>
            </w:r>
            <w:proofErr w:type="spellStart"/>
            <w:r w:rsidRPr="00BA05B6">
              <w:rPr>
                <w:rFonts w:ascii="Sylfaen" w:hAnsi="Sylfaen" w:cs="Sylfaen"/>
              </w:rPr>
              <w:t>տան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պատասխանատու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6BC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B66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0B2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2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1E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5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04021E3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9D4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7C1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 w:cs="Sylfaen"/>
                <w:lang w:val="hy-AM"/>
              </w:rPr>
              <w:t>Մեթոդիստ</w:t>
            </w:r>
            <w:r w:rsidRPr="00BA05B6">
              <w:rPr>
                <w:rFonts w:ascii="Sylfaen" w:hAnsi="Sylfaen" w:cs="Sylfaen"/>
              </w:rPr>
              <w:t xml:space="preserve"> </w:t>
            </w:r>
            <w:r w:rsidRPr="00BA05B6">
              <w:rPr>
                <w:rFonts w:ascii="Sylfaen" w:hAnsi="Sylfaen" w:cs="Sylfaen"/>
                <w:lang w:val="en-US"/>
              </w:rPr>
              <w:t>(</w:t>
            </w:r>
            <w:proofErr w:type="spellStart"/>
            <w:r w:rsidRPr="00BA05B6">
              <w:rPr>
                <w:rFonts w:ascii="Sylfaen" w:hAnsi="Sylfaen" w:cs="Sylfaen"/>
              </w:rPr>
              <w:t>Թալին</w:t>
            </w:r>
            <w:proofErr w:type="spellEnd"/>
            <w:r w:rsidRPr="00BA05B6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382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523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16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hy-AM"/>
              </w:rPr>
              <w:t>0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0AE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33</w:t>
            </w:r>
            <w:r w:rsidRPr="00BA05B6">
              <w:rPr>
                <w:rFonts w:ascii="Sylfaen" w:hAnsi="Sylfaen"/>
                <w:lang w:val="hy-AM"/>
              </w:rPr>
              <w:t>0.000</w:t>
            </w:r>
          </w:p>
        </w:tc>
      </w:tr>
      <w:tr w:rsidR="003540A4" w:rsidRPr="00CD0016" w14:paraId="087B3CEF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0AA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35F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proofErr w:type="spellStart"/>
            <w:r w:rsidRPr="00BA05B6">
              <w:rPr>
                <w:rFonts w:ascii="Sylfaen" w:hAnsi="Sylfaen" w:cs="Sylfaen"/>
              </w:rPr>
              <w:t>Ուսուցիչ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6A4" w14:textId="77777777" w:rsidR="003540A4" w:rsidRPr="00465CE5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754" w14:textId="77777777" w:rsidR="003540A4" w:rsidRPr="00465CE5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4FA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1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78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9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9DA8A12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1B8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931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Ժո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պարերի</w:t>
            </w:r>
            <w:r w:rsidRPr="00BA05B6">
              <w:rPr>
                <w:rFonts w:ascii="Sylfaen" w:hAnsi="Sylfaen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lang w:val="hy-AM"/>
              </w:rPr>
              <w:t>գե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ղեկավար</w:t>
            </w:r>
            <w:r w:rsidRPr="00BA05B6">
              <w:rPr>
                <w:rFonts w:ascii="Sylfaen" w:hAnsi="Sylfaen" w:cs="Sylfaen"/>
              </w:rPr>
              <w:t xml:space="preserve"> (</w:t>
            </w:r>
            <w:proofErr w:type="spellStart"/>
            <w:r w:rsidRPr="00BA05B6">
              <w:rPr>
                <w:rFonts w:ascii="Sylfaen" w:hAnsi="Sylfaen" w:cs="Sylfaen"/>
              </w:rPr>
              <w:t>Թալին</w:t>
            </w:r>
            <w:proofErr w:type="spellEnd"/>
            <w:r w:rsidRPr="00BA05B6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E5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8D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7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48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FB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48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497320C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F2C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B29" w14:textId="77777777" w:rsidR="003540A4" w:rsidRPr="00BA05B6" w:rsidRDefault="003540A4" w:rsidP="00EA73DF">
            <w:pPr>
              <w:ind w:left="-223" w:firstLine="223"/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Ժո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գործիքների</w:t>
            </w:r>
            <w:r w:rsidRPr="00BA05B6">
              <w:rPr>
                <w:rFonts w:ascii="Sylfaen" w:hAnsi="Sylfaen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lang w:val="hy-AM"/>
              </w:rPr>
              <w:t>գ</w:t>
            </w:r>
            <w:r w:rsidRPr="00BA05B6">
              <w:rPr>
                <w:rFonts w:ascii="Sylfaen" w:hAnsi="Sylfaen" w:cs="Sylfaen"/>
              </w:rPr>
              <w:t>գ</w:t>
            </w:r>
            <w:r w:rsidRPr="00BA05B6">
              <w:rPr>
                <w:rFonts w:ascii="Sylfaen" w:hAnsi="Sylfaen" w:cs="Sylfaen"/>
                <w:lang w:val="hy-AM"/>
              </w:rPr>
              <w:t>ե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ղեկավար</w:t>
            </w:r>
            <w:r w:rsidRPr="00BA05B6">
              <w:rPr>
                <w:rFonts w:ascii="Sylfaen" w:hAnsi="Sylfaen" w:cs="Sylfaen"/>
              </w:rPr>
              <w:t xml:space="preserve"> (</w:t>
            </w:r>
            <w:proofErr w:type="spellStart"/>
            <w:r w:rsidRPr="00BA05B6">
              <w:rPr>
                <w:rFonts w:ascii="Sylfaen" w:hAnsi="Sylfaen" w:cs="Sylfaen"/>
              </w:rPr>
              <w:t>Թալին</w:t>
            </w:r>
            <w:proofErr w:type="spellEnd"/>
            <w:r w:rsidRPr="00BA05B6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C3A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27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AB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0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69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0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34AB6DAA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9B6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448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Նվագակցող</w:t>
            </w:r>
            <w:r w:rsidRPr="00BA05B6">
              <w:rPr>
                <w:rFonts w:ascii="Sylfaen" w:hAnsi="Sylfaen" w:cs="Sylfaen"/>
              </w:rPr>
              <w:t xml:space="preserve"> (</w:t>
            </w:r>
            <w:proofErr w:type="spellStart"/>
            <w:r w:rsidRPr="00BA05B6">
              <w:rPr>
                <w:rFonts w:ascii="Sylfaen" w:hAnsi="Sylfaen" w:cs="Sylfaen"/>
              </w:rPr>
              <w:t>Թալին</w:t>
            </w:r>
            <w:proofErr w:type="spellEnd"/>
            <w:r w:rsidRPr="00BA05B6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DD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93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A90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0</w:t>
            </w:r>
            <w:r w:rsidRPr="00BA05B6">
              <w:rPr>
                <w:rFonts w:ascii="Sylfaen" w:hAnsi="Sylfaen"/>
              </w:rPr>
              <w:t>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6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2</w:t>
            </w:r>
            <w:r w:rsidRPr="00BA05B6">
              <w:rPr>
                <w:rFonts w:ascii="Sylfaen" w:hAnsi="Sylfaen"/>
              </w:rPr>
              <w:t>1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0E0F1EF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2C8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C32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 w:cs="Sylfaen"/>
                <w:lang w:val="hy-AM"/>
              </w:rPr>
              <w:t>Հավաքարա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65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80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145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0</w:t>
            </w:r>
            <w:r w:rsidRPr="00BA05B6">
              <w:rPr>
                <w:rFonts w:ascii="Sylfaen" w:hAnsi="Sylfaen"/>
              </w:rPr>
              <w:t>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DE8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735.000</w:t>
            </w:r>
          </w:p>
        </w:tc>
      </w:tr>
      <w:tr w:rsidR="003540A4" w:rsidRPr="00CD0016" w14:paraId="3F14535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007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121" w14:textId="77777777" w:rsidR="003540A4" w:rsidRPr="00BA05B6" w:rsidRDefault="003540A4" w:rsidP="00EA73DF">
            <w:pPr>
              <w:rPr>
                <w:rFonts w:ascii="Sylfaen" w:hAnsi="Sylfaen"/>
              </w:rPr>
            </w:pPr>
            <w:proofErr w:type="spellStart"/>
            <w:r w:rsidRPr="00BA05B6">
              <w:rPr>
                <w:rFonts w:ascii="Sylfaen" w:hAnsi="Sylfaen"/>
              </w:rPr>
              <w:t>Օժանդակ</w:t>
            </w:r>
            <w:proofErr w:type="spellEnd"/>
            <w:r w:rsidRPr="00BA05B6">
              <w:rPr>
                <w:rFonts w:ascii="Sylfaen" w:hAnsi="Sylfaen"/>
              </w:rPr>
              <w:t xml:space="preserve"> </w:t>
            </w:r>
            <w:proofErr w:type="spellStart"/>
            <w:r w:rsidRPr="00BA05B6">
              <w:rPr>
                <w:rFonts w:ascii="Sylfaen" w:hAnsi="Sylfaen"/>
              </w:rPr>
              <w:t>բանվոր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11B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4C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3E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0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96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  <w:lang w:val="hy-AM"/>
              </w:rPr>
              <w:t>7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FC4F0F1" w14:textId="77777777" w:rsidTr="00261B5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F09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6DD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Մեթոդիստ-համակարգո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7C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87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598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37.5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EB0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37.500</w:t>
            </w:r>
          </w:p>
        </w:tc>
      </w:tr>
      <w:tr w:rsidR="003540A4" w:rsidRPr="00CD0016" w14:paraId="0D03C1FB" w14:textId="77777777" w:rsidTr="00261B5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093" w14:textId="77777777" w:rsidR="003540A4" w:rsidRPr="00BA05B6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4C5" w14:textId="77777777" w:rsidR="003540A4" w:rsidRPr="00BA05B6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A58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hAnsi="Sylfaen"/>
                <w:b/>
                <w:bCs/>
              </w:rPr>
              <w:t>4</w:t>
            </w:r>
            <w:r w:rsidRPr="00BA05B6">
              <w:rPr>
                <w:rFonts w:ascii="Sylfaen" w:hAnsi="Sylfaen"/>
                <w:b/>
                <w:bCs/>
                <w:lang w:val="hy-AM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991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8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0F8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D5F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  <w:r w:rsidRPr="00BA05B6">
              <w:rPr>
                <w:rFonts w:ascii="Sylfaen" w:hAnsi="Sylfaen"/>
                <w:b/>
                <w:bCs/>
                <w:lang w:val="hy-AM"/>
              </w:rPr>
              <w:t>5</w:t>
            </w:r>
            <w:r w:rsidRPr="00BA05B6">
              <w:rPr>
                <w:rFonts w:ascii="Sylfaen" w:hAnsi="Sylfaen"/>
                <w:b/>
                <w:bCs/>
              </w:rPr>
              <w:t>.</w:t>
            </w:r>
            <w:r>
              <w:rPr>
                <w:rFonts w:ascii="Sylfaen" w:hAnsi="Sylfaen"/>
                <w:b/>
                <w:bCs/>
                <w:lang w:val="hy-AM"/>
              </w:rPr>
              <w:t>570</w:t>
            </w:r>
            <w:r w:rsidRPr="00BA05B6">
              <w:rPr>
                <w:rFonts w:ascii="Sylfaen" w:hAnsi="Sylfaen"/>
                <w:b/>
                <w:bCs/>
              </w:rPr>
              <w:t>.</w:t>
            </w:r>
            <w:r w:rsidRPr="00BA05B6">
              <w:rPr>
                <w:rFonts w:ascii="Sylfaen" w:hAnsi="Sylfaen"/>
                <w:b/>
                <w:bCs/>
                <w:lang w:val="hy-AM"/>
              </w:rPr>
              <w:t>5</w:t>
            </w:r>
            <w:r w:rsidRPr="00BA05B6">
              <w:rPr>
                <w:rFonts w:ascii="Sylfaen" w:hAnsi="Sylfaen"/>
                <w:b/>
                <w:bCs/>
              </w:rPr>
              <w:t>00</w:t>
            </w:r>
          </w:p>
        </w:tc>
      </w:tr>
    </w:tbl>
    <w:p w14:paraId="6435841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18376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1218DF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31511488" w14:textId="77777777" w:rsidR="003540A4" w:rsidRPr="002045EA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</w:p>
    <w:p w14:paraId="0E8D6001" w14:textId="77777777" w:rsidR="003540A4" w:rsidRPr="003B22B2" w:rsidRDefault="003540A4" w:rsidP="003540A4">
      <w:pPr>
        <w:spacing w:line="240" w:lineRule="auto"/>
        <w:rPr>
          <w:rFonts w:ascii="Sylfaen" w:hAnsi="Sylfaen" w:cs="Sylfaen"/>
          <w:b/>
          <w:bCs/>
          <w:sz w:val="14"/>
          <w:szCs w:val="14"/>
          <w:lang w:val="hy-AM"/>
        </w:rPr>
      </w:pPr>
    </w:p>
    <w:p w14:paraId="442D7BEF" w14:textId="543741BF" w:rsidR="003540A4" w:rsidRPr="00AF779B" w:rsidRDefault="003540A4" w:rsidP="00AF779B">
      <w:pPr>
        <w:jc w:val="center"/>
        <w:rPr>
          <w:rFonts w:ascii="Sylfaen" w:hAnsi="Sylfaen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FF84B47" w14:textId="77777777" w:rsidR="003540A4" w:rsidRDefault="003540A4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36CB943" w14:textId="3C2E9FF2" w:rsidR="003540A4" w:rsidRDefault="003540A4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3BAD4C3" w14:textId="1181327B" w:rsidR="00261B56" w:rsidRDefault="00261B56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47A52E8" w14:textId="77777777" w:rsidR="00261B56" w:rsidRDefault="00261B56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D0C0A58" w14:textId="77777777" w:rsidR="003540A4" w:rsidRPr="0081556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/>
          <w:b/>
          <w:sz w:val="18"/>
          <w:szCs w:val="18"/>
          <w:lang w:val="hy-AM"/>
        </w:rPr>
        <w:t xml:space="preserve"> 16</w:t>
      </w:r>
    </w:p>
    <w:p w14:paraId="61F5A4FD" w14:textId="77777777" w:rsidR="003540A4" w:rsidRPr="0081556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7C761A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6F9A15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1AFCC31" w14:textId="77777777" w:rsidR="003540A4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Թալ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յնքի</w:t>
      </w:r>
      <w:r>
        <w:rPr>
          <w:rFonts w:ascii="Sylfaen" w:hAnsi="Sylfaen"/>
          <w:b/>
          <w:sz w:val="24"/>
          <w:szCs w:val="24"/>
          <w:lang w:val="hy-AM"/>
        </w:rPr>
        <w:t xml:space="preserve"> &lt;&lt;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կան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գեղարվեստի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>
        <w:rPr>
          <w:rFonts w:ascii="Sylfaen" w:hAnsi="Sylfaen"/>
          <w:b/>
          <w:sz w:val="24"/>
          <w:szCs w:val="24"/>
          <w:lang w:val="hy-AM"/>
        </w:rPr>
        <w:t xml:space="preserve">&gt;&gt; </w:t>
      </w:r>
      <w:r>
        <w:rPr>
          <w:rFonts w:ascii="Sylfaen" w:hAnsi="Sylfaen" w:cs="Sylfaen"/>
          <w:b/>
          <w:sz w:val="24"/>
          <w:szCs w:val="24"/>
          <w:lang w:val="hy-AM"/>
        </w:rPr>
        <w:t>ՀՈԱԿ-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C791E">
        <w:rPr>
          <w:rFonts w:ascii="Sylfaen" w:hAnsi="Sylfaen"/>
          <w:b/>
          <w:sz w:val="24"/>
          <w:szCs w:val="24"/>
          <w:lang w:val="hy-AM"/>
        </w:rPr>
        <w:t>2025թ</w:t>
      </w:r>
      <w:r w:rsidRPr="00BC791E">
        <w:rPr>
          <w:rFonts w:ascii="Sylfaen" w:hAnsi="Sylfaen" w:cs="Times New Roman"/>
          <w:b/>
          <w:sz w:val="24"/>
          <w:szCs w:val="24"/>
          <w:lang w:val="hy-AM"/>
        </w:rPr>
        <w:t xml:space="preserve">վականի 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և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60394D1D" w14:textId="77777777" w:rsidR="003540A4" w:rsidRDefault="003540A4" w:rsidP="003540A4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11503F29" w14:textId="77777777" w:rsidR="003540A4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 w:cs="Sylfaen"/>
          <w:color w:val="000000"/>
          <w:sz w:val="24"/>
          <w:szCs w:val="24"/>
        </w:rPr>
        <w:t>Աշխատակիցների</w:t>
      </w:r>
      <w:proofErr w:type="spellEnd"/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eastAsia="Times New Roman" w:hAnsi="Sylfaen" w:cs="Sylfaen"/>
          <w:color w:val="000000"/>
          <w:sz w:val="24"/>
          <w:szCs w:val="24"/>
        </w:rPr>
        <w:t>թվաքանակը</w:t>
      </w:r>
      <w:proofErr w:type="spellEnd"/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 1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87"/>
        <w:gridCol w:w="1805"/>
        <w:gridCol w:w="1795"/>
        <w:gridCol w:w="2040"/>
        <w:gridCol w:w="1570"/>
      </w:tblGrid>
      <w:tr w:rsidR="003540A4" w14:paraId="6959F9BD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B167" w14:textId="77777777" w:rsidR="003540A4" w:rsidRDefault="003540A4" w:rsidP="00EA73D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 w:cs="Sylfaen"/>
                <w:sz w:val="24"/>
                <w:szCs w:val="24"/>
              </w:rPr>
              <w:t>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E63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Ի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A0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ԱՅԻ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ՄԻԱՎՈՐԸ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717C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ՆԵՐԻ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C4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ՊԱՇՏՈՆԱՅԻ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ՈՒՅՔԱՉԱՓԸ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  <w:t xml:space="preserve">    /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Հ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ԱՄ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D5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</w:tr>
      <w:tr w:rsidR="003540A4" w14:paraId="4F710E00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0AC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4760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ECE5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4B773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1B3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319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6934DE37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ECE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C1D3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Ուսուցիչ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75F2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AAE5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CED6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1B2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1FCBEDFF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B0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0086" w14:textId="77777777" w:rsidR="003540A4" w:rsidRDefault="003540A4" w:rsidP="00EA73D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  <w:t>Պարետ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F21D" w14:textId="77777777" w:rsidR="003540A4" w:rsidRPr="00A70C67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2FC8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F0E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D5EE" w14:textId="77777777" w:rsidR="003540A4" w:rsidRPr="00844BD8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</w:tr>
      <w:tr w:rsidR="003540A4" w14:paraId="79E98A38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4A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E2F1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Գործավար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լաբորանտ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3210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2429E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0B8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4AF7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746E86F1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1C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3E81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վաքարար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B8D2" w14:textId="77777777" w:rsidR="003540A4" w:rsidRPr="00A70C67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47F4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230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9E4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77EF88B8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F80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3665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92D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126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AEE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B5F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</w:tbl>
    <w:p w14:paraId="3B5CF98C" w14:textId="77777777" w:rsidR="003540A4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8DE4FB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3A41F5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53A8D2" w14:textId="77777777" w:rsidR="003540A4" w:rsidRDefault="003540A4" w:rsidP="003540A4">
      <w:pPr>
        <w:jc w:val="both"/>
        <w:rPr>
          <w:rFonts w:ascii="Sylfaen" w:hAnsi="Sylfaen"/>
          <w:sz w:val="14"/>
          <w:szCs w:val="14"/>
          <w:lang w:val="hy-AM"/>
        </w:rPr>
      </w:pPr>
    </w:p>
    <w:p w14:paraId="06805410" w14:textId="77777777" w:rsidR="003540A4" w:rsidRDefault="003540A4" w:rsidP="003540A4">
      <w:pPr>
        <w:jc w:val="both"/>
        <w:rPr>
          <w:rFonts w:ascii="Sylfaen" w:hAnsi="Sylfaen" w:cs="Sylfaen"/>
          <w:b/>
        </w:rPr>
      </w:pPr>
    </w:p>
    <w:p w14:paraId="0425A024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27D2CA4" w14:textId="77777777" w:rsidR="003540A4" w:rsidRDefault="003540A4" w:rsidP="003540A4">
      <w:pPr>
        <w:rPr>
          <w:sz w:val="24"/>
          <w:szCs w:val="24"/>
          <w:lang w:val="hy-AM"/>
        </w:rPr>
      </w:pPr>
    </w:p>
    <w:p w14:paraId="072665D3" w14:textId="77777777" w:rsidR="003540A4" w:rsidRDefault="003540A4" w:rsidP="003540A4">
      <w:pPr>
        <w:rPr>
          <w:sz w:val="24"/>
          <w:szCs w:val="24"/>
          <w:lang w:val="hy-AM"/>
        </w:rPr>
      </w:pPr>
    </w:p>
    <w:p w14:paraId="671D05C0" w14:textId="77777777" w:rsidR="003540A4" w:rsidRDefault="003540A4" w:rsidP="003540A4">
      <w:pPr>
        <w:rPr>
          <w:sz w:val="24"/>
          <w:szCs w:val="24"/>
          <w:lang w:val="hy-AM"/>
        </w:rPr>
      </w:pPr>
    </w:p>
    <w:p w14:paraId="5F727622" w14:textId="77777777" w:rsidR="003540A4" w:rsidRDefault="003540A4" w:rsidP="003540A4">
      <w:pPr>
        <w:rPr>
          <w:sz w:val="24"/>
          <w:szCs w:val="24"/>
          <w:lang w:val="hy-AM"/>
        </w:rPr>
      </w:pPr>
    </w:p>
    <w:p w14:paraId="452AD8F5" w14:textId="77777777" w:rsidR="003540A4" w:rsidRDefault="003540A4" w:rsidP="003540A4">
      <w:pPr>
        <w:rPr>
          <w:sz w:val="24"/>
          <w:szCs w:val="24"/>
          <w:lang w:val="hy-AM"/>
        </w:rPr>
      </w:pPr>
    </w:p>
    <w:p w14:paraId="17D20A58" w14:textId="77777777" w:rsidR="003540A4" w:rsidRDefault="003540A4" w:rsidP="003540A4">
      <w:pPr>
        <w:rPr>
          <w:sz w:val="24"/>
          <w:szCs w:val="24"/>
          <w:lang w:val="hy-AM"/>
        </w:rPr>
      </w:pPr>
    </w:p>
    <w:p w14:paraId="6FE3958D" w14:textId="77777777" w:rsidR="003540A4" w:rsidRDefault="003540A4" w:rsidP="003540A4">
      <w:pPr>
        <w:rPr>
          <w:sz w:val="24"/>
          <w:szCs w:val="24"/>
          <w:lang w:val="hy-AM"/>
        </w:rPr>
      </w:pPr>
    </w:p>
    <w:p w14:paraId="1A6068FF" w14:textId="77777777" w:rsidR="003540A4" w:rsidRPr="00AF779B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7FA8B8A1" w14:textId="03CB46EE" w:rsidR="003540A4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62FCB261" w14:textId="77777777" w:rsidR="00261B56" w:rsidRP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06BFE8F6" w14:textId="77777777" w:rsidR="003540A4" w:rsidRDefault="003540A4" w:rsidP="003540A4">
      <w:pPr>
        <w:rPr>
          <w:sz w:val="24"/>
          <w:szCs w:val="24"/>
          <w:lang w:val="hy-AM"/>
        </w:rPr>
      </w:pPr>
    </w:p>
    <w:p w14:paraId="0B58CB36" w14:textId="77777777" w:rsidR="003540A4" w:rsidRDefault="003540A4" w:rsidP="003540A4">
      <w:pPr>
        <w:rPr>
          <w:sz w:val="24"/>
          <w:szCs w:val="24"/>
          <w:lang w:val="hy-AM"/>
        </w:rPr>
      </w:pPr>
    </w:p>
    <w:p w14:paraId="68787FAD" w14:textId="77777777" w:rsidR="003540A4" w:rsidRDefault="003540A4" w:rsidP="003540A4">
      <w:pPr>
        <w:spacing w:after="0"/>
      </w:pPr>
    </w:p>
    <w:p w14:paraId="71C6FE5D" w14:textId="77777777" w:rsidR="003540A4" w:rsidRPr="00D13F7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Arial LatArm" w:hAnsi="Arial LatArm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2C22F2">
        <w:rPr>
          <w:rFonts w:ascii="Sylfaen" w:hAnsi="Sylfaen" w:cs="Sylfaen"/>
          <w:b/>
          <w:sz w:val="18"/>
          <w:szCs w:val="18"/>
        </w:rPr>
        <w:t>1</w:t>
      </w:r>
      <w:r>
        <w:rPr>
          <w:rFonts w:ascii="Sylfaen" w:hAnsi="Sylfaen" w:cs="Sylfaen"/>
          <w:b/>
          <w:sz w:val="18"/>
          <w:szCs w:val="18"/>
          <w:lang w:val="hy-AM"/>
        </w:rPr>
        <w:t>7</w:t>
      </w:r>
    </w:p>
    <w:p w14:paraId="7A1932EA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3C3220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FFD83D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1BB6CCE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fr-FR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երաժշտական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fr-FR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5D4172">
        <w:rPr>
          <w:rFonts w:ascii="Sylfaen" w:hAnsi="Sylfaen" w:cs="Sylfaen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4EDEB96A" w14:textId="77777777" w:rsidR="003540A4" w:rsidRPr="00CD0016" w:rsidRDefault="003540A4" w:rsidP="003540A4">
      <w:pPr>
        <w:spacing w:after="0"/>
        <w:rPr>
          <w:rFonts w:ascii="Arial LatArm" w:eastAsia="Times New Roman" w:hAnsi="Arial LatArm" w:cs="Sylfaen"/>
          <w:color w:val="000000"/>
          <w:lang w:val="hy-AM"/>
        </w:rPr>
      </w:pPr>
    </w:p>
    <w:p w14:paraId="517C0401" w14:textId="77777777" w:rsidR="003540A4" w:rsidRPr="00C07682" w:rsidRDefault="003540A4" w:rsidP="003540A4">
      <w:pPr>
        <w:spacing w:after="0"/>
        <w:rPr>
          <w:rFonts w:eastAsia="Times New Roman" w:cs="Times New Roman"/>
          <w:color w:val="000000"/>
          <w:lang w:val="hy-AM"/>
        </w:rPr>
      </w:pPr>
      <w:proofErr w:type="spellStart"/>
      <w:r w:rsidRPr="00CD0016">
        <w:rPr>
          <w:rFonts w:ascii="Sylfaen" w:eastAsia="Times New Roman" w:hAnsi="Sylfaen" w:cs="Sylfaen"/>
          <w:color w:val="000000"/>
        </w:rPr>
        <w:t>Աշխատակիցների</w:t>
      </w:r>
      <w:proofErr w:type="spellEnd"/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proofErr w:type="spellStart"/>
      <w:r w:rsidRPr="00CD0016">
        <w:rPr>
          <w:rFonts w:ascii="Sylfaen" w:eastAsia="Times New Roman" w:hAnsi="Sylfaen" w:cs="Sylfaen"/>
          <w:color w:val="000000"/>
        </w:rPr>
        <w:t>թվաքանակը</w:t>
      </w:r>
      <w:proofErr w:type="spellEnd"/>
      <w:r>
        <w:rPr>
          <w:rFonts w:ascii="Arial LatArm" w:eastAsia="Times New Roman" w:hAnsi="Arial LatArm" w:cs="Times New Roman"/>
          <w:color w:val="000000"/>
        </w:rPr>
        <w:t xml:space="preserve"> 18</w:t>
      </w:r>
    </w:p>
    <w:p w14:paraId="1DB274CE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79"/>
        <w:gridCol w:w="1672"/>
        <w:gridCol w:w="1674"/>
        <w:gridCol w:w="1888"/>
        <w:gridCol w:w="1511"/>
      </w:tblGrid>
      <w:tr w:rsidR="003540A4" w:rsidRPr="00CD0016" w14:paraId="21ED290F" w14:textId="77777777" w:rsidTr="00EA73DF">
        <w:tc>
          <w:tcPr>
            <w:tcW w:w="479" w:type="dxa"/>
            <w:vAlign w:val="center"/>
          </w:tcPr>
          <w:p w14:paraId="6237BF87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Հ</w:t>
            </w:r>
          </w:p>
        </w:tc>
        <w:tc>
          <w:tcPr>
            <w:tcW w:w="3368" w:type="dxa"/>
            <w:vAlign w:val="center"/>
          </w:tcPr>
          <w:p w14:paraId="0FBB7CD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Ի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ԱՆՎԱՆՈՒՄԸ</w:t>
            </w:r>
          </w:p>
        </w:tc>
        <w:tc>
          <w:tcPr>
            <w:tcW w:w="1556" w:type="dxa"/>
            <w:vAlign w:val="center"/>
          </w:tcPr>
          <w:p w14:paraId="26B0A23D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ԱՅԻՆ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</w:r>
            <w:r w:rsidRPr="00E720C0">
              <w:rPr>
                <w:rFonts w:ascii="Sylfaen" w:eastAsia="Times New Roman" w:hAnsi="Sylfaen" w:cs="Sylfaen"/>
                <w:color w:val="000000"/>
              </w:rPr>
              <w:t>ՄԻԱՎՈՐԸ</w:t>
            </w:r>
          </w:p>
        </w:tc>
        <w:tc>
          <w:tcPr>
            <w:tcW w:w="1676" w:type="dxa"/>
            <w:vAlign w:val="center"/>
          </w:tcPr>
          <w:p w14:paraId="614CD41A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ՆԵՐԻ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</w:r>
            <w:r w:rsidRPr="00E720C0">
              <w:rPr>
                <w:rFonts w:ascii="Sylfaen" w:eastAsia="Times New Roman" w:hAnsi="Sylfaen" w:cs="Sylfaen"/>
                <w:color w:val="000000"/>
              </w:rPr>
              <w:t>ՔԱՆԱԿԸ</w:t>
            </w:r>
          </w:p>
        </w:tc>
        <w:tc>
          <w:tcPr>
            <w:tcW w:w="1736" w:type="dxa"/>
            <w:vAlign w:val="center"/>
          </w:tcPr>
          <w:p w14:paraId="5B71D06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ՊԱՇՏՈՆԱՅԻՆ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ԴՐՈՒՅՔԱՉԱՓԸ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  <w:t>/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ՀՀ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ԴՐԱՄ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>/</w:t>
            </w:r>
          </w:p>
        </w:tc>
        <w:tc>
          <w:tcPr>
            <w:tcW w:w="1522" w:type="dxa"/>
            <w:vAlign w:val="center"/>
          </w:tcPr>
          <w:p w14:paraId="3854A28F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</w:tr>
      <w:tr w:rsidR="003540A4" w:rsidRPr="00CD0016" w14:paraId="030E1EB9" w14:textId="77777777" w:rsidTr="00EA73DF">
        <w:tc>
          <w:tcPr>
            <w:tcW w:w="479" w:type="dxa"/>
            <w:vAlign w:val="bottom"/>
          </w:tcPr>
          <w:p w14:paraId="224CE783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3368" w:type="dxa"/>
            <w:vAlign w:val="bottom"/>
          </w:tcPr>
          <w:p w14:paraId="7B5A55DE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720C0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556" w:type="dxa"/>
            <w:vAlign w:val="bottom"/>
          </w:tcPr>
          <w:p w14:paraId="539D1837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76" w:type="dxa"/>
            <w:vAlign w:val="bottom"/>
          </w:tcPr>
          <w:p w14:paraId="4CB6C57B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1AC2CECF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</w:t>
            </w:r>
            <w:r w:rsidRPr="00E720C0">
              <w:rPr>
                <w:rFonts w:ascii="Sylfaen" w:hAnsi="Sylfaen"/>
                <w:lang w:val="en-US"/>
              </w:rPr>
              <w:t>7</w:t>
            </w:r>
            <w:r w:rsidRPr="00E720C0">
              <w:rPr>
                <w:rFonts w:ascii="Sylfaen" w:hAnsi="Sylfaen"/>
              </w:rPr>
              <w:t>0.000</w:t>
            </w:r>
          </w:p>
        </w:tc>
        <w:tc>
          <w:tcPr>
            <w:tcW w:w="1522" w:type="dxa"/>
          </w:tcPr>
          <w:p w14:paraId="3E84ADD8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</w:t>
            </w:r>
            <w:r w:rsidRPr="00E720C0">
              <w:rPr>
                <w:rFonts w:ascii="Sylfaen" w:hAnsi="Sylfaen"/>
                <w:lang w:val="en-US"/>
              </w:rPr>
              <w:t>7</w:t>
            </w:r>
            <w:r w:rsidRPr="00E720C0">
              <w:rPr>
                <w:rFonts w:ascii="Sylfaen" w:hAnsi="Sylfaen"/>
              </w:rPr>
              <w:t>0.000</w:t>
            </w:r>
          </w:p>
        </w:tc>
      </w:tr>
      <w:tr w:rsidR="003540A4" w:rsidRPr="00CD0016" w14:paraId="2EC72968" w14:textId="77777777" w:rsidTr="00EA73DF">
        <w:tc>
          <w:tcPr>
            <w:tcW w:w="479" w:type="dxa"/>
            <w:vAlign w:val="bottom"/>
          </w:tcPr>
          <w:p w14:paraId="4FBD5E39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3368" w:type="dxa"/>
            <w:vAlign w:val="bottom"/>
          </w:tcPr>
          <w:p w14:paraId="2ED48155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720C0">
              <w:rPr>
                <w:rFonts w:ascii="Sylfaen" w:eastAsia="Times New Roman" w:hAnsi="Sylfaen" w:cs="Sylfaen"/>
                <w:color w:val="000000"/>
              </w:rPr>
              <w:t>Ուսմասվար</w:t>
            </w:r>
            <w:proofErr w:type="spellEnd"/>
          </w:p>
        </w:tc>
        <w:tc>
          <w:tcPr>
            <w:tcW w:w="1556" w:type="dxa"/>
            <w:vAlign w:val="bottom"/>
          </w:tcPr>
          <w:p w14:paraId="29727571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76" w:type="dxa"/>
            <w:vAlign w:val="bottom"/>
          </w:tcPr>
          <w:p w14:paraId="2710488B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36BBC3D4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10.000</w:t>
            </w:r>
          </w:p>
        </w:tc>
        <w:tc>
          <w:tcPr>
            <w:tcW w:w="1522" w:type="dxa"/>
          </w:tcPr>
          <w:p w14:paraId="5C5472DB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55.000</w:t>
            </w:r>
          </w:p>
        </w:tc>
      </w:tr>
      <w:tr w:rsidR="003540A4" w:rsidRPr="00CD0016" w14:paraId="7238C33D" w14:textId="77777777" w:rsidTr="00EA73DF">
        <w:tc>
          <w:tcPr>
            <w:tcW w:w="479" w:type="dxa"/>
            <w:vAlign w:val="bottom"/>
          </w:tcPr>
          <w:p w14:paraId="298C3933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3368" w:type="dxa"/>
            <w:vAlign w:val="bottom"/>
          </w:tcPr>
          <w:p w14:paraId="037B18C5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proofErr w:type="spellStart"/>
            <w:r w:rsidRPr="00E720C0">
              <w:rPr>
                <w:rFonts w:ascii="Sylfaen" w:eastAsia="Times New Roman" w:hAnsi="Sylfaen" w:cs="Sylfaen"/>
                <w:color w:val="0D0D0D" w:themeColor="text1" w:themeTint="F2"/>
              </w:rPr>
              <w:t>Ուսուցիչ</w:t>
            </w:r>
            <w:proofErr w:type="spellEnd"/>
          </w:p>
        </w:tc>
        <w:tc>
          <w:tcPr>
            <w:tcW w:w="1556" w:type="dxa"/>
            <w:vAlign w:val="bottom"/>
          </w:tcPr>
          <w:p w14:paraId="2471FCBC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5</w:t>
            </w:r>
          </w:p>
        </w:tc>
        <w:tc>
          <w:tcPr>
            <w:tcW w:w="1676" w:type="dxa"/>
            <w:vAlign w:val="bottom"/>
          </w:tcPr>
          <w:p w14:paraId="43F9707E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1736" w:type="dxa"/>
          </w:tcPr>
          <w:p w14:paraId="535D7474" w14:textId="77777777" w:rsidR="003540A4" w:rsidRPr="00E720C0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E720C0">
              <w:rPr>
                <w:rFonts w:ascii="Sylfaen" w:hAnsi="Sylfaen"/>
                <w:color w:val="0D0D0D" w:themeColor="text1" w:themeTint="F2"/>
              </w:rPr>
              <w:t>1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17</w:t>
            </w:r>
            <w:r w:rsidRPr="00E720C0">
              <w:rPr>
                <w:rFonts w:ascii="Times New Roman" w:hAnsi="Times New Roman" w:cs="Times New Roman"/>
                <w:color w:val="0D0D0D" w:themeColor="text1" w:themeTint="F2"/>
              </w:rPr>
              <w:t>․</w:t>
            </w:r>
            <w:r w:rsidRPr="00E720C0">
              <w:rPr>
                <w:rFonts w:ascii="Sylfaen" w:hAnsi="Sylfaen"/>
                <w:color w:val="0D0D0D" w:themeColor="text1" w:themeTint="F2"/>
              </w:rPr>
              <w:t>000</w:t>
            </w:r>
          </w:p>
        </w:tc>
        <w:tc>
          <w:tcPr>
            <w:tcW w:w="1522" w:type="dxa"/>
          </w:tcPr>
          <w:p w14:paraId="43496872" w14:textId="77777777" w:rsidR="003540A4" w:rsidRPr="00E720C0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E720C0">
              <w:rPr>
                <w:rFonts w:ascii="Sylfaen" w:hAnsi="Sylfaen"/>
                <w:color w:val="0D0D0D" w:themeColor="text1" w:themeTint="F2"/>
              </w:rPr>
              <w:t>1.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755</w:t>
            </w:r>
            <w:r w:rsidRPr="00E720C0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CD0016" w14:paraId="3D3CDE3F" w14:textId="77777777" w:rsidTr="00EA73DF">
        <w:tc>
          <w:tcPr>
            <w:tcW w:w="479" w:type="dxa"/>
            <w:vAlign w:val="bottom"/>
          </w:tcPr>
          <w:p w14:paraId="06A6F599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4</w:t>
            </w:r>
          </w:p>
        </w:tc>
        <w:tc>
          <w:tcPr>
            <w:tcW w:w="3368" w:type="dxa"/>
            <w:vAlign w:val="bottom"/>
          </w:tcPr>
          <w:p w14:paraId="4E289A90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720C0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556" w:type="dxa"/>
            <w:vAlign w:val="bottom"/>
          </w:tcPr>
          <w:p w14:paraId="06BE780F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76" w:type="dxa"/>
            <w:vAlign w:val="bottom"/>
          </w:tcPr>
          <w:p w14:paraId="5410809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1821C99F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0</w:t>
            </w:r>
            <w:r w:rsidRPr="00E720C0">
              <w:rPr>
                <w:rFonts w:ascii="Sylfaen" w:hAnsi="Sylfaen"/>
                <w:lang w:val="en-US"/>
              </w:rPr>
              <w:t>5</w:t>
            </w:r>
            <w:r w:rsidRPr="00E720C0">
              <w:rPr>
                <w:rFonts w:ascii="Sylfaen" w:hAnsi="Sylfaen"/>
              </w:rPr>
              <w:t>.000</w:t>
            </w:r>
          </w:p>
        </w:tc>
        <w:tc>
          <w:tcPr>
            <w:tcW w:w="1522" w:type="dxa"/>
          </w:tcPr>
          <w:p w14:paraId="6340850B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0</w:t>
            </w:r>
            <w:r w:rsidRPr="00E720C0">
              <w:rPr>
                <w:rFonts w:ascii="Sylfaen" w:hAnsi="Sylfaen"/>
                <w:lang w:val="en-US"/>
              </w:rPr>
              <w:t>5</w:t>
            </w:r>
            <w:r w:rsidRPr="00E720C0">
              <w:rPr>
                <w:rFonts w:ascii="Sylfaen" w:hAnsi="Sylfaen"/>
              </w:rPr>
              <w:t>.000</w:t>
            </w:r>
          </w:p>
        </w:tc>
      </w:tr>
      <w:tr w:rsidR="003540A4" w:rsidRPr="00CD0016" w14:paraId="54C7BA7E" w14:textId="77777777" w:rsidTr="00EA73DF">
        <w:tc>
          <w:tcPr>
            <w:tcW w:w="479" w:type="dxa"/>
          </w:tcPr>
          <w:p w14:paraId="6326FC43" w14:textId="77777777" w:rsidR="003540A4" w:rsidRPr="00E720C0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368" w:type="dxa"/>
            <w:vAlign w:val="bottom"/>
          </w:tcPr>
          <w:p w14:paraId="69A88D53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  <w:tc>
          <w:tcPr>
            <w:tcW w:w="1556" w:type="dxa"/>
            <w:vAlign w:val="bottom"/>
          </w:tcPr>
          <w:p w14:paraId="02429414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  <w:lang w:val="hy-AM"/>
              </w:rPr>
              <w:t>17</w:t>
            </w: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,5</w:t>
            </w:r>
          </w:p>
        </w:tc>
        <w:tc>
          <w:tcPr>
            <w:tcW w:w="1676" w:type="dxa"/>
            <w:vAlign w:val="bottom"/>
          </w:tcPr>
          <w:p w14:paraId="4F377E7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</w:p>
        </w:tc>
        <w:tc>
          <w:tcPr>
            <w:tcW w:w="1736" w:type="dxa"/>
          </w:tcPr>
          <w:p w14:paraId="1EFB3B61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x</w:t>
            </w:r>
          </w:p>
        </w:tc>
        <w:tc>
          <w:tcPr>
            <w:tcW w:w="1522" w:type="dxa"/>
          </w:tcPr>
          <w:p w14:paraId="2721BFCC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2</w:t>
            </w:r>
            <w:r w:rsidRPr="00E720C0">
              <w:rPr>
                <w:rFonts w:ascii="Times New Roman" w:hAnsi="Times New Roman" w:cs="Times New Roman"/>
              </w:rPr>
              <w:t>․</w:t>
            </w:r>
            <w:r w:rsidRPr="00E720C0">
              <w:rPr>
                <w:rFonts w:ascii="Sylfaen" w:hAnsi="Sylfaen"/>
                <w:lang w:val="hy-AM"/>
              </w:rPr>
              <w:t>0</w:t>
            </w:r>
            <w:r w:rsidRPr="00E720C0">
              <w:rPr>
                <w:rFonts w:ascii="Sylfaen" w:hAnsi="Sylfaen"/>
                <w:lang w:val="en-US"/>
              </w:rPr>
              <w:t>85</w:t>
            </w:r>
            <w:r w:rsidRPr="00E720C0">
              <w:rPr>
                <w:rFonts w:ascii="Sylfaen" w:hAnsi="Sylfaen"/>
              </w:rPr>
              <w:t>.000</w:t>
            </w:r>
          </w:p>
        </w:tc>
      </w:tr>
    </w:tbl>
    <w:p w14:paraId="0D4A5542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7B5848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9A996F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125C6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D70866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0E02DB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3460C8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15BBBC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740DE72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EA2AAF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864AD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F28E12" w14:textId="77777777" w:rsidR="003540A4" w:rsidRPr="00F31DA0" w:rsidRDefault="003540A4" w:rsidP="003540A4">
      <w:pPr>
        <w:rPr>
          <w:rFonts w:ascii="Sylfaen" w:hAnsi="Sylfaen" w:cs="Sylfaen"/>
          <w:b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5F41329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3D98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22806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FA55B4B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45AC1E98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71E7898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6705551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529DD5D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0C20FFA2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68FBA69E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1933E127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651624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2B33C763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C74DE07" w14:textId="77777777" w:rsidR="003540A4" w:rsidRDefault="003540A4" w:rsidP="003540A4">
      <w:pPr>
        <w:spacing w:after="0"/>
        <w:rPr>
          <w:sz w:val="20"/>
          <w:szCs w:val="20"/>
        </w:rPr>
      </w:pPr>
    </w:p>
    <w:p w14:paraId="2A76B42C" w14:textId="77777777" w:rsidR="003540A4" w:rsidRDefault="003540A4" w:rsidP="003540A4">
      <w:pPr>
        <w:spacing w:after="0"/>
        <w:rPr>
          <w:sz w:val="20"/>
          <w:szCs w:val="20"/>
        </w:rPr>
      </w:pPr>
    </w:p>
    <w:p w14:paraId="26EAB8C1" w14:textId="77777777" w:rsidR="003540A4" w:rsidRDefault="003540A4" w:rsidP="003540A4">
      <w:pPr>
        <w:spacing w:after="0"/>
        <w:rPr>
          <w:sz w:val="20"/>
          <w:szCs w:val="20"/>
        </w:rPr>
      </w:pPr>
    </w:p>
    <w:p w14:paraId="15BE8381" w14:textId="77777777" w:rsidR="003540A4" w:rsidRPr="006413B7" w:rsidRDefault="003540A4" w:rsidP="003540A4">
      <w:pPr>
        <w:spacing w:after="0"/>
        <w:rPr>
          <w:sz w:val="20"/>
          <w:szCs w:val="20"/>
        </w:rPr>
      </w:pPr>
    </w:p>
    <w:p w14:paraId="48C7B8F7" w14:textId="77777777" w:rsidR="003540A4" w:rsidRPr="005D4172" w:rsidRDefault="003540A4" w:rsidP="003540A4">
      <w:pPr>
        <w:spacing w:after="0"/>
        <w:rPr>
          <w:rFonts w:ascii="Sylfaen" w:hAnsi="Sylfaen"/>
          <w:lang w:val="hy-AM"/>
        </w:rPr>
      </w:pPr>
    </w:p>
    <w:p w14:paraId="310FB20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2E59C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73775A6" w14:textId="77777777" w:rsidR="003540A4" w:rsidRPr="00F85B9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F85B91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8</w:t>
      </w:r>
    </w:p>
    <w:p w14:paraId="75A91DEB" w14:textId="77777777" w:rsidR="003540A4" w:rsidRPr="00F85B91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F85B91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3EDBE8C" w14:textId="77777777" w:rsidR="003540A4" w:rsidRPr="00F85B9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F85B91"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 w:rsidRPr="00F85B91">
        <w:rPr>
          <w:rFonts w:ascii="Sylfaen" w:hAnsi="Sylfaen"/>
          <w:b/>
          <w:sz w:val="18"/>
          <w:szCs w:val="18"/>
          <w:lang w:val="hy-AM"/>
        </w:rPr>
        <w:t>-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Ա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2B3FC92" w14:textId="77777777" w:rsidR="003540A4" w:rsidRPr="00F85B91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4DED1C51" w14:textId="77777777" w:rsidR="003540A4" w:rsidRPr="00F85B91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F85B91">
        <w:rPr>
          <w:rFonts w:ascii="Sylfaen" w:hAnsi="Sylfaen"/>
          <w:b/>
          <w:lang w:val="hy-AM"/>
        </w:rPr>
        <w:t>Թալին համայնք</w:t>
      </w:r>
      <w:r>
        <w:rPr>
          <w:rFonts w:ascii="Sylfaen" w:hAnsi="Sylfaen"/>
          <w:b/>
          <w:lang w:val="hy-AM"/>
        </w:rPr>
        <w:t>ի</w:t>
      </w:r>
      <w:r w:rsidRPr="00F85B91">
        <w:rPr>
          <w:rFonts w:ascii="Sylfaen" w:hAnsi="Sylfaen"/>
          <w:b/>
          <w:lang w:val="hy-AM"/>
        </w:rPr>
        <w:t xml:space="preserve"> </w:t>
      </w:r>
      <w:r w:rsidRPr="00F85B91">
        <w:rPr>
          <w:rFonts w:ascii="Arial LatArm" w:hAnsi="Arial LatArm"/>
          <w:b/>
          <w:lang w:val="hy-AM"/>
        </w:rPr>
        <w:t xml:space="preserve">&lt;&lt; </w:t>
      </w:r>
      <w:r w:rsidRPr="00F85B91">
        <w:rPr>
          <w:rFonts w:ascii="Sylfaen" w:hAnsi="Sylfaen" w:cs="Sylfaen"/>
          <w:b/>
          <w:lang w:val="hy-AM"/>
        </w:rPr>
        <w:t>Արագածավան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երաժշտական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դպրոց</w:t>
      </w:r>
      <w:r w:rsidRPr="00F85B91">
        <w:rPr>
          <w:rFonts w:ascii="Arial LatArm" w:hAnsi="Arial LatArm"/>
          <w:b/>
          <w:lang w:val="hy-AM"/>
        </w:rPr>
        <w:t xml:space="preserve">&gt;&gt; </w:t>
      </w:r>
      <w:r w:rsidRPr="00F85B91">
        <w:rPr>
          <w:rFonts w:ascii="Sylfaen" w:hAnsi="Sylfaen" w:cs="Sylfaen"/>
          <w:b/>
          <w:lang w:val="hy-AM"/>
        </w:rPr>
        <w:t>ՀՈԱԿ</w:t>
      </w:r>
      <w:r w:rsidRPr="00F85B91">
        <w:rPr>
          <w:rFonts w:ascii="Arial LatArm" w:hAnsi="Arial LatArm"/>
          <w:b/>
          <w:lang w:val="hy-AM"/>
        </w:rPr>
        <w:t>-</w:t>
      </w:r>
      <w:r w:rsidRPr="00F85B91">
        <w:rPr>
          <w:rFonts w:ascii="Sylfaen" w:hAnsi="Sylfaen" w:cs="Sylfaen"/>
          <w:b/>
          <w:lang w:val="hy-AM"/>
        </w:rPr>
        <w:t>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/>
          <w:b/>
          <w:lang w:val="hy-AM"/>
        </w:rPr>
        <w:t>2025 թվական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աշխատակազմ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աշխատակիցների</w:t>
      </w:r>
      <w:r>
        <w:rPr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թվաքանակը</w:t>
      </w:r>
      <w:r w:rsidRPr="00F85B91">
        <w:rPr>
          <w:rFonts w:ascii="Arial LatArm" w:hAnsi="Arial LatArm"/>
          <w:b/>
          <w:lang w:val="hy-AM"/>
        </w:rPr>
        <w:t xml:space="preserve">, </w:t>
      </w:r>
      <w:r w:rsidRPr="00F85B91">
        <w:rPr>
          <w:rFonts w:ascii="Sylfaen" w:hAnsi="Sylfaen" w:cs="Sylfaen"/>
          <w:b/>
          <w:lang w:val="hy-AM"/>
        </w:rPr>
        <w:t>հաստիքացուցակը</w:t>
      </w:r>
      <w:r w:rsidRPr="00F85B91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պաշտոնային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դրույքաչափերը</w:t>
      </w:r>
    </w:p>
    <w:p w14:paraId="1C6440DF" w14:textId="77777777" w:rsidR="003540A4" w:rsidRPr="00F85B91" w:rsidRDefault="003540A4" w:rsidP="003540A4">
      <w:pPr>
        <w:spacing w:after="0"/>
        <w:rPr>
          <w:rFonts w:ascii="Arial LatArm" w:hAnsi="Arial LatArm"/>
          <w:lang w:val="hy-AM"/>
        </w:rPr>
      </w:pPr>
    </w:p>
    <w:p w14:paraId="4D1975A4" w14:textId="77777777" w:rsidR="003540A4" w:rsidRPr="00F85B91" w:rsidRDefault="003540A4" w:rsidP="003540A4">
      <w:pPr>
        <w:spacing w:after="0"/>
        <w:rPr>
          <w:rFonts w:ascii="Sylfaen" w:hAnsi="Sylfaen"/>
          <w:lang w:val="hy-AM"/>
        </w:rPr>
      </w:pPr>
      <w:r w:rsidRPr="00F85B91">
        <w:rPr>
          <w:rFonts w:ascii="Sylfaen" w:hAnsi="Sylfaen" w:cs="Sylfaen"/>
          <w:lang w:val="hy-AM"/>
        </w:rPr>
        <w:t>Աշխատակիցների</w:t>
      </w:r>
      <w:r w:rsidRPr="00F85B91">
        <w:rPr>
          <w:rFonts w:ascii="Sylfaen" w:hAnsi="Sylfaen"/>
          <w:lang w:val="hy-AM"/>
        </w:rPr>
        <w:t xml:space="preserve"> </w:t>
      </w:r>
      <w:r w:rsidRPr="00F85B91">
        <w:rPr>
          <w:rFonts w:ascii="Sylfaen" w:hAnsi="Sylfaen" w:cs="Sylfaen"/>
          <w:lang w:val="hy-AM"/>
        </w:rPr>
        <w:t>թվաքանակը՝</w:t>
      </w:r>
      <w:r w:rsidRPr="00F85B91">
        <w:rPr>
          <w:rFonts w:ascii="Sylfaen" w:hAnsi="Sylfaen"/>
          <w:lang w:val="hy-AM"/>
        </w:rPr>
        <w:t xml:space="preserve">  12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701"/>
        <w:gridCol w:w="1984"/>
        <w:gridCol w:w="1560"/>
      </w:tblGrid>
      <w:tr w:rsidR="003540A4" w:rsidRPr="00F85B91" w14:paraId="5E9939E6" w14:textId="77777777" w:rsidTr="00EA73DF">
        <w:tc>
          <w:tcPr>
            <w:tcW w:w="567" w:type="dxa"/>
          </w:tcPr>
          <w:p w14:paraId="64C2EB1E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Հ</w:t>
            </w:r>
            <w:r w:rsidRPr="00F85B91">
              <w:rPr>
                <w:rFonts w:ascii="Sylfaen" w:hAnsi="Sylfaen"/>
                <w:lang w:val="hy-AM"/>
              </w:rPr>
              <w:t>/</w:t>
            </w:r>
            <w:r w:rsidRPr="00F85B91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268" w:type="dxa"/>
          </w:tcPr>
          <w:p w14:paraId="24C2D63C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Ի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ԱՆՎԱՆՈՒՄԸ</w:t>
            </w:r>
          </w:p>
        </w:tc>
        <w:tc>
          <w:tcPr>
            <w:tcW w:w="1985" w:type="dxa"/>
            <w:vAlign w:val="center"/>
          </w:tcPr>
          <w:p w14:paraId="61A18AB2" w14:textId="77777777" w:rsidR="003540A4" w:rsidRPr="00F85B9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ԱՅԻՆ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</w:r>
            <w:r w:rsidRPr="00F85B91">
              <w:rPr>
                <w:rFonts w:ascii="Sylfaen" w:eastAsia="Times New Roman" w:hAnsi="Sylfaen" w:cs="Sylfaen"/>
                <w:color w:val="000000"/>
              </w:rPr>
              <w:t>ՄԻԱՎՈՐԸ</w:t>
            </w:r>
          </w:p>
        </w:tc>
        <w:tc>
          <w:tcPr>
            <w:tcW w:w="1701" w:type="dxa"/>
          </w:tcPr>
          <w:p w14:paraId="0D52B2C6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ՆԵՐԻ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</w:r>
            <w:r w:rsidRPr="00F85B91">
              <w:rPr>
                <w:rFonts w:ascii="Sylfaen" w:eastAsia="Times New Roman" w:hAnsi="Sylfaen" w:cs="Sylfaen"/>
                <w:color w:val="000000"/>
              </w:rPr>
              <w:t>ՔԱՆԱԿԸ</w:t>
            </w:r>
          </w:p>
        </w:tc>
        <w:tc>
          <w:tcPr>
            <w:tcW w:w="1984" w:type="dxa"/>
          </w:tcPr>
          <w:p w14:paraId="38A0FCD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ՊԱՇՏՈՆԱՅԻՆ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ԴՐՈՒՅՔԱՉԱՓԸ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  <w:t>/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ՀՀ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ԴՐԱՄ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>/</w:t>
            </w:r>
          </w:p>
        </w:tc>
        <w:tc>
          <w:tcPr>
            <w:tcW w:w="1560" w:type="dxa"/>
          </w:tcPr>
          <w:p w14:paraId="130FC22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</w:tr>
      <w:tr w:rsidR="003540A4" w:rsidRPr="00F85B91" w14:paraId="0E281CFF" w14:textId="77777777" w:rsidTr="00EA73DF">
        <w:tc>
          <w:tcPr>
            <w:tcW w:w="567" w:type="dxa"/>
          </w:tcPr>
          <w:p w14:paraId="374F089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268" w:type="dxa"/>
          </w:tcPr>
          <w:p w14:paraId="6E087E9C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985" w:type="dxa"/>
            <w:vAlign w:val="bottom"/>
          </w:tcPr>
          <w:p w14:paraId="56EE220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089B599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4AC94F99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hy-AM"/>
              </w:rPr>
              <w:t>7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14:paraId="27FF7494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hy-AM"/>
              </w:rPr>
              <w:t>7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F85B91" w14:paraId="5C3FDE1D" w14:textId="77777777" w:rsidTr="00EA73DF">
        <w:tc>
          <w:tcPr>
            <w:tcW w:w="567" w:type="dxa"/>
          </w:tcPr>
          <w:p w14:paraId="33ED2433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F85B91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268" w:type="dxa"/>
          </w:tcPr>
          <w:p w14:paraId="2B928FE5" w14:textId="77777777" w:rsidR="003540A4" w:rsidRPr="00F85B91" w:rsidRDefault="003540A4" w:rsidP="00EA73DF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F85B91">
              <w:rPr>
                <w:rFonts w:ascii="Sylfaen" w:hAnsi="Sylfaen" w:cs="Sylfaen"/>
                <w:lang w:val="en-US"/>
              </w:rPr>
              <w:t>Ուսմասվար</w:t>
            </w:r>
            <w:proofErr w:type="spellEnd"/>
          </w:p>
        </w:tc>
        <w:tc>
          <w:tcPr>
            <w:tcW w:w="1985" w:type="dxa"/>
            <w:vAlign w:val="bottom"/>
          </w:tcPr>
          <w:p w14:paraId="30A7161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0.5</w:t>
            </w:r>
          </w:p>
        </w:tc>
        <w:tc>
          <w:tcPr>
            <w:tcW w:w="1701" w:type="dxa"/>
            <w:vAlign w:val="bottom"/>
          </w:tcPr>
          <w:p w14:paraId="1507384A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Align w:val="bottom"/>
          </w:tcPr>
          <w:p w14:paraId="510730BE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11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00</w:t>
            </w:r>
          </w:p>
        </w:tc>
        <w:tc>
          <w:tcPr>
            <w:tcW w:w="1560" w:type="dxa"/>
            <w:vAlign w:val="bottom"/>
          </w:tcPr>
          <w:p w14:paraId="1BE5DC44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5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00</w:t>
            </w:r>
          </w:p>
        </w:tc>
      </w:tr>
      <w:tr w:rsidR="003540A4" w:rsidRPr="00F85B91" w14:paraId="1ACE16E1" w14:textId="77777777" w:rsidTr="00EA73DF">
        <w:tc>
          <w:tcPr>
            <w:tcW w:w="567" w:type="dxa"/>
          </w:tcPr>
          <w:p w14:paraId="1938EE55" w14:textId="77777777" w:rsidR="003540A4" w:rsidRPr="00F85B91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2268" w:type="dxa"/>
          </w:tcPr>
          <w:p w14:paraId="381BE6A8" w14:textId="77777777" w:rsidR="003540A4" w:rsidRPr="00F85B91" w:rsidRDefault="003540A4" w:rsidP="00EA73DF">
            <w:pPr>
              <w:rPr>
                <w:rFonts w:ascii="Sylfaen" w:hAnsi="Sylfaen" w:cs="Sylfaen"/>
                <w:color w:val="0D0D0D" w:themeColor="text1" w:themeTint="F2"/>
                <w:lang w:val="en-US"/>
              </w:rPr>
            </w:pPr>
            <w:proofErr w:type="spellStart"/>
            <w:r w:rsidRPr="00F85B91">
              <w:rPr>
                <w:rFonts w:ascii="Sylfaen" w:hAnsi="Sylfaen" w:cs="Sylfaen"/>
                <w:color w:val="0D0D0D" w:themeColor="text1" w:themeTint="F2"/>
                <w:lang w:val="en-US"/>
              </w:rPr>
              <w:t>Ուսուցիչ</w:t>
            </w:r>
            <w:proofErr w:type="spellEnd"/>
          </w:p>
        </w:tc>
        <w:tc>
          <w:tcPr>
            <w:tcW w:w="1985" w:type="dxa"/>
            <w:vAlign w:val="bottom"/>
          </w:tcPr>
          <w:p w14:paraId="216C823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701" w:type="dxa"/>
            <w:vAlign w:val="bottom"/>
          </w:tcPr>
          <w:p w14:paraId="5ACC40E2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984" w:type="dxa"/>
            <w:vAlign w:val="bottom"/>
          </w:tcPr>
          <w:p w14:paraId="68E21430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117</w:t>
            </w:r>
            <w:r w:rsidRPr="00F85B91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000</w:t>
            </w:r>
          </w:p>
        </w:tc>
        <w:tc>
          <w:tcPr>
            <w:tcW w:w="1560" w:type="dxa"/>
            <w:vAlign w:val="bottom"/>
          </w:tcPr>
          <w:p w14:paraId="442D5978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936</w:t>
            </w:r>
            <w:r w:rsidRPr="00F85B91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000</w:t>
            </w:r>
          </w:p>
        </w:tc>
      </w:tr>
      <w:tr w:rsidR="003540A4" w:rsidRPr="00F85B91" w14:paraId="26C2ECC9" w14:textId="77777777" w:rsidTr="00EA73DF">
        <w:tc>
          <w:tcPr>
            <w:tcW w:w="567" w:type="dxa"/>
          </w:tcPr>
          <w:p w14:paraId="6F5077B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268" w:type="dxa"/>
            <w:vAlign w:val="bottom"/>
          </w:tcPr>
          <w:p w14:paraId="7D0EDB8F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proofErr w:type="spellStart"/>
            <w:r w:rsidRPr="00F85B91">
              <w:rPr>
                <w:rFonts w:ascii="Sylfae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985" w:type="dxa"/>
            <w:vAlign w:val="bottom"/>
          </w:tcPr>
          <w:p w14:paraId="3E0A02D9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211C0917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4B956B0E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14:paraId="3E38DEAA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F85B91" w14:paraId="5CFC5C1B" w14:textId="77777777" w:rsidTr="00EA73DF">
        <w:tc>
          <w:tcPr>
            <w:tcW w:w="567" w:type="dxa"/>
          </w:tcPr>
          <w:p w14:paraId="1F02AA5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F85B91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14:paraId="444EBFB3" w14:textId="77777777" w:rsidR="003540A4" w:rsidRPr="00F85B91" w:rsidRDefault="003540A4" w:rsidP="00EA73DF">
            <w:pPr>
              <w:rPr>
                <w:rFonts w:ascii="Sylfaen" w:hAnsi="Sylfaen" w:cs="Sylfaen"/>
                <w:color w:val="000000"/>
                <w:lang w:val="hy-AM"/>
              </w:rPr>
            </w:pPr>
            <w:r w:rsidRPr="00F85B91">
              <w:rPr>
                <w:rFonts w:ascii="Sylfaen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985" w:type="dxa"/>
            <w:vAlign w:val="bottom"/>
          </w:tcPr>
          <w:p w14:paraId="1C1D10EB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vAlign w:val="bottom"/>
          </w:tcPr>
          <w:p w14:paraId="221EC783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984" w:type="dxa"/>
            <w:vAlign w:val="bottom"/>
          </w:tcPr>
          <w:p w14:paraId="11D8B2A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11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vAlign w:val="bottom"/>
          </w:tcPr>
          <w:p w14:paraId="414A5DC6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5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CD0016" w14:paraId="7757AAE0" w14:textId="77777777" w:rsidTr="00EA73DF">
        <w:tc>
          <w:tcPr>
            <w:tcW w:w="567" w:type="dxa"/>
          </w:tcPr>
          <w:p w14:paraId="58665638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14:paraId="69067716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985" w:type="dxa"/>
            <w:vAlign w:val="bottom"/>
          </w:tcPr>
          <w:p w14:paraId="3813718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  <w:lang w:val="en-US"/>
              </w:rPr>
              <w:t>1</w:t>
            </w:r>
            <w:r w:rsidRPr="00F85B91">
              <w:rPr>
                <w:rFonts w:ascii="Sylfaen" w:hAnsi="Sylfaen" w:cs="Calibri"/>
                <w:b/>
                <w:bCs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vAlign w:val="bottom"/>
          </w:tcPr>
          <w:p w14:paraId="5CF7A036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  <w:lang w:val="en-US"/>
              </w:rPr>
              <w:t>1</w:t>
            </w:r>
            <w:r w:rsidRPr="00F85B91">
              <w:rPr>
                <w:rFonts w:ascii="Sylfaen" w:hAnsi="Sylfaen" w:cs="Calibri"/>
                <w:b/>
                <w:bCs/>
                <w:color w:val="000000"/>
                <w:lang w:val="hy-AM"/>
              </w:rPr>
              <w:t>2</w:t>
            </w:r>
          </w:p>
        </w:tc>
        <w:tc>
          <w:tcPr>
            <w:tcW w:w="1984" w:type="dxa"/>
            <w:vAlign w:val="bottom"/>
          </w:tcPr>
          <w:p w14:paraId="22CA12B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vAlign w:val="bottom"/>
          </w:tcPr>
          <w:p w14:paraId="3D3D64FA" w14:textId="77777777" w:rsidR="003540A4" w:rsidRPr="006D48F4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 w:themeColor="text1"/>
              </w:rPr>
              <w:t>1</w:t>
            </w:r>
            <w:r w:rsidRPr="00F85B91">
              <w:rPr>
                <w:rFonts w:ascii="Times New Roman" w:hAnsi="Times New Roman" w:cs="Times New Roman"/>
                <w:b/>
                <w:bCs/>
                <w:color w:val="000000" w:themeColor="text1"/>
                <w:lang w:val="hy-AM"/>
              </w:rPr>
              <w:t>․</w:t>
            </w:r>
            <w:r w:rsidRPr="00F85B91"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3</w:t>
            </w:r>
            <w:r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2</w:t>
            </w:r>
            <w:r w:rsidRPr="00F85B91"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1</w:t>
            </w:r>
            <w:r w:rsidRPr="00F85B91">
              <w:rPr>
                <w:rFonts w:ascii="Times New Roman" w:hAnsi="Times New Roman" w:cs="Times New Roman"/>
                <w:b/>
                <w:bCs/>
                <w:color w:val="000000" w:themeColor="text1"/>
                <w:lang w:val="hy-AM"/>
              </w:rPr>
              <w:t>․</w:t>
            </w:r>
            <w:r w:rsidRPr="00F85B91">
              <w:rPr>
                <w:rFonts w:ascii="Sylfaen" w:hAnsi="Sylfaen" w:cs="Calibri"/>
                <w:b/>
                <w:bCs/>
                <w:color w:val="000000" w:themeColor="text1"/>
              </w:rPr>
              <w:t>000</w:t>
            </w:r>
          </w:p>
        </w:tc>
      </w:tr>
    </w:tbl>
    <w:p w14:paraId="79434E54" w14:textId="77777777" w:rsidR="003540A4" w:rsidRDefault="003540A4" w:rsidP="003540A4">
      <w:pPr>
        <w:rPr>
          <w:sz w:val="24"/>
          <w:szCs w:val="24"/>
          <w:lang w:val="hy-AM"/>
        </w:rPr>
      </w:pPr>
    </w:p>
    <w:p w14:paraId="2620EF91" w14:textId="77777777" w:rsidR="003540A4" w:rsidRDefault="003540A4" w:rsidP="003540A4">
      <w:pPr>
        <w:rPr>
          <w:sz w:val="24"/>
          <w:szCs w:val="24"/>
          <w:lang w:val="hy-AM"/>
        </w:rPr>
      </w:pPr>
    </w:p>
    <w:p w14:paraId="58935BAD" w14:textId="77777777" w:rsidR="003540A4" w:rsidRDefault="003540A4" w:rsidP="003540A4">
      <w:pPr>
        <w:rPr>
          <w:sz w:val="24"/>
          <w:szCs w:val="24"/>
          <w:lang w:val="hy-AM"/>
        </w:rPr>
      </w:pPr>
    </w:p>
    <w:p w14:paraId="2830D90F" w14:textId="77777777" w:rsidR="003540A4" w:rsidRDefault="003540A4" w:rsidP="003540A4">
      <w:pPr>
        <w:rPr>
          <w:sz w:val="24"/>
          <w:szCs w:val="24"/>
          <w:lang w:val="hy-AM"/>
        </w:rPr>
      </w:pPr>
    </w:p>
    <w:p w14:paraId="7503ECC9" w14:textId="77777777" w:rsidR="003540A4" w:rsidRDefault="003540A4" w:rsidP="003540A4">
      <w:pPr>
        <w:rPr>
          <w:sz w:val="24"/>
          <w:szCs w:val="24"/>
          <w:lang w:val="hy-AM"/>
        </w:rPr>
      </w:pPr>
    </w:p>
    <w:p w14:paraId="329FE124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A8D0150" w14:textId="77777777" w:rsidR="003540A4" w:rsidRDefault="003540A4" w:rsidP="003540A4">
      <w:pPr>
        <w:rPr>
          <w:sz w:val="24"/>
          <w:szCs w:val="24"/>
          <w:lang w:val="hy-AM"/>
        </w:rPr>
      </w:pPr>
    </w:p>
    <w:p w14:paraId="4E782EBB" w14:textId="77777777" w:rsidR="003540A4" w:rsidRDefault="003540A4" w:rsidP="003540A4">
      <w:pPr>
        <w:rPr>
          <w:sz w:val="24"/>
          <w:szCs w:val="24"/>
          <w:lang w:val="hy-AM"/>
        </w:rPr>
      </w:pPr>
    </w:p>
    <w:p w14:paraId="73A59F83" w14:textId="77777777" w:rsidR="003540A4" w:rsidRDefault="003540A4" w:rsidP="003540A4">
      <w:pPr>
        <w:rPr>
          <w:sz w:val="24"/>
          <w:szCs w:val="24"/>
          <w:lang w:val="hy-AM"/>
        </w:rPr>
      </w:pPr>
    </w:p>
    <w:p w14:paraId="33E54DCA" w14:textId="77777777" w:rsidR="003540A4" w:rsidRDefault="003540A4" w:rsidP="003540A4">
      <w:pPr>
        <w:rPr>
          <w:sz w:val="24"/>
          <w:szCs w:val="24"/>
          <w:lang w:val="hy-AM"/>
        </w:rPr>
      </w:pPr>
    </w:p>
    <w:p w14:paraId="7EE6191E" w14:textId="77777777" w:rsidR="003540A4" w:rsidRDefault="003540A4" w:rsidP="003540A4">
      <w:pPr>
        <w:rPr>
          <w:sz w:val="24"/>
          <w:szCs w:val="24"/>
          <w:lang w:val="hy-AM"/>
        </w:rPr>
      </w:pPr>
    </w:p>
    <w:p w14:paraId="5C5E92D3" w14:textId="77777777" w:rsidR="003540A4" w:rsidRDefault="003540A4" w:rsidP="003540A4">
      <w:pPr>
        <w:rPr>
          <w:sz w:val="24"/>
          <w:szCs w:val="24"/>
          <w:lang w:val="hy-AM"/>
        </w:rPr>
      </w:pPr>
    </w:p>
    <w:p w14:paraId="33339D77" w14:textId="77777777" w:rsidR="003540A4" w:rsidRDefault="003540A4" w:rsidP="003540A4">
      <w:pPr>
        <w:rPr>
          <w:sz w:val="24"/>
          <w:szCs w:val="24"/>
          <w:lang w:val="hy-AM"/>
        </w:rPr>
      </w:pPr>
    </w:p>
    <w:p w14:paraId="5E2CBEE3" w14:textId="77777777" w:rsidR="003540A4" w:rsidRDefault="003540A4" w:rsidP="003540A4">
      <w:pPr>
        <w:rPr>
          <w:sz w:val="24"/>
          <w:szCs w:val="24"/>
          <w:lang w:val="hy-AM"/>
        </w:rPr>
      </w:pPr>
    </w:p>
    <w:p w14:paraId="75A3F070" w14:textId="77777777" w:rsidR="003540A4" w:rsidRDefault="003540A4" w:rsidP="003540A4">
      <w:pPr>
        <w:rPr>
          <w:sz w:val="24"/>
          <w:szCs w:val="24"/>
          <w:lang w:val="hy-AM"/>
        </w:rPr>
      </w:pPr>
    </w:p>
    <w:p w14:paraId="2D4C010F" w14:textId="77777777" w:rsidR="003540A4" w:rsidRDefault="003540A4" w:rsidP="003540A4">
      <w:pPr>
        <w:rPr>
          <w:sz w:val="24"/>
          <w:szCs w:val="24"/>
          <w:lang w:val="hy-AM"/>
        </w:rPr>
      </w:pPr>
    </w:p>
    <w:p w14:paraId="57D16667" w14:textId="77777777" w:rsidR="003540A4" w:rsidRDefault="003540A4" w:rsidP="003540A4">
      <w:pPr>
        <w:rPr>
          <w:sz w:val="24"/>
          <w:szCs w:val="24"/>
          <w:lang w:val="hy-AM"/>
        </w:rPr>
      </w:pPr>
    </w:p>
    <w:p w14:paraId="175261F9" w14:textId="77777777" w:rsidR="003540A4" w:rsidRDefault="003540A4" w:rsidP="003540A4">
      <w:pPr>
        <w:rPr>
          <w:sz w:val="24"/>
          <w:szCs w:val="24"/>
          <w:lang w:val="hy-AM"/>
        </w:rPr>
      </w:pPr>
    </w:p>
    <w:p w14:paraId="4E855E27" w14:textId="77777777" w:rsidR="003540A4" w:rsidRDefault="003540A4" w:rsidP="003540A4">
      <w:pPr>
        <w:rPr>
          <w:sz w:val="24"/>
          <w:szCs w:val="24"/>
          <w:lang w:val="hy-AM"/>
        </w:rPr>
      </w:pPr>
    </w:p>
    <w:p w14:paraId="6D79F00E" w14:textId="77777777" w:rsidR="003540A4" w:rsidRDefault="003540A4" w:rsidP="003540A4">
      <w:pPr>
        <w:rPr>
          <w:sz w:val="24"/>
          <w:szCs w:val="24"/>
          <w:lang w:val="hy-AM"/>
        </w:rPr>
      </w:pPr>
    </w:p>
    <w:p w14:paraId="79FB4CE2" w14:textId="77777777" w:rsidR="003540A4" w:rsidRPr="00160C8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19</w:t>
      </w:r>
    </w:p>
    <w:p w14:paraId="38C1676C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EA974A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5EDCD89" w14:textId="77777777" w:rsidR="003540A4" w:rsidRPr="008F47B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3EF30611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5E5D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համայնքային կենտրոնական գրադարան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5D4172">
        <w:rPr>
          <w:rFonts w:ascii="Sylfaen" w:hAnsi="Sylfaen" w:cs="Sylfaen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0C3C996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BD625D1" w14:textId="77777777" w:rsidR="003540A4" w:rsidRPr="007F731F" w:rsidRDefault="003540A4" w:rsidP="003540A4">
      <w:pPr>
        <w:spacing w:after="0"/>
        <w:rPr>
          <w:rFonts w:ascii="Sylfaen" w:hAnsi="Sylfaen" w:cs="Sylfaen"/>
          <w:sz w:val="24"/>
          <w:szCs w:val="24"/>
        </w:rPr>
      </w:pPr>
      <w:proofErr w:type="spellStart"/>
      <w:r w:rsidRPr="007F731F">
        <w:rPr>
          <w:rFonts w:ascii="Sylfaen" w:hAnsi="Sylfaen" w:cs="Sylfaen"/>
          <w:sz w:val="24"/>
          <w:szCs w:val="24"/>
        </w:rPr>
        <w:t>Աշխատակիցների</w:t>
      </w:r>
      <w:proofErr w:type="spellEnd"/>
      <w:r w:rsidRPr="007F731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F731F">
        <w:rPr>
          <w:rFonts w:ascii="Sylfaen" w:hAnsi="Sylfaen" w:cs="Sylfaen"/>
          <w:sz w:val="24"/>
          <w:szCs w:val="24"/>
        </w:rPr>
        <w:t>թիվը</w:t>
      </w:r>
      <w:proofErr w:type="spellEnd"/>
      <w:r w:rsidRPr="007F731F">
        <w:rPr>
          <w:rFonts w:ascii="Sylfaen" w:hAnsi="Sylfaen" w:cs="Sylfaen"/>
          <w:sz w:val="24"/>
          <w:szCs w:val="24"/>
        </w:rPr>
        <w:t xml:space="preserve"> 39</w:t>
      </w:r>
    </w:p>
    <w:tbl>
      <w:tblPr>
        <w:tblW w:w="998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60"/>
        <w:gridCol w:w="2746"/>
        <w:gridCol w:w="1560"/>
        <w:gridCol w:w="1559"/>
        <w:gridCol w:w="1843"/>
        <w:gridCol w:w="1718"/>
      </w:tblGrid>
      <w:tr w:rsidR="003540A4" w14:paraId="088BDC63" w14:textId="77777777" w:rsidTr="00EA73DF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8025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CE48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Ի  ԱՆՎԱՆՈՒՄԸ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488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ՄԻԱՎՈՐ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DF9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ՆԵՐ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ՔԱՆԱԿ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7C2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ՊԱՇՏՈՆԱՅԻՆ ԴՐՈՒՅՔԱՉԱՓԸ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/ՀՀ ԴՐԱՄ/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3032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</w:tr>
      <w:tr w:rsidR="003540A4" w14:paraId="20EB56E4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7CDB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D4EC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22DA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B2C0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5A5F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DAA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4F513FF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ABA" w14:textId="77777777" w:rsidR="003540A4" w:rsidRPr="0070313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50BA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րադարանավա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AC7C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A04BC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8B86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446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5A48D249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A552" w14:textId="77777777" w:rsidR="003540A4" w:rsidRPr="0070313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347E1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  <w:p w14:paraId="3B095DC7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695E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1F5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ADCF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C560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0D7197F2" w14:textId="77777777" w:rsidTr="00EA73D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0F44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67E3" w14:textId="77777777" w:rsidR="003540A4" w:rsidRPr="008E6CCA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54548B" w14:textId="77777777" w:rsidR="003540A4" w:rsidRPr="008E6CCA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C339B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BCB6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989D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9AAC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14:paraId="59DEE220" w14:textId="77777777" w:rsidR="003540A4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5695BCD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97A6E6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EB422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54F9D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B010E0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283546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3496F4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33F90E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A69CA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D5598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5D7C71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1FC8DC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0D8B4E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4A1146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98916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20E078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F43EFA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4EC90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8374E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F2792F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3DBC3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769489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D12A9D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096C0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83003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AD3C5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F0AC2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C08FFC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49445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CFAFA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B923850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3873A2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</w:p>
    <w:p w14:paraId="25CE5231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0</w:t>
      </w:r>
    </w:p>
    <w:p w14:paraId="7733F6D7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F919C8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02EBBCA" w14:textId="77777777" w:rsidR="003540A4" w:rsidRDefault="003540A4" w:rsidP="003540A4">
      <w:pPr>
        <w:spacing w:after="0"/>
        <w:rPr>
          <w:rFonts w:ascii="Sylfaen" w:hAnsi="Sylfaen" w:cs="Sylfaen"/>
          <w:lang w:val="hy-AM"/>
        </w:rPr>
      </w:pPr>
    </w:p>
    <w:p w14:paraId="0BE6F89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234E5A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 xml:space="preserve">համայնքային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րզա</w:t>
      </w:r>
      <w:r w:rsidRPr="00234E5A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կան կենտրոն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36DAB7C1" w14:textId="77777777" w:rsidR="003540A4" w:rsidRPr="008E6CCA" w:rsidRDefault="003540A4" w:rsidP="003540A4">
      <w:pPr>
        <w:spacing w:after="0"/>
        <w:rPr>
          <w:rFonts w:ascii="Sylfaen" w:eastAsia="Times New Roman" w:hAnsi="Sylfaen" w:cs="Times New Roman"/>
          <w:color w:val="000000"/>
          <w:lang w:val="hy-AM"/>
        </w:rPr>
      </w:pPr>
      <w:proofErr w:type="spellStart"/>
      <w:r w:rsidRPr="008E6CCA">
        <w:rPr>
          <w:rFonts w:ascii="Sylfaen" w:eastAsia="Times New Roman" w:hAnsi="Sylfaen" w:cs="Sylfaen"/>
          <w:color w:val="000000"/>
        </w:rPr>
        <w:t>Աշխատակիցների</w:t>
      </w:r>
      <w:proofErr w:type="spellEnd"/>
      <w:r w:rsidRPr="008E6CCA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E6CCA">
        <w:rPr>
          <w:rFonts w:ascii="Sylfaen" w:eastAsia="Times New Roman" w:hAnsi="Sylfaen" w:cs="Sylfaen"/>
          <w:color w:val="000000"/>
        </w:rPr>
        <w:t>թվաքանակը</w:t>
      </w:r>
      <w:proofErr w:type="spellEnd"/>
      <w:r w:rsidRPr="008E6CCA">
        <w:rPr>
          <w:rFonts w:ascii="Sylfaen" w:eastAsia="Times New Roman" w:hAnsi="Sylfaen" w:cs="Times New Roman"/>
          <w:color w:val="000000"/>
        </w:rPr>
        <w:t xml:space="preserve"> </w:t>
      </w:r>
      <w:r w:rsidRPr="008E6CCA">
        <w:rPr>
          <w:rFonts w:ascii="Sylfaen" w:eastAsia="Times New Roman" w:hAnsi="Sylfaen" w:cs="Times New Roman"/>
          <w:color w:val="000000"/>
          <w:lang w:val="hy-AM"/>
        </w:rPr>
        <w:t>2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1701"/>
        <w:gridCol w:w="1985"/>
        <w:gridCol w:w="1701"/>
      </w:tblGrid>
      <w:tr w:rsidR="003540A4" w:rsidRPr="008E6CCA" w14:paraId="3CF019F1" w14:textId="77777777" w:rsidTr="00EA73DF">
        <w:tc>
          <w:tcPr>
            <w:tcW w:w="562" w:type="dxa"/>
            <w:vAlign w:val="center"/>
          </w:tcPr>
          <w:p w14:paraId="7FC84239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35" w:type="dxa"/>
            <w:vAlign w:val="center"/>
          </w:tcPr>
          <w:p w14:paraId="40A1801D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01" w:type="dxa"/>
            <w:vAlign w:val="center"/>
          </w:tcPr>
          <w:p w14:paraId="0EBCB8A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701" w:type="dxa"/>
            <w:vAlign w:val="center"/>
          </w:tcPr>
          <w:p w14:paraId="790553AE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985" w:type="dxa"/>
            <w:vAlign w:val="center"/>
          </w:tcPr>
          <w:p w14:paraId="5C683910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701" w:type="dxa"/>
            <w:vAlign w:val="center"/>
          </w:tcPr>
          <w:p w14:paraId="25620896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E6CCA" w14:paraId="35671853" w14:textId="77777777" w:rsidTr="00EA73DF">
        <w:tc>
          <w:tcPr>
            <w:tcW w:w="562" w:type="dxa"/>
          </w:tcPr>
          <w:p w14:paraId="621FF5E9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  <w:vAlign w:val="bottom"/>
          </w:tcPr>
          <w:p w14:paraId="7F29D0CB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701" w:type="dxa"/>
            <w:vAlign w:val="bottom"/>
          </w:tcPr>
          <w:p w14:paraId="023C0432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53799CC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14:paraId="7B812582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260</w:t>
            </w:r>
            <w:r w:rsidRPr="008E6CCA">
              <w:rPr>
                <w:rFonts w:ascii="Times New Roman" w:hAnsi="Times New Roman" w:cs="Times New Roman"/>
                <w:lang w:val="hy-AM"/>
              </w:rPr>
              <w:t>․</w:t>
            </w:r>
            <w:r w:rsidRPr="008E6CCA">
              <w:rPr>
                <w:rFonts w:ascii="Sylfaen" w:hAnsi="Sylfaen"/>
              </w:rPr>
              <w:t>000</w:t>
            </w:r>
          </w:p>
        </w:tc>
        <w:tc>
          <w:tcPr>
            <w:tcW w:w="1701" w:type="dxa"/>
          </w:tcPr>
          <w:p w14:paraId="2488F68C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260.000</w:t>
            </w:r>
          </w:p>
        </w:tc>
      </w:tr>
      <w:tr w:rsidR="003540A4" w:rsidRPr="008E6CCA" w14:paraId="62FECE3B" w14:textId="77777777" w:rsidTr="00EA73DF">
        <w:tc>
          <w:tcPr>
            <w:tcW w:w="562" w:type="dxa"/>
          </w:tcPr>
          <w:p w14:paraId="4F1CFC39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  <w:vAlign w:val="bottom"/>
          </w:tcPr>
          <w:p w14:paraId="2604E8E8" w14:textId="77777777" w:rsidR="003540A4" w:rsidRPr="008E6CCA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  <w:lang w:val="en-US"/>
              </w:rPr>
              <w:t>Մարզիչ</w:t>
            </w:r>
            <w:proofErr w:type="spellEnd"/>
          </w:p>
        </w:tc>
        <w:tc>
          <w:tcPr>
            <w:tcW w:w="1701" w:type="dxa"/>
            <w:vAlign w:val="bottom"/>
          </w:tcPr>
          <w:p w14:paraId="2567C9B9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14:paraId="19B295F3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E6CCA">
              <w:rPr>
                <w:rFonts w:ascii="Sylfaen" w:eastAsia="Times New Roman" w:hAnsi="Sylfaen" w:cs="Times New Roman"/>
                <w:color w:val="000000"/>
                <w:lang w:val="en-US"/>
              </w:rPr>
              <w:t>5</w:t>
            </w:r>
          </w:p>
        </w:tc>
        <w:tc>
          <w:tcPr>
            <w:tcW w:w="1985" w:type="dxa"/>
          </w:tcPr>
          <w:p w14:paraId="732F59A6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50.000</w:t>
            </w:r>
          </w:p>
        </w:tc>
        <w:tc>
          <w:tcPr>
            <w:tcW w:w="1701" w:type="dxa"/>
          </w:tcPr>
          <w:p w14:paraId="7A8F355B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1.500.000</w:t>
            </w:r>
          </w:p>
        </w:tc>
      </w:tr>
      <w:tr w:rsidR="003540A4" w:rsidRPr="008E6CCA" w14:paraId="44DDBCAA" w14:textId="77777777" w:rsidTr="00EA73DF">
        <w:tc>
          <w:tcPr>
            <w:tcW w:w="562" w:type="dxa"/>
          </w:tcPr>
          <w:p w14:paraId="643A961B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  <w:vAlign w:val="bottom"/>
          </w:tcPr>
          <w:p w14:paraId="369D807F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701" w:type="dxa"/>
            <w:vAlign w:val="bottom"/>
          </w:tcPr>
          <w:p w14:paraId="5357572F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58B8981D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3CB07BE8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10.000</w:t>
            </w:r>
          </w:p>
        </w:tc>
        <w:tc>
          <w:tcPr>
            <w:tcW w:w="1701" w:type="dxa"/>
          </w:tcPr>
          <w:p w14:paraId="598E5849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110.000</w:t>
            </w:r>
          </w:p>
        </w:tc>
      </w:tr>
      <w:tr w:rsidR="003540A4" w:rsidRPr="008E6CCA" w14:paraId="7EBA96D5" w14:textId="77777777" w:rsidTr="00EA73DF">
        <w:tc>
          <w:tcPr>
            <w:tcW w:w="562" w:type="dxa"/>
          </w:tcPr>
          <w:p w14:paraId="099B9EED" w14:textId="77777777" w:rsidR="003540A4" w:rsidRPr="008E6CCA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8E6CCA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835" w:type="dxa"/>
            <w:vAlign w:val="bottom"/>
          </w:tcPr>
          <w:p w14:paraId="322CA36B" w14:textId="77777777" w:rsidR="003540A4" w:rsidRPr="008E6CCA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8E6CCA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701" w:type="dxa"/>
            <w:vAlign w:val="bottom"/>
          </w:tcPr>
          <w:p w14:paraId="758617F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701" w:type="dxa"/>
            <w:vAlign w:val="bottom"/>
          </w:tcPr>
          <w:p w14:paraId="34530FC4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14:paraId="7190975C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  <w:lang w:val="hy-AM"/>
              </w:rPr>
              <w:t xml:space="preserve">        </w:t>
            </w:r>
            <w:r w:rsidRPr="008E6CCA">
              <w:rPr>
                <w:rFonts w:ascii="Sylfaen" w:hAnsi="Sylfaen"/>
              </w:rPr>
              <w:t>105.000</w:t>
            </w:r>
          </w:p>
        </w:tc>
        <w:tc>
          <w:tcPr>
            <w:tcW w:w="1701" w:type="dxa"/>
          </w:tcPr>
          <w:p w14:paraId="530B975C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52.500</w:t>
            </w:r>
          </w:p>
        </w:tc>
      </w:tr>
      <w:tr w:rsidR="003540A4" w:rsidRPr="008E6CCA" w14:paraId="53DBB462" w14:textId="77777777" w:rsidTr="00EA73DF">
        <w:tc>
          <w:tcPr>
            <w:tcW w:w="562" w:type="dxa"/>
          </w:tcPr>
          <w:p w14:paraId="57397797" w14:textId="77777777" w:rsidR="003540A4" w:rsidRPr="008E6CCA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8E6CC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835" w:type="dxa"/>
            <w:vAlign w:val="bottom"/>
          </w:tcPr>
          <w:p w14:paraId="52ADD2C4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701" w:type="dxa"/>
            <w:vAlign w:val="bottom"/>
          </w:tcPr>
          <w:p w14:paraId="717B8D28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14:paraId="2BE31D36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42E466D3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05.000</w:t>
            </w:r>
          </w:p>
        </w:tc>
        <w:tc>
          <w:tcPr>
            <w:tcW w:w="1701" w:type="dxa"/>
          </w:tcPr>
          <w:p w14:paraId="4F498E0F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210.000</w:t>
            </w:r>
          </w:p>
        </w:tc>
      </w:tr>
      <w:tr w:rsidR="003540A4" w:rsidRPr="008E6CCA" w14:paraId="637DBD49" w14:textId="77777777" w:rsidTr="00EA73DF">
        <w:tc>
          <w:tcPr>
            <w:tcW w:w="562" w:type="dxa"/>
          </w:tcPr>
          <w:p w14:paraId="2EA3F2C3" w14:textId="77777777" w:rsidR="003540A4" w:rsidRPr="008E6CCA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35" w:type="dxa"/>
            <w:vAlign w:val="bottom"/>
          </w:tcPr>
          <w:p w14:paraId="62A4F08A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   ԸՆԴԱՄԵՆԸ</w:t>
            </w:r>
          </w:p>
        </w:tc>
        <w:tc>
          <w:tcPr>
            <w:tcW w:w="1701" w:type="dxa"/>
            <w:vAlign w:val="bottom"/>
          </w:tcPr>
          <w:p w14:paraId="6CACC5D5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14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,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14:paraId="3B2E6534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21</w:t>
            </w:r>
          </w:p>
        </w:tc>
        <w:tc>
          <w:tcPr>
            <w:tcW w:w="1985" w:type="dxa"/>
          </w:tcPr>
          <w:p w14:paraId="7DED5A39" w14:textId="77777777" w:rsidR="003540A4" w:rsidRPr="008E6CCA" w:rsidRDefault="003540A4" w:rsidP="00EA73DF">
            <w:pPr>
              <w:rPr>
                <w:rFonts w:ascii="Sylfaen" w:hAnsi="Sylfaen"/>
                <w:b/>
                <w:bCs/>
              </w:rPr>
            </w:pPr>
            <w:r w:rsidRPr="008E6CCA">
              <w:rPr>
                <w:rFonts w:ascii="Sylfaen" w:hAnsi="Sylfaen"/>
                <w:b/>
                <w:bCs/>
              </w:rPr>
              <w:t xml:space="preserve">            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</w:tcPr>
          <w:p w14:paraId="15AB30D9" w14:textId="77777777" w:rsidR="003540A4" w:rsidRPr="008E6CCA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  <w:r w:rsidRPr="008E6CCA">
              <w:rPr>
                <w:rFonts w:ascii="Sylfaen" w:hAnsi="Sylfaen"/>
                <w:b/>
                <w:bCs/>
              </w:rPr>
              <w:t>2.132.500</w:t>
            </w:r>
          </w:p>
        </w:tc>
      </w:tr>
    </w:tbl>
    <w:p w14:paraId="69D38C28" w14:textId="77777777" w:rsidR="003540A4" w:rsidRPr="008E6CCA" w:rsidRDefault="003540A4" w:rsidP="003540A4">
      <w:pPr>
        <w:spacing w:after="0"/>
        <w:rPr>
          <w:rFonts w:ascii="Arial LatArm" w:hAnsi="Arial LatArm"/>
          <w:b/>
          <w:bCs/>
          <w:lang w:val="hy-AM"/>
        </w:rPr>
      </w:pPr>
    </w:p>
    <w:p w14:paraId="73B4D749" w14:textId="77777777" w:rsidR="003540A4" w:rsidRPr="008E6CCA" w:rsidRDefault="003540A4" w:rsidP="003540A4">
      <w:pPr>
        <w:spacing w:after="0"/>
        <w:rPr>
          <w:rFonts w:ascii="Arial LatArm" w:hAnsi="Arial LatArm"/>
          <w:b/>
          <w:bCs/>
          <w:lang w:val="hy-AM"/>
        </w:rPr>
      </w:pPr>
    </w:p>
    <w:p w14:paraId="7BB3F5EA" w14:textId="77777777" w:rsidR="003540A4" w:rsidRDefault="003540A4" w:rsidP="003540A4">
      <w:pPr>
        <w:rPr>
          <w:sz w:val="24"/>
          <w:szCs w:val="24"/>
          <w:lang w:val="hy-AM"/>
        </w:rPr>
      </w:pPr>
    </w:p>
    <w:p w14:paraId="41EE0F83" w14:textId="77777777" w:rsidR="003540A4" w:rsidRDefault="003540A4" w:rsidP="003540A4">
      <w:pPr>
        <w:rPr>
          <w:sz w:val="24"/>
          <w:szCs w:val="24"/>
          <w:lang w:val="hy-AM"/>
        </w:rPr>
      </w:pPr>
    </w:p>
    <w:p w14:paraId="64D5F805" w14:textId="77777777" w:rsidR="003540A4" w:rsidRDefault="003540A4" w:rsidP="003540A4">
      <w:pPr>
        <w:rPr>
          <w:sz w:val="24"/>
          <w:szCs w:val="24"/>
          <w:lang w:val="hy-AM"/>
        </w:rPr>
      </w:pPr>
    </w:p>
    <w:p w14:paraId="7F98B313" w14:textId="77777777" w:rsidR="003540A4" w:rsidRDefault="003540A4" w:rsidP="003540A4">
      <w:pPr>
        <w:rPr>
          <w:sz w:val="24"/>
          <w:szCs w:val="24"/>
          <w:lang w:val="hy-AM"/>
        </w:rPr>
      </w:pPr>
    </w:p>
    <w:p w14:paraId="201AE940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372EDC7" w14:textId="77777777" w:rsidR="003540A4" w:rsidRDefault="003540A4" w:rsidP="003540A4">
      <w:pPr>
        <w:rPr>
          <w:sz w:val="24"/>
          <w:szCs w:val="24"/>
          <w:lang w:val="hy-AM"/>
        </w:rPr>
      </w:pPr>
    </w:p>
    <w:p w14:paraId="2B18C79B" w14:textId="77777777" w:rsidR="003540A4" w:rsidRDefault="003540A4" w:rsidP="003540A4">
      <w:pPr>
        <w:rPr>
          <w:sz w:val="24"/>
          <w:szCs w:val="24"/>
          <w:lang w:val="hy-AM"/>
        </w:rPr>
      </w:pPr>
    </w:p>
    <w:p w14:paraId="70AE56C1" w14:textId="77777777" w:rsidR="003540A4" w:rsidRDefault="003540A4" w:rsidP="003540A4">
      <w:pPr>
        <w:rPr>
          <w:sz w:val="24"/>
          <w:szCs w:val="24"/>
          <w:lang w:val="hy-AM"/>
        </w:rPr>
      </w:pPr>
    </w:p>
    <w:p w14:paraId="6B4314F5" w14:textId="77777777" w:rsidR="003540A4" w:rsidRDefault="003540A4" w:rsidP="003540A4">
      <w:pPr>
        <w:rPr>
          <w:sz w:val="24"/>
          <w:szCs w:val="24"/>
          <w:lang w:val="hy-AM"/>
        </w:rPr>
      </w:pPr>
    </w:p>
    <w:p w14:paraId="0787FC1C" w14:textId="77777777" w:rsidR="003540A4" w:rsidRDefault="003540A4" w:rsidP="003540A4">
      <w:pPr>
        <w:rPr>
          <w:sz w:val="24"/>
          <w:szCs w:val="24"/>
          <w:lang w:val="hy-AM"/>
        </w:rPr>
      </w:pPr>
    </w:p>
    <w:p w14:paraId="06DF7074" w14:textId="77777777" w:rsidR="003540A4" w:rsidRDefault="003540A4" w:rsidP="003540A4">
      <w:pPr>
        <w:rPr>
          <w:sz w:val="24"/>
          <w:szCs w:val="24"/>
          <w:lang w:val="hy-AM"/>
        </w:rPr>
      </w:pPr>
    </w:p>
    <w:p w14:paraId="44E9C10C" w14:textId="77777777" w:rsidR="003540A4" w:rsidRDefault="003540A4" w:rsidP="003540A4">
      <w:pPr>
        <w:rPr>
          <w:sz w:val="24"/>
          <w:szCs w:val="24"/>
          <w:lang w:val="hy-AM"/>
        </w:rPr>
      </w:pPr>
    </w:p>
    <w:p w14:paraId="569FB7F5" w14:textId="77777777" w:rsidR="003540A4" w:rsidRDefault="003540A4" w:rsidP="003540A4">
      <w:pPr>
        <w:rPr>
          <w:sz w:val="24"/>
          <w:szCs w:val="24"/>
          <w:lang w:val="hy-AM"/>
        </w:rPr>
      </w:pPr>
    </w:p>
    <w:p w14:paraId="48612099" w14:textId="77777777" w:rsidR="003540A4" w:rsidRDefault="003540A4" w:rsidP="003540A4">
      <w:pPr>
        <w:rPr>
          <w:sz w:val="24"/>
          <w:szCs w:val="24"/>
          <w:lang w:val="hy-AM"/>
        </w:rPr>
      </w:pPr>
    </w:p>
    <w:p w14:paraId="512C6B51" w14:textId="77777777" w:rsidR="003540A4" w:rsidRDefault="003540A4" w:rsidP="003540A4">
      <w:pPr>
        <w:rPr>
          <w:sz w:val="24"/>
          <w:szCs w:val="24"/>
          <w:lang w:val="hy-AM"/>
        </w:rPr>
      </w:pPr>
    </w:p>
    <w:p w14:paraId="301DE52F" w14:textId="77777777" w:rsidR="003540A4" w:rsidRDefault="003540A4" w:rsidP="003540A4">
      <w:pPr>
        <w:rPr>
          <w:sz w:val="24"/>
          <w:szCs w:val="24"/>
          <w:lang w:val="hy-AM"/>
        </w:rPr>
      </w:pPr>
    </w:p>
    <w:p w14:paraId="05EDFEFD" w14:textId="77777777" w:rsidR="003540A4" w:rsidRDefault="003540A4" w:rsidP="003540A4">
      <w:pPr>
        <w:rPr>
          <w:sz w:val="24"/>
          <w:szCs w:val="24"/>
          <w:lang w:val="hy-AM"/>
        </w:rPr>
      </w:pPr>
    </w:p>
    <w:p w14:paraId="165BEB42" w14:textId="77777777" w:rsidR="003540A4" w:rsidRDefault="003540A4" w:rsidP="003540A4">
      <w:pPr>
        <w:rPr>
          <w:sz w:val="24"/>
          <w:szCs w:val="24"/>
          <w:lang w:val="hy-AM"/>
        </w:rPr>
      </w:pPr>
    </w:p>
    <w:p w14:paraId="5F5CF10E" w14:textId="77777777" w:rsidR="003540A4" w:rsidRDefault="003540A4" w:rsidP="003540A4">
      <w:pPr>
        <w:rPr>
          <w:sz w:val="24"/>
          <w:szCs w:val="24"/>
          <w:lang w:val="hy-AM"/>
        </w:rPr>
      </w:pPr>
    </w:p>
    <w:p w14:paraId="0B989B21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1</w:t>
      </w:r>
    </w:p>
    <w:p w14:paraId="7883E9D2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7AE1D4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DA59CD5" w14:textId="77777777" w:rsidR="003540A4" w:rsidRPr="003D32C9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057E7D36" w14:textId="77777777" w:rsidR="003540A4" w:rsidRPr="00B86051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րագածավանի առողջության կենտրո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&gt;&gt;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ՈԱԿ-</w:t>
      </w:r>
      <w:r>
        <w:rPr>
          <w:rFonts w:ascii="Sylfaen" w:hAnsi="Sylfaen" w:cs="Sylfaen"/>
          <w:b/>
          <w:sz w:val="24"/>
          <w:szCs w:val="24"/>
          <w:lang w:val="hy-AM"/>
        </w:rPr>
        <w:t>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60962E66" w14:textId="77777777" w:rsidR="003540A4" w:rsidRPr="003D32C9" w:rsidRDefault="003540A4" w:rsidP="003540A4">
      <w:pPr>
        <w:spacing w:after="0"/>
        <w:jc w:val="center"/>
        <w:rPr>
          <w:rFonts w:ascii="Sylfaen" w:hAnsi="Sylfaen"/>
          <w:b/>
          <w:lang w:val="hy-AM"/>
        </w:rPr>
      </w:pPr>
    </w:p>
    <w:p w14:paraId="7C7ED837" w14:textId="77777777" w:rsidR="003540A4" w:rsidRPr="0089534C" w:rsidRDefault="003540A4" w:rsidP="003540A4">
      <w:pPr>
        <w:spacing w:after="0"/>
        <w:rPr>
          <w:rFonts w:ascii="Sylfaen" w:hAnsi="Sylfaen"/>
          <w:lang w:val="en-US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</w:t>
      </w:r>
      <w:r w:rsidRPr="0058443D">
        <w:rPr>
          <w:rFonts w:ascii="Sylfaen" w:hAnsi="Sylfaen"/>
          <w:color w:val="000000" w:themeColor="text1"/>
          <w:lang w:val="hy-AM"/>
        </w:rPr>
        <w:t>1</w:t>
      </w:r>
      <w:r>
        <w:rPr>
          <w:rFonts w:ascii="Sylfaen" w:hAnsi="Sylfaen"/>
          <w:color w:val="000000" w:themeColor="text1"/>
          <w:lang w:val="en-US"/>
        </w:rPr>
        <w:t>7</w:t>
      </w:r>
    </w:p>
    <w:tbl>
      <w:tblPr>
        <w:tblW w:w="9557" w:type="dxa"/>
        <w:tblInd w:w="91" w:type="dxa"/>
        <w:tblLook w:val="04A0" w:firstRow="1" w:lastRow="0" w:firstColumn="1" w:lastColumn="0" w:noHBand="0" w:noVBand="1"/>
      </w:tblPr>
      <w:tblGrid>
        <w:gridCol w:w="560"/>
        <w:gridCol w:w="2718"/>
        <w:gridCol w:w="1610"/>
        <w:gridCol w:w="1476"/>
        <w:gridCol w:w="1635"/>
        <w:gridCol w:w="1558"/>
      </w:tblGrid>
      <w:tr w:rsidR="003540A4" w:rsidRPr="003D32C9" w14:paraId="799FD1C9" w14:textId="77777777" w:rsidTr="00EA73DF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BC0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30B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E1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C3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E30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5C9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7614039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106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B13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446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0CF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1D67" w14:textId="77777777" w:rsidR="003540A4" w:rsidRPr="00F4636E" w:rsidRDefault="003540A4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98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200</w:t>
            </w:r>
          </w:p>
        </w:tc>
      </w:tr>
      <w:tr w:rsidR="003540A4" w:rsidRPr="003D32C9" w14:paraId="410C2BB0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B63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328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լխավո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10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857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F9D3" w14:textId="77777777" w:rsidR="003540A4" w:rsidRPr="00F4636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89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C8D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8980</w:t>
            </w:r>
          </w:p>
        </w:tc>
      </w:tr>
      <w:tr w:rsidR="003540A4" w:rsidRPr="003D32C9" w14:paraId="4C45E3F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D1C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5804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8F6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6FA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68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2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57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2320</w:t>
            </w:r>
          </w:p>
        </w:tc>
      </w:tr>
      <w:tr w:rsidR="003540A4" w:rsidRPr="003D32C9" w14:paraId="70422A1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2DB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7FEC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ժիշ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թերապևտ 1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ին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74A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DE1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233E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75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DF09" w14:textId="77777777" w:rsidR="003540A4" w:rsidRPr="00E83145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7572</w:t>
            </w:r>
          </w:p>
        </w:tc>
      </w:tr>
      <w:tr w:rsidR="003540A4" w:rsidRPr="003D32C9" w14:paraId="2F11B3D2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B689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8680" w14:textId="77777777" w:rsidR="003540A4" w:rsidRPr="0039466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94669">
              <w:rPr>
                <w:rFonts w:ascii="Sylfaen" w:hAnsi="Sylfaen"/>
                <w:sz w:val="20"/>
                <w:szCs w:val="20"/>
              </w:rPr>
              <w:t>Ընտ.բժիշկ</w:t>
            </w:r>
            <w:proofErr w:type="spellEnd"/>
            <w:r w:rsidRPr="00394669">
              <w:rPr>
                <w:rFonts w:ascii="Sylfaen" w:hAnsi="Sylfaen"/>
                <w:sz w:val="20"/>
                <w:szCs w:val="20"/>
              </w:rPr>
              <w:t xml:space="preserve"> 2-րդ </w:t>
            </w:r>
            <w:proofErr w:type="spellStart"/>
            <w:r w:rsidRPr="00394669">
              <w:rPr>
                <w:rFonts w:ascii="Sylfaen" w:hAnsi="Sylfaen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5C973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DF84D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6C4E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6A700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</w:tr>
      <w:tr w:rsidR="003540A4" w:rsidRPr="003D32C9" w14:paraId="466C7323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4CD7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CADD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ժիշ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3-րդ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0EB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5FF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612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D7E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</w:tr>
      <w:tr w:rsidR="003540A4" w:rsidRPr="003D32C9" w14:paraId="594B07D8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E4B9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735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1-ին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73D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275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0016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7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3C03" w14:textId="77777777" w:rsidR="003540A4" w:rsidRPr="00894D5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7217</w:t>
            </w:r>
          </w:p>
        </w:tc>
      </w:tr>
      <w:tr w:rsidR="003540A4" w:rsidRPr="003D32C9" w14:paraId="14D4A877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8D19F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E86A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2-րդ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3A0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9AD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13AAD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4B445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</w:tr>
      <w:tr w:rsidR="003540A4" w:rsidRPr="003D32C9" w14:paraId="4C4F495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F9833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B47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3-րդ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290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CB6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665E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FB38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</w:tr>
      <w:tr w:rsidR="003540A4" w:rsidRPr="003D32C9" w14:paraId="1660C20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E7391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420A" w14:textId="77777777" w:rsidR="003540A4" w:rsidRPr="00ED1561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.Գետ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փի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ԲՄԿ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549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38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A03D" w14:textId="77777777" w:rsidR="003540A4" w:rsidRPr="00D37DD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180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5FBCD299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003A0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C161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բորանտ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7F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D27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8E9E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999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3540A4" w:rsidRPr="003D32C9" w14:paraId="49832C53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814A4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C85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N2 </w:t>
            </w:r>
            <w:proofErr w:type="spellStart"/>
            <w:proofErr w:type="gram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ն.դպրոց</w:t>
            </w:r>
            <w:proofErr w:type="spellEnd"/>
            <w:proofErr w:type="gram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BFF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6B6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128D0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7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782D6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760</w:t>
            </w:r>
          </w:p>
        </w:tc>
      </w:tr>
      <w:tr w:rsidR="003540A4" w:rsidRPr="003D32C9" w14:paraId="654E08B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84B29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4A0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N1 </w:t>
            </w:r>
            <w:proofErr w:type="spellStart"/>
            <w:proofErr w:type="gram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ն.դպրոց</w:t>
            </w:r>
            <w:proofErr w:type="spellEnd"/>
            <w:proofErr w:type="gram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91C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A78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B187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4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F51B2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444</w:t>
            </w:r>
          </w:p>
        </w:tc>
      </w:tr>
      <w:tr w:rsidR="003540A4" w:rsidRPr="003D32C9" w14:paraId="7B46220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0E915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AC8F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.Թլիկի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ԲՄԿ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426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779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98A0" w14:textId="77777777" w:rsidR="003540A4" w:rsidRPr="0061354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8F18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1D803E06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54967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DD7DA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րտսե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աշխատող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7B1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52AB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ECEB" w14:textId="77777777" w:rsidR="003540A4" w:rsidRPr="000D345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CFB0" w14:textId="77777777" w:rsidR="003540A4" w:rsidRPr="0061354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2800</w:t>
            </w:r>
          </w:p>
        </w:tc>
      </w:tr>
      <w:tr w:rsidR="003540A4" w:rsidRPr="003D32C9" w14:paraId="335502CA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30AA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C45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54F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6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437E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1B79D" w14:textId="77777777" w:rsidR="003540A4" w:rsidRPr="000D345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DF74B" w14:textId="77777777" w:rsidR="003540A4" w:rsidRPr="00DD06D5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2400</w:t>
            </w:r>
          </w:p>
        </w:tc>
      </w:tr>
      <w:tr w:rsidR="003540A4" w:rsidRPr="003D32C9" w14:paraId="61E8539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D3AD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7AF2" w14:textId="77777777" w:rsidR="003540A4" w:rsidRPr="00D83330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ատենավար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93B9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D2C8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833CC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FD98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2EB80B3A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712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5A9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0AEB3" w14:textId="77777777" w:rsidR="003540A4" w:rsidRPr="0089534C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  <w:t>16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B9F4" w14:textId="77777777" w:rsidR="003540A4" w:rsidRPr="0089534C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 w:rsidRPr="0058443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CB6EF" w14:textId="77777777" w:rsidR="003540A4" w:rsidRPr="0058443D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</w:pPr>
            <w:r w:rsidRPr="0058443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2BAE0" w14:textId="77777777" w:rsidR="003540A4" w:rsidRPr="008C1EC5" w:rsidRDefault="003540A4" w:rsidP="00EA73D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8443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567755</w:t>
            </w:r>
          </w:p>
        </w:tc>
      </w:tr>
    </w:tbl>
    <w:p w14:paraId="65938077" w14:textId="77777777" w:rsidR="003540A4" w:rsidRPr="003D32C9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66B4519C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20</w:t>
      </w:r>
      <w:r>
        <w:rPr>
          <w:rFonts w:ascii="Sylfaen" w:hAnsi="Sylfaen" w:cs="Times New Roman"/>
          <w:bCs/>
          <w:sz w:val="24"/>
          <w:szCs w:val="24"/>
          <w:lang w:val="hy-AM"/>
        </w:rPr>
        <w:t>25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թվականի </w:t>
      </w:r>
      <w:r>
        <w:rPr>
          <w:rFonts w:ascii="Sylfaen" w:hAnsi="Sylfaen" w:cs="Times New Roman"/>
          <w:bCs/>
          <w:sz w:val="24"/>
          <w:szCs w:val="24"/>
          <w:lang w:val="hy-AM"/>
        </w:rPr>
        <w:t>մայիս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bCs/>
          <w:sz w:val="24"/>
          <w:szCs w:val="24"/>
          <w:lang w:val="hy-AM"/>
        </w:rPr>
        <w:t>8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-ի </w:t>
      </w:r>
      <w:r>
        <w:rPr>
          <w:rFonts w:ascii="Sylfaen" w:hAnsi="Sylfaen" w:cs="Times New Roman"/>
          <w:bCs/>
          <w:sz w:val="24"/>
          <w:szCs w:val="24"/>
          <w:lang w:val="en-US"/>
        </w:rPr>
        <w:t>N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2</w:t>
      </w:r>
      <w:r w:rsidRPr="00EF535F">
        <w:rPr>
          <w:rFonts w:ascii="Sylfaen" w:hAnsi="Sylfaen" w:cs="Times New Roman"/>
          <w:bCs/>
          <w:sz w:val="24"/>
          <w:szCs w:val="24"/>
        </w:rPr>
        <w:t>81</w:t>
      </w:r>
      <w:r w:rsidRPr="00C360C9">
        <w:rPr>
          <w:rFonts w:ascii="Sylfaen" w:hAnsi="Sylfaen" w:cs="Times New Roman"/>
          <w:bCs/>
          <w:sz w:val="24"/>
          <w:szCs w:val="24"/>
        </w:rPr>
        <w:t>2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-Ա հրաման</w:t>
      </w:r>
      <w:r>
        <w:rPr>
          <w:rFonts w:ascii="Sylfaen" w:hAnsi="Sylfaen" w:cs="Times New Roman"/>
          <w:bCs/>
          <w:sz w:val="24"/>
          <w:szCs w:val="24"/>
          <w:lang w:val="hy-AM"/>
        </w:rPr>
        <w:t>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2EABBB9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487B9B" w14:textId="77777777" w:rsidR="003540A4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C92DFF">
        <w:rPr>
          <w:rFonts w:ascii="Sylfaen" w:hAnsi="Sylfaen"/>
          <w:b/>
          <w:lang w:val="hy-AM"/>
        </w:rPr>
        <w:t xml:space="preserve"> </w:t>
      </w:r>
      <w:r w:rsidRPr="007A6B5D">
        <w:rPr>
          <w:rFonts w:ascii="Sylfaen" w:hAnsi="Sylfaen"/>
          <w:b/>
          <w:lang w:val="hy-AM"/>
        </w:rPr>
        <w:t xml:space="preserve"> </w:t>
      </w:r>
    </w:p>
    <w:p w14:paraId="30BAA46E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0342CF81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351F3C8A" w14:textId="77777777" w:rsidR="003540A4" w:rsidRDefault="003540A4" w:rsidP="003540A4">
      <w:pPr>
        <w:jc w:val="center"/>
        <w:rPr>
          <w:rFonts w:ascii="Sylfaen" w:hAnsi="Sylfaen"/>
          <w:b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A624837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777914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B11D7D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92342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1E7053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C11654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  <w:bookmarkStart w:id="2" w:name="_Hlk153959877"/>
    </w:p>
    <w:bookmarkEnd w:id="2"/>
    <w:p w14:paraId="6882898D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</w:p>
    <w:p w14:paraId="72E3DBEF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A79476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9B408EB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AC6C715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3C4169">
        <w:rPr>
          <w:rFonts w:ascii="Sylfaen" w:hAnsi="Sylfaen" w:cs="Sylfaen"/>
          <w:b/>
          <w:sz w:val="20"/>
          <w:szCs w:val="20"/>
          <w:lang w:val="hy-AM"/>
        </w:rPr>
        <w:t>Թալին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&lt;&lt;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Ներքին Բազմաբերդի</w:t>
      </w:r>
      <w:r w:rsidRPr="003C4169">
        <w:rPr>
          <w:rFonts w:ascii="Sylfaen" w:eastAsia="Times New Roman" w:hAnsi="Sylfaen" w:cs="Times New Roman"/>
          <w:b/>
          <w:color w:val="000000"/>
          <w:sz w:val="20"/>
          <w:szCs w:val="20"/>
          <w:lang w:val="hy-AM"/>
        </w:rPr>
        <w:t xml:space="preserve"> 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բժշկական</w:t>
      </w:r>
      <w:r w:rsidRPr="003C4169">
        <w:rPr>
          <w:rFonts w:ascii="Sylfaen" w:eastAsia="Times New Roman" w:hAnsi="Sylfaen" w:cs="Times New Roman"/>
          <w:b/>
          <w:color w:val="000000"/>
          <w:sz w:val="20"/>
          <w:szCs w:val="20"/>
          <w:lang w:val="hy-AM"/>
        </w:rPr>
        <w:t xml:space="preserve"> 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ամբուլատորիա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&gt;&gt;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 xml:space="preserve">ՀՈԱԿ-ի </w:t>
      </w:r>
      <w:r w:rsidRPr="003C4169">
        <w:rPr>
          <w:rFonts w:ascii="Sylfaen" w:hAnsi="Sylfaen"/>
          <w:b/>
          <w:sz w:val="20"/>
          <w:szCs w:val="20"/>
          <w:lang w:val="hy-AM"/>
        </w:rPr>
        <w:t>202</w:t>
      </w:r>
      <w:r>
        <w:rPr>
          <w:rFonts w:ascii="Sylfaen" w:hAnsi="Sylfaen"/>
          <w:b/>
          <w:sz w:val="20"/>
          <w:szCs w:val="20"/>
          <w:lang w:val="hy-AM"/>
        </w:rPr>
        <w:t>6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թվականի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կառուցվածք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աշխատակիցներ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թվաքանակ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հաստիքացուցակ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և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պաշտոնային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դրույքաչափերը</w:t>
      </w:r>
    </w:p>
    <w:p w14:paraId="16D054D0" w14:textId="77777777" w:rsidR="003540A4" w:rsidRPr="003C4169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51525D6B" w14:textId="77777777" w:rsidR="003540A4" w:rsidRPr="003D32C9" w:rsidRDefault="003540A4" w:rsidP="003540A4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4</w:t>
      </w:r>
    </w:p>
    <w:tbl>
      <w:tblPr>
        <w:tblW w:w="9560" w:type="dxa"/>
        <w:tblInd w:w="91" w:type="dxa"/>
        <w:tblLook w:val="04A0" w:firstRow="1" w:lastRow="0" w:firstColumn="1" w:lastColumn="0" w:noHBand="0" w:noVBand="1"/>
      </w:tblPr>
      <w:tblGrid>
        <w:gridCol w:w="563"/>
        <w:gridCol w:w="2885"/>
        <w:gridCol w:w="1443"/>
        <w:gridCol w:w="1476"/>
        <w:gridCol w:w="1635"/>
        <w:gridCol w:w="1558"/>
      </w:tblGrid>
      <w:tr w:rsidR="003540A4" w:rsidRPr="003D32C9" w14:paraId="13AAB9FF" w14:textId="77777777" w:rsidTr="00EA73DF">
        <w:trPr>
          <w:trHeight w:val="8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B20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ABE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7B9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73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634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88A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0FAFB8E8" w14:textId="77777777" w:rsidTr="00EA73DF">
        <w:trPr>
          <w:trHeight w:val="419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2AE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1. ՎԱՐՉԱԿԱՆ ՄԱՍ</w:t>
            </w:r>
          </w:p>
        </w:tc>
      </w:tr>
      <w:tr w:rsidR="003540A4" w:rsidRPr="003D32C9" w14:paraId="01DABBE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547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AF00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754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172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7A5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56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BAB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5670</w:t>
            </w:r>
          </w:p>
        </w:tc>
      </w:tr>
      <w:tr w:rsidR="003540A4" w:rsidRPr="003D32C9" w14:paraId="27527E8F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8247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2AB3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DF5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B871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A5FD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8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7BF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897</w:t>
            </w:r>
          </w:p>
        </w:tc>
      </w:tr>
      <w:tr w:rsidR="003540A4" w:rsidRPr="003D32C9" w14:paraId="63A372C3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06E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5BF4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7488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7DE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70A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05A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3540A4" w:rsidRPr="003D32C9" w14:paraId="1DBE5C31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80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4B11" w14:textId="77777777" w:rsidR="003540A4" w:rsidRPr="00E91B78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8493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B420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F65C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ECE1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94567</w:t>
            </w:r>
          </w:p>
        </w:tc>
      </w:tr>
      <w:tr w:rsidR="003540A4" w:rsidRPr="003D32C9" w14:paraId="7B9D7707" w14:textId="77777777" w:rsidTr="00EA73DF">
        <w:trPr>
          <w:trHeight w:val="323"/>
        </w:trPr>
        <w:tc>
          <w:tcPr>
            <w:tcW w:w="9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7F38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2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ԺՇԿԱԿԱ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  <w:p w14:paraId="749462C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540A4" w:rsidRPr="003D32C9" w14:paraId="2ECC67C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3D8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4DB9" w14:textId="77777777" w:rsidR="003540A4" w:rsidRPr="005C4CC5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ժիշ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8395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A8A6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A0A7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F0EC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</w:tr>
      <w:tr w:rsidR="003540A4" w:rsidRPr="003D32C9" w14:paraId="7DA6606F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E3AF" w14:textId="77777777" w:rsidR="003540A4" w:rsidRPr="00243AB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A3F6" w14:textId="77777777" w:rsidR="003540A4" w:rsidRPr="005C4CC5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ժիշ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40A1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88E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774AF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3F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</w:tr>
      <w:tr w:rsidR="003540A4" w:rsidRPr="003D32C9" w14:paraId="6BCECD84" w14:textId="77777777" w:rsidTr="00EA73D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78A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D7DC" w14:textId="77777777" w:rsidR="003540A4" w:rsidRPr="00E91B78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FA40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2F50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BD2C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01CB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720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</w:tr>
      <w:tr w:rsidR="003540A4" w:rsidRPr="003D32C9" w14:paraId="4BAFFCA9" w14:textId="77777777" w:rsidTr="00EA73DF">
        <w:trPr>
          <w:trHeight w:val="316"/>
        </w:trPr>
        <w:tc>
          <w:tcPr>
            <w:tcW w:w="9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3C0F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ՄԻՋԻ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ՈՒԺ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  <w:p w14:paraId="189FF61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540A4" w:rsidRPr="003D32C9" w14:paraId="3C5BA5D1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BD5B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1D5C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08F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F4E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FD7B" w14:textId="77777777" w:rsidR="003540A4" w:rsidRPr="00A96E1B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1D8D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</w:tr>
      <w:tr w:rsidR="003540A4" w:rsidRPr="003D32C9" w14:paraId="2B04CA64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2130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F53F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3E5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676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4990" w14:textId="77777777" w:rsidR="003540A4" w:rsidRPr="00A96E1B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D1C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</w:tr>
      <w:tr w:rsidR="003540A4" w:rsidRPr="003D32C9" w14:paraId="0E93FB4A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3026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50922" w14:textId="77777777" w:rsidR="003540A4" w:rsidRPr="009116A1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 w:rsidRPr="0057143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Օթևանի և  Մեծաձորի Բմ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236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469E" w14:textId="77777777" w:rsidR="003540A4" w:rsidRPr="00E947D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CDC3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85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8E20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8575</w:t>
            </w:r>
          </w:p>
        </w:tc>
      </w:tr>
      <w:tr w:rsidR="003540A4" w:rsidRPr="003D32C9" w14:paraId="2B0884C0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C0A11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1340" w14:textId="77777777" w:rsidR="003540A4" w:rsidRPr="009116A1" w:rsidRDefault="003540A4" w:rsidP="00EA7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Վերի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 xml:space="preserve"> Բազմաբերդի Բմ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E7FB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D79D" w14:textId="77777777" w:rsidR="003540A4" w:rsidRPr="009116A1" w:rsidRDefault="003540A4" w:rsidP="00EA7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821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A74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2000</w:t>
            </w:r>
          </w:p>
        </w:tc>
      </w:tr>
      <w:tr w:rsidR="003540A4" w:rsidRPr="003D32C9" w14:paraId="4DE3A0B6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87C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ADF6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Լաբարատորիայի բուժ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8EB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A10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DDD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9AECD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3540A4" w:rsidRPr="003D32C9" w14:paraId="2660ACA8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4B1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4870" w14:textId="77777777" w:rsidR="003540A4" w:rsidRPr="00AB3B5D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աքավաձոր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A21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3348D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DEE9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5</w:t>
            </w: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7AB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7000</w:t>
            </w:r>
          </w:p>
        </w:tc>
      </w:tr>
      <w:tr w:rsidR="003540A4" w:rsidRPr="003D32C9" w14:paraId="249C269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C768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2C05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աքավաձոր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B10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75080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0FDF" w14:textId="77777777" w:rsidR="003540A4" w:rsidRPr="00D979A7" w:rsidRDefault="003540A4" w:rsidP="00EA73DF">
            <w:pPr>
              <w:jc w:val="center"/>
              <w:rPr>
                <w:color w:val="FF0000"/>
              </w:rPr>
            </w:pP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20</w:t>
            </w: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C1E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0</w:t>
            </w:r>
          </w:p>
        </w:tc>
      </w:tr>
      <w:tr w:rsidR="003540A4" w:rsidRPr="003D32C9" w14:paraId="1BAD4A5C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264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87EB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Օթևան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295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1EA9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7F423" w14:textId="77777777" w:rsidR="003540A4" w:rsidRDefault="003540A4" w:rsidP="00EA73DF">
            <w:pPr>
              <w:jc w:val="center"/>
            </w:pPr>
            <w:r w:rsidRPr="003926B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CC2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2000</w:t>
            </w:r>
          </w:p>
        </w:tc>
      </w:tr>
      <w:tr w:rsidR="003540A4" w:rsidRPr="003D32C9" w14:paraId="6A2EDFA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779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048D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Ագարակավանի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5D6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62902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F23D" w14:textId="77777777" w:rsidR="003540A4" w:rsidRPr="0063497D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63497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5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F7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7000</w:t>
            </w:r>
          </w:p>
        </w:tc>
      </w:tr>
      <w:tr w:rsidR="003540A4" w:rsidRPr="003D32C9" w14:paraId="0EADD9F2" w14:textId="77777777" w:rsidTr="00EA73DF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D8F9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B9C3B" w14:textId="77777777" w:rsidR="003540A4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Ագարակավանի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539C1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59567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66AA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63497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3DDB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0</w:t>
            </w:r>
          </w:p>
        </w:tc>
      </w:tr>
      <w:tr w:rsidR="003540A4" w:rsidRPr="003D32C9" w14:paraId="6E461015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ED528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43ADF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Դիանի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409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2014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7D68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31A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</w:tr>
      <w:tr w:rsidR="003540A4" w:rsidRPr="003D32C9" w14:paraId="09079A8A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3D59E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6B5BD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Պարտիզակի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6D50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237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442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16CC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5EA84440" w14:textId="77777777" w:rsidTr="00EA73DF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5E1A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C73E" w14:textId="77777777" w:rsidR="003540A4" w:rsidRPr="00456C3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Ներքին Սասնաշենի </w:t>
            </w:r>
            <w:r w:rsidRPr="00456C3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456C3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47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9A0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21CB9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 14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48ED5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140000</w:t>
            </w:r>
          </w:p>
        </w:tc>
      </w:tr>
      <w:tr w:rsidR="003540A4" w:rsidRPr="003D32C9" w14:paraId="70AFF55A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3CA7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6BC52" w14:textId="77777777" w:rsidR="003540A4" w:rsidRPr="00BC791E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Վերին Սասնաշենի 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4DC2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FF9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18B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9618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</w:tr>
      <w:tr w:rsidR="003540A4" w:rsidRPr="003D32C9" w14:paraId="66D2CB07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46759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794F" w14:textId="77777777" w:rsidR="003540A4" w:rsidRPr="00BC791E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Վերին Բազմաբերդի  և Մեծաձորի 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3731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E7D8" w14:textId="77777777" w:rsidR="003540A4" w:rsidRPr="0003395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07C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6ED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024162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42EB57C6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A9B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2AC6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BE7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24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98D1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314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0000</w:t>
            </w:r>
          </w:p>
        </w:tc>
      </w:tr>
      <w:tr w:rsidR="003540A4" w:rsidRPr="003D32C9" w14:paraId="1B229E7C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29F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8754" w14:textId="77777777" w:rsidR="003540A4" w:rsidRPr="00E91B78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991B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5063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CCEB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1CE0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642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575</w:t>
            </w:r>
          </w:p>
        </w:tc>
      </w:tr>
      <w:tr w:rsidR="003540A4" w:rsidRPr="003D32C9" w14:paraId="5B580173" w14:textId="77777777" w:rsidTr="00EA73DF">
        <w:trPr>
          <w:trHeight w:val="330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BE1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4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ԿՐՏՍԵՐ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35B32C85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8B57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7E64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անիտա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B0D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B9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137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587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023477EF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A8E2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B348" w14:textId="77777777" w:rsidR="003540A4" w:rsidRPr="00B94D6C" w:rsidRDefault="003540A4" w:rsidP="00EA73DF">
            <w:pPr>
              <w:spacing w:after="0" w:line="360" w:lineRule="auto"/>
              <w:ind w:left="882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94D6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8813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4694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510B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CC17" w14:textId="77777777" w:rsidR="003540A4" w:rsidRPr="00B94D6C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104000</w:t>
            </w:r>
          </w:p>
        </w:tc>
      </w:tr>
      <w:tr w:rsidR="003540A4" w:rsidRPr="003D32C9" w14:paraId="0210BA81" w14:textId="77777777" w:rsidTr="00EA73DF">
        <w:trPr>
          <w:trHeight w:val="330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BCC1" w14:textId="77777777" w:rsidR="003540A4" w:rsidRPr="009C4E5E" w:rsidRDefault="003540A4" w:rsidP="00EA73DF">
            <w:p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9C4E5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                           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B030B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A00D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F1A8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B9931" w14:textId="77777777" w:rsidR="003540A4" w:rsidRPr="00B94D6C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 xml:space="preserve">    3213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42</w:t>
            </w:r>
          </w:p>
        </w:tc>
      </w:tr>
    </w:tbl>
    <w:p w14:paraId="56CFA833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  <w:r w:rsidRPr="003D32C9">
        <w:rPr>
          <w:rFonts w:ascii="Sylfaen" w:eastAsia="Times New Roman" w:hAnsi="Sylfaen" w:cs="Sylfaen"/>
          <w:sz w:val="20"/>
          <w:szCs w:val="20"/>
        </w:rPr>
        <w:t xml:space="preserve">         </w:t>
      </w:r>
      <w:r w:rsidRPr="003D32C9">
        <w:rPr>
          <w:rFonts w:ascii="Sylfaen" w:hAnsi="Sylfaen"/>
          <w:b/>
          <w:sz w:val="20"/>
          <w:szCs w:val="20"/>
        </w:rPr>
        <w:t xml:space="preserve"> </w:t>
      </w:r>
      <w:bookmarkStart w:id="3" w:name="_Hlk153961613"/>
    </w:p>
    <w:p w14:paraId="7774955A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4E9292F5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681CA52E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</w:t>
      </w:r>
      <w:r w:rsidRPr="00571436">
        <w:rPr>
          <w:rFonts w:ascii="Sylfaen" w:hAnsi="Sylfaen"/>
          <w:bCs/>
          <w:sz w:val="24"/>
          <w:szCs w:val="24"/>
          <w:lang w:val="hy-AM"/>
        </w:rPr>
        <w:t>2025 թվականի մայիսի 8-ի N 2812-Ա հրաման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2DF9D04C" w14:textId="77777777" w:rsidR="003540A4" w:rsidRPr="003D32C9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63B8AD61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EE03DCD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BAFB9F7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5F7E0010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FD53CA7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284C08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bookmarkEnd w:id="3"/>
    <w:p w14:paraId="29DA468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5D0297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D4A41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1A6B2C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324981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EC6FF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914CD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B3DF80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361CEA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A42DFC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8E8A0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15176F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4D044B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EAA9E1D" w14:textId="22F3B6AD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AB3C2E4" w14:textId="5D489FE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62C7E72" w14:textId="33FBC776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1FD0DC" w14:textId="289C5D58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1B5AF25" w14:textId="020CDE6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BE0072" w14:textId="0E23F122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3E6560F" w14:textId="0680337A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43815E" w14:textId="5BC7003D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C60FF32" w14:textId="302B159B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E89945" w14:textId="194CF49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84FF689" w14:textId="6EB1A9A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0C65B3D" w14:textId="44A6F878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496EE1B" w14:textId="1354189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C413606" w14:textId="0CC248BE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46D5C38" w14:textId="427796DA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0E3001E" w14:textId="77777777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EEAA50A" w14:textId="7777777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280BBD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FB20F6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C5AE3B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5DDDE41" w14:textId="719D03E4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FAB4688" w14:textId="61078E5B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9ED17B1" w14:textId="17B2CAF4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120AA9D" w14:textId="3634B65A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F447955" w14:textId="77777777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BA4659D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3</w:t>
      </w:r>
    </w:p>
    <w:p w14:paraId="4CDB1791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C24063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D0F6570" w14:textId="77777777" w:rsidR="003540A4" w:rsidRPr="003D32C9" w:rsidRDefault="003540A4" w:rsidP="003540A4">
      <w:pPr>
        <w:spacing w:after="0"/>
        <w:jc w:val="right"/>
        <w:rPr>
          <w:rFonts w:ascii="Sylfaen" w:hAnsi="Sylfaen"/>
          <w:lang w:val="hy-AM"/>
        </w:rPr>
      </w:pPr>
    </w:p>
    <w:p w14:paraId="32B36463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B8605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ստարայի</w:t>
      </w:r>
      <w:r w:rsidRPr="00B8605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բժշկական</w:t>
      </w:r>
      <w:r w:rsidRPr="00B8605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մբուլատորիա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&gt;&gt;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ՈԱԿ-</w:t>
      </w:r>
      <w:r>
        <w:rPr>
          <w:rFonts w:ascii="Sylfaen" w:hAnsi="Sylfaen" w:cs="Sylfaen"/>
          <w:b/>
          <w:sz w:val="24"/>
          <w:szCs w:val="24"/>
          <w:lang w:val="hy-AM"/>
        </w:rPr>
        <w:t>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271EF69E" w14:textId="77777777" w:rsidR="003540A4" w:rsidRPr="00B86051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69E7DE44" w14:textId="77777777" w:rsidR="003540A4" w:rsidRPr="003D32C9" w:rsidRDefault="003540A4" w:rsidP="003540A4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1</w:t>
      </w:r>
      <w:r>
        <w:rPr>
          <w:rFonts w:ascii="Sylfaen" w:hAnsi="Sylfaen"/>
          <w:lang w:val="hy-AM"/>
        </w:rPr>
        <w:t>0</w:t>
      </w:r>
    </w:p>
    <w:tbl>
      <w:tblPr>
        <w:tblW w:w="9821" w:type="dxa"/>
        <w:tblInd w:w="91" w:type="dxa"/>
        <w:tblLook w:val="04A0" w:firstRow="1" w:lastRow="0" w:firstColumn="1" w:lastColumn="0" w:noHBand="0" w:noVBand="1"/>
      </w:tblPr>
      <w:tblGrid>
        <w:gridCol w:w="511"/>
        <w:gridCol w:w="2392"/>
        <w:gridCol w:w="413"/>
        <w:gridCol w:w="1408"/>
        <w:gridCol w:w="1701"/>
        <w:gridCol w:w="1701"/>
        <w:gridCol w:w="1695"/>
      </w:tblGrid>
      <w:tr w:rsidR="003540A4" w:rsidRPr="003D32C9" w14:paraId="5C09567B" w14:textId="77777777" w:rsidTr="00EA73DF">
        <w:trPr>
          <w:trHeight w:val="8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2D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1A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A3AF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3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AC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CE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DC6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440124A5" w14:textId="77777777" w:rsidTr="00EA73DF">
        <w:trPr>
          <w:trHeight w:val="545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37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B9A7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1. ՎԱՐՉԱԿԱՆ ՄԱՍ</w:t>
            </w:r>
          </w:p>
        </w:tc>
      </w:tr>
      <w:tr w:rsidR="003540A4" w:rsidRPr="003D32C9" w14:paraId="47B4652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93D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D7B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3E9F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6C9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F8D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A41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7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219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1750</w:t>
            </w:r>
          </w:p>
        </w:tc>
      </w:tr>
      <w:tr w:rsidR="003540A4" w:rsidRPr="003D32C9" w14:paraId="65D8830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932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0623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լխավոր հ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շվապահ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5BB3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0CE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4D7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472E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8CE2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</w:tr>
      <w:tr w:rsidR="003540A4" w:rsidRPr="003D32C9" w14:paraId="15627BD9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7A8D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1F44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D416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F41E" w14:textId="77777777" w:rsidR="003540A4" w:rsidRPr="0028752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C0B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A967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406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3200</w:t>
            </w:r>
          </w:p>
        </w:tc>
      </w:tr>
      <w:tr w:rsidR="003540A4" w:rsidRPr="003D32C9" w14:paraId="493D764D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5F1C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A0143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F65BF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145A" w14:textId="77777777" w:rsidR="003540A4" w:rsidRPr="0028752E" w:rsidRDefault="003540A4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6A81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BE57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E386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28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0</w:t>
            </w:r>
          </w:p>
        </w:tc>
      </w:tr>
      <w:tr w:rsidR="003540A4" w:rsidRPr="003D32C9" w14:paraId="07154C9F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405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1ACE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 xml:space="preserve">                                     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ԲԺՇԿԱԿԱՆ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23E44CA5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25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282D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ժիշ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24D6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DB18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E7C9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C91B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6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0EC4" w14:textId="77777777" w:rsidR="003540A4" w:rsidRPr="008B04E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66000</w:t>
            </w:r>
          </w:p>
        </w:tc>
      </w:tr>
      <w:tr w:rsidR="003540A4" w:rsidRPr="003D32C9" w14:paraId="678808CF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2EC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97F02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A5854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7DE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D92F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6AB61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70C5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566000</w:t>
            </w:r>
          </w:p>
        </w:tc>
      </w:tr>
      <w:tr w:rsidR="003540A4" w:rsidRPr="003D32C9" w14:paraId="185B36CA" w14:textId="77777777" w:rsidTr="00EA73DF">
        <w:trPr>
          <w:trHeight w:val="315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5D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0727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ՄԻՋԻ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ՈՒԺ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5945D746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B22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9885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FB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D77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0A6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F10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6AB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</w:tr>
      <w:tr w:rsidR="003540A4" w:rsidRPr="003D32C9" w14:paraId="3E530BC0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838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B4FD" w14:textId="77777777" w:rsidR="003540A4" w:rsidRPr="002E6AB4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958E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6DA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BAC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CF14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034B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</w:tr>
      <w:tr w:rsidR="003540A4" w:rsidRPr="003D32C9" w14:paraId="1FCDA4C3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6923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8DDE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Ը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առնահովիտ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34C7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9B1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FB92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6B1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C56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0A81CC49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83F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24EC2" w14:textId="77777777" w:rsidR="003540A4" w:rsidRPr="002E6AB4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Զովասա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45E1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5F1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E0E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D0A6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527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1D1BF790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6CB7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3786" w14:textId="77777777" w:rsidR="003540A4" w:rsidRPr="00495258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 Ծաղկասա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6D85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7229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5E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F4C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4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CCFC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4000</w:t>
            </w:r>
          </w:p>
        </w:tc>
      </w:tr>
      <w:tr w:rsidR="003540A4" w:rsidRPr="003D32C9" w14:paraId="77F56AE5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502D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BB0ED" w14:textId="77777777" w:rsidR="003540A4" w:rsidRPr="0021489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2148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F495D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69C0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B2FB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24EB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2E20" w14:textId="77777777" w:rsidR="003540A4" w:rsidRPr="00ED7C71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D7C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64000</w:t>
            </w:r>
          </w:p>
        </w:tc>
      </w:tr>
      <w:tr w:rsidR="003540A4" w:rsidRPr="003D32C9" w14:paraId="6A33D074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B5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4DBA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 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4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ԿՐՏՍԵՐ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3E214521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E3F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047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60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906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09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C27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15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</w:t>
            </w:r>
          </w:p>
        </w:tc>
      </w:tr>
      <w:tr w:rsidR="003540A4" w:rsidRPr="003D32C9" w14:paraId="262806B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E85E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2EC5" w14:textId="77777777" w:rsidR="003540A4" w:rsidRPr="0055668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</w:pPr>
            <w:r w:rsidRPr="00556687"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F267D" w14:textId="77777777" w:rsidR="003540A4" w:rsidRPr="00556687" w:rsidRDefault="003540A4" w:rsidP="00EA73D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6AF7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7299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54F0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50AF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000</w:t>
            </w:r>
          </w:p>
        </w:tc>
      </w:tr>
      <w:tr w:rsidR="003540A4" w:rsidRPr="003D32C9" w14:paraId="135751D5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7CB6" w14:textId="77777777" w:rsidR="003540A4" w:rsidRPr="00A978C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 w:themeColor="text1"/>
              </w:rPr>
            </w:pP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 xml:space="preserve">        </w:t>
            </w: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  <w:lang w:val="hy-AM"/>
              </w:rPr>
              <w:t xml:space="preserve"> </w:t>
            </w: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 xml:space="preserve">  ԸՆԴԱՄԵՆԸ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B47FA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374F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A458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AB38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68B9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7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54450</w:t>
            </w:r>
          </w:p>
        </w:tc>
      </w:tr>
    </w:tbl>
    <w:p w14:paraId="17EB1CF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1C204B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B3CD9E4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E206E8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E206E8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</w:t>
      </w:r>
      <w:r w:rsidRPr="00571436">
        <w:rPr>
          <w:rFonts w:ascii="Sylfaen" w:hAnsi="Sylfaen"/>
          <w:bCs/>
          <w:sz w:val="24"/>
          <w:szCs w:val="24"/>
          <w:lang w:val="hy-AM"/>
        </w:rPr>
        <w:t>2025 թվականի մայիսի 8-ի N 2812-Ա հրաման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687FFD1B" w14:textId="77777777" w:rsidR="003540A4" w:rsidRPr="00E80FF6" w:rsidRDefault="003540A4" w:rsidP="003540A4">
      <w:pPr>
        <w:rPr>
          <w:sz w:val="24"/>
          <w:szCs w:val="24"/>
          <w:lang w:val="hy-AM"/>
        </w:rPr>
      </w:pPr>
    </w:p>
    <w:p w14:paraId="111DE9A0" w14:textId="77777777" w:rsidR="003540A4" w:rsidRDefault="003540A4" w:rsidP="003540A4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4398596B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6AB43D9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356BDD7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1BDAB10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5CBC947" w14:textId="45F5785E" w:rsidR="003540A4" w:rsidRDefault="003540A4" w:rsidP="00DD1BFF">
      <w:pPr>
        <w:rPr>
          <w:rFonts w:ascii="Sylfaen" w:hAnsi="Sylfaen"/>
          <w:lang w:val="hy-AM"/>
        </w:rPr>
      </w:pPr>
    </w:p>
    <w:p w14:paraId="7517843D" w14:textId="22390D0D" w:rsidR="003540A4" w:rsidRDefault="003540A4" w:rsidP="00DD1BFF">
      <w:pPr>
        <w:rPr>
          <w:rFonts w:ascii="Sylfaen" w:hAnsi="Sylfaen"/>
          <w:lang w:val="hy-AM"/>
        </w:rPr>
      </w:pPr>
    </w:p>
    <w:p w14:paraId="01B66CFD" w14:textId="77777777" w:rsidR="003540A4" w:rsidRDefault="003540A4" w:rsidP="00DD1BFF">
      <w:pPr>
        <w:rPr>
          <w:rFonts w:ascii="Sylfaen" w:hAnsi="Sylfaen"/>
          <w:lang w:val="hy-AM"/>
        </w:rPr>
      </w:pPr>
    </w:p>
    <w:p w14:paraId="3FAF9A32" w14:textId="006A5C17" w:rsidR="00DD1BFF" w:rsidRPr="000E4386" w:rsidRDefault="00DD1BFF" w:rsidP="00B32FE8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F779B" w:rsidRPr="00AF779B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2026 ԹՎԱԿԱՆԻ ՏԱՐԵԿԱՆ  ՆԱԽՆԱԿԱՆ ԲՅՈՒՋԵՆ ՀԱՍՏԱՏԵԼՈՒ ՄԱՍԻՆ</w:t>
      </w:r>
    </w:p>
    <w:p w14:paraId="4EBB395E" w14:textId="29538942" w:rsidR="00DD1BFF" w:rsidRDefault="00DD1BFF" w:rsidP="00DD1BF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540A4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B32FE8">
        <w:rPr>
          <w:rFonts w:ascii="Times New Roman" w:hAnsi="Times New Roman" w:cs="Times New Roman"/>
          <w:sz w:val="16"/>
          <w:szCs w:val="16"/>
          <w:lang w:val="hy-AM"/>
        </w:rPr>
        <w:t>Մ</w:t>
      </w:r>
      <w:r w:rsidR="003540A4">
        <w:rPr>
          <w:rFonts w:ascii="Times New Roman" w:hAnsi="Times New Roman" w:cs="Times New Roman"/>
          <w:sz w:val="16"/>
          <w:szCs w:val="16"/>
          <w:lang w:val="hy-AM"/>
        </w:rPr>
        <w:t>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F94B6BE" w14:textId="77777777" w:rsidR="00DD1BFF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073390F0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5F2A9857" w14:textId="77777777" w:rsidR="003540A4" w:rsidRPr="00EE046F" w:rsidRDefault="00DD1BFF" w:rsidP="003540A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B32FE8">
        <w:rPr>
          <w:rFonts w:ascii="Sylfaen" w:hAnsi="Sylfaen"/>
          <w:b/>
          <w:i/>
          <w:sz w:val="28"/>
          <w:szCs w:val="28"/>
          <w:lang w:val="hy-AM"/>
        </w:rPr>
        <w:t>9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9-Ն</w:t>
      </w:r>
      <w:r w:rsidR="00B32FE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3540A4">
        <w:rPr>
          <w:rFonts w:ascii="Sylfaen" w:hAnsi="Sylfaen"/>
          <w:sz w:val="24"/>
          <w:szCs w:val="24"/>
          <w:lang w:val="hy-AM"/>
        </w:rPr>
        <w:t>«</w:t>
      </w:r>
      <w:r w:rsidR="003540A4" w:rsidRPr="00EE046F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3540A4">
        <w:rPr>
          <w:rFonts w:ascii="Sylfaen" w:hAnsi="Sylfaen"/>
          <w:sz w:val="24"/>
          <w:szCs w:val="24"/>
          <w:lang w:val="hy-AM"/>
        </w:rPr>
        <w:t>»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5-րդ կետի, </w:t>
      </w:r>
      <w:r w:rsidR="003540A4">
        <w:rPr>
          <w:rFonts w:ascii="Sylfaen" w:hAnsi="Sylfaen"/>
          <w:sz w:val="24"/>
          <w:szCs w:val="24"/>
          <w:lang w:val="hy-AM"/>
        </w:rPr>
        <w:t>«</w:t>
      </w:r>
      <w:r w:rsidR="003540A4" w:rsidRPr="00EE046F">
        <w:rPr>
          <w:rFonts w:ascii="Sylfaen" w:hAnsi="Sylfaen"/>
          <w:sz w:val="24"/>
          <w:szCs w:val="24"/>
          <w:lang w:val="hy-AM"/>
        </w:rPr>
        <w:t>Բյուջետային համակարգի մասին</w:t>
      </w:r>
      <w:r w:rsidR="003540A4">
        <w:rPr>
          <w:rFonts w:ascii="Sylfaen" w:hAnsi="Sylfaen"/>
          <w:sz w:val="24"/>
          <w:szCs w:val="24"/>
          <w:lang w:val="hy-AM"/>
        </w:rPr>
        <w:t>»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 ՀՀ օրենքի 32-րդ հոդվածի 5-րդ մասի դրույթներով, </w:t>
      </w:r>
    </w:p>
    <w:p w14:paraId="0023306E" w14:textId="77777777" w:rsidR="003540A4" w:rsidRPr="00666265" w:rsidRDefault="003540A4" w:rsidP="003540A4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u w:val="single"/>
          <w:lang w:val="hy-AM" w:eastAsia="ru-RU"/>
        </w:rPr>
      </w:pPr>
      <w:r w:rsidRPr="000219FB">
        <w:rPr>
          <w:rFonts w:ascii="Sylfaen" w:eastAsia="Times New Roman" w:hAnsi="Sylfaen" w:cs="Times New Roman"/>
          <w:b/>
          <w:bCs/>
          <w:i/>
          <w:iCs/>
          <w:color w:val="333333"/>
          <w:sz w:val="24"/>
          <w:szCs w:val="27"/>
          <w:lang w:val="hy-AM" w:eastAsia="ru-RU"/>
        </w:rPr>
        <w:t xml:space="preserve">    </w:t>
      </w:r>
      <w:r w:rsidRPr="00666265">
        <w:rPr>
          <w:rFonts w:ascii="Sylfaen" w:eastAsia="Times New Roman" w:hAnsi="Sylfaen" w:cs="Times New Roman"/>
          <w:b/>
          <w:bCs/>
          <w:i/>
          <w:iCs/>
          <w:color w:val="333333"/>
          <w:sz w:val="24"/>
          <w:szCs w:val="27"/>
          <w:u w:val="single"/>
          <w:lang w:val="hy-AM" w:eastAsia="ru-RU"/>
        </w:rPr>
        <w:t>Թալին համայնքի ավագանին որոշում է՝</w:t>
      </w:r>
    </w:p>
    <w:p w14:paraId="610591DF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1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Թալին համայնքի 202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6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թ-ի տարեկան նախնական  բյուջեն՝</w:t>
      </w:r>
    </w:p>
    <w:p w14:paraId="2DBA14C5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Եկամուտն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896329</w:t>
      </w:r>
      <w:r w:rsidRPr="000E23B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val="hy-AM" w:eastAsia="ru-RU"/>
        </w:rPr>
        <w:t>․5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/վարչական բյուջե/</w:t>
      </w:r>
    </w:p>
    <w:p w14:paraId="56BB9BFD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Եկամուտն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190000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(հազ. դրամ)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/ֆոնդային բյուջե</w:t>
      </w:r>
    </w:p>
    <w:p w14:paraId="765C0B41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Պահուստային ֆոնդ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570,000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)</w:t>
      </w:r>
    </w:p>
    <w:p w14:paraId="4428AE5B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Ծախս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2921329.5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) /վարչական բյուջե /</w:t>
      </w:r>
    </w:p>
    <w:p w14:paraId="67B5A8B5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Ծախս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270000 (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զ. դրամ) /ֆոնդային բյուջե/</w:t>
      </w:r>
    </w:p>
    <w:p w14:paraId="3F1604D1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Պակասուրդ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105000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(հազ. դրամ)</w:t>
      </w:r>
    </w:p>
    <w:p w14:paraId="4AC39054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2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եկամուտները ըստ եկամտատեսակների համաձայն հատված 1-ի։</w:t>
      </w:r>
    </w:p>
    <w:p w14:paraId="4B84CE84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3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ծախսերն ըստ գործառնական դասակարգման, համաձայն հատված 2-ի։</w:t>
      </w:r>
    </w:p>
    <w:p w14:paraId="40F37C4A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4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ծախսերն ըստ տնտեսագիտական դասակարգման համաձայն հատված 3-ի։</w:t>
      </w:r>
    </w:p>
    <w:p w14:paraId="57F3F0A8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5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հավելուրդը կամ դեֆիցիտը համաձայն հատված 4-ի։</w:t>
      </w:r>
    </w:p>
    <w:p w14:paraId="44644BB3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6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հավելուրդի օգտագործման ուղղությունները կամ դեֆիցիտի ֆինանսավորման աղբյուրները՝ համաձայն հատված 5-ի։</w:t>
      </w:r>
    </w:p>
    <w:p w14:paraId="56B8F6BB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7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ծախսերը ըստ բյուջետային ծախսերի գործառնական և տնտեսագիտական դասակարգման համաձայն ՝ հատված 6-ի։</w:t>
      </w:r>
    </w:p>
    <w:p w14:paraId="10DE4292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8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Ծախսերի ֆինանսավորումը կատարել ստացված փաստացի մուտքերի սահմաններում, պահպանելով ծախսերի համամասնությունները։</w:t>
      </w:r>
    </w:p>
    <w:p w14:paraId="39AC9E53" w14:textId="77777777" w:rsidR="003540A4" w:rsidRPr="00B70CDF" w:rsidRDefault="003540A4" w:rsidP="003540A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9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B70CDF">
        <w:rPr>
          <w:rFonts w:ascii="Sylfaen" w:hAnsi="Sylfaen"/>
          <w:sz w:val="24"/>
          <w:szCs w:val="24"/>
          <w:lang w:val="hy-AM"/>
        </w:rPr>
        <w:t>«Բյուջետային համակարգի մասին» ՀՀ օրենքի 33-րդ հոդվածի 3-րդ կետի համաձայն, թույլատրել համայնքի ղեկավարին կատարել ծախսային հոդվածների հաստատված ծավալների 15%-ը չգերազանցող վերաբաշխումներ։</w:t>
      </w:r>
    </w:p>
    <w:p w14:paraId="4C9023C9" w14:textId="2E42B457" w:rsidR="001F560B" w:rsidRPr="00E03B27" w:rsidRDefault="003540A4" w:rsidP="003540A4">
      <w:pPr>
        <w:widowControl w:val="0"/>
        <w:spacing w:after="0" w:line="360" w:lineRule="auto"/>
        <w:jc w:val="both"/>
        <w:rPr>
          <w:rFonts w:ascii="Sylfaen" w:hAnsi="Sylfaen"/>
          <w:kern w:val="2"/>
          <w:sz w:val="24"/>
          <w:szCs w:val="24"/>
          <w:lang w:val="hy-AM"/>
          <w14:ligatures w14:val="standardContextual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lastRenderedPageBreak/>
        <w:t>10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B70CDF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 հաջորդ օրվանից։</w:t>
      </w:r>
    </w:p>
    <w:p w14:paraId="50B9AC90" w14:textId="77777777" w:rsidR="001F560B" w:rsidRPr="000B0974" w:rsidRDefault="001F560B" w:rsidP="001F560B">
      <w:pPr>
        <w:spacing w:after="0" w:line="276" w:lineRule="auto"/>
        <w:jc w:val="both"/>
        <w:rPr>
          <w:rFonts w:ascii="Sylfaen" w:hAnsi="Sylfaen" w:cs="Times New Roman"/>
          <w:lang w:val="hy-AM"/>
        </w:rPr>
      </w:pPr>
    </w:p>
    <w:p w14:paraId="51BFF805" w14:textId="77777777" w:rsidR="00AF779B" w:rsidRDefault="00AF779B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03CC1288" w14:textId="7DAD9A60" w:rsidR="003540A4" w:rsidRPr="003758A3" w:rsidRDefault="00AF779B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="003540A4"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46EF972A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70870317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068E8B96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258DA148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5710BF1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CE3ECA7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6EFA7CCF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A930F9B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6CA7145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F68343D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BA8EFA4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AFE1435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05A26D9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D911466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11C83E10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A019758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3A17F944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FD17656" w14:textId="44C26791" w:rsidR="00B4279F" w:rsidRPr="00DC049B" w:rsidRDefault="003540A4" w:rsidP="00AF779B">
      <w:pPr>
        <w:spacing w:after="240" w:line="276" w:lineRule="auto"/>
        <w:jc w:val="both"/>
        <w:rPr>
          <w:rFonts w:ascii="Sylfaen" w:hAnsi="Sylfaen"/>
          <w:b/>
          <w:bCs/>
          <w:sz w:val="18"/>
          <w:szCs w:val="18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1A786F59" w14:textId="77777777" w:rsidR="001F560B" w:rsidRPr="001506A1" w:rsidRDefault="001F560B" w:rsidP="001506A1">
      <w:pPr>
        <w:spacing w:after="240" w:line="276" w:lineRule="auto"/>
        <w:rPr>
          <w:rFonts w:ascii="Sylfaen" w:hAnsi="Sylfaen"/>
          <w:sz w:val="24"/>
          <w:szCs w:val="24"/>
          <w:lang w:val="hy-AM"/>
        </w:rPr>
      </w:pPr>
    </w:p>
    <w:p w14:paraId="20D15D61" w14:textId="6F698005" w:rsidR="00D37D57" w:rsidRPr="000E4386" w:rsidRDefault="00D37D57" w:rsidP="00D50825">
      <w:pPr>
        <w:spacing w:after="0" w:line="24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ՈՒՄ ՏԵՂԱԿԱՆ ՏՈՒՐՔԵՐԻ ԵՎ ՎՃԱՐՆԵՐԻ 2026Թ-Ի ՏԵՍԱԿՆԵՐՆ ՈՒ ԴՐՈՒՅՔԱՉԱՓԵՐԸ ՀԱՍՏԱՏԵԼՈՒ ՄԱՍԻՆ</w:t>
      </w:r>
    </w:p>
    <w:p w14:paraId="1AF80A96" w14:textId="01314FB9" w:rsidR="00D37D57" w:rsidRDefault="00D37D57" w:rsidP="00D50825">
      <w:pPr>
        <w:spacing w:after="0" w:line="240" w:lineRule="auto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540A4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1F560B">
        <w:rPr>
          <w:rFonts w:ascii="Times New Roman" w:hAnsi="Times New Roman" w:cs="Times New Roman"/>
          <w:sz w:val="16"/>
          <w:szCs w:val="16"/>
          <w:lang w:val="hy-AM"/>
        </w:rPr>
        <w:t>Մ</w:t>
      </w:r>
      <w:r w:rsidR="003540A4">
        <w:rPr>
          <w:rFonts w:ascii="Times New Roman" w:hAnsi="Times New Roman" w:cs="Times New Roman"/>
          <w:sz w:val="16"/>
          <w:szCs w:val="16"/>
          <w:lang w:val="hy-AM"/>
        </w:rPr>
        <w:t>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37F42BF" w14:textId="2C2D9E8E" w:rsidR="00AF779B" w:rsidRPr="00AF779B" w:rsidRDefault="00D37D57" w:rsidP="00B37A2B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lastRenderedPageBreak/>
        <w:t xml:space="preserve">Զեկուցողը ներկայացրեց որոշման նախագիծը։ </w:t>
      </w:r>
      <w:r w:rsidR="00470FBE">
        <w:rPr>
          <w:rFonts w:ascii="Sylfaen" w:hAnsi="Sylfaen"/>
          <w:bCs/>
          <w:iCs/>
          <w:sz w:val="24"/>
          <w:szCs w:val="24"/>
          <w:lang w:val="hy-AM"/>
        </w:rPr>
        <w:t xml:space="preserve">Ավագանու անդամ Մնացական Մնացականյանը առաջարկություն ներկայացրեց 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>Արտենի  և Արագած բնակավայրեր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>ո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>վ անցնող հանրապետական ճանապարհի եզրերին գտնվող օբյեկտները նույնպես ընդգրկել 1-ին գոտում։ Համայնքի ղեկավարը պատասխանելով,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 xml:space="preserve"> նշեց,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 xml:space="preserve"> որ լիովին համաձայն եմ Ձեր առաջարկությանը, սակայն մենք հանդիպել և զրուցել են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>ք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 xml:space="preserve"> նշված գոտում գտնվող տնտեսվարողների հետ, որոնց մի մասը շինարարական աշխատանքներ են իրականացնում մի մասն էլ աշխատում է ոչ լիարժեք, որի պատճառով նրանց տրվել է ժամանակ, որի ավարտից հետո նրանք կտեղափոխվեն 1-ին գոտի։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 xml:space="preserve"> Ուրիշ 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tbl>
      <w:tblPr>
        <w:tblW w:w="492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0"/>
      </w:tblGrid>
      <w:tr w:rsidR="003540A4" w:rsidRPr="001A3D62" w14:paraId="2620E16D" w14:textId="77777777" w:rsidTr="00EA73DF">
        <w:trPr>
          <w:jc w:val="center"/>
        </w:trPr>
        <w:tc>
          <w:tcPr>
            <w:tcW w:w="5000" w:type="pct"/>
            <w:shd w:val="clear" w:color="auto" w:fill="FFFFFF"/>
          </w:tcPr>
          <w:p w14:paraId="4A038A8B" w14:textId="10E0C484" w:rsidR="003540A4" w:rsidRPr="0024508E" w:rsidRDefault="00D37D57" w:rsidP="00EA73DF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Որոշեցին  N </w:t>
            </w:r>
            <w:r w:rsidR="003540A4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200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-</w:t>
            </w:r>
            <w:r w:rsidR="003540A4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Ն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Ղեկավարվելով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Տեղական ինքնակառավարման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»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ՀՀ օրենքի 18-րդ հոդվածի 1-ին մասի 18-րդ և 19-րդ կետ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ե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րով,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Տեղական տուրքերի և վճարների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» 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ՀՀ օրենքի 9-րդ և 10-րդ հոդվածների, 11-րդ հոդվածի 2-րդ կետի, 12-րդ  և 14-րդ հոդվածի դրույթներով,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Աղբահանության և սանիտարական մաքրման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»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ՀՀ օրենքի 14-րդ հոդվածի պահանջներով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,</w:t>
            </w:r>
          </w:p>
          <w:p w14:paraId="04E6D25D" w14:textId="77777777" w:rsidR="003540A4" w:rsidRPr="0024508E" w:rsidRDefault="003540A4" w:rsidP="00EA73DF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b/>
                <w:i/>
                <w:iCs/>
                <w:color w:val="333333"/>
                <w:sz w:val="24"/>
                <w:szCs w:val="24"/>
                <w:u w:val="single"/>
                <w:lang w:val="hy-AM" w:eastAsia="ru-RU"/>
              </w:rPr>
            </w:pPr>
            <w:r w:rsidRPr="0024508E">
              <w:rPr>
                <w:rFonts w:ascii="Sylfaen" w:eastAsia="Times New Roman" w:hAnsi="Sylfaen" w:cs="Times New Roman"/>
                <w:b/>
                <w:i/>
                <w:iCs/>
                <w:color w:val="333333"/>
                <w:sz w:val="24"/>
                <w:szCs w:val="24"/>
                <w:u w:val="single"/>
                <w:lang w:val="hy-AM" w:eastAsia="ru-RU"/>
              </w:rPr>
              <w:t>Թալին համայնքի ավագանին որոշում է՝</w:t>
            </w:r>
          </w:p>
        </w:tc>
      </w:tr>
      <w:tr w:rsidR="003540A4" w:rsidRPr="001A3D62" w14:paraId="6F8184E3" w14:textId="77777777" w:rsidTr="00EA73DF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5674C972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1.Հաստատել Թալին համայնքում 20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 xml:space="preserve">թ-ի տեղական տուրքերի և վճարների տեսակներն ու դրույքաչափերը՝ համաձայն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ից 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հավելվածի.</w:t>
            </w:r>
          </w:p>
          <w:p w14:paraId="5960F2C1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2.Համայնքի վարչական տարածքը բաժանել երկու գոտիների՝</w:t>
            </w:r>
          </w:p>
          <w:p w14:paraId="774DB5DE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ա)1-ին գոտի՝-ք.Թալին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Երևան-Գյումրի և Թալին-Քարակերտ ճանապարհների կողեզրերին (կամ հարակից տարածքներում) տեղակայված օբյեկտներ.</w:t>
            </w:r>
          </w:p>
          <w:p w14:paraId="7B470B18" w14:textId="77777777" w:rsidR="003540A4" w:rsidRPr="00E5136B" w:rsidRDefault="003540A4" w:rsidP="00EA73DF">
            <w:pPr>
              <w:spacing w:after="150" w:line="36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 w:eastAsia="ru-RU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բ) 2-րդ գոտի՝ համայնքի գյուղական բնակավայրեր:</w:t>
            </w:r>
          </w:p>
        </w:tc>
      </w:tr>
    </w:tbl>
    <w:p w14:paraId="56D3EB54" w14:textId="77777777" w:rsidR="003540A4" w:rsidRDefault="003540A4" w:rsidP="003540A4">
      <w:pPr>
        <w:tabs>
          <w:tab w:val="left" w:pos="1089"/>
        </w:tabs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3</w:t>
      </w:r>
      <w:r w:rsidRPr="00133F4D">
        <w:rPr>
          <w:rFonts w:ascii="Sylfaen" w:hAnsi="Sylfaen"/>
          <w:bCs/>
          <w:sz w:val="24"/>
          <w:szCs w:val="24"/>
          <w:lang w:val="hy-AM"/>
        </w:rPr>
        <w:t xml:space="preserve">.Սույն որոշումն ուժի մեջ է մտնում </w:t>
      </w:r>
      <w:r>
        <w:rPr>
          <w:rFonts w:ascii="Sylfaen" w:hAnsi="Sylfaen"/>
          <w:bCs/>
          <w:sz w:val="24"/>
          <w:szCs w:val="24"/>
          <w:lang w:val="hy-AM"/>
        </w:rPr>
        <w:t>2026 թվականի հունվարի 1-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1AF7E0E4" w14:textId="77777777" w:rsidR="003540A4" w:rsidRPr="00BF2E10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327B4978" w14:textId="77777777" w:rsidR="003540A4" w:rsidRDefault="003540A4" w:rsidP="003540A4">
      <w:pPr>
        <w:pStyle w:val="11"/>
        <w:tabs>
          <w:tab w:val="left" w:pos="217"/>
        </w:tabs>
        <w:spacing w:after="0" w:line="288" w:lineRule="auto"/>
        <w:rPr>
          <w:lang w:val="hy-AM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>
        <w:rPr>
          <w:lang w:val="hy-AM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>
        <w:rPr>
          <w:lang w:val="hy-AM"/>
        </w:rPr>
        <w:t xml:space="preserve"> </w:t>
      </w:r>
    </w:p>
    <w:p w14:paraId="3EBE54BD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lang w:val="hy-AM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26C5AFD4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08F71157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0960E85D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65BEDC46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61554E0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5B660158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34E835A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2612139A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E86B0D2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03A32C5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3BA782C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3A10A32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41114AE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E531C00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565D5BD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EC56DCE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07124FE1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648F2E9F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3FC7954" w14:textId="77777777" w:rsidR="003540A4" w:rsidRPr="007D4984" w:rsidRDefault="003540A4" w:rsidP="000E69D7">
      <w:pPr>
        <w:pStyle w:val="11"/>
        <w:tabs>
          <w:tab w:val="left" w:pos="217"/>
        </w:tabs>
        <w:spacing w:after="240" w:line="240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19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2128C1C0" w14:textId="5E49FA51" w:rsidR="00722463" w:rsidRDefault="00D50825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 xml:space="preserve">                             </w:t>
      </w:r>
    </w:p>
    <w:p w14:paraId="5714D4F5" w14:textId="553AAB8C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6D3ECF4" w14:textId="4B36375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9F5D141" w14:textId="6669A3D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DBF91C5" w14:textId="39483FE2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23C78AC2" w14:textId="3922FD2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E56C8B7" w14:textId="325EDE83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C8B0CBF" w14:textId="7D74EE53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9E7D892" w14:textId="1E6C1A9B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4455D50" w14:textId="62B0AFB6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2F51CCF5" w14:textId="7030A5CC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1555784D" w14:textId="0AF4D8C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E2BE8C2" w14:textId="7777777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4E7804C" w14:textId="0031CBD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11659D9F" w14:textId="025C9E2E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62CFC25" w14:textId="76D1F4A2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FA2E20F" w14:textId="56C7595A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8BBADEF" w14:textId="130C744E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FD69CF1" w14:textId="474FA3C4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54A645A" w14:textId="21F8BBD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E4B1D91" w14:textId="02BA243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A0AF71E" w14:textId="51B6FDC9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432E839" w14:textId="6003DB99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F0C7765" w14:textId="6C4D060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1EC2390" w14:textId="3B1D2501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8215B19" w14:textId="77777777" w:rsidR="00300F11" w:rsidRPr="00B2022B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F343892" w14:textId="020E6422" w:rsidR="00583377" w:rsidRPr="001F560B" w:rsidRDefault="00583377" w:rsidP="001F560B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«ԹԱԼԻՆ ՀԱՄԱՅՆՔԻ 2025 ԹՎԱԿԱՆԻ ՏԱՐԵԿԱՆ ԲՅՈՒՋԵՆ ՀԱՍՏԱՏԵԼՈՒ ՄԱՍԻՆ» 11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N 09-Ն ՈՐՈՇՄԱՆ ՄԵՋ ՓՈՓՈԽՈՒԹՅՈՒՆՆԵՐ ԿԱՏԱՐԵԼՈՒ ԵՎ ԹԱԼԻՆ ՀԱՄԱՅՆՔԻ  ԱՎԱԳԱՆՈՒ 14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10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«ԹԱԼԻՆ ՀԱՄԱՅՆՔԻ 2025 ԹՎԱԿԱՆԻ ՏԱՐԵԿԱՆ ԲՅՈՒՋԵՆ ՀԱՍՏԱՏԵԼՈՒ ՄԱՍԻՆ 11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N 09-Ն ՈՐՈՇՄԱՆ ՄԵՋ ՓՈՓՈԽՈՒԹՅՈՒՆՆԵՐ ԿԱՏԱՐԵԼՈՒ ՄԱՍԻՆ» N 158-Ն ՈՐՈՇՄԱՆ 1-7-ՐԴ ԿԵՏԵՐԸ ՈՒԺԸ ԿՈՐՑՐԱԾ ՃԱՆԱՉԵԼՈՒ ՄԱՍԻՆ</w:t>
      </w:r>
    </w:p>
    <w:p w14:paraId="716B2D53" w14:textId="50BADEE5" w:rsidR="00583377" w:rsidRDefault="00583377" w:rsidP="00583377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05BE3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305BE3">
        <w:rPr>
          <w:rFonts w:ascii="Times New Roman" w:hAnsi="Times New Roman" w:cs="Times New Roman"/>
          <w:sz w:val="16"/>
          <w:szCs w:val="16"/>
          <w:lang w:val="hy-AM"/>
        </w:rPr>
        <w:t>Մ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9CD8003" w14:textId="6D400358" w:rsidR="00583377" w:rsidRPr="00305BE3" w:rsidRDefault="00583377" w:rsidP="00305BE3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Ավագանու անդամ 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>Մնացական Մնացականյանը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 հարցրեց </w:t>
      </w:r>
      <w:r w:rsidR="00557882">
        <w:rPr>
          <w:rFonts w:ascii="Sylfaen" w:hAnsi="Sylfaen"/>
          <w:bCs/>
          <w:iCs/>
          <w:sz w:val="24"/>
          <w:szCs w:val="24"/>
          <w:lang w:val="hy-AM"/>
        </w:rPr>
        <w:t>ֆ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 xml:space="preserve">ինանսական միջոցների արդյունավետ և նպատակային օգտագործման տեսանկյունից ավելի նպատակահարմար չի Դիանի, Ծաղկասարի և այլ նմանատիպ փոքր բնակավայրերի վարչական ղեկավարների պաշտոնները մեկտեղել մոտակա բնակավայրի վարչական ղեկավարի պաշտոնում։ Համայնքի ղեկավարը 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պատասխանեց, որ 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 xml:space="preserve">ֆինանսական միջոցների արդյունավետ օգտագործման տեսանկյունից ճիշտ էք ասում, բայց ինչպես բոլոր բնակավայրերում, այնպես էլ փոքր բնակավայրերում կան բազմաթիվ ու բազմաբնույթ խնդիրներ և իրականացվում են տարբեր ծրագրեր ու աշխատանքներ, որոնց նկատմամբ անհրաժեշտ  հսկողություն իրականացնելու և պատասխանատվություն կրելու համար պահվում են այդ վարչական ղեկավարները, իսկ ինչ վերաբերում է նրան, որ այդ խնդիրներով զբաղվի մոտակա բնակավայրի վարչական ղեկավարը, դա հնարավոր չէ, քանի որ նրանք մի կերպ են ապահովում կամ ոչ լիարժեք են </w:t>
      </w:r>
      <w:r w:rsidR="00EE5507">
        <w:rPr>
          <w:rFonts w:ascii="Sylfaen" w:hAnsi="Sylfaen"/>
          <w:bCs/>
          <w:iCs/>
          <w:sz w:val="24"/>
          <w:szCs w:val="24"/>
          <w:lang w:val="hy-AM"/>
        </w:rPr>
        <w:t>ապահովում իրենց բնակավայրերի աշխատանքների իրականացումն ու խնդիրների լուծում</w:t>
      </w:r>
      <w:r w:rsidR="00557882">
        <w:rPr>
          <w:rFonts w:ascii="Sylfaen" w:hAnsi="Sylfaen"/>
          <w:bCs/>
          <w:iCs/>
          <w:sz w:val="24"/>
          <w:szCs w:val="24"/>
          <w:lang w:val="hy-AM"/>
        </w:rPr>
        <w:t>ը</w:t>
      </w:r>
      <w:r w:rsidR="00EE5507">
        <w:rPr>
          <w:rFonts w:ascii="Sylfaen" w:hAnsi="Sylfaen"/>
          <w:bCs/>
          <w:iCs/>
          <w:sz w:val="24"/>
          <w:szCs w:val="24"/>
          <w:lang w:val="hy-AM"/>
        </w:rPr>
        <w:t>, ուր մնաց մի հատ էլ կողքի բնակավայրի խնդիրներով զբաղվեն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>։ Ուրիշ 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032C7C72" w14:textId="77777777" w:rsidR="003540A4" w:rsidRPr="00EE5507" w:rsidRDefault="00583377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201</w:t>
      </w:r>
      <w:r>
        <w:rPr>
          <w:rFonts w:ascii="Sylfaen" w:hAnsi="Sylfaen"/>
          <w:b/>
          <w:i/>
          <w:sz w:val="28"/>
          <w:szCs w:val="28"/>
          <w:lang w:val="hy-AM"/>
        </w:rPr>
        <w:t>-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Ն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305BE3" w:rsidRPr="00BC66D3">
        <w:rPr>
          <w:rFonts w:ascii="Sylfaen" w:hAnsi="Sylfaen" w:cs="Times New Roman"/>
          <w:sz w:val="18"/>
          <w:szCs w:val="18"/>
          <w:lang w:val="hy-AM"/>
        </w:rPr>
        <w:t xml:space="preserve">   </w:t>
      </w:r>
      <w:r w:rsidR="003540A4" w:rsidRPr="00EE5507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5-րդ կետի, &lt;&lt;Բյուջետային համակարգի մասին&gt;&gt; ՀՀ օրենքի 32-րդ հոդվածի 5-րդ մասի և &lt;&lt;Նորմատիվ իրավական ակտերի մասին&gt;&gt; ՀՀ օրենքի 33-րդ, 34-րդ և 37-րդ հոդվածների դրույթներով,</w:t>
      </w:r>
    </w:p>
    <w:p w14:paraId="5CAEC767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EE5507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82497C8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1.Թալին համայնքի 2025թ-ի տարեկան բյուջեում կատարել փոփոխություններ համաձայն կից հավելվածի։</w:t>
      </w:r>
    </w:p>
    <w:p w14:paraId="6EDFAA92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2.Հաստատել համայնքի բյուջեի եկամուտները ըստ եկամտատեսակների կատարված փոփոխություւներով համաձայն հատված 1-ի։</w:t>
      </w:r>
    </w:p>
    <w:p w14:paraId="159F97DB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3.Հաստատել համայնքի բյուջեի ծախսերն ըստ գործառնական դասակարգման կատարված փոփոխություւներով, համաձայն հատված 2-ի։</w:t>
      </w:r>
    </w:p>
    <w:p w14:paraId="269166E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4.Հաստատել համայնքի բյուջեի ծախսերն ըստ տնտեսագիտական դասակարգման կատարված փոփոխություներով համաձայն հատված 3-ի։</w:t>
      </w:r>
    </w:p>
    <w:p w14:paraId="33267F0B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lastRenderedPageBreak/>
        <w:t>5.Հաստատել համայնքի բյուջեի հավելուրդը կամ դեֆիցիտը կատարված փոփոխություւներով համաձայն հատված 4-ի։</w:t>
      </w:r>
    </w:p>
    <w:p w14:paraId="66E4A6E1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6.Հաստատել համայնքի բյուջեի հավելուրդի օգտագործման ուղղությունները կամ դեֆիցիտի ֆինանսավորման աղբյուրները կատարված փոփոխություւներով ՝ համաձայն հատված 5-ի։</w:t>
      </w:r>
    </w:p>
    <w:p w14:paraId="6CE2F66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7.Հաստատել համայնքի բյուջեի ծախսերը ըստ բյուջետային ծախսերի գործառնական և տնտեսագիտական դասակարգման կատարված փոփոխություւներով համաձայն ՝ հատված 6-ի։</w:t>
      </w:r>
    </w:p>
    <w:p w14:paraId="5A14BAF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8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/>
          <w:bCs/>
          <w:sz w:val="24"/>
          <w:szCs w:val="24"/>
          <w:lang w:val="hy-AM"/>
        </w:rPr>
        <w:t>Ուժը կորցրած ճանաչել Թալին համայնքի ավագանու 14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 w:cs="Times New Roman"/>
          <w:bCs/>
          <w:sz w:val="24"/>
          <w:szCs w:val="24"/>
          <w:lang w:val="hy-AM"/>
        </w:rPr>
        <w:t>11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 w:cs="Times New Roman"/>
          <w:bCs/>
          <w:sz w:val="24"/>
          <w:szCs w:val="24"/>
          <w:lang w:val="hy-AM"/>
        </w:rPr>
        <w:t xml:space="preserve">2025թ-ի </w:t>
      </w:r>
      <w:r w:rsidRPr="00EE5507">
        <w:rPr>
          <w:rFonts w:ascii="Sylfaen" w:hAnsi="Sylfaen"/>
          <w:sz w:val="24"/>
          <w:szCs w:val="24"/>
          <w:lang w:val="hy-AM"/>
        </w:rPr>
        <w:t>«Թալին համայնքի 2025 թվականի տարեկան բյուջեում փոփոխություններ կատարելու</w:t>
      </w:r>
      <w:r w:rsidRPr="00EE5507">
        <w:rPr>
          <w:rFonts w:ascii="Sylfaen" w:hAnsi="Sylfaen"/>
          <w:bCs/>
          <w:sz w:val="24"/>
          <w:szCs w:val="24"/>
          <w:lang w:val="hy-AM"/>
        </w:rPr>
        <w:t xml:space="preserve"> մասին» N 158-Ն որոշման 1-7 կետերը։</w:t>
      </w:r>
    </w:p>
    <w:p w14:paraId="685684CD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9. Սույն որոշումն ուժի մեջ է մտնում պաշտոնական հրապարակմանը հաջորդող օրվանից:</w:t>
      </w:r>
    </w:p>
    <w:p w14:paraId="5A31A734" w14:textId="77777777" w:rsidR="003540A4" w:rsidRPr="00EE5507" w:rsidRDefault="003540A4" w:rsidP="003540A4">
      <w:pPr>
        <w:rPr>
          <w:sz w:val="24"/>
          <w:szCs w:val="24"/>
          <w:lang w:val="hy-AM"/>
        </w:rPr>
      </w:pPr>
    </w:p>
    <w:p w14:paraId="3DE863F6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>
        <w:rPr>
          <w:lang w:val="hy-AM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174FA7B1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65E0E42D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7F9E78FF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7D94C8FE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FEFA9F0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8574B28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07EB17C0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60FAC889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0FEC1AEC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FD17978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22DD11A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42BBAA7C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488414C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A3DC9D0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F741C28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04692472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0A7CAD5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F11A1FD" w14:textId="5EC5A779" w:rsidR="00305BE3" w:rsidRDefault="003540A4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FB6BCF9" w14:textId="007C8B8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5008EAF" w14:textId="416E999B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B079FEE" w14:textId="7E8F586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C3E8928" w14:textId="6620B08D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F21F614" w14:textId="24EA237A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55FBA5D" w14:textId="047D60B9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8F45200" w14:textId="2FFABE1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15A5383" w14:textId="4142B16A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69D0DC5" w14:textId="42260560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7A9004D" w14:textId="77777777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tbl>
      <w:tblPr>
        <w:tblW w:w="20366" w:type="dxa"/>
        <w:tblLayout w:type="fixed"/>
        <w:tblLook w:val="04A0" w:firstRow="1" w:lastRow="0" w:firstColumn="1" w:lastColumn="0" w:noHBand="0" w:noVBand="1"/>
      </w:tblPr>
      <w:tblGrid>
        <w:gridCol w:w="581"/>
        <w:gridCol w:w="4677"/>
        <w:gridCol w:w="1688"/>
        <w:gridCol w:w="1701"/>
        <w:gridCol w:w="1418"/>
        <w:gridCol w:w="10065"/>
        <w:gridCol w:w="236"/>
      </w:tblGrid>
      <w:tr w:rsidR="000E69D7" w:rsidRPr="006730D8" w14:paraId="321156E5" w14:textId="6592E40B" w:rsidTr="000E69D7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0FDC" w14:textId="77777777" w:rsidR="000E69D7" w:rsidRPr="006730D8" w:rsidRDefault="000E69D7" w:rsidP="00EE550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ավելված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F436A50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40349A85" w14:textId="6852639D" w:rsidTr="000E69D7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5F37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Թալ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ամայնք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ավագանու</w:t>
            </w:r>
            <w:proofErr w:type="spellEnd"/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BC47519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79037E31" w14:textId="7ACD0B9B" w:rsidTr="00B66EE6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BC7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025թ-ի </w:t>
            </w: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դեկտեմբեր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24</w:t>
            </w:r>
            <w:proofErr w:type="gram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-ի N 201-Ն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որոշման</w:t>
            </w:r>
            <w:proofErr w:type="spellEnd"/>
          </w:p>
        </w:tc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27433D1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0E4DD4AC" w14:textId="598C2221" w:rsidTr="00B66EE6">
        <w:trPr>
          <w:gridAfter w:val="1"/>
          <w:wAfter w:w="236" w:type="dxa"/>
          <w:trHeight w:val="450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10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Թալ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համայնք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2025թ</w:t>
            </w:r>
            <w:r w:rsidRPr="00673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․</w:t>
            </w: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հաստատված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բյուջեում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կատարված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փոփոխություններ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7006265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69D7" w:rsidRPr="006730D8" w14:paraId="38C8FAF1" w14:textId="77777777" w:rsidTr="00B66EE6">
        <w:trPr>
          <w:trHeight w:val="630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5CB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A9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624" w14:textId="36FA26C8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0E69D7" w:rsidRPr="006730D8" w14:paraId="1DF5D5FA" w14:textId="77777777" w:rsidTr="000E69D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B4E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B50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BC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25թ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ստատված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64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փոխ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BF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25թ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Ճշտված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 </w:t>
            </w:r>
          </w:p>
        </w:tc>
        <w:tc>
          <w:tcPr>
            <w:tcW w:w="10065" w:type="dxa"/>
          </w:tcPr>
          <w:p w14:paraId="2FBDCA4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FDB42D" w14:textId="08AEAA0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D59E5CC" w14:textId="77777777" w:rsidTr="000E69D7">
        <w:trPr>
          <w:trHeight w:val="3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11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0A5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ահար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ինություն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մա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E1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39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D0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000,0</w:t>
            </w:r>
          </w:p>
        </w:tc>
        <w:tc>
          <w:tcPr>
            <w:tcW w:w="10065" w:type="dxa"/>
          </w:tcPr>
          <w:p w14:paraId="167F126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AA52A71" w14:textId="1F04CED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9F6DF19" w14:textId="77777777" w:rsidTr="000E69D7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BE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E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ող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րկ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5DA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C8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5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000,0</w:t>
            </w:r>
          </w:p>
        </w:tc>
        <w:tc>
          <w:tcPr>
            <w:tcW w:w="10065" w:type="dxa"/>
          </w:tcPr>
          <w:p w14:paraId="0A26777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BEB371" w14:textId="23F1B12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6EE36CF" w14:textId="77777777" w:rsidTr="000E69D7">
        <w:trPr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B56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2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նշարժ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րկ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7F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C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97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7000,0</w:t>
            </w:r>
          </w:p>
        </w:tc>
        <w:tc>
          <w:tcPr>
            <w:tcW w:w="10065" w:type="dxa"/>
          </w:tcPr>
          <w:p w14:paraId="51B55FA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8B7AAD" w14:textId="00C2F17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BB40EEE" w14:textId="77777777" w:rsidTr="000E69D7">
        <w:trPr>
          <w:trHeight w:val="2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75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7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ահար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խադրամիջոց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մա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88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3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78B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05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36000,0</w:t>
            </w:r>
          </w:p>
        </w:tc>
        <w:tc>
          <w:tcPr>
            <w:tcW w:w="10065" w:type="dxa"/>
          </w:tcPr>
          <w:p w14:paraId="667C222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282F86" w14:textId="36228CB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6AC3BB3" w14:textId="77777777" w:rsidTr="000E69D7">
        <w:trPr>
          <w:trHeight w:val="2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5D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9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եղ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ուրք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F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0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B7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2400,0</w:t>
            </w:r>
          </w:p>
        </w:tc>
        <w:tc>
          <w:tcPr>
            <w:tcW w:w="10065" w:type="dxa"/>
          </w:tcPr>
          <w:p w14:paraId="1F30D11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2BC187" w14:textId="43368FA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57A7FDF" w14:textId="77777777" w:rsidTr="000E69D7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B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C0F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ետ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ուրք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F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2B8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57F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5000,0</w:t>
            </w:r>
          </w:p>
        </w:tc>
        <w:tc>
          <w:tcPr>
            <w:tcW w:w="10065" w:type="dxa"/>
          </w:tcPr>
          <w:p w14:paraId="426FF70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933DB8D" w14:textId="2ED1D1F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544932D" w14:textId="77777777" w:rsidTr="000E69D7">
        <w:trPr>
          <w:trHeight w:val="3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6B1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24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ող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ձակակալ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25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0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B9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FA8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70740,0</w:t>
            </w:r>
          </w:p>
        </w:tc>
        <w:tc>
          <w:tcPr>
            <w:tcW w:w="10065" w:type="dxa"/>
          </w:tcPr>
          <w:p w14:paraId="3865B22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C416ECD" w14:textId="5C6561C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DCD4E18" w14:textId="77777777" w:rsidTr="000E69D7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3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D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անձում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2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5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49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C5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05460,0</w:t>
            </w:r>
          </w:p>
        </w:tc>
        <w:tc>
          <w:tcPr>
            <w:tcW w:w="10065" w:type="dxa"/>
          </w:tcPr>
          <w:p w14:paraId="73837B3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DC9858" w14:textId="3070D40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A03BC7" w14:textId="77777777" w:rsidTr="000E69D7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E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1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ուտքե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ույժերից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9DE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A3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C24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400,0</w:t>
            </w:r>
          </w:p>
        </w:tc>
        <w:tc>
          <w:tcPr>
            <w:tcW w:w="10065" w:type="dxa"/>
          </w:tcPr>
          <w:p w14:paraId="21747C8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2CBECB" w14:textId="161AE9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47E2415" w14:textId="77777777" w:rsidTr="000E69D7">
        <w:trPr>
          <w:trHeight w:val="3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67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5C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եկամուտ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AB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B4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1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000,0</w:t>
            </w:r>
          </w:p>
        </w:tc>
        <w:tc>
          <w:tcPr>
            <w:tcW w:w="10065" w:type="dxa"/>
          </w:tcPr>
          <w:p w14:paraId="4283B4D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2B7E94F" w14:textId="0CDAD75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E78068A" w14:textId="77777777" w:rsidTr="000E69D7">
        <w:trPr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62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F6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սեփ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եկամուտ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9C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3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74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DE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34000,0</w:t>
            </w:r>
          </w:p>
        </w:tc>
        <w:tc>
          <w:tcPr>
            <w:tcW w:w="10065" w:type="dxa"/>
          </w:tcPr>
          <w:p w14:paraId="11454DC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C422CE" w14:textId="51BE6C1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D0EE9A0" w14:textId="77777777" w:rsidTr="000E69D7">
        <w:trPr>
          <w:trHeight w:val="2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D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D6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ոտացիա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0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03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F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E1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3328,4</w:t>
            </w:r>
          </w:p>
        </w:tc>
        <w:tc>
          <w:tcPr>
            <w:tcW w:w="10065" w:type="dxa"/>
          </w:tcPr>
          <w:p w14:paraId="53BCC36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0B8C37" w14:textId="2AC49CB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79444E" w14:textId="77777777" w:rsidTr="000E69D7">
        <w:trPr>
          <w:trHeight w:val="3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A2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5C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ոտացիա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2D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4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B4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511469B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345E545" w14:textId="0BA1966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9F31717" w14:textId="77777777" w:rsidTr="000E69D7">
        <w:trPr>
          <w:trHeight w:val="4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660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1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վենցիա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/</w:t>
            </w:r>
            <w:proofErr w:type="spellStart"/>
            <w:proofErr w:type="gram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յուջե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/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4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0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76D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78,8</w:t>
            </w:r>
          </w:p>
        </w:tc>
        <w:tc>
          <w:tcPr>
            <w:tcW w:w="10065" w:type="dxa"/>
          </w:tcPr>
          <w:p w14:paraId="71067CA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AAC277" w14:textId="1727E84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06D19FF" w14:textId="77777777" w:rsidTr="000E69D7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6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76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աշտոն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դրամաշնորհ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53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55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2C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FF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5507,2</w:t>
            </w:r>
          </w:p>
        </w:tc>
        <w:tc>
          <w:tcPr>
            <w:tcW w:w="10065" w:type="dxa"/>
          </w:tcPr>
          <w:p w14:paraId="2205719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D88B3F8" w14:textId="20E8E77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10998F" w14:textId="77777777" w:rsidTr="000E69D7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A8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9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ետությ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ողմից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տվիրակված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լիազոր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30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7D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07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999,0</w:t>
            </w:r>
          </w:p>
        </w:tc>
        <w:tc>
          <w:tcPr>
            <w:tcW w:w="10065" w:type="dxa"/>
          </w:tcPr>
          <w:p w14:paraId="1DAC6C8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D128A2" w14:textId="45E2824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016D0DE" w14:textId="77777777" w:rsidTr="000E69D7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A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E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արնանացան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խթանմ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խհատուց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6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DD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1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0065" w:type="dxa"/>
          </w:tcPr>
          <w:p w14:paraId="3246DEA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A5861C" w14:textId="7ACD551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CADB267" w14:textId="77777777" w:rsidTr="000E69D7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F5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8E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եկամուտ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C38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415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7C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4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20300,10</w:t>
            </w:r>
          </w:p>
        </w:tc>
        <w:tc>
          <w:tcPr>
            <w:tcW w:w="10065" w:type="dxa"/>
          </w:tcPr>
          <w:p w14:paraId="5BF0501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EBBFB8A" w14:textId="63D776A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A6AD286" w14:textId="77777777" w:rsidTr="000E69D7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80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00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վենցիա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/</w:t>
            </w:r>
            <w:proofErr w:type="spellStart"/>
            <w:proofErr w:type="gram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տա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ֆինանսավորմ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պատակով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/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A1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D7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443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000,00</w:t>
            </w:r>
          </w:p>
        </w:tc>
        <w:tc>
          <w:tcPr>
            <w:tcW w:w="10065" w:type="dxa"/>
          </w:tcPr>
          <w:p w14:paraId="2A22CC8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DF6D24" w14:textId="2D3D779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0107D75" w14:textId="77777777" w:rsidTr="000E69D7">
        <w:trPr>
          <w:trHeight w:val="1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D5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CB42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Համայնքի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բյուջե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մուտքագրվող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արտաքին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պաշտոնական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դրամաշնորհներ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`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ստացված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միջազգային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կազմակերպություններից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կապիտալ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ծախսերի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ֆինանսավորման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նպատակով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7C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F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6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63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6749,50</w:t>
            </w:r>
          </w:p>
        </w:tc>
        <w:tc>
          <w:tcPr>
            <w:tcW w:w="10065" w:type="dxa"/>
          </w:tcPr>
          <w:p w14:paraId="34B7C2C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3E535B" w14:textId="140C3E1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4E4165E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292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8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եկամուտ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46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4415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7D1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  <w:t>-844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62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357049,60</w:t>
            </w:r>
          </w:p>
        </w:tc>
        <w:tc>
          <w:tcPr>
            <w:tcW w:w="10065" w:type="dxa"/>
          </w:tcPr>
          <w:p w14:paraId="2D0EAF0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27B1FC" w14:textId="08B89A9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8DE46E6" w14:textId="77777777" w:rsidTr="000E69D7">
        <w:trPr>
          <w:trHeight w:val="6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FDDF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92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ահուստայ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ֆոնդից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ֆոնդայ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ատկացումներ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25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49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F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5000,0</w:t>
            </w:r>
          </w:p>
        </w:tc>
        <w:tc>
          <w:tcPr>
            <w:tcW w:w="10065" w:type="dxa"/>
          </w:tcPr>
          <w:p w14:paraId="6AD5655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9BE64A" w14:textId="275E61A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A2D6DE0" w14:textId="77777777" w:rsidTr="000E69D7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13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89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Տարեսկզբ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զատ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մնացորդ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01</w:t>
            </w:r>
            <w:proofErr w:type="gram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1.2025թ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EBD62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lang w:eastAsia="ru-RU"/>
              </w:rPr>
              <w:t xml:space="preserve">66878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0D4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CFA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35B65F2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33D853E" w14:textId="179E79E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4F569BA" w14:textId="77777777" w:rsidTr="000E69D7">
        <w:trPr>
          <w:trHeight w:val="3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F65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E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                                     ԾԱԽՍԵՐԸ ԸՍՏ ՏՆՏԵՍԱԳԻՏԱԿԱՆ ԴԱՍԱԿԱՐԳՄԱՆ</w:t>
            </w:r>
          </w:p>
        </w:tc>
        <w:tc>
          <w:tcPr>
            <w:tcW w:w="10065" w:type="dxa"/>
          </w:tcPr>
          <w:p w14:paraId="7B3DE89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A98DA23" w14:textId="306DB1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0D086F5" w14:textId="77777777" w:rsidTr="000E69D7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57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EE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շխատավարձ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ր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վասարեցված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ճարում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4B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20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82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7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B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17852,0</w:t>
            </w:r>
          </w:p>
        </w:tc>
        <w:tc>
          <w:tcPr>
            <w:tcW w:w="10065" w:type="dxa"/>
          </w:tcPr>
          <w:p w14:paraId="4883359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DBD03E" w14:textId="1110B1D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DBD2C01" w14:textId="77777777" w:rsidTr="000E69D7">
        <w:trPr>
          <w:trHeight w:val="5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33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9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պրանք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ձեռքբերում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E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233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07E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-121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3B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054,2</w:t>
            </w:r>
          </w:p>
        </w:tc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0ACC6F3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3EA7EF" w14:textId="6CAB82F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77CF0A0" w14:textId="77777777" w:rsidTr="000E69D7">
        <w:trPr>
          <w:trHeight w:val="2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F45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62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անկ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74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33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5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6B3AAC7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77802C" w14:textId="5FD4367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95551F1" w14:textId="77777777" w:rsidTr="000E69D7">
        <w:trPr>
          <w:trHeight w:val="3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F6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944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Էներգետի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C97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B0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AD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5000,0</w:t>
            </w:r>
          </w:p>
        </w:tc>
        <w:tc>
          <w:tcPr>
            <w:tcW w:w="10065" w:type="dxa"/>
          </w:tcPr>
          <w:p w14:paraId="4813E8E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D51362" w14:textId="44F6B894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6383D5B" w14:textId="77777777" w:rsidTr="000E69D7">
        <w:trPr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55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92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ոմունա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3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4C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A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5300,0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5F44D704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6BFF92" w14:textId="3EDA7EF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A75273D" w14:textId="77777777" w:rsidTr="000E69D7">
        <w:trPr>
          <w:trHeight w:val="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A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A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1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3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C3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AC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800,0</w:t>
            </w:r>
          </w:p>
        </w:tc>
        <w:tc>
          <w:tcPr>
            <w:tcW w:w="10065" w:type="dxa"/>
          </w:tcPr>
          <w:p w14:paraId="764D8AF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C52402E" w14:textId="6EF98AC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5418A45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2D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CF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պահովագր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E6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C5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964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300,0</w:t>
            </w:r>
          </w:p>
        </w:tc>
        <w:tc>
          <w:tcPr>
            <w:tcW w:w="10065" w:type="dxa"/>
          </w:tcPr>
          <w:p w14:paraId="2908C17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3BC2E1B" w14:textId="17DA33F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A2575DC" w14:textId="77777777" w:rsidTr="000E69D7">
        <w:trPr>
          <w:trHeight w:val="3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1E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99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6730D8">
              <w:rPr>
                <w:rFonts w:ascii="Arial LatArm" w:eastAsia="Times New Roman" w:hAnsi="Arial LatArm" w:cs="Calibri"/>
                <w:color w:val="000000"/>
                <w:lang w:eastAsia="ru-RU"/>
              </w:rPr>
              <w:t>¶</w:t>
            </w:r>
            <w:proofErr w:type="spellStart"/>
            <w:r w:rsidRPr="006730D8">
              <w:rPr>
                <w:rFonts w:ascii="Arial LatArm" w:eastAsia="Times New Roman" w:hAnsi="Arial LatArm" w:cs="Calibri"/>
                <w:color w:val="000000"/>
                <w:lang w:eastAsia="ru-RU"/>
              </w:rPr>
              <w:t>áõÛùÇ</w:t>
            </w:r>
            <w:proofErr w:type="spellEnd"/>
            <w:r w:rsidRPr="006730D8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í³ñÓ³Ï³ÉáõÃÛáõ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6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D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36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700,0</w:t>
            </w:r>
          </w:p>
        </w:tc>
        <w:tc>
          <w:tcPr>
            <w:tcW w:w="10065" w:type="dxa"/>
          </w:tcPr>
          <w:p w14:paraId="47AA35E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21F7A0" w14:textId="4FF3665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71FD76D" w14:textId="77777777" w:rsidTr="000E69D7">
        <w:trPr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6B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6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րծուղում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ծով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A7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92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8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60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0,0</w:t>
            </w:r>
          </w:p>
        </w:tc>
        <w:tc>
          <w:tcPr>
            <w:tcW w:w="10065" w:type="dxa"/>
          </w:tcPr>
          <w:p w14:paraId="26F8597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7D23AA0" w14:textId="67E3BDE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0243896" w14:textId="77777777" w:rsidTr="000E69D7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F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80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մակարգչայաի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A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8C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AD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310,0</w:t>
            </w:r>
          </w:p>
        </w:tc>
        <w:tc>
          <w:tcPr>
            <w:tcW w:w="10065" w:type="dxa"/>
          </w:tcPr>
          <w:p w14:paraId="43B83A0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0628F67" w14:textId="208C5C28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3CDB3CB" w14:textId="77777777" w:rsidTr="000E69D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7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520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շխատակազմ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սնագիտակա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զարգացմա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EF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5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7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5,0</w:t>
            </w:r>
          </w:p>
        </w:tc>
        <w:tc>
          <w:tcPr>
            <w:tcW w:w="10065" w:type="dxa"/>
          </w:tcPr>
          <w:p w14:paraId="77E8498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EA2D04" w14:textId="0D97140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35732DA" w14:textId="77777777" w:rsidTr="000E69D7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53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0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եղեկատվ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EC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B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4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3000,0</w:t>
            </w:r>
          </w:p>
        </w:tc>
        <w:tc>
          <w:tcPr>
            <w:tcW w:w="10065" w:type="dxa"/>
          </w:tcPr>
          <w:p w14:paraId="1DF2407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05E790F" w14:textId="255A8D7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FC6FC96" w14:textId="77777777" w:rsidTr="000E69D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F8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1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ենցաղ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ր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ննդ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7FD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53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33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00,0</w:t>
            </w:r>
          </w:p>
        </w:tc>
        <w:tc>
          <w:tcPr>
            <w:tcW w:w="10065" w:type="dxa"/>
          </w:tcPr>
          <w:p w14:paraId="3D1723F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F89AD37" w14:textId="71A0B39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38B7CB8" w14:textId="77777777" w:rsidTr="000E69D7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5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C9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երկայացուցչ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F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D1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3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00,0</w:t>
            </w:r>
          </w:p>
        </w:tc>
        <w:tc>
          <w:tcPr>
            <w:tcW w:w="10065" w:type="dxa"/>
          </w:tcPr>
          <w:p w14:paraId="2FD59AA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C79B116" w14:textId="3BCC834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932038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95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0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դհանու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նույթ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C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8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21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04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9520,0</w:t>
            </w:r>
          </w:p>
        </w:tc>
        <w:tc>
          <w:tcPr>
            <w:tcW w:w="10065" w:type="dxa"/>
          </w:tcPr>
          <w:p w14:paraId="654D587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A5C122D" w14:textId="309BD52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213FE4" w14:textId="77777777" w:rsidTr="000E69D7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2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74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սնագիտ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439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2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5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D6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5279,2</w:t>
            </w:r>
          </w:p>
        </w:tc>
        <w:tc>
          <w:tcPr>
            <w:tcW w:w="10065" w:type="dxa"/>
          </w:tcPr>
          <w:p w14:paraId="4FD8641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A91A986" w14:textId="6347AD8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497EA7" w14:textId="77777777" w:rsidTr="000E69D7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8D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1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ռույց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թացի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որոգում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հպան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BBB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228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6B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2300,0</w:t>
            </w:r>
          </w:p>
        </w:tc>
        <w:tc>
          <w:tcPr>
            <w:tcW w:w="10065" w:type="dxa"/>
          </w:tcPr>
          <w:p w14:paraId="6892806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012732" w14:textId="3B84969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C9E77D7" w14:textId="77777777" w:rsidTr="000E69D7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6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28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եքենա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արքավորում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թացի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որոգում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հպան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6D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1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E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06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600,0</w:t>
            </w:r>
          </w:p>
        </w:tc>
        <w:tc>
          <w:tcPr>
            <w:tcW w:w="10065" w:type="dxa"/>
          </w:tcPr>
          <w:p w14:paraId="57F9529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45FA41" w14:textId="57544C2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F3B5128" w14:textId="77777777" w:rsidTr="000E69D7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F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67F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րասենյակ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11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99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3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80,0</w:t>
            </w:r>
          </w:p>
        </w:tc>
        <w:tc>
          <w:tcPr>
            <w:tcW w:w="10065" w:type="dxa"/>
          </w:tcPr>
          <w:p w14:paraId="3DA3874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CDB23A" w14:textId="12E386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EB513AD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4F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D9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89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2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A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4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7466,0</w:t>
            </w:r>
          </w:p>
        </w:tc>
        <w:tc>
          <w:tcPr>
            <w:tcW w:w="10065" w:type="dxa"/>
          </w:tcPr>
          <w:p w14:paraId="3C6A495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E347D3A" w14:textId="4589395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0FE80FA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C8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56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ռողջապահ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6E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9D7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7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10065" w:type="dxa"/>
          </w:tcPr>
          <w:p w14:paraId="38BE003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F1E85C5" w14:textId="548CCDB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982299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95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01B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ենցաղ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ր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ննդ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D4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3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5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700,0</w:t>
            </w:r>
          </w:p>
        </w:tc>
        <w:tc>
          <w:tcPr>
            <w:tcW w:w="10065" w:type="dxa"/>
          </w:tcPr>
          <w:p w14:paraId="0781E7F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3BFA0A2" w14:textId="6C1BF48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63A0E9D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F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E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տու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պատակ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8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64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8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4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55B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1614,0</w:t>
            </w:r>
          </w:p>
        </w:tc>
        <w:tc>
          <w:tcPr>
            <w:tcW w:w="10065" w:type="dxa"/>
          </w:tcPr>
          <w:p w14:paraId="0B99B80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18F9F5" w14:textId="1DACDCA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45799A6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D7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CE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սիդիա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9D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27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593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98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71400,0</w:t>
            </w:r>
          </w:p>
        </w:tc>
        <w:tc>
          <w:tcPr>
            <w:tcW w:w="10065" w:type="dxa"/>
          </w:tcPr>
          <w:p w14:paraId="03792CC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11C8F8" w14:textId="2336AC3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6BF37C6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10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1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տա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րամաշնորհ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DDC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FC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0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100,0</w:t>
            </w:r>
          </w:p>
        </w:tc>
        <w:tc>
          <w:tcPr>
            <w:tcW w:w="10065" w:type="dxa"/>
          </w:tcPr>
          <w:p w14:paraId="69E6E71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78DCE6" w14:textId="5AB842C8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0999AA3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71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C6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պաստնե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րամ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րտահայտությամբ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75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3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9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2000,0</w:t>
            </w:r>
          </w:p>
        </w:tc>
        <w:tc>
          <w:tcPr>
            <w:tcW w:w="10065" w:type="dxa"/>
          </w:tcPr>
          <w:p w14:paraId="5A6AB6C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FDD9CE" w14:textId="5A3C67E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9ABA07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412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11C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խհատուց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B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E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78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34C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0065" w:type="dxa"/>
          </w:tcPr>
          <w:p w14:paraId="5A73036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6DE945" w14:textId="4AF2AA1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64C72B9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70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E8D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D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30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7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DE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100,0</w:t>
            </w:r>
          </w:p>
        </w:tc>
        <w:tc>
          <w:tcPr>
            <w:tcW w:w="10065" w:type="dxa"/>
          </w:tcPr>
          <w:p w14:paraId="2945A77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AD3163" w14:textId="0955525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B88193A" w14:textId="77777777" w:rsidTr="000E69D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DF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E4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վիրատվությու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ահույթ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չհետապնդող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զմակերպությունների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D4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C7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3000,0</w:t>
            </w:r>
          </w:p>
        </w:tc>
        <w:tc>
          <w:tcPr>
            <w:tcW w:w="10065" w:type="dxa"/>
          </w:tcPr>
          <w:p w14:paraId="06B6328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84C50B" w14:textId="7036F08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F6DAA3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A4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6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րկե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րտադի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ճարնե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ույժ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67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0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F8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1100,0</w:t>
            </w:r>
          </w:p>
        </w:tc>
        <w:tc>
          <w:tcPr>
            <w:tcW w:w="10065" w:type="dxa"/>
          </w:tcPr>
          <w:p w14:paraId="710BE4D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A0F7E51" w14:textId="16BD239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4BF91BE" w14:textId="77777777" w:rsidTr="000E69D7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49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E9C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ԸՆԴԱՄԵՆԸ ՎԱՐՉԱԿԱՆ </w:t>
            </w:r>
            <w:proofErr w:type="gram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Ի  ԾԱԽՍԵՐ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8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724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17F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28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0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45300,1</w:t>
            </w:r>
          </w:p>
        </w:tc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5CC3FC4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73A64C" w14:textId="7057361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F59981F" w14:textId="77777777" w:rsidTr="000E69D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19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F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յդ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թվում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ահուստայ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ֆոնդ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DE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7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6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5000,0</w:t>
            </w:r>
          </w:p>
        </w:tc>
        <w:tc>
          <w:tcPr>
            <w:tcW w:w="10065" w:type="dxa"/>
          </w:tcPr>
          <w:p w14:paraId="013B4C0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D632399" w14:textId="65B238D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7C16166" w14:textId="77777777" w:rsidTr="00D72440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AB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2B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ինություններ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ռուց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D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85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8E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82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85485,0</w:t>
            </w:r>
          </w:p>
        </w:tc>
        <w:tc>
          <w:tcPr>
            <w:tcW w:w="10065" w:type="dxa"/>
          </w:tcPr>
          <w:p w14:paraId="10815B8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8448579" w14:textId="5AE14E3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3E203C6" w14:textId="77777777" w:rsidTr="00D72440">
        <w:trPr>
          <w:trHeight w:val="6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7C3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4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ինություններ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տալ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երանորոգում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3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155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F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73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D4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42310,0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1DBE4B4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9657262" w14:textId="4DA067E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D870611" w14:textId="77777777" w:rsidTr="00D72440">
        <w:trPr>
          <w:trHeight w:val="3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B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9A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արքավորումներ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AE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B9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19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5000,0</w:t>
            </w:r>
          </w:p>
        </w:tc>
        <w:tc>
          <w:tcPr>
            <w:tcW w:w="10065" w:type="dxa"/>
          </w:tcPr>
          <w:p w14:paraId="16B3724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07682DD" w14:textId="2859C3A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B9BF7EE" w14:textId="77777777" w:rsidTr="000E69D7">
        <w:trPr>
          <w:trHeight w:val="3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3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BC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արքավորում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B3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6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71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EA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6655,0</w:t>
            </w:r>
          </w:p>
        </w:tc>
        <w:tc>
          <w:tcPr>
            <w:tcW w:w="10065" w:type="dxa"/>
          </w:tcPr>
          <w:p w14:paraId="454268F9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D84A01" w14:textId="7D33BF64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CAABBB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12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FD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Ոչ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իմն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իջոց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B5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0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1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6C9BF4B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08B8EA" w14:textId="1FC1E5D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8C1F4AA" w14:textId="77777777" w:rsidTr="000E69D7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CC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2A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եքենա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արքավորում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E9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0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4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FC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7054,3</w:t>
            </w:r>
          </w:p>
        </w:tc>
        <w:tc>
          <w:tcPr>
            <w:tcW w:w="10065" w:type="dxa"/>
          </w:tcPr>
          <w:p w14:paraId="1B6A558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DA10C4" w14:textId="36093CB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C8FED66" w14:textId="77777777" w:rsidTr="000E69D7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FD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33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ճեցվող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կտիվ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9A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95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51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2500,0</w:t>
            </w:r>
          </w:p>
        </w:tc>
        <w:tc>
          <w:tcPr>
            <w:tcW w:w="10065" w:type="dxa"/>
          </w:tcPr>
          <w:p w14:paraId="29781CC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EC9BE23" w14:textId="595EEB5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DB0F39B" w14:textId="77777777" w:rsidTr="000E69D7">
        <w:trPr>
          <w:trHeight w:val="4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541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83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եոդեզի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քարտեզագր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FF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48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41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35,0</w:t>
            </w:r>
          </w:p>
        </w:tc>
        <w:tc>
          <w:tcPr>
            <w:tcW w:w="10065" w:type="dxa"/>
          </w:tcPr>
          <w:p w14:paraId="7B1537C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B24612D" w14:textId="7FF5283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92BC30" w14:textId="77777777" w:rsidTr="000E69D7">
        <w:trPr>
          <w:trHeight w:val="4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FA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F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ախագծահետազոտ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1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4C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6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000,0</w:t>
            </w:r>
          </w:p>
        </w:tc>
        <w:tc>
          <w:tcPr>
            <w:tcW w:w="10065" w:type="dxa"/>
          </w:tcPr>
          <w:p w14:paraId="2083CCF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32EB2EC" w14:textId="780986C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20455E0" w14:textId="77777777" w:rsidTr="000E69D7">
        <w:trPr>
          <w:trHeight w:val="6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6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8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ԸՆԴԱՄԵՆԸ ՖՈՆԴԱՅԻՆ </w:t>
            </w:r>
            <w:proofErr w:type="gram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Ի  ԾԱԽՍԵՐ</w:t>
            </w:r>
            <w:proofErr w:type="gram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1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958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B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173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6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785539,3</w:t>
            </w:r>
          </w:p>
        </w:tc>
        <w:tc>
          <w:tcPr>
            <w:tcW w:w="10065" w:type="dxa"/>
          </w:tcPr>
          <w:p w14:paraId="6F78016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2473D38" w14:textId="7B5B0FB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7F1C06" w14:textId="77777777" w:rsidTr="000E69D7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5A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7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Ոչ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ֆինանսակա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ակտիվներ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իրացումից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մուտք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8A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6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1E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02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600000,00</w:t>
            </w:r>
          </w:p>
        </w:tc>
        <w:tc>
          <w:tcPr>
            <w:tcW w:w="10065" w:type="dxa"/>
          </w:tcPr>
          <w:p w14:paraId="2D86A74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C8E828" w14:textId="69DBBA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4DF8A8" w14:textId="77777777" w:rsidTr="000E69D7">
        <w:trPr>
          <w:trHeight w:val="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5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C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 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E9B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16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9D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  <w:t>-90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886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5839,4</w:t>
            </w:r>
          </w:p>
        </w:tc>
        <w:tc>
          <w:tcPr>
            <w:tcW w:w="10065" w:type="dxa"/>
          </w:tcPr>
          <w:p w14:paraId="3E349FC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031D891" w14:textId="21CC85C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479473" w14:textId="77777777" w:rsidTr="000E69D7">
        <w:trPr>
          <w:trHeight w:val="615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7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                 ԾԱԽՍԵՐԸ ԸՍՏ ԳՈՐԾԱՌՆԱԿԱՆ ԴԱՍԱԿԱՐԳՄԱՆ</w:t>
            </w:r>
          </w:p>
        </w:tc>
        <w:tc>
          <w:tcPr>
            <w:tcW w:w="10065" w:type="dxa"/>
          </w:tcPr>
          <w:p w14:paraId="17F802C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0F2377E" w14:textId="03E2342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0B69836" w14:textId="77777777" w:rsidTr="000E69D7">
        <w:trPr>
          <w:trHeight w:val="60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B1AE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DD767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3900" w14:textId="2090609F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</w:tr>
      <w:tr w:rsidR="000E69D7" w:rsidRPr="006730D8" w14:paraId="3CE73C42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F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30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Օրենսդիր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,</w:t>
            </w:r>
            <w:proofErr w:type="gram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րծադիր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րմի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2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7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2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39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4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16806,2</w:t>
            </w:r>
          </w:p>
        </w:tc>
        <w:tc>
          <w:tcPr>
            <w:tcW w:w="10065" w:type="dxa"/>
          </w:tcPr>
          <w:p w14:paraId="5856201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72BDC7" w14:textId="2BB1A00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6DB64B9" w14:textId="77777777" w:rsidTr="000E69D7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5F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AD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դհանու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նույթ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ր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71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52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E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3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F88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128320,0</w:t>
            </w:r>
          </w:p>
        </w:tc>
        <w:tc>
          <w:tcPr>
            <w:tcW w:w="10065" w:type="dxa"/>
          </w:tcPr>
          <w:p w14:paraId="4D9E2EB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56C549" w14:textId="7B1AC90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BC77F7E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9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E87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Քաղաքացիակա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շտպան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D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1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47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500,0</w:t>
            </w:r>
          </w:p>
        </w:tc>
        <w:tc>
          <w:tcPr>
            <w:tcW w:w="10065" w:type="dxa"/>
          </w:tcPr>
          <w:p w14:paraId="7AEE0DF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678789" w14:textId="4872E5F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721B4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DC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B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ությու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և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ոռոգ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DD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6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EF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5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37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66543,4</w:t>
            </w:r>
          </w:p>
        </w:tc>
        <w:tc>
          <w:tcPr>
            <w:tcW w:w="10065" w:type="dxa"/>
          </w:tcPr>
          <w:p w14:paraId="0E4CDCD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9A245F" w14:textId="199BEFD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4861A44" w14:textId="77777777" w:rsidTr="000E69D7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A5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B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Ճանապարհայի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և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խողովակաշարայի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721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868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8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86618,5</w:t>
            </w:r>
          </w:p>
        </w:tc>
        <w:tc>
          <w:tcPr>
            <w:tcW w:w="10065" w:type="dxa"/>
          </w:tcPr>
          <w:p w14:paraId="5A144CB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21B8339" w14:textId="35C1778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AA8F671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6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0F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ղբահան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8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9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D4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D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69500,0</w:t>
            </w:r>
          </w:p>
        </w:tc>
        <w:tc>
          <w:tcPr>
            <w:tcW w:w="10065" w:type="dxa"/>
          </w:tcPr>
          <w:p w14:paraId="389DBA6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842183F" w14:textId="57CEEE6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73C2254" w14:textId="77777777" w:rsidTr="000E69D7">
        <w:trPr>
          <w:trHeight w:val="2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07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CD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Ջրամատակարարում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7F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3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60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3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22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3190,0</w:t>
            </w:r>
          </w:p>
        </w:tc>
        <w:tc>
          <w:tcPr>
            <w:tcW w:w="10065" w:type="dxa"/>
          </w:tcPr>
          <w:p w14:paraId="6852F332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9FDF08" w14:textId="1605672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6AF580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3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1B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ղոցներ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լուսավոր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49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5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62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9DB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4500,0</w:t>
            </w:r>
          </w:p>
        </w:tc>
        <w:tc>
          <w:tcPr>
            <w:tcW w:w="10065" w:type="dxa"/>
          </w:tcPr>
          <w:p w14:paraId="6C83FE74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BD3C812" w14:textId="5148AF9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080001E" w14:textId="77777777" w:rsidTr="00300F11">
        <w:trPr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16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DD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ոմունա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3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37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CC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D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7065,0</w:t>
            </w:r>
          </w:p>
        </w:tc>
        <w:tc>
          <w:tcPr>
            <w:tcW w:w="10065" w:type="dxa"/>
          </w:tcPr>
          <w:p w14:paraId="1B855B9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24EC0A" w14:textId="1EC58B7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81EC43F" w14:textId="77777777" w:rsidTr="00300F11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59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B0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գիստ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շակույթ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52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15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5B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6500,0</w:t>
            </w:r>
          </w:p>
        </w:tc>
        <w:tc>
          <w:tcPr>
            <w:tcW w:w="10065" w:type="dxa"/>
          </w:tcPr>
          <w:p w14:paraId="22DE7B0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78A850B" w14:textId="661731C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7C70D19" w14:textId="77777777" w:rsidTr="00300F11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92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5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րթ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D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302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16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8AD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00296,3</w:t>
            </w:r>
          </w:p>
        </w:tc>
        <w:tc>
          <w:tcPr>
            <w:tcW w:w="10065" w:type="dxa"/>
          </w:tcPr>
          <w:p w14:paraId="71407E3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213418F" w14:textId="4C22E1E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6E170C3" w14:textId="77777777" w:rsidTr="00300F11">
        <w:trPr>
          <w:trHeight w:val="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65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A8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ցիալ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շտպան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7A8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A5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8F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5000,0</w:t>
            </w:r>
          </w:p>
        </w:tc>
        <w:tc>
          <w:tcPr>
            <w:tcW w:w="10065" w:type="dxa"/>
          </w:tcPr>
          <w:p w14:paraId="36B095B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F1795FA" w14:textId="5237832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E568E3A" w14:textId="77777777" w:rsidTr="00300F11">
        <w:trPr>
          <w:trHeight w:val="2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39F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8E0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B977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73F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009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4615E3F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67B2C12" w14:textId="2F6B653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693A785" w14:textId="77777777" w:rsidTr="000E69D7">
        <w:trPr>
          <w:trHeight w:val="563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8D2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181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Ոչ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ֆինանս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կտիվներ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իրացումից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մուտքեր</w:t>
            </w:r>
            <w:proofErr w:type="spellEnd"/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D6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B8B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F8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00000,0</w:t>
            </w:r>
          </w:p>
        </w:tc>
        <w:tc>
          <w:tcPr>
            <w:tcW w:w="10065" w:type="dxa"/>
          </w:tcPr>
          <w:p w14:paraId="12A605A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B1EC5B6" w14:textId="50D83CE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D723031" w14:textId="77777777" w:rsidTr="000E69D7">
        <w:trPr>
          <w:trHeight w:val="4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8F8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004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ող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օտարում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/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ED7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93A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C59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2431773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718CCB5" w14:textId="06346C7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B2A693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ABFA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067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F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16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FC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90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5A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5839,4</w:t>
            </w:r>
          </w:p>
        </w:tc>
        <w:tc>
          <w:tcPr>
            <w:tcW w:w="10065" w:type="dxa"/>
          </w:tcPr>
          <w:p w14:paraId="62C4ED0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3411AEB" w14:textId="18B7EB2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AD4340" w14:textId="77777777" w:rsidR="003540A4" w:rsidRDefault="003540A4" w:rsidP="003540A4">
      <w:pPr>
        <w:rPr>
          <w:lang w:val="hy-AM"/>
        </w:rPr>
      </w:pPr>
    </w:p>
    <w:p w14:paraId="53CF5B72" w14:textId="344DF3F9" w:rsidR="003540A4" w:rsidRDefault="003540A4" w:rsidP="00D72440">
      <w:pPr>
        <w:jc w:val="center"/>
        <w:rPr>
          <w:rFonts w:ascii="Sylfaen" w:hAnsi="Sylfaen"/>
          <w:b/>
          <w:bCs/>
          <w:sz w:val="26"/>
          <w:szCs w:val="26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2D957917" w14:textId="5A5334D4" w:rsidR="00300F11" w:rsidRDefault="00300F11" w:rsidP="00D72440">
      <w:pPr>
        <w:jc w:val="center"/>
        <w:rPr>
          <w:rFonts w:ascii="Sylfaen" w:hAnsi="Sylfaen"/>
          <w:b/>
          <w:bCs/>
          <w:sz w:val="26"/>
          <w:szCs w:val="26"/>
          <w:lang w:val="hy-AM"/>
        </w:rPr>
      </w:pPr>
    </w:p>
    <w:p w14:paraId="451EA22D" w14:textId="77777777" w:rsidR="00300F11" w:rsidRPr="00D72440" w:rsidRDefault="00300F11" w:rsidP="00D72440">
      <w:pPr>
        <w:jc w:val="center"/>
        <w:rPr>
          <w:rFonts w:ascii="Sylfaen" w:hAnsi="Sylfaen"/>
          <w:lang w:val="hy-AM"/>
        </w:rPr>
      </w:pPr>
    </w:p>
    <w:p w14:paraId="50AB0BFE" w14:textId="2DEE3187" w:rsidR="002237AA" w:rsidRPr="00C51D26" w:rsidRDefault="002237AA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9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2026 ԹՎԱԿԱՆԻ ՏԱՐԵԿԱՆ ԱՇԽԱՏԱՆՔԱՅԻՆ ՊԼԱՆԸ (ՏԱՊ) ՀԱՍՏԱՏԵԼՈՒ ՄԱՍԻՆ</w:t>
      </w:r>
    </w:p>
    <w:p w14:paraId="4CF7E43E" w14:textId="2858605D" w:rsidR="002237AA" w:rsidRDefault="002237AA" w:rsidP="002237AA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C51D26">
        <w:rPr>
          <w:rFonts w:ascii="Sylfaen" w:hAnsi="Sylfaen"/>
          <w:sz w:val="16"/>
          <w:szCs w:val="16"/>
          <w:lang w:val="hy-AM"/>
        </w:rPr>
        <w:t>Մ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C51D26">
        <w:rPr>
          <w:rFonts w:ascii="Times New Roman" w:hAnsi="Times New Roman" w:cs="Times New Roman"/>
          <w:sz w:val="16"/>
          <w:szCs w:val="16"/>
          <w:lang w:val="hy-AM"/>
        </w:rPr>
        <w:t>Ներսիս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49571AC0" w14:textId="38F52C76" w:rsidR="002237AA" w:rsidRPr="00305BE3" w:rsidRDefault="002237AA" w:rsidP="00305BE3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C51D26">
        <w:rPr>
          <w:rFonts w:ascii="Sylfaen" w:hAnsi="Sylfaen"/>
          <w:bCs/>
          <w:iCs/>
          <w:sz w:val="24"/>
          <w:szCs w:val="24"/>
          <w:lang w:val="hy-AM"/>
        </w:rPr>
        <w:t>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0F0CD2D8" w14:textId="77777777" w:rsidR="003540A4" w:rsidRPr="00F21E7E" w:rsidRDefault="002237AA" w:rsidP="003540A4">
      <w:pPr>
        <w:pStyle w:val="af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202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3540A4" w:rsidRPr="00F21E7E">
        <w:rPr>
          <w:rFonts w:ascii="Sylfaen" w:hAnsi="Sylfaen"/>
          <w:lang w:val="hy-AM"/>
        </w:rPr>
        <w:t xml:space="preserve">Ղեկավարվելով </w:t>
      </w:r>
      <w:r w:rsidR="003540A4">
        <w:rPr>
          <w:rFonts w:ascii="Sylfaen" w:hAnsi="Sylfaen"/>
          <w:lang w:val="hy-AM"/>
        </w:rPr>
        <w:t>«</w:t>
      </w:r>
      <w:r w:rsidR="003540A4" w:rsidRPr="00F21E7E">
        <w:rPr>
          <w:rFonts w:ascii="Sylfaen" w:hAnsi="Sylfaen"/>
          <w:lang w:val="hy-AM"/>
        </w:rPr>
        <w:t>Տեղական ինքնակառավարման մասին</w:t>
      </w:r>
      <w:r w:rsidR="003540A4">
        <w:rPr>
          <w:rFonts w:ascii="Sylfaen" w:hAnsi="Sylfaen"/>
          <w:lang w:val="hy-AM"/>
        </w:rPr>
        <w:t>»</w:t>
      </w:r>
      <w:r w:rsidR="003540A4" w:rsidRPr="00F21E7E">
        <w:rPr>
          <w:rFonts w:ascii="Sylfaen" w:hAnsi="Sylfaen"/>
          <w:lang w:val="hy-AM"/>
        </w:rPr>
        <w:t xml:space="preserve"> ՀՀ օրենքի 18-րդ հոդվածի 1-ին մասի 4.1 կետով,</w:t>
      </w:r>
    </w:p>
    <w:p w14:paraId="7A016ADA" w14:textId="77777777" w:rsidR="003540A4" w:rsidRPr="00AE73B9" w:rsidRDefault="003540A4" w:rsidP="003540A4">
      <w:pPr>
        <w:pStyle w:val="af"/>
        <w:spacing w:line="360" w:lineRule="auto"/>
        <w:jc w:val="both"/>
        <w:rPr>
          <w:rFonts w:ascii="Sylfaen" w:hAnsi="Sylfaen"/>
          <w:b/>
          <w:bCs/>
          <w:i/>
          <w:iCs/>
          <w:u w:val="single"/>
          <w:lang w:val="hy-AM"/>
        </w:rPr>
      </w:pPr>
      <w:r w:rsidRPr="00F21E7E">
        <w:rPr>
          <w:rStyle w:val="af1"/>
          <w:rFonts w:ascii="Sylfaen" w:hAnsi="Sylfaen"/>
          <w:i/>
          <w:iCs/>
          <w:u w:val="single"/>
          <w:lang w:val="hy-AM"/>
        </w:rPr>
        <w:t xml:space="preserve">Թալին համայնքի ավագանին որոշում է՝ </w:t>
      </w:r>
    </w:p>
    <w:p w14:paraId="236D2ADA" w14:textId="77777777" w:rsidR="003540A4" w:rsidRDefault="003540A4" w:rsidP="003540A4">
      <w:pPr>
        <w:pStyle w:val="af"/>
        <w:spacing w:line="360" w:lineRule="auto"/>
        <w:jc w:val="both"/>
        <w:rPr>
          <w:rFonts w:ascii="Sylfaen" w:hAnsi="Sylfaen"/>
          <w:lang w:val="hy-AM"/>
        </w:rPr>
      </w:pPr>
      <w:r w:rsidRPr="00F21E7E">
        <w:rPr>
          <w:rFonts w:ascii="Sylfaen" w:hAnsi="Sylfaen"/>
          <w:lang w:val="hy-AM"/>
        </w:rPr>
        <w:t>1.Հաստատել Թալին համայնքի 202</w:t>
      </w:r>
      <w:r>
        <w:rPr>
          <w:rFonts w:ascii="Sylfaen" w:hAnsi="Sylfaen"/>
          <w:lang w:val="hy-AM"/>
        </w:rPr>
        <w:t>6</w:t>
      </w:r>
      <w:r w:rsidRPr="00F21E7E">
        <w:rPr>
          <w:rFonts w:ascii="Sylfaen" w:hAnsi="Sylfaen"/>
          <w:lang w:val="hy-AM"/>
        </w:rPr>
        <w:t xml:space="preserve"> թվականի տարեկան աշխատանքային պլանը համաձայն կից հավելվածի: </w:t>
      </w:r>
    </w:p>
    <w:p w14:paraId="78D44F8B" w14:textId="0BAB5C0C" w:rsidR="003540A4" w:rsidRPr="00D72440" w:rsidRDefault="003540A4" w:rsidP="00D7244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B5DC8">
        <w:rPr>
          <w:rFonts w:ascii="Sylfaen" w:hAnsi="Sylfaen"/>
          <w:sz w:val="24"/>
          <w:szCs w:val="24"/>
          <w:lang w:val="hy-AM"/>
        </w:rPr>
        <w:t xml:space="preserve">2.Սույն որոշումն ուժի մեջ է մտնում </w:t>
      </w:r>
      <w:r>
        <w:rPr>
          <w:rFonts w:ascii="Sylfaen" w:hAnsi="Sylfaen"/>
          <w:sz w:val="24"/>
          <w:szCs w:val="24"/>
          <w:lang w:val="hy-AM"/>
        </w:rPr>
        <w:t>2026 թվականի հունվարի 1-ից։</w:t>
      </w:r>
    </w:p>
    <w:p w14:paraId="03FC9198" w14:textId="77777777" w:rsidR="003540A4" w:rsidRDefault="003540A4" w:rsidP="003540A4">
      <w:pPr>
        <w:rPr>
          <w:lang w:val="hy-AM"/>
        </w:rPr>
      </w:pPr>
    </w:p>
    <w:p w14:paraId="0B6A1EB5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0128B8DC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12487EC1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023379C0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 </w:t>
      </w:r>
    </w:p>
    <w:p w14:paraId="0BD26C3E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28F4C2C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6E6A0B4D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54081AE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6BBE207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0DAFD1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C2C06F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201400A2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3A690498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69E20878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lastRenderedPageBreak/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F6BC7DA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4DEAB0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D53BAD3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403332F4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</w:p>
    <w:p w14:paraId="07368FB0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3330CA2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13259271" w14:textId="68787772" w:rsidR="002237AA" w:rsidRDefault="003540A4" w:rsidP="00D72440">
      <w:pPr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F2F2419" w14:textId="77777777" w:rsidR="00D72440" w:rsidRDefault="00D72440" w:rsidP="007D476B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47F1FB2" w14:textId="0F474CC4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0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ՍԵՓԱԿԱՆՈՒԹՅՈՒՆ ՀԱՆԴԻՍԱՑՈՂ ԳՈՒՅՔԻ ԿԱՌԱՎԱՐՄԱՆ 2026 ԹՎԱԿԱՆԻ ՏԱՐԵԿԱՆ ԾՐԱԳԻՐԸ ՀԱՍՏԱՏԵԼՈՒ ՄԱՍԻՆ</w:t>
      </w:r>
    </w:p>
    <w:p w14:paraId="1BEFA59D" w14:textId="77777777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Մ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>
        <w:rPr>
          <w:rFonts w:ascii="Times New Roman" w:hAnsi="Times New Roman" w:cs="Times New Roman"/>
          <w:sz w:val="16"/>
          <w:szCs w:val="16"/>
          <w:lang w:val="hy-AM"/>
        </w:rPr>
        <w:t>Ներսիս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3B1497B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4B24DA9" w14:textId="77777777" w:rsidR="0029161D" w:rsidRPr="006A3A7A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3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>
        <w:rPr>
          <w:rFonts w:ascii="Sylfaen" w:hAnsi="Sylfaen"/>
          <w:sz w:val="24"/>
          <w:szCs w:val="24"/>
          <w:lang w:val="hy-AM"/>
        </w:rPr>
        <w:t>Ղ</w:t>
      </w:r>
      <w:r w:rsidR="0029161D" w:rsidRPr="006A3A7A">
        <w:rPr>
          <w:rFonts w:ascii="Sylfaen" w:hAnsi="Sylfaen"/>
          <w:sz w:val="24"/>
          <w:szCs w:val="24"/>
          <w:lang w:val="hy-AM"/>
        </w:rPr>
        <w:t>եկավարվելով «Տեղական ինքնակառավարման մասին»</w:t>
      </w:r>
      <w:r w:rsidR="0029161D">
        <w:rPr>
          <w:rFonts w:ascii="Sylfaen" w:hAnsi="Sylfaen"/>
          <w:sz w:val="24"/>
          <w:szCs w:val="24"/>
          <w:lang w:val="hy-AM"/>
        </w:rPr>
        <w:t xml:space="preserve"> ՀՀ</w:t>
      </w:r>
      <w:r w:rsidR="0029161D" w:rsidRPr="006A3A7A">
        <w:rPr>
          <w:rFonts w:ascii="Sylfaen" w:hAnsi="Sylfaen"/>
          <w:sz w:val="24"/>
          <w:szCs w:val="24"/>
          <w:lang w:val="hy-AM"/>
        </w:rPr>
        <w:t xml:space="preserve"> օրենքի 42-րդ հոդվածի 1-ին մասի 11-րդ կետի, 43-րդ հոդվածի 1-ին մասի 2-րդ կետի և 59-րդ հոդվածի 1-ին մասի 4-րդ կետի դրույթներով՝</w:t>
      </w:r>
    </w:p>
    <w:p w14:paraId="775A4FE4" w14:textId="77777777" w:rsidR="0029161D" w:rsidRPr="00C73308" w:rsidRDefault="0029161D" w:rsidP="0029161D">
      <w:pPr>
        <w:spacing w:line="360" w:lineRule="auto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C73308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5EB7D5A3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6A3A7A">
        <w:rPr>
          <w:rFonts w:ascii="Sylfaen" w:hAnsi="Sylfaen"/>
          <w:sz w:val="24"/>
          <w:szCs w:val="24"/>
          <w:lang w:val="hy-AM"/>
        </w:rPr>
        <w:t>. Հաստատել Թալին համայնքի սեփականություն հանդիսացող հողերի կառավարման 202</w:t>
      </w:r>
      <w:r>
        <w:rPr>
          <w:rFonts w:ascii="Sylfaen" w:hAnsi="Sylfaen"/>
          <w:sz w:val="24"/>
          <w:szCs w:val="24"/>
          <w:lang w:val="hy-AM"/>
        </w:rPr>
        <w:t>6</w:t>
      </w:r>
      <w:r w:rsidRPr="006A3A7A">
        <w:rPr>
          <w:rFonts w:ascii="Sylfaen" w:hAnsi="Sylfaen"/>
          <w:sz w:val="24"/>
          <w:szCs w:val="24"/>
          <w:lang w:val="hy-AM"/>
        </w:rPr>
        <w:t xml:space="preserve"> թվականի ամենամյա ծրագիրը՝ համաձայն N </w:t>
      </w:r>
      <w:r>
        <w:rPr>
          <w:rFonts w:ascii="Sylfaen" w:hAnsi="Sylfaen"/>
          <w:sz w:val="24"/>
          <w:szCs w:val="24"/>
          <w:lang w:val="hy-AM"/>
        </w:rPr>
        <w:t>1</w:t>
      </w:r>
      <w:r w:rsidRPr="006A3A7A">
        <w:rPr>
          <w:rFonts w:ascii="Sylfaen" w:hAnsi="Sylfaen"/>
          <w:sz w:val="24"/>
          <w:szCs w:val="24"/>
          <w:lang w:val="hy-AM"/>
        </w:rPr>
        <w:t xml:space="preserve"> հավելվածի:</w:t>
      </w:r>
    </w:p>
    <w:p w14:paraId="4D8BB923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6A3A7A">
        <w:rPr>
          <w:rFonts w:ascii="Sylfaen" w:hAnsi="Sylfaen"/>
          <w:sz w:val="24"/>
          <w:szCs w:val="24"/>
          <w:lang w:val="hy-AM"/>
        </w:rPr>
        <w:t>. Հաստատել Թալին համայնքի սեփականություն հանդիսացող շենքերի և շինությունների կառավարման 202</w:t>
      </w:r>
      <w:r>
        <w:rPr>
          <w:rFonts w:ascii="Sylfaen" w:hAnsi="Sylfaen"/>
          <w:sz w:val="24"/>
          <w:szCs w:val="24"/>
          <w:lang w:val="hy-AM"/>
        </w:rPr>
        <w:t xml:space="preserve">6 </w:t>
      </w:r>
      <w:r w:rsidRPr="006A3A7A">
        <w:rPr>
          <w:rFonts w:ascii="Sylfaen" w:hAnsi="Sylfaen"/>
          <w:sz w:val="24"/>
          <w:szCs w:val="24"/>
          <w:lang w:val="hy-AM"/>
        </w:rPr>
        <w:t xml:space="preserve">թվականի ամենամյա ծրագիրը՝ համաձայն N </w:t>
      </w:r>
      <w:r>
        <w:rPr>
          <w:rFonts w:ascii="Sylfaen" w:hAnsi="Sylfaen"/>
          <w:sz w:val="24"/>
          <w:szCs w:val="24"/>
          <w:lang w:val="hy-AM"/>
        </w:rPr>
        <w:t>2</w:t>
      </w:r>
      <w:r w:rsidRPr="006A3A7A">
        <w:rPr>
          <w:rFonts w:ascii="Sylfaen" w:hAnsi="Sylfaen"/>
          <w:sz w:val="24"/>
          <w:szCs w:val="24"/>
          <w:lang w:val="hy-AM"/>
        </w:rPr>
        <w:t xml:space="preserve"> հավելվածի:</w:t>
      </w:r>
    </w:p>
    <w:p w14:paraId="044A5547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6A3A7A">
        <w:rPr>
          <w:rFonts w:ascii="Sylfaen" w:hAnsi="Sylfaen"/>
          <w:sz w:val="24"/>
          <w:szCs w:val="24"/>
          <w:lang w:val="hy-AM"/>
        </w:rPr>
        <w:t xml:space="preserve">. </w:t>
      </w:r>
      <w:r w:rsidRPr="006A3A7A">
        <w:rPr>
          <w:rFonts w:ascii="Sylfaen" w:hAnsi="Sylfaen" w:cs="Sylfaen"/>
          <w:sz w:val="24"/>
          <w:szCs w:val="24"/>
          <w:lang w:val="hy-AM"/>
        </w:rPr>
        <w:t>Սույն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որոշումն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ուժի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մեջ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է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մտնում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2026 թվականի հունվարի 1-ից։ </w:t>
      </w:r>
    </w:p>
    <w:p w14:paraId="32B624F0" w14:textId="77777777" w:rsidR="0029161D" w:rsidRPr="00BC66D3" w:rsidRDefault="0029161D" w:rsidP="0029161D">
      <w:pPr>
        <w:rPr>
          <w:rFonts w:ascii="Sylfaen" w:hAnsi="Sylfaen" w:cs="Times New Roman"/>
          <w:sz w:val="24"/>
          <w:szCs w:val="24"/>
          <w:lang w:val="hy-AM"/>
        </w:rPr>
      </w:pPr>
    </w:p>
    <w:p w14:paraId="10B3E21C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 w:rsidRPr="00BC66D3"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5FF5F44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79A868A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CC2F4D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</w:t>
      </w:r>
    </w:p>
    <w:p w14:paraId="6E374B1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A48CF0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63A39C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2C8182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01548B1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23686D8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83EF07E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219D014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F47E262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23C4834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44EDCF34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7232DA80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3F54DD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14B74BB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6E101A0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32FA7562" w14:textId="1100DFDA" w:rsidR="00C51D26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69986E68" w14:textId="288253F6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ADBBC57" w14:textId="4AD52361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DBB2EE8" w14:textId="41035EFC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95FC82F" w14:textId="2A8F765D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CBC859B" w14:textId="475E7183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D357F24" w14:textId="585B45AB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08C96CD" w14:textId="6C81FC9A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C0DE481" w14:textId="652669AC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DB0CC4C" w14:textId="77777777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33AAD2F" w14:textId="7D12A602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F7794F0" w14:textId="6EEC1113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15809D9" w14:textId="597EC516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F5BD58D" w14:textId="77777777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546B2C2" w14:textId="77777777" w:rsidR="00D72440" w:rsidRDefault="00D72440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</w:p>
    <w:p w14:paraId="5AF3F8CA" w14:textId="3C041FDA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/>
          <w:b/>
          <w:sz w:val="18"/>
          <w:szCs w:val="18"/>
          <w:lang w:val="hy-AM"/>
        </w:rPr>
        <w:t>1</w:t>
      </w:r>
    </w:p>
    <w:p w14:paraId="5C9C3160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Թալին համայնքի ավագանու</w:t>
      </w:r>
    </w:p>
    <w:p w14:paraId="6F1F2177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2025թ-ի դեկտեմբերի  24-ի թիվ  N </w:t>
      </w:r>
      <w:r>
        <w:rPr>
          <w:rFonts w:ascii="Sylfaen" w:hAnsi="Sylfaen"/>
          <w:b/>
          <w:sz w:val="18"/>
          <w:szCs w:val="18"/>
          <w:lang w:val="hy-AM"/>
        </w:rPr>
        <w:t>203</w:t>
      </w:r>
      <w:r w:rsidRPr="00DF3678"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/>
          <w:b/>
          <w:sz w:val="18"/>
          <w:szCs w:val="18"/>
          <w:lang w:val="hy-AM"/>
        </w:rPr>
        <w:t xml:space="preserve">Լ </w:t>
      </w:r>
      <w:r w:rsidRPr="00DF3678">
        <w:rPr>
          <w:rFonts w:ascii="Sylfaen" w:hAnsi="Sylfaen"/>
          <w:b/>
          <w:sz w:val="18"/>
          <w:szCs w:val="18"/>
          <w:lang w:val="hy-AM"/>
        </w:rPr>
        <w:t>որոշման</w:t>
      </w:r>
    </w:p>
    <w:p w14:paraId="1853BA29" w14:textId="77777777" w:rsidR="0029161D" w:rsidRDefault="0029161D" w:rsidP="0029161D">
      <w:pPr>
        <w:spacing w:after="0"/>
        <w:jc w:val="right"/>
        <w:rPr>
          <w:rFonts w:ascii="Sylfaen" w:hAnsi="Sylfaen"/>
          <w:lang w:val="hy-AM"/>
        </w:rPr>
      </w:pPr>
    </w:p>
    <w:p w14:paraId="5F1967F9" w14:textId="77777777" w:rsidR="0029161D" w:rsidRPr="006234FD" w:rsidRDefault="0029161D" w:rsidP="0029161D">
      <w:pPr>
        <w:jc w:val="center"/>
        <w:rPr>
          <w:rFonts w:ascii="Sylfaen" w:hAnsi="Sylfaen"/>
          <w:b/>
          <w:bCs/>
          <w:lang w:val="hy-AM"/>
        </w:rPr>
      </w:pPr>
      <w:r w:rsidRPr="006234FD">
        <w:rPr>
          <w:rFonts w:ascii="Sylfaen" w:hAnsi="Sylfaen"/>
          <w:b/>
          <w:bCs/>
          <w:lang w:val="hy-AM"/>
        </w:rPr>
        <w:t>ԹԱԼԻՆ ՀԱՄԱՅՆՔԻ ՍԵՓԱԿԱՆՈՒԹՅՈՒՆ ՀԱՆԴԻՍԱՑՈՂ ՀՈՂԵՐԻ ԿԱՌԱՎԱՐՄԱՆ 2026 ԹՎԱԿԱՆԻ (ԱՄԵՆԱՄՅԱ) ԾՐԱԳԻՐ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2637"/>
        <w:gridCol w:w="2603"/>
        <w:gridCol w:w="2266"/>
        <w:gridCol w:w="2837"/>
      </w:tblGrid>
      <w:tr w:rsidR="0029161D" w14:paraId="5F113FD6" w14:textId="77777777" w:rsidTr="00EA73DF">
        <w:trPr>
          <w:trHeight w:val="73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945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7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81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53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7414A586" w14:textId="77777777" w:rsidTr="00EA73DF">
        <w:trPr>
          <w:trHeight w:val="35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E6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720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թուլ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5B8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DE0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193F931" w14:textId="77777777" w:rsidTr="00EA73DF">
        <w:trPr>
          <w:trHeight w:val="422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0BB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B6C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ո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թիկ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28A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C2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54D96E9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99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0A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Ցամաքասար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D71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45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D8B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9B7E621" w14:textId="77777777" w:rsidTr="00EA73DF">
        <w:trPr>
          <w:trHeight w:val="46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25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F2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Սուսեր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388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29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08602F1D" w14:textId="77777777" w:rsidTr="00EA73DF">
        <w:trPr>
          <w:trHeight w:val="42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6D0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CA9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7C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0B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7B1E1ED4" w14:textId="77777777" w:rsidTr="00EA73DF">
        <w:trPr>
          <w:trHeight w:val="49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203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85B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BB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1A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0,00</w:t>
            </w:r>
          </w:p>
        </w:tc>
      </w:tr>
      <w:tr w:rsidR="0029161D" w14:paraId="2DE06298" w14:textId="77777777" w:rsidTr="00EA73DF">
        <w:trPr>
          <w:trHeight w:val="41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ADB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30B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FA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56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AA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0,00 հա</w:t>
            </w:r>
          </w:p>
        </w:tc>
      </w:tr>
      <w:tr w:rsidR="0029161D" w14:paraId="68A58AB5" w14:textId="77777777" w:rsidTr="00EA73DF">
        <w:trPr>
          <w:trHeight w:val="375"/>
        </w:trPr>
        <w:tc>
          <w:tcPr>
            <w:tcW w:w="2637" w:type="dxa"/>
            <w:noWrap/>
            <w:vAlign w:val="bottom"/>
            <w:hideMark/>
          </w:tcPr>
          <w:p w14:paraId="143337C4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0BEF05D1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6BBECB76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119051F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7850EE14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260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5E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EE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11C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69E5642D" w14:textId="77777777" w:rsidTr="00EA73DF">
        <w:trPr>
          <w:trHeight w:val="34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74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8F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գարակ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1D0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8EC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5DAAB92F" w14:textId="77777777" w:rsidTr="00EA73DF">
        <w:trPr>
          <w:trHeight w:val="40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0F6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C2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թնաղբյուր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D72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97E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44BC66B7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1D5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31B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Բազմաբերդ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AE9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F6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B0FE614" w14:textId="77777777" w:rsidTr="00EA73DF">
        <w:trPr>
          <w:trHeight w:val="36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48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33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Սասնաշե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C4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119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24F36F5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77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CC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C5D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C7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7C56C91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284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F1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66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53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55CB2A4F" w14:textId="77777777" w:rsidTr="00EA73DF">
        <w:trPr>
          <w:trHeight w:val="300"/>
        </w:trPr>
        <w:tc>
          <w:tcPr>
            <w:tcW w:w="2637" w:type="dxa"/>
            <w:noWrap/>
            <w:vAlign w:val="bottom"/>
            <w:hideMark/>
          </w:tcPr>
          <w:p w14:paraId="1BE2F336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6C990DB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46B13BE4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18537C10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EDF553F" w14:textId="77777777" w:rsidTr="00EA73DF">
        <w:trPr>
          <w:trHeight w:val="6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F0E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C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C3A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E3D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2DBB1F9A" w14:textId="77777777" w:rsidTr="00EA73DF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16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54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Բազմաբերդ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CC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DA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5,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729F983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1D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02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առնահովիտ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B4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829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3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EA29BF5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D1D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B26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Զովասար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C5D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0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3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DC2286C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B10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A3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3FC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8C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2CCEAC2A" w14:textId="77777777" w:rsidTr="00EA73DF">
        <w:trPr>
          <w:trHeight w:val="361"/>
        </w:trPr>
        <w:tc>
          <w:tcPr>
            <w:tcW w:w="2637" w:type="dxa"/>
            <w:noWrap/>
            <w:vAlign w:val="bottom"/>
          </w:tcPr>
          <w:p w14:paraId="0C957774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5D1443CD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noWrap/>
            <w:vAlign w:val="bottom"/>
          </w:tcPr>
          <w:p w14:paraId="6D7A052F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7D25C39F" w14:textId="77777777" w:rsidR="0029161D" w:rsidRDefault="0029161D" w:rsidP="00EA73DF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29161D" w14:paraId="1624A58C" w14:textId="77777777" w:rsidTr="00EA73DF">
        <w:trPr>
          <w:trHeight w:val="55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95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A1E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F78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09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9161D" w14:paraId="14693BB9" w14:textId="77777777" w:rsidTr="00EA73DF">
        <w:trPr>
          <w:trHeight w:val="633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FB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FB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գարակ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BB7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24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53F41DC8" w14:textId="77777777" w:rsidTr="00EA73DF">
        <w:trPr>
          <w:trHeight w:val="55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DC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D9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B79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1F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5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38794BFA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6B7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2D4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Իրին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41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F8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53F8AF3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98A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088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C0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AA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F8FAB3F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6D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724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թուլ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2C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6D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6A48913A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B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6F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Եղնիկ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CF5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34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15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8353D83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402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E9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վթաշեն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F7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D1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33B8D5BE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3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5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F8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43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7549E79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A31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3E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տենի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46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39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1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5697519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398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06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ո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թիկ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D2C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47B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4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F77CA6D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0D1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5E8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Բազմաբերդ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F69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5DD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51FC2485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BDF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BA9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ի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00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152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696308F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F7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5AD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A8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9CB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4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DCAA6DC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93E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B00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Բազմաբերդ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DAD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91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2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5DDBBACA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2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91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ետափ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E8A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3B3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DA09E6C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C39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59A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Սասնաշե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C3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8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300DBF1F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77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0E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Կաքավաձո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02C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87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5DC6E587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D77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A37B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88D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7950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5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</w:tbl>
    <w:p w14:paraId="3260425D" w14:textId="77777777" w:rsidR="0029161D" w:rsidRDefault="0029161D" w:rsidP="0029161D">
      <w:pPr>
        <w:rPr>
          <w:rFonts w:ascii="Sylfaen" w:hAnsi="Sylfa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263"/>
        <w:gridCol w:w="289"/>
        <w:gridCol w:w="2266"/>
        <w:gridCol w:w="2266"/>
        <w:gridCol w:w="337"/>
        <w:gridCol w:w="2497"/>
      </w:tblGrid>
      <w:tr w:rsidR="0029161D" w14:paraId="4AA456A1" w14:textId="77777777" w:rsidTr="00EA73DF">
        <w:trPr>
          <w:trHeight w:val="5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A6D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4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6F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BFD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4238233E" w14:textId="77777777" w:rsidTr="00EA73DF">
        <w:trPr>
          <w:trHeight w:val="6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4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ռուցապատում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E7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Սասնաշե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37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19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,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7832E98" w14:textId="77777777" w:rsidTr="00EA73DF">
        <w:trPr>
          <w:trHeight w:val="6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5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ռուցապատում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FFA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Մաստար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37A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E6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,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8217EE5" w14:textId="77777777" w:rsidTr="00EA73DF">
        <w:trPr>
          <w:trHeight w:val="5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4F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ռուցապատում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98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Աշն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AF0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E3A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,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EF0DDD5" w14:textId="77777777" w:rsidTr="00EA73DF">
        <w:trPr>
          <w:trHeight w:val="54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D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ռուցապատում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6A0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C6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E6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,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2FA7AB2" w14:textId="77777777" w:rsidTr="00EA73DF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356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A8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23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D0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,8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0BE1BB42" w14:textId="77777777" w:rsidTr="00EA73DF">
        <w:trPr>
          <w:trHeight w:val="465"/>
        </w:trPr>
        <w:tc>
          <w:tcPr>
            <w:tcW w:w="2263" w:type="dxa"/>
            <w:noWrap/>
            <w:vAlign w:val="bottom"/>
          </w:tcPr>
          <w:p w14:paraId="0E41EDDC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124ED9AE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7601A9F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38E387E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467BF3F4" w14:textId="77777777" w:rsidTr="00EA73DF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7C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52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925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512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635F9D33" w14:textId="77777777" w:rsidTr="00EA73D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B1E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սարակական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CC9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30C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AC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,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9BC90E4" w14:textId="77777777" w:rsidTr="00EA73DF">
        <w:trPr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3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Հասարակական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1E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966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D0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,2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3650D82" w14:textId="77777777" w:rsidTr="00EA73DF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59F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սարակական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0C9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Զարինջ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A46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B95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2BB1FD93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F20A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643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72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9E1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2191912D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6659B7BB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1AEA7E24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30F5F290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66673CBA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C229B87" w14:textId="77777777" w:rsidTr="00EA73DF">
        <w:trPr>
          <w:trHeight w:val="4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2A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22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0E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8D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12CB43DF" w14:textId="77777777" w:rsidTr="00EA73DF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37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առ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92F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31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379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D7ED629" w14:textId="77777777" w:rsidTr="00EA73DF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755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4E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41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8E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0EE8D794" w14:textId="77777777" w:rsidTr="00EA73DF">
        <w:trPr>
          <w:trHeight w:val="390"/>
        </w:trPr>
        <w:tc>
          <w:tcPr>
            <w:tcW w:w="2263" w:type="dxa"/>
            <w:noWrap/>
            <w:vAlign w:val="bottom"/>
            <w:hideMark/>
          </w:tcPr>
          <w:p w14:paraId="15EABFA9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69C764EC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2177AA3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06CA032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5D6D18C6" w14:textId="77777777" w:rsidTr="00EA73DF">
        <w:trPr>
          <w:gridAfter w:val="1"/>
          <w:wAfter w:w="2497" w:type="dxa"/>
          <w:trHeight w:val="375"/>
        </w:trPr>
        <w:tc>
          <w:tcPr>
            <w:tcW w:w="2552" w:type="dxa"/>
            <w:gridSpan w:val="2"/>
            <w:noWrap/>
            <w:vAlign w:val="bottom"/>
            <w:hideMark/>
          </w:tcPr>
          <w:p w14:paraId="15A2F068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26ED7CA1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14:paraId="7FD304D3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45D99219" w14:textId="77777777" w:rsidTr="00EA73DF">
        <w:trPr>
          <w:trHeight w:val="70"/>
        </w:trPr>
        <w:tc>
          <w:tcPr>
            <w:tcW w:w="2263" w:type="dxa"/>
            <w:noWrap/>
            <w:vAlign w:val="bottom"/>
            <w:hideMark/>
          </w:tcPr>
          <w:p w14:paraId="3D5C432A" w14:textId="77777777" w:rsidR="0029161D" w:rsidRDefault="0029161D" w:rsidP="00EA73DF"/>
        </w:tc>
        <w:tc>
          <w:tcPr>
            <w:tcW w:w="2555" w:type="dxa"/>
            <w:gridSpan w:val="2"/>
            <w:noWrap/>
            <w:vAlign w:val="bottom"/>
            <w:hideMark/>
          </w:tcPr>
          <w:p w14:paraId="178976EE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0FA445AE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2C11E70C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56DDF818" w14:textId="77777777" w:rsidTr="00EA73DF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A1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2B9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AC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76C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096384D6" w14:textId="77777777" w:rsidTr="00EA73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A81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EEA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E31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184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6DF0B408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0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79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FE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83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6EA92E9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92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47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27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11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25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6E0F7C66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C7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A9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կունք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45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1FF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F871B5B" w14:textId="77777777" w:rsidTr="00EA73DF">
        <w:trPr>
          <w:trHeight w:val="4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4E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A32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շ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62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CC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1220EB1B" w14:textId="77777777" w:rsidTr="00EA73DF">
        <w:trPr>
          <w:trHeight w:val="37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37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4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ADF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00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3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6BCC505" w14:textId="77777777" w:rsidTr="00EA73DF">
        <w:trPr>
          <w:trHeight w:val="6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23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3F8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EFD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D89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8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5FD9FA2C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52DF1D51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547497B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17ED723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0B448CCB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72CDBC15" w14:textId="77777777" w:rsidTr="00EA73DF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4D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72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48E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90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5DD7E255" w14:textId="77777777" w:rsidTr="00EA73DF">
        <w:trPr>
          <w:trHeight w:val="4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5E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EB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29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12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7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4C7ADA5" w14:textId="77777777" w:rsidTr="00EA73DF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B28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5169" w14:textId="77777777" w:rsidR="0029161D" w:rsidRDefault="0029161D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․Բազմաբեր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12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F42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7C3CA16" w14:textId="77777777" w:rsidTr="00EA73DF">
        <w:trPr>
          <w:trHeight w:val="42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EF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1E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Աշն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82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F6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636A4BF" w14:textId="77777777" w:rsidTr="00EA73DF">
        <w:trPr>
          <w:trHeight w:val="3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735F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0B5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88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A3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3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7801E662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295B1804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26B52932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0EFA318B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2F4B54D3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BFEDE80" w14:textId="77777777" w:rsidTr="00EA73DF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45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CC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0E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3F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3CFCFC3D" w14:textId="77777777" w:rsidTr="00EA73DF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A4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դյունաբերության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6F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B4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E9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35FAEC7C" w14:textId="77777777" w:rsidTr="00EA73DF">
        <w:trPr>
          <w:trHeight w:val="2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898D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B4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6B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0C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</w:tbl>
    <w:p w14:paraId="764F2590" w14:textId="77777777" w:rsidR="0029161D" w:rsidRPr="004A3C4E" w:rsidRDefault="0029161D" w:rsidP="0029161D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22C0B83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EC255B7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05F1F01" w14:textId="77777777" w:rsidR="0029161D" w:rsidRPr="006E0AEC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E0AEC">
        <w:rPr>
          <w:rFonts w:ascii="Sylfaen" w:hAnsi="Sylfaen" w:cs="Sylfaen"/>
          <w:b/>
          <w:sz w:val="28"/>
          <w:szCs w:val="28"/>
          <w:lang w:val="hy-AM"/>
        </w:rPr>
        <w:t>ԱՇԽԱՏԱԿԱԶՄԻ ՔԱՐՏՈՒՂԱՐ՝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                       </w:t>
      </w:r>
      <w:r w:rsidRPr="006E0AEC">
        <w:rPr>
          <w:rFonts w:ascii="Sylfaen" w:hAnsi="Sylfaen" w:cs="Sylfaen"/>
          <w:b/>
          <w:sz w:val="28"/>
          <w:szCs w:val="28"/>
          <w:lang w:val="hy-AM"/>
        </w:rPr>
        <w:t xml:space="preserve"> ԱՎԵՏԻՔ ԱՎԵՏԻՍՅԱՆ</w:t>
      </w:r>
    </w:p>
    <w:p w14:paraId="1C3534D2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E14BAD1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C4FCB2D" w14:textId="1F95A8E6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B7D32E1" w14:textId="1D15CBD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839B25F" w14:textId="087CDA5B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8D1817E" w14:textId="58618D99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18203B8" w14:textId="63D57B3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FE4D0DD" w14:textId="7777777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C3262B9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/>
          <w:b/>
          <w:sz w:val="18"/>
          <w:szCs w:val="18"/>
          <w:lang w:val="hy-AM"/>
        </w:rPr>
        <w:t>2</w:t>
      </w:r>
    </w:p>
    <w:p w14:paraId="14024A32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Թալին համայնքի ավագանու</w:t>
      </w:r>
    </w:p>
    <w:p w14:paraId="36E524B9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2025թ-ի դեկտեմբերի  24-ի թիվ  N 203-Լ որոշման</w:t>
      </w:r>
    </w:p>
    <w:p w14:paraId="0FBEAEC4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843"/>
        <w:gridCol w:w="2126"/>
        <w:gridCol w:w="1134"/>
        <w:gridCol w:w="1499"/>
        <w:gridCol w:w="202"/>
      </w:tblGrid>
      <w:tr w:rsidR="0029161D" w:rsidRPr="001A3D62" w14:paraId="30222C09" w14:textId="77777777" w:rsidTr="00B34D5B">
        <w:trPr>
          <w:gridAfter w:val="1"/>
          <w:wAfter w:w="202" w:type="dxa"/>
          <w:trHeight w:val="797"/>
        </w:trPr>
        <w:tc>
          <w:tcPr>
            <w:tcW w:w="10571" w:type="dxa"/>
            <w:gridSpan w:val="7"/>
            <w:noWrap/>
            <w:vAlign w:val="center"/>
            <w:hideMark/>
          </w:tcPr>
          <w:p w14:paraId="21435BB6" w14:textId="77777777" w:rsidR="0029161D" w:rsidRPr="00B21A90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ԹԱԼԻ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ՍԵՓԱԿԱՆՈՒԹՅՈՒ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ՆԴԻՍԱՑՈ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ՇԵՆՔ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ՇԻՆՈՒԹՅՈՒՆՆԵՐ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ՌԱՎԱՐՄԱ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202</w:t>
            </w:r>
            <w:r w:rsidRPr="00B21A90"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ԹՎԱԿԱՆ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ՄԵՆԱՄՅԱ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)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ԾՐԱԳԻՐ</w:t>
            </w:r>
          </w:p>
        </w:tc>
      </w:tr>
      <w:tr w:rsidR="0029161D" w14:paraId="41756C48" w14:textId="77777777" w:rsidTr="00B34D5B">
        <w:trPr>
          <w:trHeight w:val="21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023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672A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D656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068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նկարագիրը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6F28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ունը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տիրապետողի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0683A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Սեփ.վկ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  <w:t>(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 w:eastAsia="ru-RU"/>
              </w:rPr>
              <w:t>այո, ոչ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B2A60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Առաջարկվում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է</w:t>
            </w:r>
          </w:p>
        </w:tc>
      </w:tr>
      <w:tr w:rsidR="0029161D" w14:paraId="09340B40" w14:textId="77777777" w:rsidTr="00B34D5B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E3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64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ցահատիկ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9B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Զովասար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E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5D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ետրո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կոբյա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ևէ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յմա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72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E0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14D029F" w14:textId="77777777" w:rsidTr="00B34D5B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F1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71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A4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Զովասար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46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իմ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րա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առուց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19B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արապետ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Ղազարյա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ևէ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յման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4A8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478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578757F0" w14:textId="77777777" w:rsidTr="00B34D5B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50A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B8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վթամթեր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043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Զարինջ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B3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4A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671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73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1FE777A" w14:textId="77777777" w:rsidTr="00B34D5B">
        <w:trPr>
          <w:trHeight w:val="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71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1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ուժարա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40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Դաշտադե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AD3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337,4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ք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19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EE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6C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7A98A13" w14:textId="77777777" w:rsidTr="00B34D5B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553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D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1EA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Դաշտադե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DFF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8EE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իկտորյա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Թորոսյա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ևէ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յման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05E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F0D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86199C0" w14:textId="77777777" w:rsidTr="00B34D5B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AFF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EE3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C3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ասնաշե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FF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1200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ք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5D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D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2F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առուց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5B723DB" w14:textId="77777777" w:rsidTr="00B34D5B">
        <w:trPr>
          <w:trHeight w:val="1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21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8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սուր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իսավարտ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30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զմաբերդ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16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1A6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D8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72F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2DB8D2C" w14:textId="77777777" w:rsidTr="00B34D5B">
        <w:trPr>
          <w:trHeight w:val="1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81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F3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ի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իվանդանոց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թարայի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85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զմաբերդ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F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0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1A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8A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19F1F7F" w14:textId="77777777" w:rsidTr="00B34D5B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96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35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5B2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ղարշիկ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2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քանդված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ACF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3AB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BD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4308085" w14:textId="77777777" w:rsidTr="00B34D5B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1A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B1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30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Ցամաքասա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1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F9B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8DE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8D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 Տրամադրել օգտագործման կամ օտարել</w:t>
            </w:r>
          </w:p>
        </w:tc>
      </w:tr>
      <w:tr w:rsidR="0029161D" w14:paraId="45AFF0AC" w14:textId="77777777" w:rsidTr="00B34D5B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196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48E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սուց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A0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Ցամաքասա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65D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9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0C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33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 Տրամադրել օգտագործման կամ օտարել</w:t>
            </w:r>
          </w:p>
        </w:tc>
      </w:tr>
      <w:tr w:rsidR="0029161D" w14:paraId="67F16622" w14:textId="77777777" w:rsidTr="00B34D5B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3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ոզի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ո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E7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Իրինդ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832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17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Տարած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DD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66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0C35801" w14:textId="77777777" w:rsidTr="00B34D5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029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255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լրաղաց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1C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ետա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8B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19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7B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C1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F6563D5" w14:textId="77777777" w:rsidTr="00B34D5B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04B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BE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ուլտուրայ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E5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067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5B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92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F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C268D61" w14:textId="77777777" w:rsidTr="00B34D5B">
        <w:trPr>
          <w:trHeight w:val="1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A5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A9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շեն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EE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B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C03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է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E1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AC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6EDFABC" w14:textId="77777777" w:rsidTr="00B34D5B">
        <w:trPr>
          <w:trHeight w:val="1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81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AB7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շեն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F3F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1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A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է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0D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4E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1F34EC5" w14:textId="77777777" w:rsidTr="00B34D5B">
        <w:trPr>
          <w:trHeight w:val="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A5C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DF4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20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ասնաշե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03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54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Համայնքապետար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C0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A9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3A4A8B1" w14:textId="77777777" w:rsidTr="00B34D5B">
        <w:trPr>
          <w:trHeight w:val="1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829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402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ղնի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68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ուսե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55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42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ինություն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վտոտնակ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A9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CA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22462E0" w14:textId="77777777" w:rsidTr="00B34D5B">
        <w:trPr>
          <w:trHeight w:val="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69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FCA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ենցաղ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83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45F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FCD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276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55D68E5" w14:textId="77777777" w:rsidTr="00B34D5B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D39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F6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թսայատ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6C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7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C3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28D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54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7552C16" w14:textId="77777777" w:rsidTr="00B34D5B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15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B2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երախոհանո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95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91E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63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8C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C83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29161D" w14:paraId="1CF0C1CB" w14:textId="77777777" w:rsidTr="00B34D5B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52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E6D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9F9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79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BA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BA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6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5C8D6ED" w14:textId="77777777" w:rsidTr="00B34D5B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3D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46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եխ.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րհեստանո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1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3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06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7D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A7C2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DF81B7C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333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FC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իվանդանոց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խկի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100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տեն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8A2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F1C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շանակությունը՝բնակել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08D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4B8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411DC4CF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5B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AC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կումբ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4A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Ծաղկասա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E8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իսակառույ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CA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AA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680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02A1546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FEB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B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ոլիկլինիկայ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C9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տար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83D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2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Մի մասը 1990-ականներից օ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Հրաչյա Դանիելյա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ևէ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յմա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F97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2044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3DAB784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C2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E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Բաղնիք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019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տար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11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նակի վերանորոգվա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5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Օգտագործում են Մխիթար Ավետիսյանը և Հասմիկ Մկրտչյա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6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C6E2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EADAFA9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2B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4F8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ի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իվանդանո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C16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>․Բազմաբեր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0C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F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2000-ականներից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եցված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է </w:t>
            </w:r>
          </w:p>
          <w:p w14:paraId="0C4CF6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վում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է 3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ընտանի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E6F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F47A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7FA4699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AA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4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ին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E526" w14:textId="77777777" w:rsidR="0029161D" w:rsidRDefault="0029161D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>Նոր Արթի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92F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A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8E6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9FA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:rsidRPr="001A3D62" w14:paraId="20DA33E0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244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F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ո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81B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Շղարշի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E8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B85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E0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C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</w:tbl>
    <w:p w14:paraId="6E04EDB7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E208169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01183C4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AF8E240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90C883E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0D387F2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E130516" w14:textId="57497B11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E0AEC">
        <w:rPr>
          <w:rFonts w:ascii="Sylfaen" w:hAnsi="Sylfaen" w:cs="Sylfaen"/>
          <w:b/>
          <w:sz w:val="28"/>
          <w:szCs w:val="28"/>
          <w:lang w:val="hy-AM"/>
        </w:rPr>
        <w:t>ԱՇԽԱՏԱԿԱԶՄԻ ՔԱՐՏՈՒՂԱՐ՝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                       </w:t>
      </w:r>
      <w:r w:rsidRPr="006E0AEC">
        <w:rPr>
          <w:rFonts w:ascii="Sylfaen" w:hAnsi="Sylfaen" w:cs="Sylfaen"/>
          <w:b/>
          <w:sz w:val="28"/>
          <w:szCs w:val="28"/>
          <w:lang w:val="hy-AM"/>
        </w:rPr>
        <w:t xml:space="preserve"> ԱՎԵՏԻՔ ԱՎԵՏԻՍՅԱՆ</w:t>
      </w:r>
    </w:p>
    <w:p w14:paraId="390310E5" w14:textId="45ABF33D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14:paraId="1B0D27E5" w14:textId="62C048D7" w:rsidR="0029161D" w:rsidRDefault="0029161D" w:rsidP="00B34D5B">
      <w:pPr>
        <w:spacing w:before="60" w:after="0" w:line="240" w:lineRule="auto"/>
        <w:contextualSpacing/>
        <w:rPr>
          <w:rFonts w:ascii="Sylfaen" w:hAnsi="Sylfaen" w:cs="Sylfaen"/>
          <w:b/>
          <w:sz w:val="28"/>
          <w:szCs w:val="28"/>
          <w:lang w:val="hy-AM"/>
        </w:rPr>
      </w:pPr>
    </w:p>
    <w:p w14:paraId="0B460613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87E93AB" w14:textId="77777777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CD1E1FF" w14:textId="6CCA5040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1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11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2025Թ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-Ի &lt;&lt;ԹԱԼԻՆԻ ՀԱՄԱՅՆՔԱՊԵՏԱՐԱՆԻ, ՀԱՄԱՅՆՔԱՅԻՆ ՈՉ ԱՌԵՎՏՐԱՅԻՆ ԿԱԶՄԱԿԵՐՊՈՒԹՅՈՒՆՆԵՐԻ ԵՎ ՀԱՄԱՅՆՔԱՅԻՆ ՀԻՄՆԱՐԿՆԵՐԻ 2024 ԹՎԱԿԱՆԻ ԱՄԵՆԱՄՅԱ ԳՈՒՅՔԱԳՐՄԱՆ ՓԱՍՏԱԹՂԹԵՐԸ ՀԱՍՏԱՏԵԼՈՒ ՄԱՍԻՆ&gt;&gt;  N 23-Ա ՈՐՈՇՄԱՆ ՄԵՋ ՓՈՓՈԽՈՒԹՅՈՒՆՆԵՐ ԵՎ ԼՐԱՑՈՒՄՆԵՐ ԿԱՏԱՐԵԼՈՒ ՄԱՍԻՆ</w:t>
      </w:r>
    </w:p>
    <w:p w14:paraId="0AD7BE45" w14:textId="5296EF42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D72440">
        <w:rPr>
          <w:rFonts w:ascii="Sylfaen" w:hAnsi="Sylfaen"/>
          <w:sz w:val="16"/>
          <w:szCs w:val="16"/>
          <w:lang w:val="hy-AM"/>
        </w:rPr>
        <w:t>Ս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D72440">
        <w:rPr>
          <w:rFonts w:ascii="Sylfaen" w:hAnsi="Sylfaen" w:cs="Times New Roman"/>
          <w:sz w:val="16"/>
          <w:szCs w:val="16"/>
          <w:lang w:val="hy-AM"/>
        </w:rPr>
        <w:t>Ավո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11AB0D40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9F3DA0C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4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 w:rsidRPr="004F333D">
        <w:rPr>
          <w:rFonts w:ascii="Sylfaen" w:hAnsi="Sylfaen"/>
          <w:sz w:val="24"/>
          <w:szCs w:val="24"/>
          <w:lang w:val="hy-AM"/>
        </w:rPr>
        <w:t>Ղեկավարվելով «Նորմատիվ իրավական ակտերի մասին» ՀՀ օրենքի 33-րդ և 34-րդ հոդվածներով և «Տեղական ինքնակառավարման մասին» ՀՀ օրենքի 77-րդ հոդվածի 3-րդ մասով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3B00C039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26DB1796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1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02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 xml:space="preserve">23-Ա որոշմամբ  հաստատված Թալինի համայնքապետարանի և բնակավայրերի գույքացուցակներում գույքի ձեռքբերման հետ կապված փոփոխությունները համաձայն թիվ 1 հավելվածի: </w:t>
      </w:r>
    </w:p>
    <w:p w14:paraId="3E2496E8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1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02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 xml:space="preserve">23-Ա որոշմամբ  հաստատված Թալինի համայնքի համայնքային կազմակերպությունների գույքացուցակներում գույքի ձեռքբերման հետ կապված փոփոխությունները համաձայն թիվ 2 հավելվածի: </w:t>
      </w:r>
    </w:p>
    <w:p w14:paraId="1CBE0BB7" w14:textId="77777777" w:rsidR="0029161D" w:rsidRPr="001916F2" w:rsidRDefault="0029161D" w:rsidP="0029161D">
      <w:pPr>
        <w:spacing w:after="0" w:line="360" w:lineRule="auto"/>
        <w:jc w:val="both"/>
        <w:rPr>
          <w:rFonts w:ascii="Sylfaen" w:hAnsi="Sylfaen" w:cs="Times New Roman"/>
          <w:bCs/>
          <w:color w:val="FF0000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</w:t>
      </w:r>
      <w:r>
        <w:rPr>
          <w:rFonts w:ascii="Sylfaen" w:hAnsi="Sylfaen"/>
          <w:sz w:val="24"/>
          <w:szCs w:val="24"/>
          <w:lang w:val="hy-AM"/>
        </w:rPr>
        <w:t>4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10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>162-Ա որոշմամբ  հաստատված Թալինի համայնքապետարանի և բնակավայրերի գույքացուցակներում  գույքի օտարման հետ կապված  փոփոխությունները համաձայն թիվ 3 հավելվածի:</w:t>
      </w:r>
    </w:p>
    <w:p w14:paraId="41D41F42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4</w:t>
      </w:r>
      <w:r w:rsidRPr="004B0349">
        <w:rPr>
          <w:rFonts w:ascii="Sylfaen" w:hAnsi="Sylfaen"/>
          <w:bCs/>
          <w:sz w:val="24"/>
          <w:szCs w:val="24"/>
          <w:lang w:val="hy-AM"/>
        </w:rPr>
        <w:t>.</w:t>
      </w:r>
      <w:r w:rsidRPr="00133F4D">
        <w:rPr>
          <w:rFonts w:ascii="Sylfaen" w:hAnsi="Sylfaen"/>
          <w:bCs/>
          <w:sz w:val="24"/>
          <w:szCs w:val="24"/>
          <w:lang w:val="hy-AM"/>
        </w:rPr>
        <w:t xml:space="preserve">Սույն որոշումն ուժի մեջ է մտնում </w:t>
      </w:r>
      <w:r>
        <w:rPr>
          <w:rFonts w:ascii="Sylfaen" w:hAnsi="Sylfaen"/>
          <w:bCs/>
          <w:sz w:val="24"/>
          <w:szCs w:val="24"/>
          <w:lang w:val="hy-AM"/>
        </w:rPr>
        <w:t>պաշտոնական հրապարակմանը հաջորդող օրվան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01BFEE2A" w14:textId="77777777" w:rsidR="0029161D" w:rsidRDefault="0029161D" w:rsidP="0029161D">
      <w:pPr>
        <w:tabs>
          <w:tab w:val="left" w:pos="4170"/>
        </w:tabs>
        <w:rPr>
          <w:lang w:val="hy-AM"/>
        </w:rPr>
      </w:pPr>
    </w:p>
    <w:p w14:paraId="3B2063CD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64A17F3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22999C3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7A0A0DBE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</w:t>
      </w:r>
    </w:p>
    <w:p w14:paraId="6EBE1B3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0E27347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113D20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06E385B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5F74C9A8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E6920A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21577D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CA415AD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4DE0771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746C1F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308C1B8A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A094BD0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1AE1367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2E2B09A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441EC840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BF52500" w14:textId="77777777" w:rsidR="0029161D" w:rsidRPr="007D4984" w:rsidRDefault="0029161D" w:rsidP="00D72440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19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618B5722" w14:textId="006FF410" w:rsidR="00B2022B" w:rsidRDefault="00B2022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1F2B040" w14:textId="69C11EEE" w:rsidR="0029161D" w:rsidRDefault="0029161D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0CC6F06" w14:textId="2DCBF580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495EB72" w14:textId="067633E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FB112CE" w14:textId="472B6165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6444392" w14:textId="63E116BF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D328E01" w14:textId="277E966E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E5DBA2D" w14:textId="2CBC1D60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7BFBB39" w14:textId="217E6143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865FBDE" w14:textId="4B7C33C9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6DB9270" w14:textId="608DCC85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AEBF1A5" w14:textId="08A20CEE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BD6AC99" w14:textId="05A854E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25CD19C6" w14:textId="4862993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99BEBF5" w14:textId="77777777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5F3D49C" w14:textId="52B37F61" w:rsidR="003540A4" w:rsidRPr="00C51D26" w:rsidRDefault="003540A4" w:rsidP="0029161D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ՍԵՓԱԿԱՆՈՒԹՅՈՒՆ ՀԱՆԴԻՍԱՑՈՂ ՀՈՂԱՄԱՍԵՐԸ ԱՃՈՒՐԴ-ՎԱՃԱՌՔՈՎ ՕՏԱՐԵԼՈՒ ՄԱՍԻՆ</w:t>
      </w:r>
    </w:p>
    <w:p w14:paraId="36303585" w14:textId="191AC1A8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D72440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D72440">
        <w:rPr>
          <w:rFonts w:ascii="Sylfaen" w:hAnsi="Sylfae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728208C7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AB0E991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5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 w:rsidRPr="008D31D0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18-րդ հոդվածի 21-րդ կետի, ՀՀ հողային օրենսգրքի 3-րդ հոդվածի 2-րդ կետի, 57-րդ հոդվածի 2-րդ մասի և 67-րդ հոդվածի, ՀՀ կառավարության 12.04.2001թ. N-286 որոշմամբ հաստատված «Պետական և համայնքային սեփականություն հանդիսացող հողամասերի տրամադրման կարգ»-ի 5-րդ գլխի և հիշյալ որոշման 3-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, «Էքվիլիբրիում»  ՍՊԸ-ի կողմից տրված գնահատման հաշվետվությունները և համայնքի ղեկավարի առաջարկությունը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6FFD64D2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6711C3F3" w14:textId="77777777" w:rsidR="0029161D" w:rsidRPr="008D31D0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D31D0">
        <w:rPr>
          <w:rFonts w:ascii="Sylfaen" w:hAnsi="Sylfaen"/>
          <w:sz w:val="24"/>
          <w:szCs w:val="24"/>
          <w:lang w:val="hy-AM"/>
        </w:rPr>
        <w:t>Տալ համաձայնություն Թալին համայնքի սեփականություն հանդիսացող հողամասերը աճուրդ-վաճառքի միջոցով օտարելու և հաստատել մեկնարկային գին՝ համաձայն հավելվածի:</w:t>
      </w:r>
    </w:p>
    <w:p w14:paraId="2F971E44" w14:textId="77777777" w:rsidR="0029161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8D31D0"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D31D0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8D31D0">
        <w:rPr>
          <w:rFonts w:ascii="Sylfaen" w:hAnsi="Sylfaen"/>
          <w:sz w:val="24"/>
          <w:szCs w:val="24"/>
          <w:lang w:val="hy-AM"/>
        </w:rPr>
        <w:t xml:space="preserve"> ուժի մեջ է մտնում ընդունմանը հաջորդող օրվան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5370DA23" w14:textId="77777777" w:rsidR="0029161D" w:rsidRDefault="0029161D" w:rsidP="0029161D">
      <w:pPr>
        <w:tabs>
          <w:tab w:val="left" w:pos="4170"/>
        </w:tabs>
        <w:rPr>
          <w:rFonts w:ascii="Sylfaen" w:hAnsi="Sylfaen"/>
          <w:bCs/>
          <w:sz w:val="24"/>
          <w:szCs w:val="24"/>
          <w:lang w:val="hy-AM"/>
        </w:rPr>
      </w:pPr>
    </w:p>
    <w:p w14:paraId="2B6D5CD7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1D8F5BB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1FBDD9B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515511D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79A94AA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104607A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699FD5C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3D9EE4B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A977E6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0D8F00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0D7C7E95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C10C54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A6D735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43EE80C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2FCF70F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442E8F2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9376F17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EAD929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13DE289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4CC6F7A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38E1B544" w14:textId="3CBA8D0C" w:rsidR="003540A4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BC1EB7C" w14:textId="3DB7D2D9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0209530" w14:textId="0D0841C9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0D06C5A" w14:textId="26D9723E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F007B2D" w14:textId="5082789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8581909" w14:textId="26C5374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6E568F0" w14:textId="59F7C575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15F0687" w14:textId="058A2789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01B78FB" w14:textId="58FCF03A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A98C000" w14:textId="510AC586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5487388" w14:textId="6784F7AE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31EAECA" w14:textId="7B2480C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26C523E" w14:textId="509BDE2D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6A75365" w14:textId="5C370482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5B4DF9E" w14:textId="46F39BEC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AB17951" w14:textId="5587BDF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38F86A5" w14:textId="442D4095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7136966" w14:textId="5EBF3CA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986C143" w14:textId="7777777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EDCFF7B" w14:textId="7F4205E5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346E08B" w14:textId="77777777" w:rsidR="0029161D" w:rsidRPr="00F0587F" w:rsidRDefault="0029161D" w:rsidP="0029161D">
      <w:pPr>
        <w:pStyle w:val="11"/>
        <w:spacing w:after="0"/>
        <w:ind w:left="6300"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Հավելված 1</w:t>
      </w:r>
    </w:p>
    <w:p w14:paraId="3121165B" w14:textId="77777777" w:rsidR="0029161D" w:rsidRPr="00F0587F" w:rsidRDefault="0029161D" w:rsidP="0029161D">
      <w:pPr>
        <w:pStyle w:val="11"/>
        <w:spacing w:after="0"/>
        <w:ind w:left="6300"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Թալին համայնքի ավագանու</w:t>
      </w:r>
    </w:p>
    <w:p w14:paraId="5D635D13" w14:textId="77777777" w:rsidR="0029161D" w:rsidRPr="00F0587F" w:rsidRDefault="0029161D" w:rsidP="0029161D">
      <w:pPr>
        <w:pStyle w:val="11"/>
        <w:spacing w:after="0"/>
        <w:ind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2025թ-ի դեկտեմբերի  24-ի թիվ 20</w:t>
      </w:r>
      <w:r>
        <w:rPr>
          <w:rFonts w:ascii="Sylfaen" w:hAnsi="Sylfaen" w:cstheme="minorHAnsi"/>
          <w:b/>
          <w:bCs/>
          <w:lang w:val="hy-AM"/>
        </w:rPr>
        <w:t>5</w:t>
      </w:r>
      <w:r w:rsidRPr="00F0587F">
        <w:rPr>
          <w:rFonts w:ascii="Sylfaen" w:hAnsi="Sylfaen" w:cstheme="minorHAnsi"/>
          <w:b/>
          <w:bCs/>
          <w:lang w:val="hy-AM"/>
        </w:rPr>
        <w:t>-</w:t>
      </w:r>
      <w:r>
        <w:rPr>
          <w:rFonts w:ascii="Sylfaen" w:hAnsi="Sylfaen" w:cstheme="minorHAnsi"/>
          <w:b/>
          <w:bCs/>
          <w:lang w:val="hy-AM"/>
        </w:rPr>
        <w:t>Ա</w:t>
      </w:r>
      <w:r w:rsidRPr="00F0587F">
        <w:rPr>
          <w:rFonts w:ascii="Sylfaen" w:hAnsi="Sylfaen" w:cstheme="minorHAnsi"/>
          <w:b/>
          <w:bCs/>
          <w:lang w:val="hy-AM"/>
        </w:rPr>
        <w:t xml:space="preserve"> որոշման</w:t>
      </w:r>
    </w:p>
    <w:tbl>
      <w:tblPr>
        <w:tblOverlap w:val="never"/>
        <w:tblW w:w="10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1"/>
        <w:gridCol w:w="1842"/>
        <w:gridCol w:w="1558"/>
        <w:gridCol w:w="1134"/>
        <w:gridCol w:w="1421"/>
        <w:gridCol w:w="1276"/>
        <w:gridCol w:w="1417"/>
      </w:tblGrid>
      <w:tr w:rsidR="0029161D" w14:paraId="08D4A4BB" w14:textId="77777777" w:rsidTr="00EA73DF">
        <w:trPr>
          <w:trHeight w:hRule="exact" w:val="16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F68EB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Լո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CD38FA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ողամասի</w:t>
            </w:r>
            <w:proofErr w:type="spellEnd"/>
          </w:p>
          <w:p w14:paraId="540FA164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ործառնակա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AF599C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տնվելու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վայրը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D9F2C" w14:textId="77777777" w:rsidR="0029161D" w:rsidRDefault="0029161D" w:rsidP="00EA73DF">
            <w:pPr>
              <w:pStyle w:val="aa"/>
              <w:ind w:firstLine="260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Ծածկագիր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A02B3B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Մակե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softHyphen/>
              <w:t>րեսը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ա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eastAsia="ru-RU" w:bidi="ru-RU"/>
              </w:rPr>
              <w:t>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A764E1" w14:textId="77777777" w:rsidR="0029161D" w:rsidRDefault="0029161D" w:rsidP="00EA73DF">
            <w:pPr>
              <w:pStyle w:val="aa"/>
              <w:spacing w:line="316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Նպատակայի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D5DB89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Շինությա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առկայությունը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ՀՀ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01C4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ողամաս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մեկնարկայի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eastAsia="ru-RU" w:bidi="ru-RU"/>
              </w:rPr>
              <w:t xml:space="preserve">/ՀՀ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/</w:t>
            </w:r>
          </w:p>
        </w:tc>
      </w:tr>
      <w:tr w:rsidR="0029161D" w14:paraId="1903AD4E" w14:textId="77777777" w:rsidTr="00EA73DF">
        <w:trPr>
          <w:trHeight w:hRule="exact" w:val="10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05C52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28D14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0B298F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Թալի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Ն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Քուչակ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461F00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67-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202AD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109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8BD98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2E463C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59B9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860․000</w:t>
            </w:r>
          </w:p>
        </w:tc>
      </w:tr>
      <w:tr w:rsidR="0029161D" w14:paraId="4D40720D" w14:textId="77777777" w:rsidTr="00EA73DF">
        <w:trPr>
          <w:trHeight w:hRule="exact" w:val="9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1C4B6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65E63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DFB417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Թալի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Հ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Թումանյ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0C8BB5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67-0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586A5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54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F3998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5A80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802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00․000</w:t>
            </w:r>
          </w:p>
        </w:tc>
      </w:tr>
      <w:tr w:rsidR="0029161D" w14:paraId="3BC118FD" w14:textId="77777777" w:rsidTr="00EA73DF">
        <w:trPr>
          <w:trHeight w:hRule="exact" w:val="71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447F2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8E5FA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BAA92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Արագածավ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Մարշա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Բաղրամյ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5/2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9B7B89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6-0045-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ED7BD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7448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BD05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4C0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40018356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8876F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0B23F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E2FDB7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Արագածավ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կտեմբերյ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խճուղ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/4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C45B9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6-0034-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BA7F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23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6AB4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46B8C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A33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1671E798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8458C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0D463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0D392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Թալի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Սայաթ-Նով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180AD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17-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2316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56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E4456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0841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2374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,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40BD73EF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E7804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EFFB7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04F1E5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Լուսակ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-ի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BC0E19D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4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C34F4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52-0001-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8444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72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0A7F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7B95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406E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00BD0243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5659A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78D41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2B4F3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Մաստար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րդ  1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4D346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69-0107-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A0E28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DD352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0D2DF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85F0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6F908665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C6F0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D24B9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6C6AB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Մաստար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րդ  16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05287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69-0107-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AFF06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130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67E4B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7D97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6CDF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0895CA4E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0B34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B45F2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673EDD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Կաթնաղբյու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-րդ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1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377FB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57-0058-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EADE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29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248F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6019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A91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517FD45B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ECCB4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00257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67B46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Աշնա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-ր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6142B0F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ի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ակուղ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EC4B763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C421C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1-0031-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0EA70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98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EA25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7447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70B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4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</w:tbl>
    <w:p w14:paraId="30028C37" w14:textId="77777777" w:rsidR="0029161D" w:rsidRDefault="0029161D" w:rsidP="0029161D">
      <w:pPr>
        <w:tabs>
          <w:tab w:val="left" w:pos="4170"/>
        </w:tabs>
        <w:jc w:val="center"/>
        <w:rPr>
          <w:rFonts w:ascii="Sylfaen" w:hAnsi="Sylfaen"/>
          <w:b/>
          <w:bCs/>
          <w:lang w:val="hy-AM"/>
        </w:rPr>
      </w:pPr>
    </w:p>
    <w:p w14:paraId="6CC9D5B2" w14:textId="77777777" w:rsidR="0029161D" w:rsidRDefault="0029161D" w:rsidP="0029161D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2E917E8" w14:textId="1171E68C" w:rsidR="0029161D" w:rsidRPr="00D72440" w:rsidRDefault="0029161D" w:rsidP="00D72440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344F20E7" w14:textId="1BC98DF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ՀԱՄԱՅՆՔԻ ՍԵՓԱԿԱՆՈՒԹՅՈՒՆ ՀԱՆԴԻՍԱՑՈՂ ՀՈՂԱՄԱՍԵՐԸ ՎԱՐՁԱԿԱԼՈՒԹՅԱՆ ԻՐԱՎՈՒՆՔՈՎ ՕԳՏԱԳՈՐԾՄԱՆ ՏՐԱՄԱԴՐԵԼՈՒ ՄԱՍԻՆ</w:t>
      </w:r>
    </w:p>
    <w:p w14:paraId="5AAE0CDB" w14:textId="6DB17923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9161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9161D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623001F7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D22E961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6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>
        <w:rPr>
          <w:rFonts w:ascii="Sylfaen" w:hAnsi="Sylfaen"/>
          <w:sz w:val="24"/>
          <w:szCs w:val="24"/>
          <w:lang w:val="hy-AM"/>
        </w:rPr>
        <w:t xml:space="preserve">   </w:t>
      </w:r>
      <w:r w:rsidR="0029161D" w:rsidRPr="0097093D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18-րդ հոդվածի 1-ին մասի 21-րդ կետի, ՀՀ հողային օրենսգրքի 57-րդ հոդվածի առաջին և 2-րդ մասերի, 74-րդ, 76-րդ հոդվածների, ՀՀ կառավարության 12.04.2001թ. 286 որոշմամբ հաստատված «Պետական և համայնքային սեփականություն հանդիսացող հողամասերի տրամադրման կարգ»-ի 46-րդ հոդվածի պահանջներով, Թալին համայնքի գլխավոր հատակագծին, քաղաքաշինական գոտիավորման նախագծին և հողերի օգտագործման սխեմային համապատասխան, հիմք ընդունելով համայնքի ղեկավարի առաջարկությունը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1F600455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192FF67" w14:textId="77777777" w:rsidR="0029161D" w:rsidRPr="009709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7093D">
        <w:rPr>
          <w:rFonts w:ascii="Sylfaen" w:hAnsi="Sylfaen"/>
          <w:sz w:val="24"/>
          <w:szCs w:val="24"/>
          <w:lang w:val="hy-AM"/>
        </w:rPr>
        <w:t>1.Տալ համաձայնություն Թալին համայնքի սեփականություն հանդիսացող հողամասերը վարձակալության իրավունքով տրամադրելու համար ու հաստատել մեկնարկային գին՝ համաձայն հավելվածի:</w:t>
      </w:r>
    </w:p>
    <w:p w14:paraId="3F5CFA0B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97093D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 հաջորդ օրվանից։</w:t>
      </w:r>
    </w:p>
    <w:p w14:paraId="6CF159DA" w14:textId="77777777" w:rsidR="0029161D" w:rsidRDefault="0029161D" w:rsidP="0029161D">
      <w:pPr>
        <w:tabs>
          <w:tab w:val="left" w:pos="4170"/>
        </w:tabs>
        <w:rPr>
          <w:b/>
          <w:bCs/>
          <w:lang w:val="hy-AM"/>
        </w:rPr>
      </w:pPr>
    </w:p>
    <w:p w14:paraId="0210E295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5CD10E4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B1D6A5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285BDC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FCE9F9D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4CE0A7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0F74A5E4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090CDED1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DCCBA3D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211867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561121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680014C2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62941D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57D006D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2A313E3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53EC4A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740A342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4680541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4427344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2F0E330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E09CA36" w14:textId="0387E3C2" w:rsidR="00B2022B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0F393ED4" w14:textId="222C0B15" w:rsidR="00EA73DF" w:rsidRDefault="00EA73DF" w:rsidP="0029161D">
      <w:pPr>
        <w:rPr>
          <w:rFonts w:ascii="Sylfaen" w:hAnsi="Sylfaen" w:cs="Times New Roman"/>
          <w:lang w:val="hy-AM"/>
        </w:rPr>
      </w:pPr>
    </w:p>
    <w:p w14:paraId="0EB1E3B9" w14:textId="1A5EBC2A" w:rsidR="00EA73DF" w:rsidRDefault="00EA73DF" w:rsidP="0029161D">
      <w:pPr>
        <w:rPr>
          <w:rFonts w:ascii="Sylfaen" w:hAnsi="Sylfaen" w:cs="Times New Roman"/>
          <w:lang w:val="hy-AM"/>
        </w:rPr>
      </w:pPr>
    </w:p>
    <w:p w14:paraId="3F656555" w14:textId="2FED520F" w:rsidR="00D72440" w:rsidRDefault="00D72440" w:rsidP="0029161D">
      <w:pPr>
        <w:rPr>
          <w:rFonts w:ascii="Sylfaen" w:hAnsi="Sylfaen" w:cs="Times New Roman"/>
          <w:lang w:val="hy-AM"/>
        </w:rPr>
      </w:pPr>
    </w:p>
    <w:p w14:paraId="3E71DDAB" w14:textId="3151C941" w:rsidR="00D72440" w:rsidRDefault="00D72440" w:rsidP="0029161D">
      <w:pPr>
        <w:rPr>
          <w:rFonts w:ascii="Sylfaen" w:hAnsi="Sylfaen" w:cs="Times New Roman"/>
          <w:lang w:val="hy-AM"/>
        </w:rPr>
      </w:pPr>
    </w:p>
    <w:p w14:paraId="29A29E2D" w14:textId="5E9AFCD6" w:rsidR="00D72440" w:rsidRDefault="00D72440" w:rsidP="0029161D">
      <w:pPr>
        <w:rPr>
          <w:rFonts w:ascii="Sylfaen" w:hAnsi="Sylfaen" w:cs="Times New Roman"/>
          <w:lang w:val="hy-AM"/>
        </w:rPr>
      </w:pPr>
    </w:p>
    <w:p w14:paraId="7AE28B6F" w14:textId="600C1E87" w:rsidR="00D72440" w:rsidRDefault="00D72440" w:rsidP="0029161D">
      <w:pPr>
        <w:rPr>
          <w:rFonts w:ascii="Sylfaen" w:hAnsi="Sylfaen" w:cs="Times New Roman"/>
          <w:lang w:val="hy-AM"/>
        </w:rPr>
      </w:pPr>
    </w:p>
    <w:p w14:paraId="4BFC0EF6" w14:textId="1FD6DF1E" w:rsidR="00D72440" w:rsidRDefault="00D72440" w:rsidP="0029161D">
      <w:pPr>
        <w:rPr>
          <w:rFonts w:ascii="Sylfaen" w:hAnsi="Sylfaen" w:cs="Times New Roman"/>
          <w:lang w:val="hy-AM"/>
        </w:rPr>
      </w:pPr>
    </w:p>
    <w:p w14:paraId="113A3D05" w14:textId="0243A85C" w:rsidR="00D72440" w:rsidRDefault="00D72440" w:rsidP="0029161D">
      <w:pPr>
        <w:rPr>
          <w:rFonts w:ascii="Sylfaen" w:hAnsi="Sylfaen" w:cs="Times New Roman"/>
          <w:lang w:val="hy-AM"/>
        </w:rPr>
      </w:pPr>
    </w:p>
    <w:p w14:paraId="789E8618" w14:textId="748B3B28" w:rsidR="00D72440" w:rsidRDefault="00D72440" w:rsidP="0029161D">
      <w:pPr>
        <w:rPr>
          <w:rFonts w:ascii="Sylfaen" w:hAnsi="Sylfaen" w:cs="Times New Roman"/>
          <w:lang w:val="hy-AM"/>
        </w:rPr>
      </w:pPr>
    </w:p>
    <w:p w14:paraId="1C6968CA" w14:textId="12E5DF95" w:rsidR="00D72440" w:rsidRDefault="00D72440" w:rsidP="0029161D">
      <w:pPr>
        <w:rPr>
          <w:rFonts w:ascii="Sylfaen" w:hAnsi="Sylfaen" w:cs="Times New Roman"/>
          <w:lang w:val="hy-AM"/>
        </w:rPr>
      </w:pPr>
    </w:p>
    <w:p w14:paraId="17BF1493" w14:textId="1884FCC8" w:rsidR="00D72440" w:rsidRDefault="00D72440" w:rsidP="0029161D">
      <w:pPr>
        <w:rPr>
          <w:rFonts w:ascii="Sylfaen" w:hAnsi="Sylfaen" w:cs="Times New Roman"/>
          <w:lang w:val="hy-AM"/>
        </w:rPr>
      </w:pPr>
    </w:p>
    <w:p w14:paraId="40E25308" w14:textId="45983398" w:rsidR="00D72440" w:rsidRDefault="00D72440" w:rsidP="0029161D">
      <w:pPr>
        <w:rPr>
          <w:rFonts w:ascii="Sylfaen" w:hAnsi="Sylfaen" w:cs="Times New Roman"/>
          <w:lang w:val="hy-AM"/>
        </w:rPr>
      </w:pPr>
    </w:p>
    <w:p w14:paraId="7B003850" w14:textId="527D5D0E" w:rsidR="00D72440" w:rsidRDefault="00D72440" w:rsidP="0029161D">
      <w:pPr>
        <w:rPr>
          <w:rFonts w:ascii="Sylfaen" w:hAnsi="Sylfaen" w:cs="Times New Roman"/>
          <w:lang w:val="hy-AM"/>
        </w:rPr>
      </w:pPr>
    </w:p>
    <w:p w14:paraId="2E67D600" w14:textId="608997C3" w:rsidR="00D72440" w:rsidRDefault="00D72440" w:rsidP="0029161D">
      <w:pPr>
        <w:rPr>
          <w:rFonts w:ascii="Sylfaen" w:hAnsi="Sylfaen" w:cs="Times New Roman"/>
          <w:lang w:val="hy-AM"/>
        </w:rPr>
      </w:pPr>
    </w:p>
    <w:p w14:paraId="199004E9" w14:textId="451915CB" w:rsidR="00D72440" w:rsidRDefault="00D72440" w:rsidP="0029161D">
      <w:pPr>
        <w:rPr>
          <w:rFonts w:ascii="Sylfaen" w:hAnsi="Sylfaen" w:cs="Times New Roman"/>
          <w:lang w:val="hy-AM"/>
        </w:rPr>
      </w:pPr>
    </w:p>
    <w:p w14:paraId="6E65DA98" w14:textId="547FEEDB" w:rsidR="00D72440" w:rsidRDefault="00D72440" w:rsidP="0029161D">
      <w:pPr>
        <w:rPr>
          <w:rFonts w:ascii="Sylfaen" w:hAnsi="Sylfaen" w:cs="Times New Roman"/>
          <w:lang w:val="hy-AM"/>
        </w:rPr>
      </w:pPr>
    </w:p>
    <w:p w14:paraId="4AFB284A" w14:textId="20458BD5" w:rsidR="00D72440" w:rsidRDefault="00D72440" w:rsidP="0029161D">
      <w:pPr>
        <w:rPr>
          <w:rFonts w:ascii="Sylfaen" w:hAnsi="Sylfaen" w:cs="Times New Roman"/>
          <w:lang w:val="hy-AM"/>
        </w:rPr>
      </w:pPr>
    </w:p>
    <w:p w14:paraId="271221E7" w14:textId="7DAB653E" w:rsidR="00D72440" w:rsidRDefault="00D72440" w:rsidP="0029161D">
      <w:pPr>
        <w:rPr>
          <w:rFonts w:ascii="Sylfaen" w:hAnsi="Sylfaen" w:cs="Times New Roman"/>
          <w:lang w:val="hy-AM"/>
        </w:rPr>
      </w:pPr>
    </w:p>
    <w:p w14:paraId="335802EC" w14:textId="5274D3E7" w:rsidR="00D72440" w:rsidRDefault="00D72440" w:rsidP="0029161D">
      <w:pPr>
        <w:rPr>
          <w:rFonts w:ascii="Sylfaen" w:hAnsi="Sylfaen" w:cs="Times New Roman"/>
          <w:lang w:val="hy-AM"/>
        </w:rPr>
      </w:pPr>
    </w:p>
    <w:p w14:paraId="66F21949" w14:textId="70C0F396" w:rsidR="00D72440" w:rsidRDefault="00D72440" w:rsidP="0029161D">
      <w:pPr>
        <w:rPr>
          <w:rFonts w:ascii="Sylfaen" w:hAnsi="Sylfaen" w:cs="Times New Roman"/>
          <w:lang w:val="hy-AM"/>
        </w:rPr>
      </w:pPr>
    </w:p>
    <w:p w14:paraId="354DBB2D" w14:textId="77777777" w:rsidR="00D72440" w:rsidRDefault="00D72440" w:rsidP="0029161D">
      <w:pPr>
        <w:rPr>
          <w:rFonts w:ascii="Sylfaen" w:hAnsi="Sylfaen" w:cs="Times New Roman"/>
          <w:lang w:val="hy-AM"/>
        </w:rPr>
      </w:pPr>
    </w:p>
    <w:p w14:paraId="71F11B8E" w14:textId="77777777" w:rsidR="00EA73DF" w:rsidRDefault="00EA73DF" w:rsidP="00EA73D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49BAFFEF" w14:textId="77777777" w:rsidR="00EA73DF" w:rsidRDefault="00EA73DF" w:rsidP="00EA73D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5F95CA7" w14:textId="77777777" w:rsidR="00EA73DF" w:rsidRDefault="00EA73DF" w:rsidP="00EA73DF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2025թ-ի դեկտեմբերի  </w:t>
      </w:r>
      <w:r w:rsidRPr="00157A02">
        <w:rPr>
          <w:rFonts w:ascii="Sylfaen" w:hAnsi="Sylfaen"/>
          <w:b/>
          <w:sz w:val="18"/>
          <w:szCs w:val="18"/>
          <w:lang w:val="hy-AM"/>
        </w:rPr>
        <w:t>24</w:t>
      </w:r>
      <w:r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20</w:t>
      </w:r>
      <w:r>
        <w:rPr>
          <w:rFonts w:ascii="Sylfaen" w:hAnsi="Sylfaen"/>
          <w:b/>
          <w:color w:val="000000" w:themeColor="text1"/>
          <w:sz w:val="18"/>
          <w:szCs w:val="18"/>
          <w:lang w:val="hy-AM"/>
        </w:rPr>
        <w:t>6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tbl>
      <w:tblPr>
        <w:tblOverlap w:val="never"/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699"/>
        <w:gridCol w:w="1276"/>
        <w:gridCol w:w="1416"/>
        <w:gridCol w:w="992"/>
        <w:gridCol w:w="1700"/>
        <w:gridCol w:w="1276"/>
        <w:gridCol w:w="1276"/>
        <w:gridCol w:w="1134"/>
      </w:tblGrid>
      <w:tr w:rsidR="00EA73DF" w14:paraId="31B99260" w14:textId="77777777" w:rsidTr="00EA73DF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A90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Լո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C37C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Հողամասի</w:t>
            </w:r>
            <w:proofErr w:type="spellEnd"/>
          </w:p>
          <w:p w14:paraId="67753879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ործառնակա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նշանակ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5E4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տնվելու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վայր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F8AE" w14:textId="77777777" w:rsidR="00EA73DF" w:rsidRDefault="00EA73DF" w:rsidP="00EA73DF">
            <w:pPr>
              <w:pStyle w:val="aa"/>
              <w:spacing w:line="256" w:lineRule="auto"/>
              <w:ind w:firstLine="260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Ծածկագիրը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DCBC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Մակե</w:t>
            </w:r>
            <w:r>
              <w:rPr>
                <w:rFonts w:ascii="Times Armenian" w:hAnsi="Times Armenian" w:cstheme="minorHAnsi"/>
                <w:color w:val="000000"/>
              </w:rPr>
              <w:softHyphen/>
            </w:r>
            <w:r>
              <w:rPr>
                <w:rFonts w:ascii="Times New Roman" w:hAnsi="Times New Roman" w:cs="Times New Roman"/>
                <w:color w:val="000000"/>
              </w:rPr>
              <w:t>րեսը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հա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1AF9" w14:textId="77777777" w:rsidR="00EA73DF" w:rsidRDefault="00EA73DF" w:rsidP="00EA73DF">
            <w:pPr>
              <w:pStyle w:val="aa"/>
              <w:spacing w:line="314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Նպատակայի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նշանակ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93E7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Շինությա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առկայությունը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և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գինը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ՀՀ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FC4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Մ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եկնարկայի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գինը</w:t>
            </w:r>
            <w:proofErr w:type="spellEnd"/>
            <w:r>
              <w:rPr>
                <w:rFonts w:ascii="Times Armenian" w:hAnsi="Times Armenian" w:cstheme="minorHAnsi"/>
              </w:rPr>
              <w:t xml:space="preserve"> 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ՀՀ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դրամ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0CCA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Վարձակալությա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պայմանագրի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ժամկետը</w:t>
            </w:r>
            <w:proofErr w:type="spellEnd"/>
          </w:p>
        </w:tc>
      </w:tr>
      <w:tr w:rsidR="00EA73DF" w14:paraId="4F0121EA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436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31D7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Armenian" w:hAnsi="Times Armenian" w:cstheme="minorHAnsi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FA5E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Լուսակ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C54" w14:textId="77777777" w:rsidR="00EA73DF" w:rsidRDefault="00EA73DF" w:rsidP="00EA73DF">
            <w:pPr>
              <w:pStyle w:val="aa"/>
              <w:spacing w:after="80" w:line="256" w:lineRule="auto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52-0204-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86D0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15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9A4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536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չկ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E25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0D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>7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09B597AE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57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9F8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, 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135B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ագածավա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4FBD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16-0499-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030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5,16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85F3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86C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31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B4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5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76CE3941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79C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C465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1D6E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Ն․ Բազմաբերդ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40F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73-0275-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58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51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960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AC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9C0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653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5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072EA2CD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69BF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D65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B2F1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Շղարշիկ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ACEE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84-0101-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F71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23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CB8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1C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DC2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0E2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2F164824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4CC5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E12E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83B7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 xml:space="preserve">Քաղաք </w:t>
            </w:r>
          </w:p>
          <w:p w14:paraId="3405F3CD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Թալ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BDA9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03-0227-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37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9B0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5F5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9D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739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3B5C6993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038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E3B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8584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տենի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E8C0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21-0330-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F8B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1,69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9FE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967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57D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335E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01196D67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10B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B817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23F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Եղնիկ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A733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41-0105-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20F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3,0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DB4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9E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3C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8CFC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</w:tbl>
    <w:p w14:paraId="4786B154" w14:textId="77777777" w:rsidR="00EA73DF" w:rsidRPr="00BF2E10" w:rsidRDefault="00EA73DF" w:rsidP="00EA73DF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54DC41A" w14:textId="77777777" w:rsidR="00EA73DF" w:rsidRDefault="00EA73DF" w:rsidP="00EA73DF">
      <w:pPr>
        <w:tabs>
          <w:tab w:val="left" w:pos="4170"/>
        </w:tabs>
        <w:rPr>
          <w:b/>
          <w:bCs/>
          <w:lang w:val="hy-AM"/>
        </w:rPr>
      </w:pPr>
    </w:p>
    <w:p w14:paraId="6368DD8E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9086EB2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38B81E5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A032938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6515349" w14:textId="77777777" w:rsidR="00EA73DF" w:rsidRPr="005E3E9E" w:rsidRDefault="00EA73DF" w:rsidP="00EA73DF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58F500CB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3CA4620" w14:textId="02128697" w:rsidR="00EA73DF" w:rsidRDefault="00EA73DF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BC20F25" w14:textId="7ECBD26F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C54F4EB" w14:textId="1244BA4F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1AC2191" w14:textId="7390B2B5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124AD7D" w14:textId="47203EE5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B19B0A8" w14:textId="639AF239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A4B62B4" w14:textId="49165FBE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A63D961" w14:textId="77777777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D5D8CD2" w14:textId="6639E01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EA73DF" w:rsidRPr="00EA73DF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ԴԱՎԹԱՇԵՆ ԲՆԱԿԱՎԱՅՐՈՒՄ ԳՏՆՎՈՂ ՀՈՂԱՄԱՍԻ ՆՊԱՏԱԿԱՅԻՆ ՆՇԱՆԱԿՈՒԹՅԱՆ ՓՈՓՈԽՈՒԹՅՈՒՆԸ  ՀԱՍՏԱՏԵԼՈՒ  ՄԱՍԻՆ</w:t>
      </w:r>
    </w:p>
    <w:p w14:paraId="78F02F66" w14:textId="2FCFC2F5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EA73DF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EA73DF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31575776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4ECF1721" w14:textId="77777777" w:rsidR="00EA73DF" w:rsidRDefault="003540A4" w:rsidP="00EA73D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7-Ա</w:t>
      </w:r>
      <w:r w:rsidR="00EA73DF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EA73DF" w:rsidRPr="00AC4990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8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>11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>2025թ. N 2/փ-375 դրական եզրակացությունը,</w:t>
      </w:r>
      <w:r w:rsidR="00EA73DF">
        <w:rPr>
          <w:rFonts w:ascii="Sylfaen" w:hAnsi="Sylfaen"/>
          <w:sz w:val="24"/>
          <w:szCs w:val="24"/>
          <w:lang w:val="hy-AM"/>
        </w:rPr>
        <w:t xml:space="preserve"> </w:t>
      </w:r>
    </w:p>
    <w:p w14:paraId="79B71CA2" w14:textId="77777777" w:rsidR="00EA73DF" w:rsidRDefault="00EA73DF" w:rsidP="00EA73DF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00D27648" w14:textId="77777777" w:rsidR="00EA73DF" w:rsidRPr="00AC4990" w:rsidRDefault="00EA73DF" w:rsidP="00EA73D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36-0030-0023 կադաստրային ծածկագրով 0,04025 հա մակերեսով հողամասի նպատակային և գործառնական նշանակությունների փոփոխությունը՝  բնակավայրերի նպատակային նշանակության, բնակելի կառուցապատման գործառնական նշանակության հողերից, արդյունաբերության, ընդերքօգտագործման և այլ արտադրական նպատակային նշանակության, պահեստարանների գործառնական նշանակության հողերի:</w:t>
      </w:r>
    </w:p>
    <w:p w14:paraId="25104C59" w14:textId="77777777" w:rsidR="00EA73DF" w:rsidRPr="00AC4990" w:rsidRDefault="00EA73DF" w:rsidP="00EA73D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7D4DC1E7" w14:textId="77777777" w:rsidR="00EA73DF" w:rsidRPr="004F333D" w:rsidRDefault="00EA73DF" w:rsidP="00EA73DF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AC4990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2B14C2E1" w14:textId="77777777" w:rsidR="00EA73DF" w:rsidRDefault="00EA73DF" w:rsidP="00EA73DF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5684E8A9" w14:textId="77777777" w:rsidR="00EA73DF" w:rsidRPr="003758A3" w:rsidRDefault="00EA73DF" w:rsidP="00EA73DF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43DE7AB4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49162707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71E41700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6534493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37A92B1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05A8198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B2A7045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3621EEEB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ED77DC5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C00C496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482760D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BF7961C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4466B4B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C8EDBCA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F92890F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3A0D287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BB942DB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3D46C624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F2C3336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A8F8DC2" w14:textId="3AE5C8EB" w:rsidR="00B2022B" w:rsidRDefault="00EA73DF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1C59B7DD" w14:textId="38EF609E" w:rsidR="00EA73DF" w:rsidRDefault="00EA73DF" w:rsidP="00EA73DF">
      <w:pPr>
        <w:rPr>
          <w:rFonts w:ascii="Sylfaen" w:hAnsi="Sylfaen" w:cs="Times New Roman"/>
          <w:lang w:val="hy-AM"/>
        </w:rPr>
      </w:pPr>
    </w:p>
    <w:p w14:paraId="525A643D" w14:textId="77777777" w:rsidR="00EA73DF" w:rsidRDefault="00EA73DF" w:rsidP="00EA73D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869841F" w14:textId="1F5A3A6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5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ԵՐԿՐԱՊԱՀ ԿԱՄԱՎՈՐԱԿԱՆ ՄԻՈՒԹՅԱՆ ԱՐԱԳԱԾԱՎԱՆԻ ՏԱՐԱԾՔԱՅԻՆ ԲԱԺԱՆՄՈՒՆՔԻՆ ԱՆՀԱՏՈՒՅՑ ՕԳՏԱԳՈՐԾՄԱՄԲ ՏԱՐԱԾՔ ՏՐԱՄԱԴՐԵԼՈՒ ՄԱՍԻՆ</w:t>
      </w:r>
    </w:p>
    <w:p w14:paraId="52FE50A2" w14:textId="568387F2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0168399C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1F24214" w14:textId="77777777" w:rsidR="00426676" w:rsidRDefault="003540A4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Որոշեցին  N 208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7D5599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 » ՀՀ օրենքի 18-րդ հոդվածի 1-ին մասի 21-րդ կետով, հիմք ընդունելով ԵԿՄ վարչության նախագահի գրությունը և համայնքի ղեկավարի առաջարկությունը</w:t>
      </w:r>
      <w:r w:rsidR="00426676" w:rsidRPr="007D559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35DDD44E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1A26826A" w14:textId="77777777" w:rsidR="00426676" w:rsidRPr="007D5599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D5599">
        <w:rPr>
          <w:rFonts w:ascii="Sylfaen" w:hAnsi="Sylfaen"/>
          <w:sz w:val="24"/>
          <w:szCs w:val="24"/>
          <w:lang w:val="hy-AM"/>
        </w:rPr>
        <w:t xml:space="preserve">1.Տալ համաձայնություն Թալին համայնքի սեփականություն հանդիսացող, Արագածավան բնակավայրի Մարշալ Բաղրամյան փողոց 33/1  հասցեում գտնվող մանկապարտեզի շենքի 1-ին  հարկից՝ 89,17 քմ ընդհանուր մակերեսով տարածք, 7 տարի ժամկետով անհատույց օգտագործման իրավունքով ԵԿՄ Արագածավանի տարածքային բաժանմունքին  տրամադրելու համար, համաձայն կից </w:t>
      </w:r>
      <w:r>
        <w:rPr>
          <w:rFonts w:ascii="Sylfaen" w:hAnsi="Sylfaen"/>
          <w:sz w:val="24"/>
          <w:szCs w:val="24"/>
          <w:lang w:val="hy-AM"/>
        </w:rPr>
        <w:t>հատակագծի</w:t>
      </w:r>
      <w:r w:rsidRPr="007D5599">
        <w:rPr>
          <w:rFonts w:ascii="Sylfaen" w:hAnsi="Sylfaen"/>
          <w:sz w:val="24"/>
          <w:szCs w:val="24"/>
          <w:lang w:val="hy-AM"/>
        </w:rPr>
        <w:t xml:space="preserve">։ </w:t>
      </w:r>
    </w:p>
    <w:p w14:paraId="28757660" w14:textId="102E59F9" w:rsidR="00426676" w:rsidRPr="00226EC9" w:rsidRDefault="00426676" w:rsidP="00226EC9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7D5599">
        <w:rPr>
          <w:rFonts w:ascii="Sylfaen" w:hAnsi="Sylfaen"/>
          <w:sz w:val="24"/>
          <w:szCs w:val="24"/>
          <w:lang w:val="hy-AM"/>
        </w:rPr>
        <w:t>2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7D5599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</w:t>
      </w:r>
      <w:r>
        <w:rPr>
          <w:rFonts w:ascii="Sylfaen" w:hAnsi="Sylfaen"/>
          <w:sz w:val="24"/>
          <w:szCs w:val="24"/>
          <w:lang w:val="hy-AM"/>
        </w:rPr>
        <w:t>ը</w:t>
      </w:r>
      <w:r w:rsidRPr="007D5599">
        <w:rPr>
          <w:rFonts w:ascii="Sylfaen" w:hAnsi="Sylfaen"/>
          <w:sz w:val="24"/>
          <w:szCs w:val="24"/>
          <w:lang w:val="hy-AM"/>
        </w:rPr>
        <w:t xml:space="preserve"> հաջորդող օրվանից։</w:t>
      </w:r>
    </w:p>
    <w:p w14:paraId="3D4AFAA5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007E678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0C55985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4AC2A26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7DCB8A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9A574A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B790029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2C08086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B37134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AEBB66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FC07F6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6E570C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5B248FF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24B47C9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3B1D19C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6672CE78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5D67B00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DD7EB1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0F63555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70CE694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39A9FE9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997F3FD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5781FA7" w14:textId="77777777" w:rsidR="00426676" w:rsidRPr="007D4984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7375C73E" w14:textId="4C633557" w:rsidR="003540A4" w:rsidRDefault="003540A4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68F37FA" w14:textId="5316AF7D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ԴԱՇՏԱԴԵՄ ԲՆԱԿԱՎԱՅՐՈՒՄ ԳՏՆՎՈՂ ՀՈՂԱՄԱՍԻ ՆՊԱՏԱԿԱՅԻՆ ՆՇԱՆԱԿՈՒԹՅԱՆ ՓՈՓՈԽՈՒԹՅՈՒՆԸ  ՀԱՍՏԱՏԵԼՈՒ  ՄԱՍԻՆ</w:t>
      </w:r>
    </w:p>
    <w:p w14:paraId="6F637804" w14:textId="25A9D1C5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6001794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3DE27B9" w14:textId="77777777" w:rsidR="00426676" w:rsidRDefault="003540A4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9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162044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10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>12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 xml:space="preserve">2025թ. N 2/փ-397 դրական եզրակացությունը, 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1CA6AC37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12982D0" w14:textId="77777777" w:rsidR="00426676" w:rsidRPr="00162044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35-0127-0020 կադաստրային ծածկագրով 3,16646 հա մակերեսով հողամասի նպատակային և գործառնական նշանակությունների փոփոխությունները՝ գյուղատնտեսական նպատակային նշանակության, արոտավայր գործառնական նշանակության հողերից՝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708C2E51" w14:textId="77777777" w:rsidR="00426676" w:rsidRPr="00162044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4CD9C193" w14:textId="77777777" w:rsidR="00426676" w:rsidRPr="00B729E6" w:rsidRDefault="00426676" w:rsidP="00426676">
      <w:pPr>
        <w:spacing w:after="0" w:line="360" w:lineRule="auto"/>
        <w:jc w:val="both"/>
        <w:rPr>
          <w:rFonts w:ascii="Sylfaen" w:eastAsia="Consolas" w:hAnsi="Sylfaen" w:cs="Calibri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162044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58E410D3" w14:textId="77777777" w:rsidR="00426676" w:rsidRDefault="00426676" w:rsidP="00426676">
      <w:pPr>
        <w:rPr>
          <w:rFonts w:ascii="Sylfaen" w:hAnsi="Sylfaen" w:cs="Times New Roman"/>
          <w:sz w:val="24"/>
          <w:szCs w:val="24"/>
          <w:lang w:val="hy-AM"/>
        </w:rPr>
      </w:pPr>
    </w:p>
    <w:p w14:paraId="4066421F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2E03867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849551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05274D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658AD3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2F9629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4448AF6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37E974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A7E5ED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7D09A5C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62A12F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727879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5289ACA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6B18C1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45806C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008D18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0D5A8AE6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58F5A2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478206F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6251530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EA40CE2" w14:textId="3837E965" w:rsidR="003540A4" w:rsidRDefault="00426676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401AA85" w14:textId="77777777" w:rsidR="00426676" w:rsidRDefault="00426676" w:rsidP="00426676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02C31EF" w14:textId="1F4E4BF9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ՊԵՏԻԿ ՄԿՐՏԻՉԻ ԽԱՉԱՏՐՅԱՆԻՆ ՊԱՏԿԱՆՈՂ ԱՆՇԱՐԺ ԳՈՒՅՔԻ ՀԱՄԱՐ ՀԱՐԿԱՅԻՆ ԱՐՏՈՆՈՒԹՅՈՒՆ ԿԻՐԱՌԵԼՈՒ ՄԱՍԻՆ</w:t>
      </w:r>
    </w:p>
    <w:p w14:paraId="3A845E57" w14:textId="6E9416EA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կրտչ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0323F226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lastRenderedPageBreak/>
        <w:t>Զեկուցողը ներկայացրեց որոշման նախագիծը։ Հարցեր և առաջարկություններ չեղան։</w:t>
      </w:r>
    </w:p>
    <w:p w14:paraId="3F3FECB2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0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FE7C27">
        <w:rPr>
          <w:rFonts w:ascii="Sylfaen" w:hAnsi="Sylfaen"/>
          <w:sz w:val="24"/>
          <w:szCs w:val="24"/>
          <w:lang w:val="hy-AM"/>
        </w:rPr>
        <w:t>Ղեկավարվելով ‹‹Տեղական ինքնակառավարման մասին›› ՀՀ օրենքի 18-րդ հոդվածի 1-ին մասի 42-րդ կետով, ՀՀ Հարկային օրենսգրքի 230-րդ հոդվածի 3-րդ կետի պահանջներով և ՀՀ կառավարության 22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>06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>2012թ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 xml:space="preserve"> N-822-Ն որոշման դրույթներով, հիմք ընդունելով Պետիկ Մկրտիչի Խաչատրյանի դիմումը,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1268388A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34DD1BC" w14:textId="77777777" w:rsidR="00426676" w:rsidRPr="00FE7C27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7C27">
        <w:rPr>
          <w:rFonts w:ascii="Sylfaen" w:hAnsi="Sylfaen"/>
          <w:sz w:val="24"/>
          <w:szCs w:val="24"/>
          <w:lang w:val="hy-AM"/>
        </w:rPr>
        <w:t>1</w:t>
      </w:r>
      <w:r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E7C27">
        <w:rPr>
          <w:rFonts w:ascii="Sylfaen" w:hAnsi="Sylfaen"/>
          <w:sz w:val="24"/>
          <w:szCs w:val="24"/>
          <w:lang w:val="hy-AM"/>
        </w:rPr>
        <w:t>Պետիկ Մկրտիչի Խաչատրյանի նկատմամբ կիրառել վերջինիս սեփականության իրավունքով պատկանող անշարժ գույքերի հարկերի տույժերի մասով արտոնություն՝ համաձայն հավելվածի։</w:t>
      </w:r>
    </w:p>
    <w:p w14:paraId="1B73FDB4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FE7C27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</w:t>
      </w:r>
    </w:p>
    <w:p w14:paraId="51449CF0" w14:textId="77777777" w:rsidR="00426676" w:rsidRDefault="00426676" w:rsidP="00426676">
      <w:pPr>
        <w:rPr>
          <w:rFonts w:ascii="Sylfaen" w:hAnsi="Sylfaen" w:cs="Times New Roman"/>
          <w:sz w:val="24"/>
          <w:szCs w:val="24"/>
          <w:lang w:val="hy-AM"/>
        </w:rPr>
      </w:pPr>
    </w:p>
    <w:p w14:paraId="50457FE0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1547824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735E9A36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0F4F0C7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69D2A9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367786A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276479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2EA4E37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06B718E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94268F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3C1EE4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1DDE64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38D7907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40CD6C2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23BA5BD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3F6170B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182DE5C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33D4360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6F2A136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3C37DE6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465B792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3E44547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E693E02" w14:textId="77777777" w:rsidR="00426676" w:rsidRPr="007D4984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35BE587C" w14:textId="77777777" w:rsidR="00426676" w:rsidRPr="00226EC9" w:rsidRDefault="00426676" w:rsidP="00426676">
      <w:pPr>
        <w:rPr>
          <w:rFonts w:ascii="Sylfaen" w:hAnsi="Sylfaen"/>
          <w:lang w:val="hy-AM"/>
        </w:rPr>
      </w:pPr>
    </w:p>
    <w:p w14:paraId="62555D25" w14:textId="77777777" w:rsidR="00426676" w:rsidRDefault="00426676" w:rsidP="0042667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7FE334F2" w14:textId="77777777" w:rsidR="00426676" w:rsidRDefault="00426676" w:rsidP="0042667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A732651" w14:textId="77777777" w:rsidR="00426676" w:rsidRDefault="00426676" w:rsidP="00426676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2025թ-ի դեկտեմբերի  </w:t>
      </w:r>
      <w:r w:rsidRPr="00157A02">
        <w:rPr>
          <w:rFonts w:ascii="Sylfaen" w:hAnsi="Sylfaen"/>
          <w:b/>
          <w:sz w:val="18"/>
          <w:szCs w:val="18"/>
          <w:lang w:val="hy-AM"/>
        </w:rPr>
        <w:t>24</w:t>
      </w:r>
      <w:r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2</w:t>
      </w:r>
      <w:r w:rsidRPr="004629AE">
        <w:rPr>
          <w:rFonts w:ascii="Sylfaen" w:hAnsi="Sylfaen"/>
          <w:b/>
          <w:color w:val="000000" w:themeColor="text1"/>
          <w:sz w:val="18"/>
          <w:szCs w:val="18"/>
          <w:lang w:val="hy-AM"/>
        </w:rPr>
        <w:t>10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E91DBC0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461"/>
        <w:gridCol w:w="3443"/>
        <w:gridCol w:w="1053"/>
        <w:gridCol w:w="939"/>
        <w:gridCol w:w="2166"/>
        <w:gridCol w:w="1674"/>
      </w:tblGrid>
      <w:tr w:rsidR="00426676" w:rsidRPr="004629AE" w14:paraId="07BC2863" w14:textId="77777777" w:rsidTr="00AF779B">
        <w:trPr>
          <w:trHeight w:val="11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4EB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936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Ա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409E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նշարժ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գույք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արկ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F9243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Տույժ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FC43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արտավորություն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9425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րտոնություն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նշարժ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գույք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արկ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տույժ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մասով</w:t>
            </w:r>
            <w:proofErr w:type="spellEnd"/>
          </w:p>
        </w:tc>
      </w:tr>
      <w:tr w:rsidR="00426676" w:rsidRPr="004629AE" w14:paraId="3460AD3C" w14:textId="77777777" w:rsidTr="00AF779B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261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27B7" w14:textId="77777777" w:rsidR="00426676" w:rsidRPr="004629AE" w:rsidRDefault="00426676" w:rsidP="00AF779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ետիկ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Մկրտիչ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Խաչատրյան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8793" w14:textId="77777777" w:rsidR="00426676" w:rsidRPr="004629AE" w:rsidRDefault="00426676" w:rsidP="00AF779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20D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2746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E9C9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274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8E6C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27461</w:t>
            </w:r>
          </w:p>
        </w:tc>
      </w:tr>
    </w:tbl>
    <w:p w14:paraId="7BE2B521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34BA721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8576572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5BDB92B1" w14:textId="77777777" w:rsidR="00426676" w:rsidRDefault="00426676" w:rsidP="00426676">
      <w:pPr>
        <w:rPr>
          <w:lang w:val="hy-AM"/>
        </w:rPr>
      </w:pPr>
    </w:p>
    <w:p w14:paraId="119766B2" w14:textId="77777777" w:rsidR="00426676" w:rsidRDefault="00426676" w:rsidP="00426676">
      <w:pPr>
        <w:rPr>
          <w:lang w:val="hy-AM"/>
        </w:rPr>
      </w:pPr>
    </w:p>
    <w:p w14:paraId="784B7EB2" w14:textId="77777777" w:rsidR="00426676" w:rsidRDefault="00426676" w:rsidP="00426676">
      <w:pPr>
        <w:rPr>
          <w:lang w:val="hy-AM"/>
        </w:rPr>
      </w:pPr>
    </w:p>
    <w:p w14:paraId="0348702C" w14:textId="77777777" w:rsidR="00426676" w:rsidRPr="005E3E9E" w:rsidRDefault="00426676" w:rsidP="00426676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0D04050E" w14:textId="77777777" w:rsidR="00426676" w:rsidRDefault="00426676" w:rsidP="00426676">
      <w:pPr>
        <w:rPr>
          <w:lang w:val="hy-AM"/>
        </w:rPr>
      </w:pPr>
    </w:p>
    <w:p w14:paraId="31C6E14F" w14:textId="27918B4C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5999E41" w14:textId="3A8087F6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FECB2FE" w14:textId="669BB72D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ECF31C1" w14:textId="6DB4B558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89DD11A" w14:textId="696BAE15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3023B16" w14:textId="67A1A490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F3325E5" w14:textId="28418627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4C45657" w14:textId="2B312F15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8E80CA0" w14:textId="1939215B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FC1619F" w14:textId="78CAE820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B380BE3" w14:textId="502CCB78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186A9C9" w14:textId="062C7324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249EDDD" w14:textId="77777777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B9EB83C" w14:textId="630E8021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B08613A" w14:textId="77777777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BD7A781" w14:textId="0DC70061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ԹԱԹՈՒԼ ԲՆԱԿԱՎԱՅՐՈՒՄ ԳՏՆՎՈՂ ՀՈՂԱՄԱՍԻ ՆՊԱՏԱԿԱՅԻՆ ՆՇԱՆԱԿՈՒԹՅԱՆ ՓՈՓՈԽՈՒԹՅՈՒՆԸ  ՀԱՍՏԱՏԵԼՈՒ  ՄԱՍԻՆ</w:t>
      </w:r>
    </w:p>
    <w:p w14:paraId="4B420217" w14:textId="4D48B3B0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26EC9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26EC9">
        <w:rPr>
          <w:rFonts w:ascii="Sylfaen" w:hAnsi="Sylfae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3E56FA82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6FF8E1E2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1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7A3D78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11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>12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>2025թ. N 2/փ-403 դրական եզրակացությունը,</w:t>
      </w:r>
    </w:p>
    <w:p w14:paraId="39FE9BAE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77A7305C" w14:textId="77777777" w:rsidR="00426676" w:rsidRPr="007A3D78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19-0114-0004 կադաստրային ծածկագրով 0</w:t>
      </w:r>
      <w:r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7A3D78">
        <w:rPr>
          <w:rFonts w:ascii="Sylfaen" w:hAnsi="Sylfaen"/>
          <w:sz w:val="24"/>
          <w:szCs w:val="24"/>
          <w:lang w:val="hy-AM"/>
        </w:rPr>
        <w:t>2 հա մակերեսով հողամասի նպատակային և գործառնական նշանակությունների փոփոխությունը՝  գյուղատնտեսական նպատակային նշանակության՝ վարելահող գործառնական նշանակության հողերից, բնակավայրերի նպատակային նշանակության, բնակելի կառուցապատման գործառնական նշանակության հողերի:</w:t>
      </w:r>
    </w:p>
    <w:p w14:paraId="63F72491" w14:textId="77777777" w:rsidR="00426676" w:rsidRPr="007A3D78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1B42C54A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7A3D78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6B976FF6" w14:textId="77777777" w:rsidR="00426676" w:rsidRDefault="00426676" w:rsidP="00426676">
      <w:pPr>
        <w:rPr>
          <w:rFonts w:ascii="Sylfaen" w:eastAsia="Times New Roman" w:hAnsi="Sylfaen" w:cs="Times New Roman"/>
          <w:color w:val="333333"/>
          <w:sz w:val="24"/>
          <w:szCs w:val="24"/>
          <w:lang w:val="hy-AM" w:eastAsia="hy-AM"/>
        </w:rPr>
      </w:pPr>
    </w:p>
    <w:p w14:paraId="2BAF2688" w14:textId="314A2469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7965F41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752EC0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2335AD2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D4148A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C8CF61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6C914B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5B2C73D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5364E44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60959A0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644025F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A1BD6F1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7911D2F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BD7FBE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7E82F4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16A868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7EB759F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5B03DED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3E88538A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0EF9BDE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4836729C" w14:textId="078748CC" w:rsidR="00F2169F" w:rsidRDefault="00426676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6C00602C" w14:textId="77777777" w:rsidR="00426676" w:rsidRDefault="00426676" w:rsidP="00426676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012219C" w14:textId="1B85615F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9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2026 ԹՎԱԿԱՆԻ ԱՌԱՋԻՆ ՆՍՏԱՇՐՋԱՆԻ ԱՌԱՋԻՆ ՆԻՍՏԻ ՕՐԸ ՍԱՀՄԱՆԵԼՈՒ ՄԱՍԻՆ</w:t>
      </w:r>
    </w:p>
    <w:p w14:paraId="02A0484D" w14:textId="051D0AF9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A02515E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5D145C7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2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D12EDD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62-րդ հոդվածի 2-րդ մասով.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586EC200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lastRenderedPageBreak/>
        <w:t>Թալին համայնքի ավագանին որոշում է՝</w:t>
      </w:r>
    </w:p>
    <w:p w14:paraId="2C156A9E" w14:textId="77777777" w:rsidR="00426676" w:rsidRPr="00D12EDD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12EDD">
        <w:rPr>
          <w:rFonts w:ascii="Sylfaen" w:hAnsi="Sylfaen"/>
          <w:sz w:val="24"/>
          <w:szCs w:val="24"/>
          <w:lang w:val="hy-AM"/>
        </w:rPr>
        <w:t>1.Թալին համայնքի ավագանու 202</w:t>
      </w:r>
      <w:r>
        <w:rPr>
          <w:rFonts w:ascii="Sylfaen" w:hAnsi="Sylfaen"/>
          <w:sz w:val="24"/>
          <w:szCs w:val="24"/>
          <w:lang w:val="hy-AM"/>
        </w:rPr>
        <w:t>6</w:t>
      </w:r>
      <w:r w:rsidRPr="00D12EDD">
        <w:rPr>
          <w:rFonts w:ascii="Sylfaen" w:hAnsi="Sylfaen"/>
          <w:sz w:val="24"/>
          <w:szCs w:val="24"/>
          <w:lang w:val="hy-AM"/>
        </w:rPr>
        <w:t xml:space="preserve"> թվականի </w:t>
      </w:r>
      <w:r>
        <w:rPr>
          <w:rFonts w:ascii="Sylfaen" w:hAnsi="Sylfaen"/>
          <w:sz w:val="24"/>
          <w:szCs w:val="24"/>
          <w:lang w:val="hy-AM"/>
        </w:rPr>
        <w:t>առաջին</w:t>
      </w:r>
      <w:r w:rsidRPr="00D12EDD">
        <w:rPr>
          <w:rFonts w:ascii="Sylfaen" w:hAnsi="Sylfaen"/>
          <w:sz w:val="24"/>
          <w:szCs w:val="24"/>
          <w:lang w:val="hy-AM"/>
        </w:rPr>
        <w:t xml:space="preserve"> նստաշրջանի </w:t>
      </w:r>
      <w:r>
        <w:rPr>
          <w:rFonts w:ascii="Sylfaen" w:hAnsi="Sylfaen"/>
          <w:sz w:val="24"/>
          <w:szCs w:val="24"/>
          <w:lang w:val="hy-AM"/>
        </w:rPr>
        <w:t>առաջին</w:t>
      </w:r>
      <w:r w:rsidRPr="00D12EDD">
        <w:rPr>
          <w:rFonts w:ascii="Sylfaen" w:hAnsi="Sylfaen"/>
          <w:sz w:val="24"/>
          <w:szCs w:val="24"/>
          <w:lang w:val="hy-AM"/>
        </w:rPr>
        <w:t xml:space="preserve"> նիստի օրը և ժամը սահմանել 202</w:t>
      </w:r>
      <w:r>
        <w:rPr>
          <w:rFonts w:ascii="Sylfaen" w:hAnsi="Sylfaen"/>
          <w:sz w:val="24"/>
          <w:szCs w:val="24"/>
          <w:lang w:val="hy-AM"/>
        </w:rPr>
        <w:t>6</w:t>
      </w:r>
      <w:r w:rsidRPr="00D12EDD">
        <w:rPr>
          <w:rFonts w:ascii="Sylfaen" w:hAnsi="Sylfaen"/>
          <w:sz w:val="24"/>
          <w:szCs w:val="24"/>
          <w:lang w:val="hy-AM"/>
        </w:rPr>
        <w:t xml:space="preserve">թ-ի </w:t>
      </w:r>
      <w:r>
        <w:rPr>
          <w:rFonts w:ascii="Sylfaen" w:hAnsi="Sylfaen"/>
          <w:sz w:val="24"/>
          <w:szCs w:val="24"/>
          <w:lang w:val="hy-AM"/>
        </w:rPr>
        <w:t>փետրվա</w:t>
      </w:r>
      <w:r w:rsidRPr="00D12EDD">
        <w:rPr>
          <w:rFonts w:ascii="Sylfaen" w:hAnsi="Sylfaen"/>
          <w:sz w:val="24"/>
          <w:szCs w:val="24"/>
          <w:lang w:val="hy-AM"/>
        </w:rPr>
        <w:t xml:space="preserve">րի </w:t>
      </w:r>
      <w:r>
        <w:rPr>
          <w:rFonts w:ascii="Sylfaen" w:hAnsi="Sylfaen"/>
          <w:sz w:val="24"/>
          <w:szCs w:val="24"/>
          <w:lang w:val="hy-AM"/>
        </w:rPr>
        <w:t>10</w:t>
      </w:r>
      <w:r w:rsidRPr="00D12EDD">
        <w:rPr>
          <w:rFonts w:ascii="Sylfaen" w:hAnsi="Sylfaen"/>
          <w:sz w:val="24"/>
          <w:szCs w:val="24"/>
          <w:lang w:val="hy-AM"/>
        </w:rPr>
        <w:t>-ին, ժամը 11։00-ին։</w:t>
      </w:r>
    </w:p>
    <w:p w14:paraId="4CA80976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D12EDD">
        <w:rPr>
          <w:rFonts w:ascii="Sylfaen" w:hAnsi="Sylfaen"/>
          <w:sz w:val="24"/>
          <w:szCs w:val="24"/>
          <w:lang w:val="hy-AM"/>
        </w:rPr>
        <w:t>2.Նիստը կազմակերպել ՀՀ Արագածոտնի մարզի Թալինի համայնքապետարանի դահլիճում, հասցեն` ք</w:t>
      </w:r>
      <w:r w:rsidRPr="00D12ED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12EDD">
        <w:rPr>
          <w:rFonts w:ascii="Sylfaen" w:hAnsi="Sylfaen"/>
          <w:sz w:val="24"/>
          <w:szCs w:val="24"/>
          <w:lang w:val="hy-AM"/>
        </w:rPr>
        <w:t>Թալին, Գայի 1, 1-ին հարկ։</w:t>
      </w:r>
    </w:p>
    <w:p w14:paraId="74EC1470" w14:textId="77777777" w:rsidR="00426676" w:rsidRPr="00226EC9" w:rsidRDefault="00426676" w:rsidP="00426676">
      <w:pPr>
        <w:rPr>
          <w:rFonts w:ascii="Sylfaen" w:hAnsi="Sylfaen"/>
          <w:lang w:val="hy-AM"/>
        </w:rPr>
      </w:pPr>
    </w:p>
    <w:p w14:paraId="1FD90267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633DEAA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5960F711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77F3298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68E1962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470948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7DFFB7CA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563AC70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27F2411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3B8F31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95389D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4DC8D1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C1DB932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B56871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1891B41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3E7524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C4D049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1B65D5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2C28955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2BF55125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7D36B08F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3620600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D6A84FC" w14:textId="2EC15A6E" w:rsidR="00426676" w:rsidRPr="00226EC9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6B095143" w14:textId="77777777" w:rsidR="00226EC9" w:rsidRDefault="00201AF4" w:rsidP="00201AF4">
      <w:pPr>
        <w:pStyle w:val="a6"/>
        <w:jc w:val="both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   </w:t>
      </w:r>
    </w:p>
    <w:p w14:paraId="2DB7DD85" w14:textId="5F7F6E8D" w:rsidR="00201AF4" w:rsidRDefault="00201AF4" w:rsidP="00226EC9">
      <w:pPr>
        <w:pStyle w:val="a6"/>
        <w:jc w:val="center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Համայնքի ղեկավար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՝                                  </w:t>
      </w:r>
      <w:r w:rsidR="00AA3556"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               </w:t>
      </w:r>
      <w:r w:rsidR="00426676">
        <w:rPr>
          <w:rFonts w:ascii="Sylfaen" w:hAnsi="Sylfaen"/>
          <w:b/>
          <w:bCs/>
          <w:i/>
          <w:iCs/>
          <w:sz w:val="28"/>
          <w:szCs w:val="28"/>
          <w:lang w:val="hy-AM"/>
        </w:rPr>
        <w:t>Տավրոս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</w:t>
      </w:r>
      <w:r w:rsidR="00426676">
        <w:rPr>
          <w:rFonts w:ascii="Sylfaen" w:hAnsi="Sylfaen"/>
          <w:b/>
          <w:bCs/>
          <w:i/>
          <w:iCs/>
          <w:sz w:val="28"/>
          <w:szCs w:val="28"/>
          <w:lang w:val="hy-AM"/>
        </w:rPr>
        <w:t>Սափեյ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>ան</w:t>
      </w:r>
    </w:p>
    <w:p w14:paraId="01B9F01E" w14:textId="77777777" w:rsidR="00201AF4" w:rsidRPr="0073517D" w:rsidRDefault="00201AF4" w:rsidP="00201AF4">
      <w:pPr>
        <w:pStyle w:val="a6"/>
        <w:jc w:val="center"/>
        <w:rPr>
          <w:rFonts w:ascii="Sylfaen" w:hAnsi="Sylfaen"/>
          <w:bCs/>
          <w:i/>
          <w:iCs/>
          <w:sz w:val="28"/>
          <w:szCs w:val="28"/>
          <w:lang w:val="hy-AM"/>
        </w:rPr>
      </w:pPr>
    </w:p>
    <w:p w14:paraId="553D563C" w14:textId="6EB2C351" w:rsidR="00201AF4" w:rsidRPr="0073517D" w:rsidRDefault="00226EC9" w:rsidP="00226EC9">
      <w:pPr>
        <w:spacing w:after="0" w:line="240" w:lineRule="auto"/>
        <w:jc w:val="both"/>
        <w:rPr>
          <w:rFonts w:ascii="Sylfaen" w:eastAsia="Calibri" w:hAnsi="Sylfaen" w:cs="Times New Roman"/>
          <w:bCs/>
          <w:i/>
          <w:iCs/>
          <w:sz w:val="28"/>
          <w:szCs w:val="28"/>
          <w:lang w:val="hy-AM"/>
        </w:rPr>
      </w:pPr>
      <w:r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          </w:t>
      </w:r>
      <w:r w:rsidR="00201AF4" w:rsidRPr="0073517D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>Նիստն արձանագրեց</w:t>
      </w:r>
    </w:p>
    <w:p w14:paraId="2D222380" w14:textId="1DA21956" w:rsidR="00201AF4" w:rsidRPr="0073517D" w:rsidRDefault="00201AF4" w:rsidP="00201AF4">
      <w:pPr>
        <w:spacing w:line="256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    </w:t>
      </w:r>
      <w:r w:rsidR="00226EC9">
        <w:rPr>
          <w:rFonts w:ascii="Sylfaen" w:hAnsi="Sylfaen" w:cs="Sylfaen"/>
          <w:b/>
          <w:i/>
          <w:sz w:val="28"/>
          <w:szCs w:val="28"/>
          <w:lang w:val="hy-AM"/>
        </w:rPr>
        <w:t xml:space="preserve">   </w:t>
      </w: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</w:t>
      </w:r>
      <w:r w:rsidRPr="0073517D">
        <w:rPr>
          <w:rFonts w:ascii="Sylfaen" w:hAnsi="Sylfaen" w:cs="Sylfaen"/>
          <w:b/>
          <w:i/>
          <w:sz w:val="28"/>
          <w:szCs w:val="28"/>
          <w:lang w:val="hy-AM"/>
        </w:rPr>
        <w:t>Աշխատակազմի</w:t>
      </w:r>
      <w:r w:rsidRPr="0073517D">
        <w:rPr>
          <w:rFonts w:ascii="Sylfaen" w:hAnsi="Sylfaen"/>
          <w:b/>
          <w:i/>
          <w:sz w:val="28"/>
          <w:szCs w:val="28"/>
          <w:lang w:val="hy-AM"/>
        </w:rPr>
        <w:t xml:space="preserve"> քարտուղար</w:t>
      </w: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`                                  Ավետիք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</w:t>
      </w: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Ավետիսյան</w:t>
      </w:r>
    </w:p>
    <w:p w14:paraId="30100271" w14:textId="77777777" w:rsidR="00C51D26" w:rsidRPr="0059305A" w:rsidRDefault="00C51D26" w:rsidP="00226EC9">
      <w:pPr>
        <w:jc w:val="right"/>
        <w:rPr>
          <w:rFonts w:ascii="Sylfaen" w:hAnsi="Sylfaen"/>
          <w:lang w:val="hy-AM"/>
        </w:rPr>
      </w:pPr>
      <w:r w:rsidRPr="0059305A">
        <w:rPr>
          <w:rFonts w:ascii="Sylfaen" w:hAnsi="Sylfaen"/>
          <w:lang w:val="hy-AM"/>
        </w:rPr>
        <w:t>Հաստատված է</w:t>
      </w:r>
      <w:r w:rsidRPr="0059305A">
        <w:rPr>
          <w:rFonts w:ascii="Sylfaen" w:hAnsi="Sylfaen"/>
          <w:lang w:val="hy-AM"/>
        </w:rPr>
        <w:br/>
        <w:t>Թալին համայնքի ավագանու</w:t>
      </w:r>
      <w:r w:rsidRPr="0059305A">
        <w:rPr>
          <w:rFonts w:ascii="Sylfaen" w:hAnsi="Sylfaen"/>
          <w:lang w:val="hy-AM"/>
        </w:rPr>
        <w:br/>
        <w:t xml:space="preserve">« </w:t>
      </w:r>
      <w:r>
        <w:rPr>
          <w:rFonts w:ascii="Sylfaen" w:hAnsi="Sylfaen"/>
          <w:lang w:val="hy-AM"/>
        </w:rPr>
        <w:t>16</w:t>
      </w:r>
      <w:r w:rsidRPr="0059305A">
        <w:rPr>
          <w:rFonts w:ascii="Sylfaen" w:hAnsi="Sylfaen"/>
          <w:lang w:val="hy-AM"/>
        </w:rPr>
        <w:t xml:space="preserve"> » </w:t>
      </w:r>
      <w:r>
        <w:rPr>
          <w:rFonts w:ascii="Sylfaen" w:hAnsi="Sylfaen"/>
          <w:lang w:val="hy-AM"/>
        </w:rPr>
        <w:t>դեկտեմբերի</w:t>
      </w:r>
      <w:r w:rsidRPr="0059305A">
        <w:rPr>
          <w:rFonts w:ascii="Sylfaen" w:hAnsi="Sylfaen"/>
          <w:lang w:val="hy-AM"/>
        </w:rPr>
        <w:t xml:space="preserve"> N</w:t>
      </w:r>
      <w:r>
        <w:rPr>
          <w:rFonts w:ascii="Sylfaen" w:hAnsi="Sylfaen"/>
          <w:lang w:val="hy-AM"/>
        </w:rPr>
        <w:t xml:space="preserve"> 193-Ա </w:t>
      </w:r>
      <w:r w:rsidRPr="0059305A">
        <w:rPr>
          <w:rFonts w:ascii="Sylfaen" w:hAnsi="Sylfaen"/>
          <w:lang w:val="hy-AM"/>
        </w:rPr>
        <w:t>որոշմամբ</w:t>
      </w:r>
    </w:p>
    <w:tbl>
      <w:tblPr>
        <w:tblStyle w:val="a8"/>
        <w:tblpPr w:leftFromText="180" w:rightFromText="180" w:vertAnchor="text" w:horzAnchor="page" w:tblpX="422" w:tblpY="1069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418"/>
        <w:gridCol w:w="1843"/>
        <w:gridCol w:w="1275"/>
        <w:gridCol w:w="1134"/>
        <w:gridCol w:w="993"/>
        <w:gridCol w:w="1417"/>
        <w:gridCol w:w="1276"/>
      </w:tblGrid>
      <w:tr w:rsidR="00C51D26" w:rsidRPr="001A3D62" w14:paraId="1778A396" w14:textId="77777777" w:rsidTr="005327D4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A6FC8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9DF377A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33602BD9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0B7EE63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en-US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2C9A3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90E3D24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24C807E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BEA49A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Առաջարկի անվանումը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74F8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ԱՓԱՆԻՇՆԵՐԸ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29DB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Տեղափոխվել է հանրային քննարկումների և լսումների փուլ</w:t>
            </w:r>
          </w:p>
        </w:tc>
      </w:tr>
      <w:tr w:rsidR="00C51D26" w:rsidRPr="001A3D62" w14:paraId="62A9A756" w14:textId="77777777" w:rsidTr="005327D4">
        <w:trPr>
          <w:trHeight w:val="33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876E1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550D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BC77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Իրականացվելու է համայնքի տարածքու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FD4E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Fonts w:ascii="Sylfaen" w:hAnsi="Sylfaen" w:cs="Sylfaen"/>
                <w:sz w:val="20"/>
                <w:szCs w:val="20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7965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053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Հանդիսանում է նոր առաջարկություն</w:t>
            </w:r>
            <w:r w:rsidRPr="0059305A">
              <w:rPr>
                <w:rStyle w:val="aff6"/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5C96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Տեխնիկապես հնարավոր է իրականացնե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6E5E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Համապատասխանում է ավագանու սահմանած առաջնահերթություններին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60E26" w14:textId="77777777" w:rsidR="00C51D26" w:rsidRPr="0059305A" w:rsidRDefault="00C51D26" w:rsidP="005327D4">
            <w:pPr>
              <w:spacing w:line="240" w:lineRule="auto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  <w:tr w:rsidR="00C51D26" w:rsidRPr="0059305A" w14:paraId="0A0600AA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7EC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1</w:t>
            </w:r>
          </w:p>
          <w:p w14:paraId="195DB81E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1B3C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997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089DA3A7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BED1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52E3B11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DDDD5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2303EE6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CA2F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365434F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41C8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A56E6A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C0B7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EB1541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49BB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Այո/ոչ</w:t>
            </w:r>
          </w:p>
        </w:tc>
      </w:tr>
      <w:tr w:rsidR="00C51D26" w:rsidRPr="0059305A" w14:paraId="3D63EED3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43D1F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8D0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0DC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68D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9AD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977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A0DF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C29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3E93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  <w:p w14:paraId="192862D3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  <w:tr w:rsidR="00C51D26" w:rsidRPr="0059305A" w14:paraId="6ECAC68A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DFB01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33D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E78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A5E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5343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FED0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50C5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6DE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F9E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  <w:p w14:paraId="3192FB9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</w:tbl>
    <w:p w14:paraId="742F918B" w14:textId="77777777" w:rsidR="00C51D26" w:rsidRPr="0059305A" w:rsidRDefault="00C51D26" w:rsidP="00C51D26">
      <w:pPr>
        <w:jc w:val="center"/>
        <w:rPr>
          <w:rStyle w:val="A19"/>
          <w:rFonts w:ascii="Sylfaen" w:hAnsi="Sylfaen" w:cs="Sylfaen"/>
          <w:i w:val="0"/>
          <w:sz w:val="24"/>
          <w:szCs w:val="24"/>
          <w:lang w:val="hy-AM" w:eastAsia="ru-RU"/>
        </w:rPr>
      </w:pP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t xml:space="preserve"> ԱՂՅՈՒՍԱԿ</w:t>
      </w: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br/>
      </w:r>
      <w:r w:rsidRPr="0059305A">
        <w:rPr>
          <w:rFonts w:ascii="Sylfaen" w:hAnsi="Sylfaen"/>
          <w:b/>
          <w:sz w:val="24"/>
          <w:szCs w:val="24"/>
          <w:lang w:val="hy-AM"/>
        </w:rPr>
        <w:t xml:space="preserve">ԹԱԼԻՆ ՀԱՄԱՅՆՔԻ ՄԱՍՆԱԿՑԱՅԻՆ ԲՅՈՒՋԵՏԱՎՈՐՄԱՆ </w:t>
      </w: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t>ԱՌԱՋԱՐԿՆԵՐԻ ՆԱԽՆԱԿԱՆ ԳՆԱՀԱՏՄԱՆ</w:t>
      </w:r>
    </w:p>
    <w:p w14:paraId="5FEF739C" w14:textId="77777777" w:rsidR="00C51D26" w:rsidRPr="0059305A" w:rsidRDefault="00C51D26" w:rsidP="00C51D26">
      <w:pPr>
        <w:rPr>
          <w:rFonts w:ascii="Sylfaen" w:hAnsi="Sylfaen"/>
          <w:lang w:val="hy-AM"/>
        </w:rPr>
      </w:pPr>
      <w:r w:rsidRPr="0059305A">
        <w:rPr>
          <w:rFonts w:ascii="Sylfaen" w:eastAsia="Times New Roman" w:hAnsi="Sylfaen" w:cs="Times New Roman"/>
          <w:color w:val="000000"/>
          <w:lang w:val="hy-AM"/>
        </w:rPr>
        <w:t>(այդ թվում` համայնքի տվյալ տարվա բյուջեով նախատեսված այլ ծրագրերի հետ առաջարկ-նախագծերի համընկնման բացառման) և ներկայացվող յուրաքանչյուր առաջարկ-նախագծի իրականացման համար անհրաժեշտ գումարի առավելագույն սահմանաչափը:</w:t>
      </w:r>
    </w:p>
    <w:p w14:paraId="00331A17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437CA5D8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1FF31FDF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4D1A6C0D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6C54DDC3" w14:textId="6F216C97" w:rsidR="00C51D26" w:rsidRDefault="00C51D26" w:rsidP="00B2022B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/>
          <w:sz w:val="14"/>
          <w:szCs w:val="14"/>
          <w:lang w:val="hy-AM"/>
        </w:rPr>
      </w:pPr>
      <w:r w:rsidRPr="00BE62AC">
        <w:rPr>
          <w:rFonts w:ascii="Sylfaen" w:hAnsi="Sylfaen" w:cs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 w:cs="Sylfaen"/>
          <w:b/>
          <w:bCs/>
          <w:sz w:val="26"/>
          <w:szCs w:val="26"/>
          <w:lang w:val="hy-AM"/>
        </w:rPr>
        <w:t xml:space="preserve">                                      </w:t>
      </w:r>
      <w:r w:rsidRPr="00BE62AC">
        <w:rPr>
          <w:rFonts w:ascii="Sylfaen" w:hAnsi="Sylfaen" w:cs="Sylfaen"/>
          <w:b/>
          <w:bCs/>
          <w:sz w:val="26"/>
          <w:szCs w:val="26"/>
          <w:lang w:val="hy-AM"/>
        </w:rPr>
        <w:t>ԱՎԵՏԻՔ ԱՎԵՏԻՍՅԱՆ</w:t>
      </w:r>
    </w:p>
    <w:p w14:paraId="3A75017C" w14:textId="6FE7A710" w:rsidR="009C2BFF" w:rsidRDefault="009C2BFF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25010DB8" w14:textId="34781DE4" w:rsidR="00503431" w:rsidRDefault="00503431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7F1F89B1" w14:textId="77777777" w:rsidR="00503431" w:rsidRDefault="00503431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24FC9FCE" w14:textId="77777777" w:rsidR="00284A41" w:rsidRPr="00284A41" w:rsidRDefault="00284A41" w:rsidP="00284A41">
      <w:pPr>
        <w:rPr>
          <w:rFonts w:ascii="Sylfaen" w:hAnsi="Sylfaen"/>
          <w:sz w:val="26"/>
          <w:szCs w:val="26"/>
          <w:lang w:val="hy-AM"/>
        </w:rPr>
      </w:pPr>
    </w:p>
    <w:sectPr w:rsidR="00284A41" w:rsidRPr="00284A41" w:rsidSect="00DD1BFF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B3DA" w14:textId="77777777" w:rsidR="007D4569" w:rsidRDefault="007D4569" w:rsidP="00F21625">
      <w:pPr>
        <w:spacing w:after="0" w:line="240" w:lineRule="auto"/>
      </w:pPr>
      <w:r>
        <w:separator/>
      </w:r>
    </w:p>
  </w:endnote>
  <w:endnote w:type="continuationSeparator" w:id="0">
    <w:p w14:paraId="418006E3" w14:textId="77777777" w:rsidR="007D4569" w:rsidRDefault="007D4569" w:rsidP="00F2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99E4A" w14:textId="77777777" w:rsidR="007D4569" w:rsidRDefault="007D4569" w:rsidP="00F21625">
      <w:pPr>
        <w:spacing w:after="0" w:line="240" w:lineRule="auto"/>
      </w:pPr>
      <w:r>
        <w:separator/>
      </w:r>
    </w:p>
  </w:footnote>
  <w:footnote w:type="continuationSeparator" w:id="0">
    <w:p w14:paraId="75ED1CBC" w14:textId="77777777" w:rsidR="007D4569" w:rsidRDefault="007D4569" w:rsidP="00F21625">
      <w:pPr>
        <w:spacing w:after="0" w:line="240" w:lineRule="auto"/>
      </w:pPr>
      <w:r>
        <w:continuationSeparator/>
      </w:r>
    </w:p>
  </w:footnote>
  <w:footnote w:id="1">
    <w:p w14:paraId="0ECC674C" w14:textId="77777777" w:rsidR="00AF779B" w:rsidRDefault="00AF779B" w:rsidP="00C51D26">
      <w:pPr>
        <w:pStyle w:val="af8"/>
        <w:rPr>
          <w:lang w:val="en-GB"/>
        </w:rPr>
      </w:pPr>
      <w:r>
        <w:rPr>
          <w:rStyle w:val="aff6"/>
        </w:rPr>
        <w:footnoteRef/>
      </w:r>
      <w:r>
        <w:t xml:space="preserve"> </w:t>
      </w:r>
      <w:r>
        <w:rPr>
          <w:lang w:val="en-GB"/>
        </w:rPr>
        <w:t>Առաջարկը իրականացման փուլում չէ, ընդգրկված չէ համայնքի միջնաժամկետ ծախսային ծրագրում, տվյալ տարվա աշխատանքային պլանում և բյուջեում, չի իրականցվելու այլ կազմակերպությունների կողմից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063FBE"/>
    <w:multiLevelType w:val="hybridMultilevel"/>
    <w:tmpl w:val="2E44695E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4" w15:restartNumberingAfterBreak="0">
    <w:nsid w:val="39A105DE"/>
    <w:multiLevelType w:val="multilevel"/>
    <w:tmpl w:val="A83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50C4E"/>
    <w:multiLevelType w:val="multilevel"/>
    <w:tmpl w:val="667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8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9" w15:restartNumberingAfterBreak="0">
    <w:nsid w:val="67C66ADE"/>
    <w:multiLevelType w:val="hybridMultilevel"/>
    <w:tmpl w:val="D1CCFFAC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D38304E"/>
    <w:multiLevelType w:val="multilevel"/>
    <w:tmpl w:val="CBB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3C"/>
    <w:rsid w:val="00007F8C"/>
    <w:rsid w:val="000229D9"/>
    <w:rsid w:val="0002304F"/>
    <w:rsid w:val="000247F3"/>
    <w:rsid w:val="000512FD"/>
    <w:rsid w:val="00063699"/>
    <w:rsid w:val="000A42A2"/>
    <w:rsid w:val="000B5634"/>
    <w:rsid w:val="000D71E8"/>
    <w:rsid w:val="000E69D7"/>
    <w:rsid w:val="00147495"/>
    <w:rsid w:val="001506A1"/>
    <w:rsid w:val="00190C97"/>
    <w:rsid w:val="001A3D62"/>
    <w:rsid w:val="001D429E"/>
    <w:rsid w:val="001E3A2B"/>
    <w:rsid w:val="001F1C0A"/>
    <w:rsid w:val="001F560B"/>
    <w:rsid w:val="00201AF4"/>
    <w:rsid w:val="002237AA"/>
    <w:rsid w:val="00225DA5"/>
    <w:rsid w:val="00226EC9"/>
    <w:rsid w:val="00261B56"/>
    <w:rsid w:val="002726F0"/>
    <w:rsid w:val="00273CE7"/>
    <w:rsid w:val="002765BA"/>
    <w:rsid w:val="002765E8"/>
    <w:rsid w:val="00284A41"/>
    <w:rsid w:val="00284CFA"/>
    <w:rsid w:val="0028697C"/>
    <w:rsid w:val="00286C2B"/>
    <w:rsid w:val="0029161D"/>
    <w:rsid w:val="0029679B"/>
    <w:rsid w:val="002974E2"/>
    <w:rsid w:val="002A1A10"/>
    <w:rsid w:val="002A6120"/>
    <w:rsid w:val="002A6BB1"/>
    <w:rsid w:val="002C69E4"/>
    <w:rsid w:val="002D56D7"/>
    <w:rsid w:val="002E249D"/>
    <w:rsid w:val="00300F11"/>
    <w:rsid w:val="00305BE3"/>
    <w:rsid w:val="00306F8F"/>
    <w:rsid w:val="0030769D"/>
    <w:rsid w:val="003135FF"/>
    <w:rsid w:val="0033233C"/>
    <w:rsid w:val="00335C66"/>
    <w:rsid w:val="003540A4"/>
    <w:rsid w:val="00354488"/>
    <w:rsid w:val="00356DAF"/>
    <w:rsid w:val="00360D1C"/>
    <w:rsid w:val="00371D98"/>
    <w:rsid w:val="00372F4C"/>
    <w:rsid w:val="00390A3D"/>
    <w:rsid w:val="0039581D"/>
    <w:rsid w:val="00397732"/>
    <w:rsid w:val="003C5EBD"/>
    <w:rsid w:val="003D736F"/>
    <w:rsid w:val="003E248F"/>
    <w:rsid w:val="003E3A6F"/>
    <w:rsid w:val="00426676"/>
    <w:rsid w:val="00432261"/>
    <w:rsid w:val="00455152"/>
    <w:rsid w:val="004672B2"/>
    <w:rsid w:val="004702CB"/>
    <w:rsid w:val="00470FBE"/>
    <w:rsid w:val="00476D42"/>
    <w:rsid w:val="004B3B3D"/>
    <w:rsid w:val="004E7965"/>
    <w:rsid w:val="00503431"/>
    <w:rsid w:val="005307F1"/>
    <w:rsid w:val="005327D4"/>
    <w:rsid w:val="00543651"/>
    <w:rsid w:val="005478B0"/>
    <w:rsid w:val="00556C36"/>
    <w:rsid w:val="00557882"/>
    <w:rsid w:val="00557F5C"/>
    <w:rsid w:val="00582DD7"/>
    <w:rsid w:val="00583377"/>
    <w:rsid w:val="005A3B2F"/>
    <w:rsid w:val="005A5CC7"/>
    <w:rsid w:val="005B4F14"/>
    <w:rsid w:val="005C6964"/>
    <w:rsid w:val="005D74C0"/>
    <w:rsid w:val="00604CA0"/>
    <w:rsid w:val="00613C18"/>
    <w:rsid w:val="00653876"/>
    <w:rsid w:val="00654EB0"/>
    <w:rsid w:val="00672303"/>
    <w:rsid w:val="006765C9"/>
    <w:rsid w:val="006C15D2"/>
    <w:rsid w:val="006C1708"/>
    <w:rsid w:val="006C5A54"/>
    <w:rsid w:val="006D6686"/>
    <w:rsid w:val="006E514C"/>
    <w:rsid w:val="006F5571"/>
    <w:rsid w:val="006F7F67"/>
    <w:rsid w:val="007109CE"/>
    <w:rsid w:val="00716B00"/>
    <w:rsid w:val="00722463"/>
    <w:rsid w:val="007248A7"/>
    <w:rsid w:val="0075321C"/>
    <w:rsid w:val="007538E2"/>
    <w:rsid w:val="00797F96"/>
    <w:rsid w:val="007D4569"/>
    <w:rsid w:val="007D476B"/>
    <w:rsid w:val="00801418"/>
    <w:rsid w:val="00825571"/>
    <w:rsid w:val="008368E1"/>
    <w:rsid w:val="00842277"/>
    <w:rsid w:val="00854BFA"/>
    <w:rsid w:val="008567BA"/>
    <w:rsid w:val="00862D41"/>
    <w:rsid w:val="00865B6C"/>
    <w:rsid w:val="00870780"/>
    <w:rsid w:val="0088362C"/>
    <w:rsid w:val="00893621"/>
    <w:rsid w:val="00894DAF"/>
    <w:rsid w:val="008A27FB"/>
    <w:rsid w:val="008D0F5C"/>
    <w:rsid w:val="008E0A67"/>
    <w:rsid w:val="008E4343"/>
    <w:rsid w:val="008F582F"/>
    <w:rsid w:val="00915194"/>
    <w:rsid w:val="009723B9"/>
    <w:rsid w:val="00996826"/>
    <w:rsid w:val="009B2843"/>
    <w:rsid w:val="009B3BD5"/>
    <w:rsid w:val="009C2BFF"/>
    <w:rsid w:val="009E3750"/>
    <w:rsid w:val="009F02B5"/>
    <w:rsid w:val="00A068B7"/>
    <w:rsid w:val="00A12FEC"/>
    <w:rsid w:val="00A252C6"/>
    <w:rsid w:val="00A3140B"/>
    <w:rsid w:val="00A31FE9"/>
    <w:rsid w:val="00A66C3B"/>
    <w:rsid w:val="00AA3556"/>
    <w:rsid w:val="00AA7F34"/>
    <w:rsid w:val="00AB1F32"/>
    <w:rsid w:val="00AF779B"/>
    <w:rsid w:val="00B05FD9"/>
    <w:rsid w:val="00B152AF"/>
    <w:rsid w:val="00B153EC"/>
    <w:rsid w:val="00B2022B"/>
    <w:rsid w:val="00B264B2"/>
    <w:rsid w:val="00B316CA"/>
    <w:rsid w:val="00B32FE8"/>
    <w:rsid w:val="00B34D5B"/>
    <w:rsid w:val="00B37A2B"/>
    <w:rsid w:val="00B4279F"/>
    <w:rsid w:val="00B52745"/>
    <w:rsid w:val="00B66EE6"/>
    <w:rsid w:val="00B74EF0"/>
    <w:rsid w:val="00B76EAB"/>
    <w:rsid w:val="00B80772"/>
    <w:rsid w:val="00B91123"/>
    <w:rsid w:val="00B93F73"/>
    <w:rsid w:val="00BA3360"/>
    <w:rsid w:val="00BB5A45"/>
    <w:rsid w:val="00BD7292"/>
    <w:rsid w:val="00C11049"/>
    <w:rsid w:val="00C11923"/>
    <w:rsid w:val="00C31E92"/>
    <w:rsid w:val="00C51D26"/>
    <w:rsid w:val="00C54245"/>
    <w:rsid w:val="00C6157C"/>
    <w:rsid w:val="00C63B68"/>
    <w:rsid w:val="00C81BBA"/>
    <w:rsid w:val="00C87315"/>
    <w:rsid w:val="00CA5B85"/>
    <w:rsid w:val="00CC2C35"/>
    <w:rsid w:val="00CE1716"/>
    <w:rsid w:val="00CE1E0D"/>
    <w:rsid w:val="00D37D57"/>
    <w:rsid w:val="00D50825"/>
    <w:rsid w:val="00D71D44"/>
    <w:rsid w:val="00D72440"/>
    <w:rsid w:val="00DB66A4"/>
    <w:rsid w:val="00DC2D0F"/>
    <w:rsid w:val="00DC387B"/>
    <w:rsid w:val="00DD1BFF"/>
    <w:rsid w:val="00DD718E"/>
    <w:rsid w:val="00DE78D5"/>
    <w:rsid w:val="00E03E55"/>
    <w:rsid w:val="00E1553A"/>
    <w:rsid w:val="00E36DB9"/>
    <w:rsid w:val="00E56C46"/>
    <w:rsid w:val="00E92FDA"/>
    <w:rsid w:val="00E97A92"/>
    <w:rsid w:val="00EA2940"/>
    <w:rsid w:val="00EA73DF"/>
    <w:rsid w:val="00EE35D0"/>
    <w:rsid w:val="00EE3F3C"/>
    <w:rsid w:val="00EE5507"/>
    <w:rsid w:val="00EE67A9"/>
    <w:rsid w:val="00F21625"/>
    <w:rsid w:val="00F2169F"/>
    <w:rsid w:val="00F261B0"/>
    <w:rsid w:val="00F32101"/>
    <w:rsid w:val="00F35F20"/>
    <w:rsid w:val="00F65B44"/>
    <w:rsid w:val="00F82C39"/>
    <w:rsid w:val="00F94387"/>
    <w:rsid w:val="00FC1F1F"/>
    <w:rsid w:val="00FD056B"/>
    <w:rsid w:val="00FD3D03"/>
    <w:rsid w:val="00FE18A5"/>
    <w:rsid w:val="00FF189D"/>
    <w:rsid w:val="00FF2A68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B6E5"/>
  <w15:chartTrackingRefBased/>
  <w15:docId w15:val="{4AA1415C-020A-4456-B698-EBF36AE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1BFF"/>
    <w:pPr>
      <w:spacing w:line="254" w:lineRule="auto"/>
    </w:pPr>
  </w:style>
  <w:style w:type="paragraph" w:styleId="1">
    <w:name w:val="heading 1"/>
    <w:basedOn w:val="a0"/>
    <w:next w:val="a0"/>
    <w:link w:val="10"/>
    <w:qFormat/>
    <w:rsid w:val="003E3A6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3E3A6F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0"/>
    <w:next w:val="a0"/>
    <w:link w:val="30"/>
    <w:unhideWhenUsed/>
    <w:qFormat/>
    <w:rsid w:val="003E3A6F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0"/>
    <w:next w:val="a0"/>
    <w:link w:val="40"/>
    <w:unhideWhenUsed/>
    <w:qFormat/>
    <w:rsid w:val="003E3A6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5">
    <w:name w:val="heading 5"/>
    <w:basedOn w:val="a0"/>
    <w:next w:val="a0"/>
    <w:link w:val="50"/>
    <w:uiPriority w:val="9"/>
    <w:unhideWhenUsed/>
    <w:qFormat/>
    <w:rsid w:val="003E3A6F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3E3A6F"/>
    <w:pPr>
      <w:keepNext/>
      <w:numPr>
        <w:numId w:val="4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7">
    <w:name w:val="heading 7"/>
    <w:basedOn w:val="a0"/>
    <w:next w:val="a0"/>
    <w:link w:val="70"/>
    <w:qFormat/>
    <w:rsid w:val="003E3A6F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E3A6F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3E3A6F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D1BFF"/>
    <w:rPr>
      <w:color w:val="0000FF"/>
      <w:u w:val="single"/>
    </w:rPr>
  </w:style>
  <w:style w:type="character" w:styleId="a5">
    <w:name w:val="Emphasis"/>
    <w:qFormat/>
    <w:rsid w:val="00DD1BFF"/>
    <w:rPr>
      <w:rFonts w:ascii="Times Armenian" w:hAnsi="Times Armenian" w:hint="default"/>
      <w:b/>
      <w:bCs/>
      <w:i/>
      <w:iCs/>
      <w:sz w:val="24"/>
      <w:u w:val="single"/>
    </w:rPr>
  </w:style>
  <w:style w:type="paragraph" w:styleId="a6">
    <w:name w:val="No Spacing"/>
    <w:qFormat/>
    <w:rsid w:val="00DD1B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1"/>
    <w:link w:val="11"/>
    <w:locked/>
    <w:rsid w:val="00DD1BFF"/>
    <w:rPr>
      <w:rFonts w:ascii="Consolas" w:eastAsia="Consolas" w:hAnsi="Consolas" w:cs="Consolas"/>
      <w:sz w:val="19"/>
      <w:szCs w:val="19"/>
    </w:rPr>
  </w:style>
  <w:style w:type="paragraph" w:customStyle="1" w:styleId="11">
    <w:name w:val="Основной текст1"/>
    <w:basedOn w:val="a0"/>
    <w:link w:val="a7"/>
    <w:qFormat/>
    <w:rsid w:val="00DD1BFF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  <w:style w:type="table" w:styleId="a8">
    <w:name w:val="Table Grid"/>
    <w:basedOn w:val="a2"/>
    <w:rsid w:val="005833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1"/>
    <w:link w:val="aa"/>
    <w:locked/>
    <w:rsid w:val="00476D42"/>
    <w:rPr>
      <w:rFonts w:ascii="Cambria" w:eastAsia="Cambria" w:hAnsi="Cambria" w:cs="Cambria"/>
      <w:sz w:val="18"/>
      <w:szCs w:val="18"/>
    </w:rPr>
  </w:style>
  <w:style w:type="paragraph" w:customStyle="1" w:styleId="aa">
    <w:name w:val="Другое"/>
    <w:basedOn w:val="a0"/>
    <w:link w:val="a9"/>
    <w:qFormat/>
    <w:rsid w:val="00476D42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21625"/>
  </w:style>
  <w:style w:type="paragraph" w:styleId="ad">
    <w:name w:val="footer"/>
    <w:basedOn w:val="a0"/>
    <w:link w:val="ae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21625"/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f0"/>
    <w:uiPriority w:val="99"/>
    <w:unhideWhenUsed/>
    <w:qFormat/>
    <w:rsid w:val="009B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f"/>
    <w:uiPriority w:val="99"/>
    <w:locked/>
    <w:rsid w:val="009B3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B152AF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27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2765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3E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rsid w:val="003E3A6F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1"/>
    <w:link w:val="3"/>
    <w:rsid w:val="003E3A6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1"/>
    <w:link w:val="4"/>
    <w:rsid w:val="003E3A6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50">
    <w:name w:val="Заголовок 5 Знак"/>
    <w:basedOn w:val="a1"/>
    <w:link w:val="5"/>
    <w:uiPriority w:val="9"/>
    <w:rsid w:val="003E3A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3E3A6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70">
    <w:name w:val="Заголовок 7 Знак"/>
    <w:basedOn w:val="a1"/>
    <w:link w:val="7"/>
    <w:rsid w:val="003E3A6F"/>
    <w:rPr>
      <w:rFonts w:ascii="Arial Armenian" w:eastAsia="Times New Roman" w:hAnsi="Arial Armeni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3E3A6F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rsid w:val="003E3A6F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customStyle="1" w:styleId="12">
    <w:name w:val="Заголовок №1_"/>
    <w:basedOn w:val="a1"/>
    <w:link w:val="13"/>
    <w:locked/>
    <w:rsid w:val="003E3A6F"/>
    <w:rPr>
      <w:rFonts w:ascii="Arial" w:eastAsia="Arial" w:hAnsi="Arial" w:cs="Arial"/>
      <w:sz w:val="30"/>
      <w:szCs w:val="30"/>
    </w:rPr>
  </w:style>
  <w:style w:type="paragraph" w:customStyle="1" w:styleId="13">
    <w:name w:val="Заголовок №1"/>
    <w:basedOn w:val="a0"/>
    <w:link w:val="12"/>
    <w:qFormat/>
    <w:rsid w:val="003E3A6F"/>
    <w:pPr>
      <w:widowControl w:val="0"/>
      <w:spacing w:after="250" w:line="268" w:lineRule="auto"/>
      <w:jc w:val="center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31">
    <w:name w:val="Основной текст (3)_"/>
    <w:basedOn w:val="a1"/>
    <w:link w:val="32"/>
    <w:locked/>
    <w:rsid w:val="003E3A6F"/>
    <w:rPr>
      <w:rFonts w:ascii="Arial" w:eastAsia="Arial" w:hAnsi="Arial" w:cs="Arial"/>
      <w:sz w:val="26"/>
      <w:szCs w:val="26"/>
    </w:rPr>
  </w:style>
  <w:style w:type="paragraph" w:customStyle="1" w:styleId="32">
    <w:name w:val="Основной текст (3)"/>
    <w:basedOn w:val="a0"/>
    <w:link w:val="31"/>
    <w:qFormat/>
    <w:rsid w:val="003E3A6F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5"/>
    <w:uiPriority w:val="34"/>
    <w:qFormat/>
    <w:rsid w:val="003E3A6F"/>
    <w:pPr>
      <w:spacing w:line="256" w:lineRule="auto"/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3E3A6F"/>
    <w:rPr>
      <w:rFonts w:ascii="Arial" w:eastAsia="Arial" w:hAnsi="Arial" w:cs="Arial"/>
    </w:rPr>
  </w:style>
  <w:style w:type="paragraph" w:customStyle="1" w:styleId="23">
    <w:name w:val="Основной текст (2)"/>
    <w:basedOn w:val="a0"/>
    <w:link w:val="22"/>
    <w:qFormat/>
    <w:rsid w:val="003E3A6F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f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4"/>
    <w:uiPriority w:val="34"/>
    <w:rsid w:val="003E3A6F"/>
  </w:style>
  <w:style w:type="character" w:styleId="af6">
    <w:name w:val="FollowedHyperlink"/>
    <w:basedOn w:val="a1"/>
    <w:uiPriority w:val="99"/>
    <w:unhideWhenUsed/>
    <w:rsid w:val="003E3A6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E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E3A6F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сноски Знак"/>
    <w:basedOn w:val="a1"/>
    <w:link w:val="af8"/>
    <w:uiPriority w:val="99"/>
    <w:locked/>
    <w:rsid w:val="003E3A6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footnote text"/>
    <w:basedOn w:val="a0"/>
    <w:link w:val="af7"/>
    <w:uiPriority w:val="99"/>
    <w:unhideWhenUsed/>
    <w:rsid w:val="003E3A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3E3A6F"/>
    <w:rPr>
      <w:sz w:val="20"/>
      <w:szCs w:val="20"/>
    </w:rPr>
  </w:style>
  <w:style w:type="character" w:customStyle="1" w:styleId="af9">
    <w:name w:val="Текст примечания Знак"/>
    <w:basedOn w:val="a1"/>
    <w:link w:val="afa"/>
    <w:uiPriority w:val="99"/>
    <w:locked/>
    <w:rsid w:val="003E3A6F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uiPriority w:val="99"/>
    <w:unhideWhenUsed/>
    <w:rsid w:val="003E3A6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3E3A6F"/>
    <w:rPr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3E3A6F"/>
  </w:style>
  <w:style w:type="character" w:customStyle="1" w:styleId="17">
    <w:name w:val="Нижний колонтитул Знак1"/>
    <w:basedOn w:val="a1"/>
    <w:uiPriority w:val="99"/>
    <w:semiHidden/>
    <w:rsid w:val="003E3A6F"/>
  </w:style>
  <w:style w:type="character" w:customStyle="1" w:styleId="afb">
    <w:name w:val="Заголовок Знак"/>
    <w:basedOn w:val="a1"/>
    <w:link w:val="afc"/>
    <w:locked/>
    <w:rsid w:val="003E3A6F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styleId="afc">
    <w:name w:val="Title"/>
    <w:basedOn w:val="a0"/>
    <w:link w:val="afb"/>
    <w:qFormat/>
    <w:rsid w:val="003E3A6F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18">
    <w:name w:val="Заголовок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Основной текст Знак"/>
    <w:aliases w:val="Body Text Char Char Знак"/>
    <w:basedOn w:val="a1"/>
    <w:link w:val="afe"/>
    <w:locked/>
    <w:rsid w:val="003E3A6F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e">
    <w:name w:val="Body Text"/>
    <w:aliases w:val="Body Text Char Char"/>
    <w:basedOn w:val="a0"/>
    <w:link w:val="afd"/>
    <w:unhideWhenUsed/>
    <w:qFormat/>
    <w:rsid w:val="003E3A6F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19">
    <w:name w:val="Основной текст Знак1"/>
    <w:aliases w:val="Body Text Char Char Знак1"/>
    <w:basedOn w:val="a1"/>
    <w:semiHidden/>
    <w:rsid w:val="003E3A6F"/>
  </w:style>
  <w:style w:type="character" w:customStyle="1" w:styleId="aff">
    <w:name w:val="Основной текст с отступом Знак"/>
    <w:basedOn w:val="a1"/>
    <w:link w:val="aff0"/>
    <w:locked/>
    <w:rsid w:val="003E3A6F"/>
    <w:rPr>
      <w:rFonts w:ascii="Arial Armenian" w:hAnsi="Arial Armenian"/>
      <w:sz w:val="24"/>
      <w:lang w:val="en-GB"/>
    </w:rPr>
  </w:style>
  <w:style w:type="paragraph" w:styleId="aff0">
    <w:name w:val="Body Text Indent"/>
    <w:basedOn w:val="a0"/>
    <w:link w:val="aff"/>
    <w:unhideWhenUsed/>
    <w:rsid w:val="003E3A6F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a">
    <w:name w:val="Основной текст с отступом Знак1"/>
    <w:basedOn w:val="a1"/>
    <w:uiPriority w:val="99"/>
    <w:semiHidden/>
    <w:rsid w:val="003E3A6F"/>
  </w:style>
  <w:style w:type="character" w:customStyle="1" w:styleId="24">
    <w:name w:val="Основной текст 2 Знак"/>
    <w:basedOn w:val="a1"/>
    <w:link w:val="25"/>
    <w:locked/>
    <w:rsid w:val="003E3A6F"/>
    <w:rPr>
      <w:rFonts w:ascii="Arial Armenian" w:eastAsia="Times New Roman" w:hAnsi="Arial Armenian" w:cs="Times New Roman"/>
    </w:rPr>
  </w:style>
  <w:style w:type="paragraph" w:styleId="25">
    <w:name w:val="Body Text 2"/>
    <w:basedOn w:val="a0"/>
    <w:link w:val="24"/>
    <w:unhideWhenUsed/>
    <w:rsid w:val="003E3A6F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1"/>
    <w:uiPriority w:val="99"/>
    <w:semiHidden/>
    <w:rsid w:val="003E3A6F"/>
  </w:style>
  <w:style w:type="character" w:customStyle="1" w:styleId="33">
    <w:name w:val="Основной текст 3 Знак"/>
    <w:aliases w:val="Body Text 1 Знак"/>
    <w:link w:val="34"/>
    <w:locked/>
    <w:rsid w:val="003E3A6F"/>
    <w:rPr>
      <w:rFonts w:ascii="Arial Armenian" w:hAnsi="Arial Armenian"/>
      <w:szCs w:val="24"/>
    </w:rPr>
  </w:style>
  <w:style w:type="paragraph" w:styleId="34">
    <w:name w:val="Body Text 3"/>
    <w:aliases w:val="Body Text 1"/>
    <w:basedOn w:val="a0"/>
    <w:link w:val="33"/>
    <w:unhideWhenUsed/>
    <w:qFormat/>
    <w:rsid w:val="003E3A6F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aliases w:val="Body Text 1 Знак1"/>
    <w:basedOn w:val="a1"/>
    <w:uiPriority w:val="99"/>
    <w:semiHidden/>
    <w:rsid w:val="003E3A6F"/>
    <w:rPr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locked/>
    <w:rsid w:val="003E3A6F"/>
    <w:rPr>
      <w:rFonts w:ascii="Arial Armenian" w:hAnsi="Arial Armenian"/>
      <w:sz w:val="24"/>
      <w:lang w:val="en-GB"/>
    </w:rPr>
  </w:style>
  <w:style w:type="paragraph" w:styleId="27">
    <w:name w:val="Body Text Indent 2"/>
    <w:basedOn w:val="a0"/>
    <w:link w:val="26"/>
    <w:unhideWhenUsed/>
    <w:rsid w:val="003E3A6F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1"/>
    <w:uiPriority w:val="99"/>
    <w:semiHidden/>
    <w:rsid w:val="003E3A6F"/>
  </w:style>
  <w:style w:type="character" w:customStyle="1" w:styleId="35">
    <w:name w:val="Основной текст с отступом 3 Знак"/>
    <w:basedOn w:val="a1"/>
    <w:link w:val="36"/>
    <w:locked/>
    <w:rsid w:val="003E3A6F"/>
    <w:rPr>
      <w:rFonts w:ascii="Calibri" w:eastAsia="Calibri" w:hAnsi="Calibri" w:cs="Times New Roman"/>
      <w:noProof/>
      <w:sz w:val="16"/>
      <w:szCs w:val="16"/>
      <w:lang w:val="en-US"/>
    </w:rPr>
  </w:style>
  <w:style w:type="paragraph" w:styleId="36">
    <w:name w:val="Body Text Indent 3"/>
    <w:basedOn w:val="a0"/>
    <w:link w:val="35"/>
    <w:unhideWhenUsed/>
    <w:rsid w:val="003E3A6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11">
    <w:name w:val="Основной текст с отступом 3 Знак1"/>
    <w:basedOn w:val="a1"/>
    <w:semiHidden/>
    <w:rsid w:val="003E3A6F"/>
    <w:rPr>
      <w:sz w:val="16"/>
      <w:szCs w:val="16"/>
    </w:rPr>
  </w:style>
  <w:style w:type="character" w:customStyle="1" w:styleId="aff1">
    <w:name w:val="Схема документа Знак"/>
    <w:basedOn w:val="a1"/>
    <w:link w:val="aff2"/>
    <w:locked/>
    <w:rsid w:val="003E3A6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aff2">
    <w:name w:val="Document Map"/>
    <w:basedOn w:val="a0"/>
    <w:link w:val="aff1"/>
    <w:unhideWhenUsed/>
    <w:rsid w:val="003E3A6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1b">
    <w:name w:val="Схема документа Знак1"/>
    <w:basedOn w:val="a1"/>
    <w:semiHidden/>
    <w:rsid w:val="003E3A6F"/>
    <w:rPr>
      <w:rFonts w:ascii="Segoe UI" w:hAnsi="Segoe UI" w:cs="Segoe UI"/>
      <w:sz w:val="16"/>
      <w:szCs w:val="16"/>
    </w:rPr>
  </w:style>
  <w:style w:type="character" w:customStyle="1" w:styleId="aff3">
    <w:name w:val="Тема примечания Знак"/>
    <w:basedOn w:val="af9"/>
    <w:link w:val="aff4"/>
    <w:uiPriority w:val="99"/>
    <w:semiHidden/>
    <w:locked/>
    <w:rsid w:val="003E3A6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a"/>
    <w:next w:val="afa"/>
    <w:link w:val="aff3"/>
    <w:uiPriority w:val="99"/>
    <w:semiHidden/>
    <w:unhideWhenUsed/>
    <w:rsid w:val="003E3A6F"/>
    <w:rPr>
      <w:b/>
      <w:bCs/>
    </w:rPr>
  </w:style>
  <w:style w:type="character" w:customStyle="1" w:styleId="1c">
    <w:name w:val="Тема примечания Знак1"/>
    <w:basedOn w:val="15"/>
    <w:uiPriority w:val="99"/>
    <w:semiHidden/>
    <w:rsid w:val="003E3A6F"/>
    <w:rPr>
      <w:b/>
      <w:bCs/>
      <w:sz w:val="20"/>
      <w:szCs w:val="20"/>
    </w:rPr>
  </w:style>
  <w:style w:type="paragraph" w:customStyle="1" w:styleId="Default">
    <w:name w:val="Default"/>
    <w:uiPriority w:val="99"/>
    <w:qFormat/>
    <w:rsid w:val="003E3A6F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normChar">
    <w:name w:val="norm Char"/>
    <w:link w:val="norm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norm">
    <w:name w:val="norm"/>
    <w:basedOn w:val="a0"/>
    <w:link w:val="normChar"/>
    <w:qFormat/>
    <w:rsid w:val="003E3A6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0"/>
    <w:link w:val="mechtexChar"/>
    <w:qFormat/>
    <w:rsid w:val="003E3A6F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1d">
    <w:name w:val="Абзац списка1"/>
    <w:basedOn w:val="a0"/>
    <w:uiPriority w:val="99"/>
    <w:qFormat/>
    <w:rsid w:val="003E3A6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paragraph" w:customStyle="1" w:styleId="Style15">
    <w:name w:val="Style1.5"/>
    <w:basedOn w:val="a0"/>
    <w:uiPriority w:val="99"/>
    <w:qFormat/>
    <w:rsid w:val="003E3A6F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3E3A6F"/>
    <w:pPr>
      <w:jc w:val="both"/>
    </w:pPr>
  </w:style>
  <w:style w:type="paragraph" w:customStyle="1" w:styleId="russtyle">
    <w:name w:val="russtyle"/>
    <w:basedOn w:val="a0"/>
    <w:uiPriority w:val="99"/>
    <w:qFormat/>
    <w:rsid w:val="003E3A6F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uiPriority w:val="99"/>
    <w:qFormat/>
    <w:rsid w:val="003E3A6F"/>
    <w:rPr>
      <w:w w:val="120"/>
    </w:rPr>
  </w:style>
  <w:style w:type="paragraph" w:customStyle="1" w:styleId="Style3">
    <w:name w:val="Style3"/>
    <w:basedOn w:val="mechtex"/>
    <w:uiPriority w:val="99"/>
    <w:qFormat/>
    <w:rsid w:val="003E3A6F"/>
    <w:rPr>
      <w:w w:val="120"/>
    </w:rPr>
  </w:style>
  <w:style w:type="paragraph" w:customStyle="1" w:styleId="Style4">
    <w:name w:val="Style4"/>
    <w:basedOn w:val="mechtex"/>
    <w:uiPriority w:val="99"/>
    <w:qFormat/>
    <w:rsid w:val="003E3A6F"/>
    <w:rPr>
      <w:w w:val="120"/>
    </w:rPr>
  </w:style>
  <w:style w:type="paragraph" w:customStyle="1" w:styleId="Style5">
    <w:name w:val="Style5"/>
    <w:basedOn w:val="mechtex"/>
    <w:uiPriority w:val="99"/>
    <w:qFormat/>
    <w:rsid w:val="003E3A6F"/>
    <w:rPr>
      <w:w w:val="120"/>
    </w:rPr>
  </w:style>
  <w:style w:type="paragraph" w:customStyle="1" w:styleId="Style6">
    <w:name w:val="Style6"/>
    <w:basedOn w:val="mechtex"/>
    <w:uiPriority w:val="99"/>
    <w:qFormat/>
    <w:rsid w:val="003E3A6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0"/>
    <w:uiPriority w:val="99"/>
    <w:qFormat/>
    <w:rsid w:val="003E3A6F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3E3A6F"/>
  </w:style>
  <w:style w:type="character" w:customStyle="1" w:styleId="o">
    <w:name w:val="o"/>
    <w:basedOn w:val="a1"/>
    <w:rsid w:val="003E3A6F"/>
  </w:style>
  <w:style w:type="character" w:customStyle="1" w:styleId="val">
    <w:name w:val="val"/>
    <w:basedOn w:val="a1"/>
    <w:rsid w:val="003E3A6F"/>
  </w:style>
  <w:style w:type="character" w:customStyle="1" w:styleId="mrreadfromf">
    <w:name w:val="mr_read__fromf"/>
    <w:basedOn w:val="a1"/>
    <w:rsid w:val="003E3A6F"/>
  </w:style>
  <w:style w:type="character" w:customStyle="1" w:styleId="answerbarlink">
    <w:name w:val="answerbar__link"/>
    <w:basedOn w:val="a1"/>
    <w:rsid w:val="003E3A6F"/>
  </w:style>
  <w:style w:type="character" w:customStyle="1" w:styleId="answerbarlinktext">
    <w:name w:val="answerbar__link__text"/>
    <w:basedOn w:val="a1"/>
    <w:rsid w:val="003E3A6F"/>
  </w:style>
  <w:style w:type="character" w:customStyle="1" w:styleId="BodyTextIndent3Char">
    <w:name w:val="Body Text Indent 3 Char"/>
    <w:basedOn w:val="a1"/>
    <w:rsid w:val="003E3A6F"/>
    <w:rPr>
      <w:sz w:val="16"/>
      <w:szCs w:val="16"/>
    </w:rPr>
  </w:style>
  <w:style w:type="character" w:customStyle="1" w:styleId="DocumentMapChar">
    <w:name w:val="Document Map Char"/>
    <w:basedOn w:val="a1"/>
    <w:rsid w:val="003E3A6F"/>
    <w:rPr>
      <w:rFonts w:ascii="Tahoma" w:hAnsi="Tahoma" w:cs="Tahoma" w:hint="default"/>
      <w:sz w:val="16"/>
      <w:szCs w:val="16"/>
    </w:rPr>
  </w:style>
  <w:style w:type="character" w:customStyle="1" w:styleId="mechtex0">
    <w:name w:val="mechtex Знак"/>
    <w:locked/>
    <w:rsid w:val="003E3A6F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3E3A6F"/>
    <w:rPr>
      <w:rFonts w:ascii="Times Armenian" w:hAnsi="Times Armenian" w:hint="default"/>
      <w:sz w:val="24"/>
    </w:rPr>
  </w:style>
  <w:style w:type="character" w:customStyle="1" w:styleId="CharChar6">
    <w:name w:val="Char Char6"/>
    <w:rsid w:val="003E3A6F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1">
    <w:name w:val="Стандартный HTML Знак1"/>
    <w:basedOn w:val="a1"/>
    <w:uiPriority w:val="99"/>
    <w:semiHidden/>
    <w:rsid w:val="003E3A6F"/>
    <w:rPr>
      <w:rFonts w:ascii="Consolas" w:hAnsi="Consolas" w:cs="Consolas" w:hint="default"/>
      <w:sz w:val="20"/>
      <w:szCs w:val="20"/>
    </w:rPr>
  </w:style>
  <w:style w:type="character" w:customStyle="1" w:styleId="showhide">
    <w:name w:val="showhide"/>
    <w:basedOn w:val="a1"/>
    <w:rsid w:val="003E3A6F"/>
  </w:style>
  <w:style w:type="paragraph" w:customStyle="1" w:styleId="bc6k">
    <w:name w:val="bc6k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0h">
    <w:name w:val="bc0h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0"/>
    <w:uiPriority w:val="99"/>
    <w:qFormat/>
    <w:rsid w:val="003E3A6F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0"/>
    <w:uiPriority w:val="99"/>
    <w:qFormat/>
    <w:rsid w:val="003E3A6F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0"/>
    <w:uiPriority w:val="99"/>
    <w:qFormat/>
    <w:rsid w:val="003E3A6F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paragraph" w:customStyle="1" w:styleId="dateinterval">
    <w:name w:val="dateinterval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f5">
    <w:name w:val="page number"/>
    <w:basedOn w:val="a1"/>
    <w:rsid w:val="003E3A6F"/>
  </w:style>
  <w:style w:type="paragraph" w:customStyle="1" w:styleId="xl120">
    <w:name w:val="xl120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qFormat/>
    <w:rsid w:val="003E3A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qFormat/>
    <w:rsid w:val="003E3A6F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qFormat/>
    <w:rsid w:val="003E3A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character" w:customStyle="1" w:styleId="mi">
    <w:name w:val="mi"/>
    <w:basedOn w:val="a1"/>
    <w:rsid w:val="003E3A6F"/>
  </w:style>
  <w:style w:type="character" w:customStyle="1" w:styleId="1e">
    <w:name w:val="Название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LightGrid-Accent11">
    <w:name w:val="Light Grid - Accent 11"/>
    <w:basedOn w:val="a2"/>
    <w:uiPriority w:val="62"/>
    <w:rsid w:val="003E3A6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aff6">
    <w:name w:val="footnote reference"/>
    <w:basedOn w:val="a1"/>
    <w:unhideWhenUsed/>
    <w:rsid w:val="003E3A6F"/>
    <w:rPr>
      <w:vertAlign w:val="superscript"/>
    </w:rPr>
  </w:style>
  <w:style w:type="character" w:customStyle="1" w:styleId="28">
    <w:name w:val="Заголовок №2_"/>
    <w:basedOn w:val="a1"/>
    <w:link w:val="29"/>
    <w:rsid w:val="003E3A6F"/>
    <w:rPr>
      <w:rFonts w:ascii="Arial" w:eastAsia="Arial" w:hAnsi="Arial" w:cs="Arial"/>
      <w:b/>
      <w:bCs/>
      <w:color w:val="010065"/>
    </w:rPr>
  </w:style>
  <w:style w:type="paragraph" w:customStyle="1" w:styleId="29">
    <w:name w:val="Заголовок №2"/>
    <w:basedOn w:val="a0"/>
    <w:link w:val="28"/>
    <w:qFormat/>
    <w:rsid w:val="003E3A6F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</w:rPr>
  </w:style>
  <w:style w:type="character" w:customStyle="1" w:styleId="51">
    <w:name w:val="Основной текст (5)_"/>
    <w:basedOn w:val="a1"/>
    <w:link w:val="52"/>
    <w:rsid w:val="003E3A6F"/>
    <w:rPr>
      <w:rFonts w:ascii="Arial" w:eastAsia="Arial" w:hAnsi="Arial" w:cs="Arial"/>
      <w:smallCaps/>
      <w:sz w:val="26"/>
      <w:szCs w:val="26"/>
    </w:rPr>
  </w:style>
  <w:style w:type="paragraph" w:customStyle="1" w:styleId="52">
    <w:name w:val="Основной текст (5)"/>
    <w:basedOn w:val="a0"/>
    <w:link w:val="51"/>
    <w:qFormat/>
    <w:rsid w:val="003E3A6F"/>
    <w:pPr>
      <w:widowControl w:val="0"/>
      <w:spacing w:after="0" w:line="252" w:lineRule="auto"/>
      <w:ind w:firstLine="380"/>
    </w:pPr>
    <w:rPr>
      <w:rFonts w:ascii="Arial" w:eastAsia="Arial" w:hAnsi="Arial" w:cs="Arial"/>
      <w:smallCaps/>
      <w:sz w:val="26"/>
      <w:szCs w:val="26"/>
    </w:rPr>
  </w:style>
  <w:style w:type="paragraph" w:customStyle="1" w:styleId="xl65">
    <w:name w:val="xl65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68">
    <w:name w:val="xl6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3">
    <w:name w:val="xl7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4">
    <w:name w:val="xl74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5">
    <w:name w:val="xl7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9">
    <w:name w:val="xl7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1">
    <w:name w:val="xl8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2">
    <w:name w:val="xl82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3">
    <w:name w:val="xl8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6">
    <w:name w:val="xl8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7">
    <w:name w:val="xl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8">
    <w:name w:val="xl8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8"/>
      <w:szCs w:val="18"/>
      <w:lang w:eastAsia="ru-RU"/>
    </w:rPr>
  </w:style>
  <w:style w:type="paragraph" w:customStyle="1" w:styleId="xl90">
    <w:name w:val="xl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2">
    <w:name w:val="xl92"/>
    <w:basedOn w:val="a0"/>
    <w:uiPriority w:val="99"/>
    <w:qFormat/>
    <w:rsid w:val="003E3A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3">
    <w:name w:val="xl9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7">
    <w:name w:val="xl9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8">
    <w:name w:val="xl9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0">
    <w:name w:val="xl10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1">
    <w:name w:val="xl101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3">
    <w:name w:val="xl10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4">
    <w:name w:val="xl1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8">
    <w:name w:val="xl10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9">
    <w:name w:val="xl10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0">
    <w:name w:val="xl11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2">
    <w:name w:val="xl11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3">
    <w:name w:val="xl11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4">
    <w:name w:val="xl11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6">
    <w:name w:val="xl11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QuoteRight">
    <w:name w:val="Quote Right"/>
    <w:basedOn w:val="a0"/>
    <w:uiPriority w:val="99"/>
    <w:qFormat/>
    <w:rsid w:val="003E3A6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styleId="1f">
    <w:name w:val="toc 1"/>
    <w:basedOn w:val="a0"/>
    <w:next w:val="a0"/>
    <w:uiPriority w:val="39"/>
    <w:qFormat/>
    <w:rsid w:val="003E3A6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paragraph" w:customStyle="1" w:styleId="BulletSquare">
    <w:name w:val="Bullet Square"/>
    <w:basedOn w:val="Bullet"/>
    <w:rsid w:val="003E3A6F"/>
    <w:pPr>
      <w:tabs>
        <w:tab w:val="num" w:pos="792"/>
      </w:tabs>
      <w:ind w:left="720" w:hanging="360"/>
    </w:pPr>
  </w:style>
  <w:style w:type="paragraph" w:customStyle="1" w:styleId="Bullet">
    <w:name w:val="Bullet"/>
    <w:basedOn w:val="25"/>
    <w:uiPriority w:val="99"/>
    <w:qFormat/>
    <w:rsid w:val="003E3A6F"/>
    <w:pPr>
      <w:numPr>
        <w:numId w:val="6"/>
      </w:numPr>
      <w:tabs>
        <w:tab w:val="clear" w:pos="360"/>
        <w:tab w:val="num" w:pos="720"/>
      </w:tabs>
      <w:spacing w:before="60" w:after="60" w:line="240" w:lineRule="auto"/>
      <w:ind w:left="432" w:firstLine="0"/>
    </w:pPr>
    <w:rPr>
      <w:rFonts w:ascii="Book Antiqua" w:hAnsi="Book Antiqua"/>
      <w:noProof/>
      <w:sz w:val="21"/>
      <w:szCs w:val="20"/>
      <w:lang w:val="en-US"/>
    </w:rPr>
  </w:style>
  <w:style w:type="paragraph" w:styleId="2a">
    <w:name w:val="toc 2"/>
    <w:basedOn w:val="a0"/>
    <w:next w:val="a0"/>
    <w:qFormat/>
    <w:rsid w:val="003E3A6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paragraph" w:styleId="aff7">
    <w:name w:val="endnote text"/>
    <w:basedOn w:val="a0"/>
    <w:link w:val="aff8"/>
    <w:semiHidden/>
    <w:rsid w:val="003E3A6F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f8">
    <w:name w:val="Текст концевой сноски Знак"/>
    <w:basedOn w:val="a1"/>
    <w:link w:val="aff7"/>
    <w:semiHidden/>
    <w:rsid w:val="003E3A6F"/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BulletNumber">
    <w:name w:val="Bullet Number"/>
    <w:basedOn w:val="Bullet"/>
    <w:uiPriority w:val="99"/>
    <w:qFormat/>
    <w:rsid w:val="003E3A6F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uiPriority w:val="99"/>
    <w:qFormat/>
    <w:rsid w:val="003E3A6F"/>
    <w:pPr>
      <w:numPr>
        <w:numId w:val="7"/>
      </w:numPr>
      <w:tabs>
        <w:tab w:val="clear" w:pos="792"/>
        <w:tab w:val="num" w:pos="360"/>
        <w:tab w:val="num" w:pos="2160"/>
      </w:tabs>
      <w:ind w:left="360" w:hanging="360"/>
    </w:pPr>
  </w:style>
  <w:style w:type="paragraph" w:styleId="37">
    <w:name w:val="toc 3"/>
    <w:basedOn w:val="a0"/>
    <w:next w:val="a0"/>
    <w:autoRedefine/>
    <w:semiHidden/>
    <w:qFormat/>
    <w:rsid w:val="003E3A6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styleId="41">
    <w:name w:val="toc 4"/>
    <w:basedOn w:val="a0"/>
    <w:next w:val="a0"/>
    <w:autoRedefine/>
    <w:semiHidden/>
    <w:rsid w:val="003E3A6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3">
    <w:name w:val="toc 5"/>
    <w:basedOn w:val="a0"/>
    <w:next w:val="a0"/>
    <w:autoRedefine/>
    <w:semiHidden/>
    <w:rsid w:val="003E3A6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semiHidden/>
    <w:rsid w:val="003E3A6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0"/>
    <w:next w:val="a0"/>
    <w:autoRedefine/>
    <w:semiHidden/>
    <w:rsid w:val="003E3A6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1">
    <w:name w:val="toc 8"/>
    <w:basedOn w:val="a0"/>
    <w:next w:val="a0"/>
    <w:autoRedefine/>
    <w:semiHidden/>
    <w:rsid w:val="003E3A6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1">
    <w:name w:val="toc 9"/>
    <w:basedOn w:val="a0"/>
    <w:next w:val="a0"/>
    <w:autoRedefine/>
    <w:semiHidden/>
    <w:rsid w:val="003E3A6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customStyle="1" w:styleId="SectionHeading">
    <w:name w:val="Section Heading"/>
    <w:basedOn w:val="afe"/>
    <w:uiPriority w:val="99"/>
    <w:qFormat/>
    <w:rsid w:val="003E3A6F"/>
    <w:pPr>
      <w:spacing w:before="60" w:after="60"/>
      <w:ind w:left="144"/>
      <w:jc w:val="center"/>
    </w:pPr>
    <w:rPr>
      <w:rFonts w:ascii="Britannic Bold" w:hAnsi="Britannic Bold"/>
      <w:noProof/>
      <w:color w:val="auto"/>
      <w:sz w:val="144"/>
      <w:szCs w:val="20"/>
    </w:rPr>
  </w:style>
  <w:style w:type="paragraph" w:customStyle="1" w:styleId="BulletLetter2">
    <w:name w:val="Bullet Letter 2"/>
    <w:basedOn w:val="BulletLetter"/>
    <w:uiPriority w:val="99"/>
    <w:qFormat/>
    <w:rsid w:val="003E3A6F"/>
    <w:pPr>
      <w:numPr>
        <w:numId w:val="5"/>
      </w:numPr>
      <w:tabs>
        <w:tab w:val="clear" w:pos="792"/>
      </w:tabs>
      <w:ind w:left="1080" w:hanging="360"/>
    </w:pPr>
  </w:style>
  <w:style w:type="paragraph" w:customStyle="1" w:styleId="QuoteBox">
    <w:name w:val="Quote Box"/>
    <w:basedOn w:val="a0"/>
    <w:uiPriority w:val="99"/>
    <w:qFormat/>
    <w:rsid w:val="003E3A6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f9">
    <w:name w:val="List"/>
    <w:basedOn w:val="a0"/>
    <w:rsid w:val="003E3A6F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b">
    <w:name w:val="List 2"/>
    <w:basedOn w:val="a0"/>
    <w:semiHidden/>
    <w:rsid w:val="003E3A6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8">
    <w:name w:val="List 3"/>
    <w:basedOn w:val="a0"/>
    <w:semiHidden/>
    <w:rsid w:val="003E3A6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">
    <w:name w:val="List Bullet"/>
    <w:basedOn w:val="a0"/>
    <w:autoRedefine/>
    <w:rsid w:val="003E3A6F"/>
    <w:pPr>
      <w:numPr>
        <w:numId w:val="8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">
    <w:name w:val="List Bullet 2"/>
    <w:basedOn w:val="a0"/>
    <w:autoRedefine/>
    <w:semiHidden/>
    <w:rsid w:val="003E3A6F"/>
    <w:pPr>
      <w:numPr>
        <w:numId w:val="9"/>
      </w:numPr>
      <w:tabs>
        <w:tab w:val="clear" w:pos="643"/>
        <w:tab w:val="num" w:pos="360"/>
      </w:tabs>
      <w:spacing w:after="0" w:line="240" w:lineRule="auto"/>
      <w:ind w:left="0" w:firstLine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0"/>
    <w:semiHidden/>
    <w:rsid w:val="003E3A6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c">
    <w:name w:val="List Continue 2"/>
    <w:basedOn w:val="a0"/>
    <w:semiHidden/>
    <w:rsid w:val="003E3A6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numbering" w:customStyle="1" w:styleId="NoList1">
    <w:name w:val="No List1"/>
    <w:next w:val="a3"/>
    <w:uiPriority w:val="99"/>
    <w:semiHidden/>
    <w:unhideWhenUsed/>
    <w:rsid w:val="003E3A6F"/>
  </w:style>
  <w:style w:type="numbering" w:customStyle="1" w:styleId="NoList2">
    <w:name w:val="No List2"/>
    <w:next w:val="a3"/>
    <w:uiPriority w:val="99"/>
    <w:semiHidden/>
    <w:rsid w:val="003E3A6F"/>
  </w:style>
  <w:style w:type="paragraph" w:styleId="affb">
    <w:name w:val="Subtitle"/>
    <w:basedOn w:val="a0"/>
    <w:link w:val="affc"/>
    <w:qFormat/>
    <w:rsid w:val="003E3A6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fc">
    <w:name w:val="Подзаголовок Знак"/>
    <w:basedOn w:val="a1"/>
    <w:link w:val="affb"/>
    <w:rsid w:val="003E3A6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customStyle="1" w:styleId="Suject">
    <w:name w:val="Suject"/>
    <w:basedOn w:val="a0"/>
    <w:uiPriority w:val="99"/>
    <w:qFormat/>
    <w:rsid w:val="003E3A6F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uiPriority w:val="99"/>
    <w:qFormat/>
    <w:rsid w:val="003E3A6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qFormat/>
    <w:rsid w:val="003E3A6F"/>
    <w:pPr>
      <w:spacing w:before="60" w:after="60"/>
      <w:ind w:left="288"/>
      <w:jc w:val="left"/>
    </w:pPr>
    <w:rPr>
      <w:rFonts w:ascii="Book Antiqua" w:eastAsia="Times New Roman" w:hAnsi="Book Antiqua" w:cs="Times New Roman"/>
      <w:noProof/>
      <w:sz w:val="21"/>
      <w:szCs w:val="20"/>
      <w:lang w:val="en-US"/>
    </w:rPr>
  </w:style>
  <w:style w:type="paragraph" w:customStyle="1" w:styleId="SlideTitle">
    <w:name w:val="SlideTitle"/>
    <w:uiPriority w:val="99"/>
    <w:qFormat/>
    <w:rsid w:val="003E3A6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numbering" w:customStyle="1" w:styleId="NoList3">
    <w:name w:val="No List3"/>
    <w:next w:val="a3"/>
    <w:uiPriority w:val="99"/>
    <w:semiHidden/>
    <w:unhideWhenUsed/>
    <w:rsid w:val="003E3A6F"/>
  </w:style>
  <w:style w:type="paragraph" w:customStyle="1" w:styleId="BodyTextBulet">
    <w:name w:val="BodyTextBulet"/>
    <w:basedOn w:val="a0"/>
    <w:uiPriority w:val="99"/>
    <w:qFormat/>
    <w:rsid w:val="003E3A6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d">
    <w:name w:val="Block Text"/>
    <w:basedOn w:val="a0"/>
    <w:rsid w:val="003E3A6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paragraph" w:styleId="affe">
    <w:name w:val="TOC Heading"/>
    <w:basedOn w:val="1"/>
    <w:next w:val="a0"/>
    <w:uiPriority w:val="39"/>
    <w:unhideWhenUsed/>
    <w:qFormat/>
    <w:rsid w:val="003E3A6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BodyText3Char1">
    <w:name w:val="Body Text 3 Char1"/>
    <w:aliases w:val="Body Text 1 Char1"/>
    <w:semiHidden/>
    <w:rsid w:val="003E3A6F"/>
    <w:rPr>
      <w:sz w:val="16"/>
      <w:szCs w:val="16"/>
    </w:rPr>
  </w:style>
  <w:style w:type="numbering" w:customStyle="1" w:styleId="NoList11">
    <w:name w:val="No List11"/>
    <w:next w:val="a3"/>
    <w:uiPriority w:val="99"/>
    <w:semiHidden/>
    <w:unhideWhenUsed/>
    <w:rsid w:val="003E3A6F"/>
  </w:style>
  <w:style w:type="numbering" w:customStyle="1" w:styleId="NoList21">
    <w:name w:val="No List21"/>
    <w:next w:val="a3"/>
    <w:uiPriority w:val="99"/>
    <w:semiHidden/>
    <w:rsid w:val="003E3A6F"/>
  </w:style>
  <w:style w:type="table" w:customStyle="1" w:styleId="TableGrid1">
    <w:name w:val="Table Grid1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3"/>
    <w:uiPriority w:val="99"/>
    <w:semiHidden/>
    <w:unhideWhenUsed/>
    <w:rsid w:val="003E3A6F"/>
  </w:style>
  <w:style w:type="numbering" w:customStyle="1" w:styleId="NoList12">
    <w:name w:val="No List12"/>
    <w:next w:val="a3"/>
    <w:uiPriority w:val="99"/>
    <w:semiHidden/>
    <w:unhideWhenUsed/>
    <w:rsid w:val="003E3A6F"/>
  </w:style>
  <w:style w:type="numbering" w:customStyle="1" w:styleId="NoList22">
    <w:name w:val="No List22"/>
    <w:next w:val="a3"/>
    <w:uiPriority w:val="99"/>
    <w:semiHidden/>
    <w:rsid w:val="003E3A6F"/>
  </w:style>
  <w:style w:type="table" w:customStyle="1" w:styleId="TableGrid2">
    <w:name w:val="Table Grid2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3"/>
    <w:uiPriority w:val="99"/>
    <w:semiHidden/>
    <w:unhideWhenUsed/>
    <w:rsid w:val="003E3A6F"/>
  </w:style>
  <w:style w:type="character" w:styleId="afff">
    <w:name w:val="annotation reference"/>
    <w:basedOn w:val="a1"/>
    <w:uiPriority w:val="99"/>
    <w:semiHidden/>
    <w:unhideWhenUsed/>
    <w:rsid w:val="003E3A6F"/>
    <w:rPr>
      <w:sz w:val="16"/>
      <w:szCs w:val="16"/>
    </w:rPr>
  </w:style>
  <w:style w:type="paragraph" w:customStyle="1" w:styleId="msonormal0">
    <w:name w:val="msonormal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f0">
    <w:name w:val="Текст выноски Знак1"/>
    <w:basedOn w:val="a1"/>
    <w:uiPriority w:val="99"/>
    <w:semiHidden/>
    <w:rsid w:val="003E3A6F"/>
    <w:rPr>
      <w:rFonts w:ascii="Segoe UI" w:hAnsi="Segoe UI" w:cs="Segoe UI"/>
      <w:sz w:val="18"/>
      <w:szCs w:val="18"/>
      <w:lang w:eastAsia="en-US"/>
    </w:rPr>
  </w:style>
  <w:style w:type="paragraph" w:customStyle="1" w:styleId="xl63">
    <w:name w:val="xl63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styleId="2d">
    <w:name w:val="Quote"/>
    <w:basedOn w:val="a0"/>
    <w:next w:val="a0"/>
    <w:link w:val="2e"/>
    <w:uiPriority w:val="29"/>
    <w:qFormat/>
    <w:rsid w:val="003E3A6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2e">
    <w:name w:val="Цитата 2 Знак"/>
    <w:basedOn w:val="a1"/>
    <w:link w:val="2d"/>
    <w:uiPriority w:val="29"/>
    <w:rsid w:val="003E3A6F"/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styleId="afff0">
    <w:name w:val="Intense Emphasis"/>
    <w:basedOn w:val="a1"/>
    <w:uiPriority w:val="21"/>
    <w:qFormat/>
    <w:rsid w:val="003E3A6F"/>
    <w:rPr>
      <w:i/>
      <w:iCs/>
      <w:color w:val="2F5496" w:themeColor="accent1" w:themeShade="BF"/>
    </w:rPr>
  </w:style>
  <w:style w:type="paragraph" w:styleId="afff1">
    <w:name w:val="Intense Quote"/>
    <w:basedOn w:val="a0"/>
    <w:next w:val="a0"/>
    <w:link w:val="afff2"/>
    <w:uiPriority w:val="30"/>
    <w:qFormat/>
    <w:rsid w:val="003E3A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afff2">
    <w:name w:val="Выделенная цитата Знак"/>
    <w:basedOn w:val="a1"/>
    <w:link w:val="afff1"/>
    <w:uiPriority w:val="30"/>
    <w:rsid w:val="003E3A6F"/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styleId="afff3">
    <w:name w:val="Intense Reference"/>
    <w:basedOn w:val="a1"/>
    <w:uiPriority w:val="32"/>
    <w:qFormat/>
    <w:rsid w:val="003E3A6F"/>
    <w:rPr>
      <w:b/>
      <w:bCs/>
      <w:smallCaps/>
      <w:color w:val="2F5496" w:themeColor="accent1" w:themeShade="BF"/>
      <w:spacing w:val="5"/>
    </w:rPr>
  </w:style>
  <w:style w:type="table" w:customStyle="1" w:styleId="1f1">
    <w:name w:val="Сетка таблицы1"/>
    <w:basedOn w:val="a2"/>
    <w:next w:val="a8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39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1"/>
    <w:uiPriority w:val="99"/>
    <w:semiHidden/>
    <w:unhideWhenUsed/>
    <w:rsid w:val="003E3A6F"/>
    <w:rPr>
      <w:color w:val="605E5C"/>
      <w:shd w:val="clear" w:color="auto" w:fill="E1DFDD"/>
    </w:rPr>
  </w:style>
  <w:style w:type="character" w:customStyle="1" w:styleId="BodyText2Char1">
    <w:name w:val="Body Tex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Char1">
    <w:name w:val="Body Text Indent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2Char1">
    <w:name w:val="Body Text Inden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HTMLPreformattedChar1">
    <w:name w:val="HTML Preformatted Char1"/>
    <w:basedOn w:val="a1"/>
    <w:uiPriority w:val="99"/>
    <w:semiHidden/>
    <w:rsid w:val="003E3A6F"/>
    <w:rPr>
      <w:rFonts w:ascii="Consolas" w:hAnsi="Consolas"/>
      <w:kern w:val="0"/>
      <w:sz w:val="20"/>
      <w:szCs w:val="20"/>
      <w:lang w:val="ru-RU"/>
      <w14:ligatures w14:val="none"/>
    </w:rPr>
  </w:style>
  <w:style w:type="character" w:customStyle="1" w:styleId="A19">
    <w:name w:val="A19"/>
    <w:uiPriority w:val="99"/>
    <w:rsid w:val="00C51D26"/>
    <w:rPr>
      <w:rFonts w:ascii="GHEA Koryun" w:hAnsi="GHEA Koryun" w:cs="GHEA Koryun" w:hint="default"/>
      <w:b/>
      <w:bCs/>
      <w:i/>
      <w:iCs/>
      <w:color w:val="000000"/>
    </w:rPr>
  </w:style>
  <w:style w:type="numbering" w:customStyle="1" w:styleId="1f2">
    <w:name w:val="Нет списка1"/>
    <w:next w:val="a3"/>
    <w:uiPriority w:val="99"/>
    <w:semiHidden/>
    <w:unhideWhenUsed/>
    <w:rsid w:val="00A252C6"/>
  </w:style>
  <w:style w:type="character" w:customStyle="1" w:styleId="710">
    <w:name w:val="Заголовок 7 Знак1"/>
    <w:basedOn w:val="a1"/>
    <w:semiHidden/>
    <w:rsid w:val="00A252C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10">
    <w:name w:val="Заголовок 8 Знак1"/>
    <w:basedOn w:val="a1"/>
    <w:semiHidden/>
    <w:rsid w:val="00A25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semiHidden/>
    <w:rsid w:val="00A25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3">
    <w:name w:val="Текст концевой сноски Знак1"/>
    <w:basedOn w:val="a1"/>
    <w:semiHidden/>
    <w:rsid w:val="00A252C6"/>
    <w:rPr>
      <w:sz w:val="20"/>
      <w:szCs w:val="20"/>
    </w:rPr>
  </w:style>
  <w:style w:type="character" w:customStyle="1" w:styleId="1f4">
    <w:name w:val="Подзаголовок Знак1"/>
    <w:basedOn w:val="a1"/>
    <w:rsid w:val="00A252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iniqaxaqapetara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DB60-E989-4086-B65E-C7FFBFE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2</Pages>
  <Words>13902</Words>
  <Characters>7924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439</cp:revision>
  <cp:lastPrinted>2026-01-12T11:47:00Z</cp:lastPrinted>
  <dcterms:created xsi:type="dcterms:W3CDTF">2025-09-09T06:30:00Z</dcterms:created>
  <dcterms:modified xsi:type="dcterms:W3CDTF">2026-01-13T10:33:00Z</dcterms:modified>
</cp:coreProperties>
</file>